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E392E" w14:textId="702FFF1A" w:rsidR="00867A58" w:rsidRPr="00D03B2E" w:rsidRDefault="00C23C59" w:rsidP="00C23C59">
      <w:pPr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D03B2E">
        <w:rPr>
          <w:rFonts w:ascii="Times New Roman" w:hAnsi="Times New Roman"/>
          <w:noProof/>
          <w:sz w:val="24"/>
          <w:szCs w:val="24"/>
          <w:lang w:eastAsia="ru-RU"/>
        </w:rPr>
        <w:t xml:space="preserve">Проект </w:t>
      </w:r>
    </w:p>
    <w:p w14:paraId="51E45DE5" w14:textId="77777777" w:rsidR="0023470B" w:rsidRPr="00D03B2E" w:rsidRDefault="0023470B" w:rsidP="00867A5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0F2FF45" w14:textId="77777777" w:rsidR="0023470B" w:rsidRPr="00D03B2E" w:rsidRDefault="0023470B" w:rsidP="00867A58">
      <w:pPr>
        <w:jc w:val="center"/>
        <w:rPr>
          <w:rFonts w:ascii="Times New Roman" w:hAnsi="Times New Roman"/>
          <w:sz w:val="24"/>
          <w:szCs w:val="24"/>
        </w:rPr>
      </w:pPr>
    </w:p>
    <w:p w14:paraId="4537D52E" w14:textId="77777777" w:rsidR="00867A58" w:rsidRPr="00D03B2E" w:rsidRDefault="00867A58" w:rsidP="00867A58">
      <w:pPr>
        <w:jc w:val="center"/>
        <w:rPr>
          <w:rFonts w:ascii="Times New Roman" w:hAnsi="Times New Roman"/>
          <w:b/>
          <w:sz w:val="40"/>
          <w:szCs w:val="40"/>
        </w:rPr>
      </w:pPr>
      <w:r w:rsidRPr="00D03B2E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D03B2E">
        <w:rPr>
          <w:rFonts w:ascii="Times New Roman" w:hAnsi="Times New Roman"/>
          <w:sz w:val="36"/>
          <w:szCs w:val="36"/>
        </w:rPr>
        <w:br/>
      </w:r>
      <w:r w:rsidRPr="00D03B2E">
        <w:rPr>
          <w:rFonts w:ascii="Times New Roman" w:hAnsi="Times New Roman"/>
          <w:b/>
          <w:sz w:val="36"/>
          <w:szCs w:val="36"/>
        </w:rPr>
        <w:t>ПОСТАНОВЛЕНИЕ</w:t>
      </w:r>
    </w:p>
    <w:p w14:paraId="09FA1AC2" w14:textId="77777777" w:rsidR="00867A58" w:rsidRPr="00D03B2E" w:rsidRDefault="00867A58" w:rsidP="00867A58">
      <w:pPr>
        <w:jc w:val="center"/>
        <w:rPr>
          <w:rFonts w:ascii="Times New Roman" w:hAnsi="Times New Roman"/>
          <w:sz w:val="36"/>
          <w:szCs w:val="36"/>
        </w:rPr>
      </w:pPr>
      <w:r w:rsidRPr="00D03B2E">
        <w:rPr>
          <w:rFonts w:ascii="Times New Roman" w:hAnsi="Times New Roman"/>
          <w:sz w:val="32"/>
          <w:szCs w:val="32"/>
        </w:rPr>
        <w:t>ТЫВА РЕСПУБЛИКАНЫӉ ЧАЗАА</w:t>
      </w:r>
      <w:r w:rsidRPr="00D03B2E">
        <w:rPr>
          <w:rFonts w:ascii="Times New Roman" w:hAnsi="Times New Roman"/>
          <w:sz w:val="36"/>
          <w:szCs w:val="36"/>
        </w:rPr>
        <w:br/>
      </w:r>
      <w:r w:rsidRPr="00D03B2E">
        <w:rPr>
          <w:rFonts w:ascii="Times New Roman" w:hAnsi="Times New Roman"/>
          <w:b/>
          <w:sz w:val="36"/>
          <w:szCs w:val="36"/>
        </w:rPr>
        <w:t>ДОКТААЛ</w:t>
      </w:r>
    </w:p>
    <w:p w14:paraId="5AE13E2C" w14:textId="77777777" w:rsidR="006F466F" w:rsidRPr="00D03B2E" w:rsidRDefault="006F466F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AF295" w14:textId="77777777" w:rsidR="006F466F" w:rsidRPr="00D03B2E" w:rsidRDefault="006F466F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8F461" w14:textId="26299DCD" w:rsidR="006F466F" w:rsidRPr="00D03B2E" w:rsidRDefault="00D75B52" w:rsidP="00D75B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т </w:t>
      </w:r>
      <w:r w:rsidR="00C23C59" w:rsidRPr="00D03B2E">
        <w:rPr>
          <w:rFonts w:ascii="Times New Roman" w:hAnsi="Times New Roman"/>
          <w:sz w:val="28"/>
          <w:szCs w:val="28"/>
        </w:rPr>
        <w:t>___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C23C59" w:rsidRPr="00D03B2E">
        <w:rPr>
          <w:rFonts w:ascii="Times New Roman" w:hAnsi="Times New Roman"/>
          <w:sz w:val="28"/>
          <w:szCs w:val="28"/>
        </w:rPr>
        <w:t>_______</w:t>
      </w:r>
      <w:r w:rsidRPr="00D03B2E">
        <w:rPr>
          <w:rFonts w:ascii="Times New Roman" w:hAnsi="Times New Roman"/>
          <w:sz w:val="28"/>
          <w:szCs w:val="28"/>
        </w:rPr>
        <w:t xml:space="preserve"> 202</w:t>
      </w:r>
      <w:r w:rsidR="0026009E" w:rsidRPr="00D03B2E">
        <w:rPr>
          <w:rFonts w:ascii="Times New Roman" w:hAnsi="Times New Roman"/>
          <w:sz w:val="28"/>
          <w:szCs w:val="28"/>
        </w:rPr>
        <w:t>4</w:t>
      </w:r>
      <w:r w:rsidRPr="00D03B2E">
        <w:rPr>
          <w:rFonts w:ascii="Times New Roman" w:hAnsi="Times New Roman"/>
          <w:sz w:val="28"/>
          <w:szCs w:val="28"/>
        </w:rPr>
        <w:t xml:space="preserve"> г. № </w:t>
      </w:r>
      <w:r w:rsidR="00C23C59" w:rsidRPr="00D03B2E">
        <w:rPr>
          <w:rFonts w:ascii="Times New Roman" w:hAnsi="Times New Roman"/>
          <w:sz w:val="28"/>
          <w:szCs w:val="28"/>
        </w:rPr>
        <w:t>_____</w:t>
      </w:r>
    </w:p>
    <w:p w14:paraId="3023F432" w14:textId="77777777" w:rsidR="00D75B52" w:rsidRPr="00D03B2E" w:rsidRDefault="00D75B52" w:rsidP="00D75B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г. Кызыл</w:t>
      </w:r>
    </w:p>
    <w:p w14:paraId="6E5BFC86" w14:textId="77777777" w:rsidR="00454C20" w:rsidRPr="00D03B2E" w:rsidRDefault="00454C20" w:rsidP="006F4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89CE3" w14:textId="210E67EE" w:rsidR="00D722B2" w:rsidRPr="00D03B2E" w:rsidRDefault="00552FC5" w:rsidP="005C7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2146863"/>
      <w:r w:rsidRPr="00D03B2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bookmarkStart w:id="1" w:name="_Hlk131154959"/>
      <w:r w:rsidR="005C7EF5" w:rsidRPr="00D03B2E">
        <w:rPr>
          <w:rFonts w:ascii="Times New Roman" w:hAnsi="Times New Roman"/>
          <w:b/>
          <w:sz w:val="28"/>
          <w:szCs w:val="28"/>
        </w:rPr>
        <w:t xml:space="preserve">государственную </w:t>
      </w:r>
    </w:p>
    <w:p w14:paraId="5E390137" w14:textId="77777777" w:rsidR="005C7EF5" w:rsidRPr="00D03B2E" w:rsidRDefault="005C7EF5" w:rsidP="005C7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B2E">
        <w:rPr>
          <w:rFonts w:ascii="Times New Roman" w:hAnsi="Times New Roman"/>
          <w:b/>
          <w:sz w:val="28"/>
          <w:szCs w:val="28"/>
        </w:rPr>
        <w:t xml:space="preserve">программу Республики Тыва </w:t>
      </w:r>
    </w:p>
    <w:p w14:paraId="40B5DD2B" w14:textId="6BE86285" w:rsidR="005C7EF5" w:rsidRPr="00D03B2E" w:rsidRDefault="005C7EF5" w:rsidP="005C7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B2E">
        <w:rPr>
          <w:rFonts w:ascii="Times New Roman" w:hAnsi="Times New Roman"/>
          <w:b/>
          <w:sz w:val="28"/>
          <w:szCs w:val="28"/>
        </w:rPr>
        <w:t>«Развитие образования на 2014-2025 годы»</w:t>
      </w:r>
    </w:p>
    <w:bookmarkEnd w:id="0"/>
    <w:bookmarkEnd w:id="1"/>
    <w:p w14:paraId="1D5B227B" w14:textId="77777777" w:rsidR="00454C20" w:rsidRPr="00D03B2E" w:rsidRDefault="00454C20" w:rsidP="00CE2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468CF1" w14:textId="7C809713" w:rsidR="005763C6" w:rsidRPr="00D03B2E" w:rsidRDefault="00454C20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Руководствуясь статьей 15 </w:t>
      </w:r>
      <w:r w:rsidR="00E328B3" w:rsidRPr="00D03B2E">
        <w:rPr>
          <w:rFonts w:ascii="Times New Roman" w:hAnsi="Times New Roman"/>
          <w:sz w:val="28"/>
          <w:szCs w:val="28"/>
        </w:rPr>
        <w:t>Конституционного закона Республики,</w:t>
      </w:r>
      <w:r w:rsidRPr="00D03B2E">
        <w:rPr>
          <w:rFonts w:ascii="Times New Roman" w:hAnsi="Times New Roman"/>
          <w:sz w:val="28"/>
          <w:szCs w:val="28"/>
        </w:rPr>
        <w:t xml:space="preserve"> Тыва от</w:t>
      </w:r>
      <w:r w:rsidR="00E328B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 xml:space="preserve">31 декабря 2003 г. № 95 ВХ-I «О Правительстве Республики Тыва», </w:t>
      </w:r>
      <w:r w:rsidR="00552FC5" w:rsidRPr="00D03B2E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14:paraId="4999E599" w14:textId="77777777" w:rsidR="007C229D" w:rsidRPr="00D03B2E" w:rsidRDefault="007C229D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9F593" w14:textId="72F271A5" w:rsidR="00552FC5" w:rsidRPr="00D03B2E" w:rsidRDefault="00325D4C" w:rsidP="00E75BA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1. </w:t>
      </w:r>
      <w:r w:rsidR="00552FC5" w:rsidRPr="00D03B2E">
        <w:rPr>
          <w:rFonts w:ascii="Times New Roman" w:hAnsi="Times New Roman"/>
          <w:sz w:val="28"/>
          <w:szCs w:val="28"/>
        </w:rPr>
        <w:t>Внести</w:t>
      </w:r>
      <w:r w:rsidR="005C7EF5" w:rsidRPr="00D03B2E">
        <w:rPr>
          <w:rFonts w:ascii="Times New Roman" w:hAnsi="Times New Roman"/>
          <w:sz w:val="28"/>
          <w:szCs w:val="28"/>
        </w:rPr>
        <w:t xml:space="preserve"> в</w:t>
      </w:r>
      <w:r w:rsidR="00E75BA2" w:rsidRPr="00D03B2E">
        <w:t xml:space="preserve"> </w:t>
      </w:r>
      <w:r w:rsidR="005C7EF5" w:rsidRPr="00D03B2E">
        <w:rPr>
          <w:rFonts w:ascii="Times New Roman" w:hAnsi="Times New Roman"/>
          <w:sz w:val="28"/>
          <w:szCs w:val="28"/>
        </w:rPr>
        <w:t xml:space="preserve">государственную программу Республики Тыва «Развитие образования на 2014-2025 годы» (далее – Программа), утвержденную </w:t>
      </w:r>
      <w:r w:rsidR="00E75BA2" w:rsidRPr="00D03B2E">
        <w:rPr>
          <w:rFonts w:ascii="Times New Roman" w:hAnsi="Times New Roman"/>
          <w:sz w:val="28"/>
          <w:szCs w:val="28"/>
        </w:rPr>
        <w:t>постановление</w:t>
      </w:r>
      <w:r w:rsidR="005C7EF5" w:rsidRPr="00D03B2E">
        <w:rPr>
          <w:rFonts w:ascii="Times New Roman" w:hAnsi="Times New Roman"/>
          <w:sz w:val="28"/>
          <w:szCs w:val="28"/>
        </w:rPr>
        <w:t>м</w:t>
      </w:r>
      <w:r w:rsidR="00E75BA2" w:rsidRPr="00D03B2E">
        <w:rPr>
          <w:rFonts w:ascii="Times New Roman" w:hAnsi="Times New Roman"/>
          <w:sz w:val="28"/>
          <w:szCs w:val="28"/>
        </w:rPr>
        <w:t xml:space="preserve"> Правительства Республики Тыва от 30 октября 2013 г. № 632</w:t>
      </w:r>
      <w:r w:rsidR="005C7EF5" w:rsidRPr="00D03B2E">
        <w:rPr>
          <w:rFonts w:ascii="Times New Roman" w:hAnsi="Times New Roman"/>
          <w:sz w:val="28"/>
          <w:szCs w:val="28"/>
        </w:rPr>
        <w:t>,</w:t>
      </w:r>
      <w:r w:rsidR="00552FC5" w:rsidRPr="00D03B2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9FEADE4" w14:textId="4931A1FB" w:rsidR="005C7EF5" w:rsidRPr="00D03B2E" w:rsidRDefault="005C7EF5" w:rsidP="00E75BA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1) позицию «Объемы финансового обеспечения Программы за счет всех источников за весь период реализации» паспорта изложить в следующей редакции: 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6890"/>
      </w:tblGrid>
      <w:tr w:rsidR="005C7EF5" w:rsidRPr="00D03B2E" w14:paraId="1D60BA5E" w14:textId="77777777" w:rsidTr="00615F28">
        <w:tc>
          <w:tcPr>
            <w:tcW w:w="2835" w:type="dxa"/>
          </w:tcPr>
          <w:p w14:paraId="6B5DF6A5" w14:textId="3EBEB7C0" w:rsidR="005C7EF5" w:rsidRPr="00D03B2E" w:rsidRDefault="005C7EF5" w:rsidP="005C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«Объемы финансового обеспечения Программы за счет всех источников за весь период реализации</w:t>
            </w:r>
          </w:p>
        </w:tc>
        <w:tc>
          <w:tcPr>
            <w:tcW w:w="340" w:type="dxa"/>
          </w:tcPr>
          <w:p w14:paraId="0ECC160D" w14:textId="77777777" w:rsidR="005C7EF5" w:rsidRPr="00D03B2E" w:rsidRDefault="005C7EF5" w:rsidP="005C7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0" w:type="dxa"/>
          </w:tcPr>
          <w:p w14:paraId="50532A3E" w14:textId="086BCBAD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на 2014-2025 годы составляет 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133 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151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 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685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,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0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 за счет: </w:t>
            </w:r>
          </w:p>
          <w:p w14:paraId="218874C0" w14:textId="00345208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bookmarkStart w:id="2" w:name="_Hlk152077850"/>
            <w:r w:rsidR="00CF5F2B" w:rsidRPr="00D03B2E">
              <w:rPr>
                <w:rFonts w:ascii="Times New Roman" w:hAnsi="Times New Roman"/>
                <w:sz w:val="24"/>
                <w:szCs w:val="24"/>
              </w:rPr>
              <w:t>27 610 118,5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0AF3B6A1" w14:textId="00EDFE5A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– 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104 217 052,0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bookmarkEnd w:id="2"/>
          <w:p w14:paraId="42B1FFE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местного бюджета – 341,8 тыс. рублей;</w:t>
            </w:r>
          </w:p>
          <w:p w14:paraId="41B30A5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х источников – 1 324 172,7 тыс. рублей, в том числе по годам:</w:t>
            </w:r>
          </w:p>
          <w:p w14:paraId="0CA0D27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6 043 390,5 тыс. рублей, из них:</w:t>
            </w:r>
          </w:p>
          <w:p w14:paraId="10B73324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01 077,1 тыс. рублей;</w:t>
            </w:r>
          </w:p>
          <w:p w14:paraId="5F31B4FB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442 313,4 тыс. рублей;</w:t>
            </w:r>
          </w:p>
          <w:p w14:paraId="10F8F746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5 639 374,6 тыс. рублей, из них:</w:t>
            </w:r>
          </w:p>
          <w:p w14:paraId="3A32F61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78 141,5 тыс. рублей;</w:t>
            </w:r>
          </w:p>
          <w:p w14:paraId="5017E35D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461 233,1 тыс. рублей;</w:t>
            </w:r>
          </w:p>
          <w:p w14:paraId="3F7A4F2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7 531 083,6 тыс. рублей, из них:</w:t>
            </w:r>
          </w:p>
          <w:p w14:paraId="523BB2B5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907 601,7 тыс. рублей;</w:t>
            </w:r>
          </w:p>
          <w:p w14:paraId="5743A94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621 981,9 тыс. рублей;</w:t>
            </w:r>
          </w:p>
          <w:p w14:paraId="59C24610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средства внебюджетных источников – 1500,0 тыс. рублей;</w:t>
            </w:r>
          </w:p>
          <w:p w14:paraId="0D06A6E9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7 325 862,6 тыс. рублей, из них:</w:t>
            </w:r>
          </w:p>
          <w:p w14:paraId="533DFCFA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14:paraId="0C1EF5D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997 776,6 тыс. рублей;</w:t>
            </w:r>
          </w:p>
          <w:p w14:paraId="1AC9E59E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50,0 тыс. рублей;</w:t>
            </w:r>
          </w:p>
          <w:p w14:paraId="4E7A8DD4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8 216 012,6 тыс. рублей, из них:</w:t>
            </w:r>
          </w:p>
          <w:p w14:paraId="4E9FD708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817 615,3 тыс. рублей;</w:t>
            </w:r>
          </w:p>
          <w:p w14:paraId="65091FA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 395 647,3 тыс. рублей;</w:t>
            </w:r>
          </w:p>
          <w:p w14:paraId="2A102A0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50,0 тыс. рублей;</w:t>
            </w:r>
          </w:p>
          <w:p w14:paraId="492918A6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10 240 819,0 тыс. рублей, из них:</w:t>
            </w:r>
          </w:p>
          <w:p w14:paraId="48A3646E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715 027,5 тыс. рублей;</w:t>
            </w:r>
          </w:p>
          <w:p w14:paraId="3F50BEC8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523 999,7 тыс. рублей;</w:t>
            </w:r>
          </w:p>
          <w:p w14:paraId="17B3CAF0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677D093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450,0 тыс. рублей;</w:t>
            </w:r>
          </w:p>
          <w:p w14:paraId="42D76D61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0 625 913,1 тыс. рублей, из них:</w:t>
            </w:r>
          </w:p>
          <w:p w14:paraId="5D8BF961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850 627,9 тыс. рублей;</w:t>
            </w:r>
          </w:p>
          <w:p w14:paraId="5DEAE197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762 557,5 тыс. рублей;</w:t>
            </w:r>
          </w:p>
          <w:p w14:paraId="16DD5884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2727,7 тыс. рублей;</w:t>
            </w:r>
          </w:p>
          <w:p w14:paraId="449980B1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12 031 913,6 тыс. рублей, из них:</w:t>
            </w:r>
          </w:p>
          <w:p w14:paraId="4FEADDBE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 058 458,3 тыс. рублей;</w:t>
            </w:r>
          </w:p>
          <w:p w14:paraId="00499AE5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9 970 360,3 тыс. рублей;</w:t>
            </w:r>
          </w:p>
          <w:p w14:paraId="22C7E0A4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095,0 тыс. рублей;</w:t>
            </w:r>
          </w:p>
          <w:p w14:paraId="6901B5D0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22 196 507,0 тыс. рублей, из них:</w:t>
            </w:r>
          </w:p>
          <w:p w14:paraId="01A8EAAC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 400 900,6 тыс. рублей;</w:t>
            </w:r>
          </w:p>
          <w:p w14:paraId="483F707F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3 495 606,4 тыс. рублей;</w:t>
            </w:r>
          </w:p>
          <w:p w14:paraId="44CB91D4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0 000,0 тыс. рублей;</w:t>
            </w:r>
          </w:p>
          <w:p w14:paraId="50A64137" w14:textId="12A3ABB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20 538 423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1520B499" w14:textId="4323BB64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52077881"/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6 684 465,7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2BD0E5A" w14:textId="3FDE48AC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66433D" w:rsidRPr="00D03B2E">
              <w:rPr>
                <w:rFonts w:ascii="Times New Roman" w:hAnsi="Times New Roman"/>
                <w:sz w:val="24"/>
                <w:szCs w:val="24"/>
              </w:rPr>
              <w:t>13 853 958,3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bookmarkEnd w:id="3"/>
          <w:p w14:paraId="49DC5216" w14:textId="4E02B0CF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4 г. – 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13 666 625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14:paraId="2445E318" w14:textId="436426EA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4 038 52</w:t>
            </w:r>
            <w:r w:rsidR="00C0285E">
              <w:rPr>
                <w:rFonts w:ascii="Times New Roman" w:hAnsi="Times New Roman"/>
                <w:sz w:val="24"/>
                <w:szCs w:val="24"/>
              </w:rPr>
              <w:t>4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,7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825E60A" w14:textId="2C861324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CF5F2B" w:rsidRPr="00D03B2E">
              <w:rPr>
                <w:rFonts w:ascii="Times New Roman" w:hAnsi="Times New Roman"/>
                <w:sz w:val="24"/>
                <w:szCs w:val="24"/>
              </w:rPr>
              <w:t>9 628 101,2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0F6CAB3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9 095 758,7 тыс. рублей, из них;</w:t>
            </w:r>
          </w:p>
          <w:p w14:paraId="26CB104B" w14:textId="77777777" w:rsidR="005C7EF5" w:rsidRPr="00D03B2E" w:rsidRDefault="005C7EF5" w:rsidP="005C7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032 242,2 тыс. рублей;</w:t>
            </w:r>
          </w:p>
          <w:p w14:paraId="26CCE458" w14:textId="5C434A06" w:rsidR="005C7EF5" w:rsidRPr="00D03B2E" w:rsidRDefault="005C7EF5" w:rsidP="005C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063 516,5 тыс. рублей</w:t>
            </w:r>
            <w:r w:rsidR="0026009E" w:rsidRPr="00D03B2E">
              <w:rPr>
                <w:rFonts w:ascii="Times New Roman" w:hAnsi="Times New Roman"/>
                <w:sz w:val="24"/>
                <w:szCs w:val="24"/>
              </w:rPr>
              <w:t>.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</w:tr>
    </w:tbl>
    <w:p w14:paraId="62FC02B5" w14:textId="4AE83C1E" w:rsidR="00FB52EB" w:rsidRPr="00D03B2E" w:rsidRDefault="005C7EF5" w:rsidP="005C7E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760FF2" w:rsidRPr="00D03B2E">
        <w:rPr>
          <w:rFonts w:ascii="Times New Roman" w:hAnsi="Times New Roman"/>
          <w:sz w:val="28"/>
          <w:szCs w:val="28"/>
        </w:rPr>
        <w:t>раздел</w:t>
      </w:r>
      <w:r w:rsidR="006F466F" w:rsidRPr="00D03B2E">
        <w:rPr>
          <w:rFonts w:ascii="Times New Roman" w:hAnsi="Times New Roman"/>
          <w:sz w:val="28"/>
          <w:szCs w:val="28"/>
        </w:rPr>
        <w:t xml:space="preserve"> </w:t>
      </w:r>
      <w:r w:rsidR="000F1F1C" w:rsidRPr="00D03B2E">
        <w:rPr>
          <w:rFonts w:ascii="Times New Roman" w:hAnsi="Times New Roman"/>
          <w:sz w:val="28"/>
          <w:szCs w:val="28"/>
        </w:rPr>
        <w:t>X</w:t>
      </w:r>
      <w:r w:rsidR="006F466F" w:rsidRPr="00D03B2E">
        <w:rPr>
          <w:rFonts w:ascii="Times New Roman" w:hAnsi="Times New Roman"/>
          <w:sz w:val="28"/>
          <w:szCs w:val="28"/>
        </w:rPr>
        <w:t xml:space="preserve"> </w:t>
      </w:r>
      <w:r w:rsidR="00FB52EB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900C739" w14:textId="77777777" w:rsidR="00342882" w:rsidRPr="00D03B2E" w:rsidRDefault="008D45A3" w:rsidP="006F466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342882" w:rsidRPr="00D03B2E">
        <w:rPr>
          <w:rFonts w:ascii="Times New Roman" w:hAnsi="Times New Roman"/>
          <w:sz w:val="28"/>
          <w:szCs w:val="28"/>
        </w:rPr>
        <w:t>X. Информация по ресурсному обеспечению Программы</w:t>
      </w:r>
    </w:p>
    <w:p w14:paraId="2DE7BE02" w14:textId="77777777" w:rsidR="008C0C4C" w:rsidRPr="00D03B2E" w:rsidRDefault="008C0C4C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12693" w14:textId="2FE80C96" w:rsidR="005206ED" w:rsidRPr="00D03B2E" w:rsidRDefault="008C0C4C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бъем финансирования Программы на 2014-2025 годы составл</w:t>
      </w:r>
      <w:r w:rsidR="00E86D78" w:rsidRPr="00D03B2E">
        <w:rPr>
          <w:rFonts w:ascii="Times New Roman" w:hAnsi="Times New Roman"/>
          <w:sz w:val="28"/>
          <w:szCs w:val="28"/>
        </w:rPr>
        <w:t xml:space="preserve">яет </w:t>
      </w:r>
      <w:r w:rsidR="00526A1C" w:rsidRPr="00D03B2E">
        <w:rPr>
          <w:rFonts w:ascii="Times New Roman" w:hAnsi="Times New Roman"/>
          <w:sz w:val="28"/>
          <w:szCs w:val="28"/>
        </w:rPr>
        <w:t>133 151 685,0</w:t>
      </w:r>
      <w:r w:rsidR="0028536D" w:rsidRPr="00D03B2E">
        <w:rPr>
          <w:rFonts w:ascii="Times New Roman" w:hAnsi="Times New Roman"/>
          <w:sz w:val="28"/>
          <w:szCs w:val="28"/>
        </w:rPr>
        <w:t xml:space="preserve"> </w:t>
      </w:r>
      <w:r w:rsidR="005206ED" w:rsidRPr="00D03B2E">
        <w:rPr>
          <w:rFonts w:ascii="Times New Roman" w:hAnsi="Times New Roman"/>
          <w:sz w:val="28"/>
          <w:szCs w:val="28"/>
        </w:rPr>
        <w:t xml:space="preserve">тыс. рублей, из них за счет: </w:t>
      </w:r>
    </w:p>
    <w:p w14:paraId="708E59F5" w14:textId="6D01ABB7" w:rsidR="002C1BBB" w:rsidRPr="00D03B2E" w:rsidRDefault="005206ED" w:rsidP="002C1B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526A1C" w:rsidRPr="00D03B2E">
        <w:rPr>
          <w:rFonts w:ascii="Times New Roman" w:hAnsi="Times New Roman"/>
          <w:sz w:val="28"/>
          <w:szCs w:val="28"/>
        </w:rPr>
        <w:t>27 610 118,5</w:t>
      </w:r>
      <w:r w:rsidR="002C1BBB"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201E0C35" w14:textId="72342682" w:rsidR="002C1BBB" w:rsidRPr="00D03B2E" w:rsidRDefault="002C1BBB" w:rsidP="002C1B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республиканского бюджета – </w:t>
      </w:r>
      <w:r w:rsidR="00526A1C" w:rsidRPr="00D03B2E">
        <w:rPr>
          <w:rFonts w:ascii="Times New Roman" w:hAnsi="Times New Roman"/>
          <w:sz w:val="28"/>
          <w:szCs w:val="28"/>
        </w:rPr>
        <w:t>104 217 052,0</w:t>
      </w:r>
      <w:r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28DE5236" w14:textId="3BC71F00" w:rsidR="005206ED" w:rsidRPr="00D03B2E" w:rsidRDefault="005206ED" w:rsidP="002C1B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местного бюджета – 341,8 тыс. рублей;</w:t>
      </w:r>
    </w:p>
    <w:p w14:paraId="7404BA8E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х источников – 1 324 172,7 тыс. рублей, в том числе по годам:</w:t>
      </w:r>
    </w:p>
    <w:p w14:paraId="7475CABA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6043390,5 тыс. рублей, из них:</w:t>
      </w:r>
    </w:p>
    <w:p w14:paraId="65EF263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01077,1 тыс. рублей;</w:t>
      </w:r>
    </w:p>
    <w:p w14:paraId="22994A45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42313,4 тыс. рублей;</w:t>
      </w:r>
    </w:p>
    <w:p w14:paraId="6DC30770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639374,6 тыс. рублей, из них:</w:t>
      </w:r>
    </w:p>
    <w:p w14:paraId="6E0153BD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8141,5 тыс. рублей;</w:t>
      </w:r>
    </w:p>
    <w:p w14:paraId="43F663D5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республиканского бюджета – 5461233,1 тыс. рублей;</w:t>
      </w:r>
    </w:p>
    <w:p w14:paraId="5E60CB0D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7531083,6 тыс. рублей, из них:</w:t>
      </w:r>
    </w:p>
    <w:p w14:paraId="425AA869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07601,7 тыс. рублей;</w:t>
      </w:r>
    </w:p>
    <w:p w14:paraId="2AFB933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621981,9 тыс. рублей;</w:t>
      </w:r>
    </w:p>
    <w:p w14:paraId="104AB0D8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14:paraId="1C6F137B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7325862,6 тыс. рублей, из них:</w:t>
      </w:r>
    </w:p>
    <w:p w14:paraId="6C4B145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25436,0 тыс. рублей;</w:t>
      </w:r>
    </w:p>
    <w:p w14:paraId="1757884D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997776,6 тыс. рублей;</w:t>
      </w:r>
    </w:p>
    <w:p w14:paraId="1414A4DA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2650,0 тыс. рублей;</w:t>
      </w:r>
    </w:p>
    <w:p w14:paraId="7704FF7B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8216012,6 тыс. рублей, из них:</w:t>
      </w:r>
    </w:p>
    <w:p w14:paraId="15CA0C0B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817615,3 тыс. рублей;</w:t>
      </w:r>
    </w:p>
    <w:p w14:paraId="033CCD4E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95647,3 тыс. рублей;</w:t>
      </w:r>
    </w:p>
    <w:p w14:paraId="4E9CCB81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2750,0 тыс. рублей;</w:t>
      </w:r>
    </w:p>
    <w:p w14:paraId="7037E71C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10240819,0 тыс. рублей, из них:</w:t>
      </w:r>
    </w:p>
    <w:p w14:paraId="2BAA0673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15027,5 тыс. рублей;</w:t>
      </w:r>
    </w:p>
    <w:p w14:paraId="34C6253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523999,7 тыс. рублей;</w:t>
      </w:r>
    </w:p>
    <w:p w14:paraId="308DCA94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4AA15A5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2B12CB5D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625913,1 тыс. рублей, из них:</w:t>
      </w:r>
    </w:p>
    <w:p w14:paraId="0B1084E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50627,9 тыс. рублей;</w:t>
      </w:r>
    </w:p>
    <w:p w14:paraId="13C67A44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762557,5 тыс. рублей;</w:t>
      </w:r>
    </w:p>
    <w:p w14:paraId="404D43F7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2727,7 тыс. рублей;</w:t>
      </w:r>
    </w:p>
    <w:p w14:paraId="6F353C96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2 031 913,6 тыс. рублей, из них:</w:t>
      </w:r>
    </w:p>
    <w:p w14:paraId="686228DF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 058 458,3 тыс. рублей;</w:t>
      </w:r>
    </w:p>
    <w:p w14:paraId="18C6DFE3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9 970 360,3 тыс. рублей;</w:t>
      </w:r>
    </w:p>
    <w:p w14:paraId="2087B805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11AB6645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2 196 507,0 тыс. рублей, из них:</w:t>
      </w:r>
    </w:p>
    <w:p w14:paraId="777F1F5C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 400 900,6 тыс. рублей;</w:t>
      </w:r>
    </w:p>
    <w:p w14:paraId="62E2F266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 495 606,4 тыс. рублей;</w:t>
      </w:r>
    </w:p>
    <w:p w14:paraId="377A1523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14:paraId="6189B0A3" w14:textId="549F686A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F6188B" w:rsidRPr="00D03B2E">
        <w:rPr>
          <w:rFonts w:ascii="Times New Roman" w:hAnsi="Times New Roman"/>
          <w:sz w:val="28"/>
          <w:szCs w:val="28"/>
        </w:rPr>
        <w:t>20 538 423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D5DF587" w14:textId="215BE0C4" w:rsidR="002C1BBB" w:rsidRPr="00D03B2E" w:rsidRDefault="002C1BBB" w:rsidP="002C1B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F6188B" w:rsidRPr="00D03B2E">
        <w:rPr>
          <w:rFonts w:ascii="Times New Roman" w:hAnsi="Times New Roman"/>
          <w:sz w:val="28"/>
          <w:szCs w:val="28"/>
        </w:rPr>
        <w:t>6 684 465,7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8A140BE" w14:textId="719DD52F" w:rsidR="002C1BBB" w:rsidRPr="00D03B2E" w:rsidRDefault="002C1BBB" w:rsidP="002C1BB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F6188B" w:rsidRPr="00D03B2E">
        <w:rPr>
          <w:rFonts w:ascii="Times New Roman" w:hAnsi="Times New Roman"/>
          <w:sz w:val="28"/>
          <w:szCs w:val="28"/>
        </w:rPr>
        <w:t>13 853 958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658364" w14:textId="534E8B6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</w:t>
      </w:r>
      <w:r w:rsidR="002C2010" w:rsidRPr="00D03B2E">
        <w:rPr>
          <w:rFonts w:ascii="Times New Roman" w:hAnsi="Times New Roman"/>
          <w:sz w:val="28"/>
          <w:szCs w:val="28"/>
        </w:rPr>
        <w:t>3 666 625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5F6E9075" w14:textId="222AC5A2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4 038 524,7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bookmarkStart w:id="4" w:name="_GoBack"/>
      <w:bookmarkEnd w:id="4"/>
      <w:r w:rsidRPr="00D03B2E">
        <w:rPr>
          <w:rFonts w:ascii="Times New Roman" w:hAnsi="Times New Roman"/>
          <w:sz w:val="28"/>
          <w:szCs w:val="28"/>
        </w:rPr>
        <w:t>тыс. рублей;</w:t>
      </w:r>
    </w:p>
    <w:p w14:paraId="2FA8BF62" w14:textId="2B9F82F3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9 628 101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7C2D523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9 095 758,7 тыс. рублей, из них;</w:t>
      </w:r>
    </w:p>
    <w:p w14:paraId="087784F2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032 242,2 тыс. рублей;</w:t>
      </w:r>
    </w:p>
    <w:p w14:paraId="6C33FAAC" w14:textId="77777777" w:rsidR="005206ED" w:rsidRPr="00D03B2E" w:rsidRDefault="005206ED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063 516,5 тыс. рублей.</w:t>
      </w:r>
    </w:p>
    <w:p w14:paraId="2124929F" w14:textId="77777777" w:rsidR="008C0C4C" w:rsidRPr="00D03B2E" w:rsidRDefault="008C0C4C" w:rsidP="005206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ъем финансового обеспечения подпрограмм:</w:t>
      </w:r>
    </w:p>
    <w:p w14:paraId="1319943D" w14:textId="047872E2" w:rsidR="009A64D0" w:rsidRPr="00D03B2E" w:rsidRDefault="008C0C4C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подпрограмма 1 «Развитие дошкольн</w:t>
      </w:r>
      <w:r w:rsidR="004B35E6" w:rsidRPr="00D03B2E">
        <w:rPr>
          <w:rFonts w:ascii="Times New Roman" w:hAnsi="Times New Roman"/>
          <w:sz w:val="28"/>
          <w:szCs w:val="28"/>
        </w:rPr>
        <w:t xml:space="preserve">ого образования» – </w:t>
      </w:r>
      <w:r w:rsidR="00015A18" w:rsidRPr="00D03B2E">
        <w:rPr>
          <w:rFonts w:ascii="Times New Roman" w:hAnsi="Times New Roman"/>
          <w:sz w:val="28"/>
          <w:szCs w:val="28"/>
        </w:rPr>
        <w:t>31 770 587,6</w:t>
      </w:r>
      <w:r w:rsidR="009A64D0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7589DA8" w14:textId="4DBE1FB5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</w:t>
      </w:r>
      <w:r w:rsidR="00AA0978" w:rsidRPr="00D03B2E">
        <w:rPr>
          <w:rFonts w:ascii="Times New Roman" w:hAnsi="Times New Roman"/>
          <w:sz w:val="28"/>
          <w:szCs w:val="28"/>
        </w:rPr>
        <w:t> 269 731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DA52A64" w14:textId="65A90F00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015A18" w:rsidRPr="00D03B2E">
        <w:rPr>
          <w:rFonts w:ascii="Times New Roman" w:hAnsi="Times New Roman"/>
          <w:sz w:val="28"/>
          <w:szCs w:val="28"/>
        </w:rPr>
        <w:t>28 500 856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445841E7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795747,8 тыс. рублей, из них:</w:t>
      </w:r>
    </w:p>
    <w:p w14:paraId="08E51343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79020,4 тыс. рублей;</w:t>
      </w:r>
    </w:p>
    <w:p w14:paraId="5720AABC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16727,4 тыс. рублей;</w:t>
      </w:r>
    </w:p>
    <w:p w14:paraId="1B42CD62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389511,6 тыс. рублей, из них:</w:t>
      </w:r>
    </w:p>
    <w:p w14:paraId="6CCDEF55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2926,2 тыс. рублей;</w:t>
      </w:r>
    </w:p>
    <w:p w14:paraId="33637BB4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226585,4 тыс. рублей;</w:t>
      </w:r>
    </w:p>
    <w:p w14:paraId="0A8D6A8E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1410662,3 тыс. рублей из республиканского бюджета;</w:t>
      </w:r>
    </w:p>
    <w:p w14:paraId="6E3D8BF8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1696072,9 тыс. рублей из республиканского бюджета;</w:t>
      </w:r>
    </w:p>
    <w:p w14:paraId="4A2FA6C0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1919385,9 тыс. рублей, из них:</w:t>
      </w:r>
    </w:p>
    <w:p w14:paraId="211CDEC1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15017,9 тыс. рублей;</w:t>
      </w:r>
    </w:p>
    <w:p w14:paraId="6B9A6522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604368,0 тыс. рублей;</w:t>
      </w:r>
    </w:p>
    <w:p w14:paraId="1D26AD15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14:paraId="6FCACF79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46209,1 тыс. рублей;</w:t>
      </w:r>
    </w:p>
    <w:p w14:paraId="528654C9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3003,8 тыс. рублей;</w:t>
      </w:r>
    </w:p>
    <w:p w14:paraId="066F785E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14:paraId="7D695D5A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45076,1 тыс. рублей;</w:t>
      </w:r>
    </w:p>
    <w:p w14:paraId="4E2F302B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14:paraId="0357BFCF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 919 537,5 тыс. рублей, из них:</w:t>
      </w:r>
    </w:p>
    <w:p w14:paraId="58662809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67 628,4 тыс. рублей;</w:t>
      </w:r>
    </w:p>
    <w:p w14:paraId="621AD82E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 551 909,1 тыс. рублей;</w:t>
      </w:r>
    </w:p>
    <w:p w14:paraId="3AE440AA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 406 658,0 тыс. рублей, из них:</w:t>
      </w:r>
    </w:p>
    <w:p w14:paraId="61919F6F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35 528,6 тыс. рублей;</w:t>
      </w:r>
    </w:p>
    <w:p w14:paraId="2A9E51D2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71 129,4 тыс. рублей;</w:t>
      </w:r>
    </w:p>
    <w:p w14:paraId="16B5BFBB" w14:textId="32D4CA9F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B47C2D" w:rsidRPr="00D03B2E">
        <w:rPr>
          <w:rFonts w:ascii="Times New Roman" w:hAnsi="Times New Roman"/>
          <w:sz w:val="28"/>
          <w:szCs w:val="28"/>
        </w:rPr>
        <w:t>4 210 274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58925A0" w14:textId="75DDF85B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A0978" w:rsidRPr="00D03B2E">
        <w:rPr>
          <w:rFonts w:ascii="Times New Roman" w:hAnsi="Times New Roman"/>
          <w:sz w:val="28"/>
          <w:szCs w:val="28"/>
        </w:rPr>
        <w:t>18 32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97549EA" w14:textId="60AD7DED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B47C2D" w:rsidRPr="00D03B2E">
        <w:rPr>
          <w:rFonts w:ascii="Times New Roman" w:hAnsi="Times New Roman"/>
          <w:sz w:val="28"/>
          <w:szCs w:val="28"/>
        </w:rPr>
        <w:t>4 191 949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3A140DD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3 376 201,0 тыс. рублей, из них: </w:t>
      </w:r>
    </w:p>
    <w:p w14:paraId="0C425A98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689A39E1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376 201,0 тыс. рублей;</w:t>
      </w:r>
    </w:p>
    <w:p w14:paraId="7FAB6392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5 г. – 3 067 929,0 тыс. рублей, из них: </w:t>
      </w:r>
    </w:p>
    <w:p w14:paraId="6D17DB63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47484ED7" w14:textId="77777777" w:rsidR="009A64D0" w:rsidRPr="00D03B2E" w:rsidRDefault="009A64D0" w:rsidP="009A64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067 929,0 тыс. рублей;</w:t>
      </w:r>
    </w:p>
    <w:p w14:paraId="3C055AE8" w14:textId="54BB5A90" w:rsidR="00E125CD" w:rsidRPr="00D03B2E" w:rsidRDefault="008C0C4C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2 «Развитие общ</w:t>
      </w:r>
      <w:r w:rsidR="003F59E8" w:rsidRPr="00D03B2E">
        <w:rPr>
          <w:rFonts w:ascii="Times New Roman" w:hAnsi="Times New Roman"/>
          <w:sz w:val="28"/>
          <w:szCs w:val="28"/>
        </w:rPr>
        <w:t xml:space="preserve">его образования» </w:t>
      </w:r>
      <w:r w:rsidR="007636E2" w:rsidRPr="00D03B2E">
        <w:rPr>
          <w:rFonts w:ascii="Times New Roman" w:hAnsi="Times New Roman"/>
          <w:sz w:val="28"/>
          <w:szCs w:val="28"/>
        </w:rPr>
        <w:t>–</w:t>
      </w:r>
      <w:r w:rsidR="005970A2" w:rsidRPr="00D03B2E">
        <w:rPr>
          <w:rFonts w:ascii="Times New Roman" w:hAnsi="Times New Roman"/>
          <w:sz w:val="28"/>
          <w:szCs w:val="28"/>
        </w:rPr>
        <w:t xml:space="preserve"> </w:t>
      </w:r>
      <w:r w:rsidR="002C2010" w:rsidRPr="00D03B2E">
        <w:rPr>
          <w:rFonts w:ascii="Times New Roman" w:hAnsi="Times New Roman"/>
          <w:sz w:val="28"/>
          <w:szCs w:val="28"/>
        </w:rPr>
        <w:t>86 293 249,4</w:t>
      </w:r>
      <w:r w:rsidR="00E125CD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47D5717" w14:textId="067FB75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21 351 252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782DAE8" w14:textId="2C3214F5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64 930 227,0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214D00D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местного бюджета – 341,8 тыс. рублей;</w:t>
      </w:r>
    </w:p>
    <w:p w14:paraId="737E270F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, в том числе по годам:</w:t>
      </w:r>
    </w:p>
    <w:p w14:paraId="49AD6E53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3 488 318,5 тыс. рублей, из них:</w:t>
      </w:r>
    </w:p>
    <w:p w14:paraId="1D6E4B15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 885,7 тыс. рублей;</w:t>
      </w:r>
    </w:p>
    <w:p w14:paraId="2B4331CE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445 432,8 тыс. рублей;</w:t>
      </w:r>
    </w:p>
    <w:p w14:paraId="4BDA891F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 505 202,1 тыс. рублей, из них:</w:t>
      </w:r>
    </w:p>
    <w:p w14:paraId="19CB4993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14:paraId="26D241AE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503 404,1 тыс. рублей;</w:t>
      </w:r>
    </w:p>
    <w:p w14:paraId="6B2E694E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 207 530,2 тыс. рублей, из них:</w:t>
      </w:r>
    </w:p>
    <w:p w14:paraId="6E8ABEE8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10 373,3 тыс. рублей;</w:t>
      </w:r>
    </w:p>
    <w:p w14:paraId="5BCAC7EF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497 156,9 тыс. рублей;</w:t>
      </w:r>
    </w:p>
    <w:p w14:paraId="0D650D32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 908 988,7 тыс. рублей, из них:</w:t>
      </w:r>
    </w:p>
    <w:p w14:paraId="78B7E3D1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14:paraId="41ABD305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583 562,7 тыс. рублей;</w:t>
      </w:r>
    </w:p>
    <w:p w14:paraId="77CB37A9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5 473 031,1 тыс. рублей, из них:</w:t>
      </w:r>
    </w:p>
    <w:p w14:paraId="4A234E39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02 597,4 тыс. рублей;</w:t>
      </w:r>
    </w:p>
    <w:p w14:paraId="477CB60D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970 433,7 тыс. рублей;</w:t>
      </w:r>
    </w:p>
    <w:p w14:paraId="1660E64B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 504 354,0 тыс. рублей, из них:</w:t>
      </w:r>
    </w:p>
    <w:p w14:paraId="1E6F8F5C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68 818,4 тыс. рублей;</w:t>
      </w:r>
    </w:p>
    <w:p w14:paraId="38DB742B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35 193,8 тыс. рублей;</w:t>
      </w:r>
    </w:p>
    <w:p w14:paraId="560474DB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0403CA3B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 897 307,1 тыс. рублей, из них:</w:t>
      </w:r>
    </w:p>
    <w:p w14:paraId="2071F6A7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01 775,4 тыс. рублей;</w:t>
      </w:r>
    </w:p>
    <w:p w14:paraId="4F102781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84 104,0 тыс. рублей;</w:t>
      </w:r>
    </w:p>
    <w:p w14:paraId="39C85A9A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;</w:t>
      </w:r>
    </w:p>
    <w:p w14:paraId="56489E82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 605 369,6 тыс. рублей, из них:</w:t>
      </w:r>
    </w:p>
    <w:p w14:paraId="3AF5D5E4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269 607,0 тыс. рублей;</w:t>
      </w:r>
    </w:p>
    <w:p w14:paraId="041B5E8E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 335 762,6 тыс. рублей;</w:t>
      </w:r>
    </w:p>
    <w:p w14:paraId="29070F15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4 832 622,4 тыс. рублей, из них:</w:t>
      </w:r>
    </w:p>
    <w:p w14:paraId="0EDA5387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 560 450,0 тыс. рублей;</w:t>
      </w:r>
    </w:p>
    <w:p w14:paraId="68C30CAD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272 172,4 тыс. рублей;</w:t>
      </w:r>
    </w:p>
    <w:p w14:paraId="1DCA3040" w14:textId="7EAD4744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CD00B8" w:rsidRPr="00D03B2E">
        <w:rPr>
          <w:rFonts w:ascii="Times New Roman" w:hAnsi="Times New Roman"/>
          <w:sz w:val="28"/>
          <w:szCs w:val="28"/>
        </w:rPr>
        <w:t>14 539 899,6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70A9D433" w14:textId="37C83E1A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D00B8" w:rsidRPr="00D03B2E">
        <w:rPr>
          <w:rFonts w:ascii="Times New Roman" w:hAnsi="Times New Roman"/>
          <w:sz w:val="28"/>
          <w:szCs w:val="28"/>
        </w:rPr>
        <w:t>6 009 952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E3E9746" w14:textId="24A00F0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CD00B8" w:rsidRPr="00D03B2E">
        <w:rPr>
          <w:rFonts w:ascii="Times New Roman" w:hAnsi="Times New Roman"/>
          <w:sz w:val="28"/>
          <w:szCs w:val="28"/>
        </w:rPr>
        <w:t>8 529 94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23E1DE4" w14:textId="2C86C599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</w:t>
      </w:r>
      <w:r w:rsidR="002C2010" w:rsidRPr="00D03B2E">
        <w:rPr>
          <w:rFonts w:ascii="Times New Roman" w:hAnsi="Times New Roman"/>
          <w:sz w:val="28"/>
          <w:szCs w:val="28"/>
        </w:rPr>
        <w:t>8 699 203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240D75EB" w14:textId="52767E4E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2C2010" w:rsidRPr="00D03B2E">
        <w:rPr>
          <w:rFonts w:ascii="Times New Roman" w:hAnsi="Times New Roman"/>
          <w:sz w:val="28"/>
          <w:szCs w:val="28"/>
        </w:rPr>
        <w:t>3 469 69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37173CB" w14:textId="2AA88320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2C2010" w:rsidRPr="00D03B2E">
        <w:rPr>
          <w:rFonts w:ascii="Times New Roman" w:hAnsi="Times New Roman"/>
          <w:sz w:val="28"/>
          <w:szCs w:val="28"/>
        </w:rPr>
        <w:t>5 229 50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273FECD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631 412,2 тыс. рублей, из них;</w:t>
      </w:r>
    </w:p>
    <w:p w14:paraId="5702BFF5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87 864,7 тыс. рублей;</w:t>
      </w:r>
    </w:p>
    <w:p w14:paraId="1F8B10C4" w14:textId="77777777" w:rsidR="00E125CD" w:rsidRPr="00D03B2E" w:rsidRDefault="00E125CD" w:rsidP="00E125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43 547,5 тыс. рублей;</w:t>
      </w:r>
    </w:p>
    <w:p w14:paraId="350F0539" w14:textId="6B0B920F" w:rsidR="009969D1" w:rsidRPr="00D03B2E" w:rsidRDefault="008C0C4C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подпрограмма 3 «Развитие дополнительного</w:t>
      </w:r>
      <w:r w:rsidR="0023799E" w:rsidRPr="00D03B2E">
        <w:rPr>
          <w:rFonts w:ascii="Times New Roman" w:hAnsi="Times New Roman"/>
          <w:sz w:val="28"/>
          <w:szCs w:val="28"/>
        </w:rPr>
        <w:t xml:space="preserve"> образования детей» – </w:t>
      </w:r>
      <w:r w:rsidR="005942F1" w:rsidRPr="00D03B2E">
        <w:rPr>
          <w:rFonts w:ascii="Times New Roman" w:hAnsi="Times New Roman"/>
          <w:sz w:val="28"/>
          <w:szCs w:val="28"/>
        </w:rPr>
        <w:t>1 030 214,5</w:t>
      </w:r>
      <w:r w:rsidR="009969D1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1C482344" w14:textId="52169A0F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A0978" w:rsidRPr="00D03B2E">
        <w:rPr>
          <w:rFonts w:ascii="Times New Roman" w:hAnsi="Times New Roman"/>
          <w:sz w:val="28"/>
          <w:szCs w:val="28"/>
        </w:rPr>
        <w:t>392 098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67DAD17" w14:textId="2FF1153D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632 420,7</w:t>
      </w:r>
      <w:r w:rsidRPr="00D03B2E">
        <w:rPr>
          <w:rFonts w:ascii="Times New Roman" w:hAnsi="Times New Roman"/>
          <w:sz w:val="28"/>
          <w:szCs w:val="28"/>
        </w:rPr>
        <w:t xml:space="preserve"> тыс. рублей; средства внебюджетных источников – 5 695,0 тыс. рублей, в том числе по годам:</w:t>
      </w:r>
    </w:p>
    <w:p w14:paraId="6E66067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2 144,0 тыс. рублей, из них:</w:t>
      </w:r>
    </w:p>
    <w:p w14:paraId="5B1335DC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14:paraId="0B0613F7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0338,8 тыс. рублей;</w:t>
      </w:r>
    </w:p>
    <w:p w14:paraId="03389272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1 022,9 тыс. рублей, из них:</w:t>
      </w:r>
    </w:p>
    <w:p w14:paraId="2C56DD3B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178,6 тыс. рублей;</w:t>
      </w:r>
    </w:p>
    <w:p w14:paraId="1B71F4A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844,3 тыс. рублей;</w:t>
      </w:r>
    </w:p>
    <w:p w14:paraId="7DC3A1CD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49 901,6 тыс. рублей, из них;</w:t>
      </w:r>
    </w:p>
    <w:p w14:paraId="55232E5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704,6 тыс. рублей;</w:t>
      </w:r>
    </w:p>
    <w:p w14:paraId="41B54C4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7197,0 тыс. рублей;</w:t>
      </w:r>
    </w:p>
    <w:p w14:paraId="633BC14A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9 304,1 тыс. рублей, из них:</w:t>
      </w:r>
    </w:p>
    <w:p w14:paraId="06732601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8004,1 тыс. рублей;</w:t>
      </w:r>
    </w:p>
    <w:p w14:paraId="0A8599FB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4270ECB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4 009,6 тыс. рублей, из них:</w:t>
      </w:r>
    </w:p>
    <w:p w14:paraId="013589EA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14:paraId="7DF8854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421E32F6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37 044,8 тыс. рублей, из них:</w:t>
      </w:r>
    </w:p>
    <w:p w14:paraId="1B95ECE6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7044,8 тыс. рублей;</w:t>
      </w:r>
    </w:p>
    <w:p w14:paraId="61ADEBC0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52 337,1 тыс. рублей, из них:</w:t>
      </w:r>
    </w:p>
    <w:p w14:paraId="683A076E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3776,4 тыс. рублей;</w:t>
      </w:r>
    </w:p>
    <w:p w14:paraId="153BE94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14:paraId="3670BB8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02 229,6 тыс. рублей, из них:</w:t>
      </w:r>
    </w:p>
    <w:p w14:paraId="1DD7247A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5 469,5 тыс. рублей;</w:t>
      </w:r>
    </w:p>
    <w:p w14:paraId="619F2E8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 665,1 тыс. рублей;</w:t>
      </w:r>
    </w:p>
    <w:p w14:paraId="32C861C2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4C5B273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86 162,8 тыс. рублей, из них:</w:t>
      </w:r>
    </w:p>
    <w:p w14:paraId="5FFC5DB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 153,4 тыс. рублей;</w:t>
      </w:r>
    </w:p>
    <w:p w14:paraId="6FA4358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6 009,4 тыс. рублей;</w:t>
      </w:r>
    </w:p>
    <w:p w14:paraId="09A68C82" w14:textId="4D4AAF0B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5942F1" w:rsidRPr="00D03B2E">
        <w:rPr>
          <w:rFonts w:ascii="Times New Roman" w:hAnsi="Times New Roman"/>
          <w:sz w:val="28"/>
          <w:szCs w:val="28"/>
        </w:rPr>
        <w:t>256 205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569127E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 732,7 тыс. рублей;</w:t>
      </w:r>
    </w:p>
    <w:p w14:paraId="3AF75F9D" w14:textId="30B793AC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75 472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1BDCD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20 282,8 тыс. рублей, из них:</w:t>
      </w:r>
    </w:p>
    <w:p w14:paraId="2AF3A63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5 278,4 тыс. рублей;</w:t>
      </w:r>
    </w:p>
    <w:p w14:paraId="603BF606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5 004,4 тыс. рублей;</w:t>
      </w:r>
    </w:p>
    <w:p w14:paraId="775A3BE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9 570,0 тыс. рублей, из них:</w:t>
      </w:r>
    </w:p>
    <w:p w14:paraId="5BB963E3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0,0 тыс. рублей;</w:t>
      </w:r>
    </w:p>
    <w:p w14:paraId="7239DA3F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9 570,0 тыс. рублей;</w:t>
      </w:r>
    </w:p>
    <w:p w14:paraId="30769A79" w14:textId="30561EA3" w:rsidR="009969D1" w:rsidRPr="00D03B2E" w:rsidRDefault="008C0C4C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подпрограмма 4 «Развитие среднего профессионального образования» </w:t>
      </w:r>
      <w:r w:rsidR="00835E41" w:rsidRPr="00D03B2E">
        <w:rPr>
          <w:rFonts w:ascii="Times New Roman" w:hAnsi="Times New Roman"/>
          <w:sz w:val="28"/>
          <w:szCs w:val="28"/>
        </w:rPr>
        <w:t xml:space="preserve">–                   </w:t>
      </w:r>
      <w:r w:rsidR="005942F1" w:rsidRPr="00D03B2E">
        <w:rPr>
          <w:rFonts w:ascii="Times New Roman" w:hAnsi="Times New Roman"/>
          <w:sz w:val="28"/>
          <w:szCs w:val="28"/>
        </w:rPr>
        <w:t>9 608 494,3</w:t>
      </w:r>
      <w:r w:rsidR="009969D1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110E9E6" w14:textId="07762511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5942F1" w:rsidRPr="00D03B2E">
        <w:rPr>
          <w:rFonts w:ascii="Times New Roman" w:hAnsi="Times New Roman"/>
          <w:sz w:val="28"/>
          <w:szCs w:val="28"/>
        </w:rPr>
        <w:t>326 155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EA0382" w14:textId="3049DC68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5942F1" w:rsidRPr="00D03B2E">
        <w:rPr>
          <w:rFonts w:ascii="Times New Roman" w:hAnsi="Times New Roman"/>
          <w:sz w:val="28"/>
          <w:szCs w:val="28"/>
        </w:rPr>
        <w:t>7 975 28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C955BBA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7 050,0 тыс. рублей, в том числе по годам:</w:t>
      </w:r>
    </w:p>
    <w:p w14:paraId="08ECF60B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39 664,6 тыс. рублей, из них:</w:t>
      </w:r>
    </w:p>
    <w:p w14:paraId="05A7C710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536,4 тыс. рублей;</w:t>
      </w:r>
    </w:p>
    <w:p w14:paraId="108C53BB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30128,2 тыс. рублей;</w:t>
      </w:r>
    </w:p>
    <w:p w14:paraId="7274F922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49 568,9 тыс. рублей, из них:</w:t>
      </w:r>
    </w:p>
    <w:p w14:paraId="0C86832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1238,7 тыс. рублей;</w:t>
      </w:r>
    </w:p>
    <w:p w14:paraId="1F61C43D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38330,2 тыс. рублей;</w:t>
      </w:r>
    </w:p>
    <w:p w14:paraId="04B20891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44 931,2 тыс. рублей, из них:</w:t>
      </w:r>
    </w:p>
    <w:p w14:paraId="3CFF6331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95,2 тыс. рублей;</w:t>
      </w:r>
    </w:p>
    <w:p w14:paraId="2C8D1157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3236,0 тыс. рублей;</w:t>
      </w:r>
    </w:p>
    <w:p w14:paraId="3ADEF57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14:paraId="167BE5A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542 406,0 тыс. рублей, из них:</w:t>
      </w:r>
    </w:p>
    <w:p w14:paraId="2A25B7BF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41056,0 тыс. рублей;</w:t>
      </w:r>
    </w:p>
    <w:p w14:paraId="0406D4D6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50,0 тыс. рублей;</w:t>
      </w:r>
    </w:p>
    <w:p w14:paraId="151FBCEF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605 108,5 тыс. рублей, из них:</w:t>
      </w:r>
    </w:p>
    <w:p w14:paraId="7D9FD03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3658,5 тыс. рублей;</w:t>
      </w:r>
    </w:p>
    <w:p w14:paraId="77040BC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71448883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47 255,4 тыс. рублей, из них:</w:t>
      </w:r>
    </w:p>
    <w:p w14:paraId="6D3604D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45805,4 тыс. рублей;</w:t>
      </w:r>
    </w:p>
    <w:p w14:paraId="4C64CB07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14:paraId="51CDAF6C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96 209,5 тыс. рублей, из них:</w:t>
      </w:r>
    </w:p>
    <w:p w14:paraId="5ACFA0F1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94909,5 тыс. рублей;</w:t>
      </w:r>
    </w:p>
    <w:p w14:paraId="6A5E2E2A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3A1E01B0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42 093,0 тыс. рублей, из них:</w:t>
      </w:r>
    </w:p>
    <w:p w14:paraId="2C337D27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 180,6 тыс. рублей;</w:t>
      </w:r>
    </w:p>
    <w:p w14:paraId="4E550E32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25 912,4 тыс. рублей;</w:t>
      </w:r>
    </w:p>
    <w:p w14:paraId="300E638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 220 086,9 тыс. рублей, из них:</w:t>
      </w:r>
    </w:p>
    <w:p w14:paraId="330C802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5 121,8 тыс. рублей;</w:t>
      </w:r>
    </w:p>
    <w:p w14:paraId="019CBFF8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14 965,1 тыс. рублей;</w:t>
      </w:r>
    </w:p>
    <w:p w14:paraId="757D4D3B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14:paraId="6308BCDB" w14:textId="67E044E2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CF2FAE" w:rsidRPr="00D03B2E">
        <w:rPr>
          <w:rFonts w:ascii="Times New Roman" w:hAnsi="Times New Roman"/>
          <w:sz w:val="28"/>
          <w:szCs w:val="28"/>
        </w:rPr>
        <w:t>921 089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141FCA4" w14:textId="4AD32BC6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F2FAE" w:rsidRPr="00D03B2E">
        <w:rPr>
          <w:rFonts w:ascii="Times New Roman" w:hAnsi="Times New Roman"/>
          <w:sz w:val="28"/>
          <w:szCs w:val="28"/>
        </w:rPr>
        <w:t>50 112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B860CAD" w14:textId="53B99880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CF2FAE" w:rsidRPr="00D03B2E">
        <w:rPr>
          <w:rFonts w:ascii="Times New Roman" w:hAnsi="Times New Roman"/>
          <w:sz w:val="28"/>
          <w:szCs w:val="28"/>
        </w:rPr>
        <w:t>870 97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0A10E4F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841 294,3 тыс. рублей, из них:</w:t>
      </w:r>
    </w:p>
    <w:p w14:paraId="5DAEAEC9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8 207,8 тыс. рублей;</w:t>
      </w:r>
    </w:p>
    <w:p w14:paraId="117436CE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63 086,5 тыс. рублей;</w:t>
      </w:r>
    </w:p>
    <w:p w14:paraId="326731E3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25 г. – 758 786,2 тыс. рублей, из них:</w:t>
      </w:r>
    </w:p>
    <w:p w14:paraId="3BF19C05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 562,6 тыс. рублей;</w:t>
      </w:r>
    </w:p>
    <w:p w14:paraId="3EFB3B64" w14:textId="77777777" w:rsidR="009969D1" w:rsidRPr="00D03B2E" w:rsidRDefault="009969D1" w:rsidP="009969D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03 223,6 тыс. рублей;</w:t>
      </w:r>
    </w:p>
    <w:p w14:paraId="4722416C" w14:textId="1D10FB69" w:rsidR="00086616" w:rsidRPr="00D03B2E" w:rsidRDefault="008C0C4C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5 «Развитие системы оценки качества образования и </w:t>
      </w:r>
      <w:r w:rsidR="00C0762B" w:rsidRPr="00D03B2E">
        <w:rPr>
          <w:rFonts w:ascii="Times New Roman" w:hAnsi="Times New Roman"/>
          <w:sz w:val="28"/>
          <w:szCs w:val="28"/>
        </w:rPr>
        <w:t xml:space="preserve">цифровой </w:t>
      </w:r>
      <w:r w:rsidR="00D411E6" w:rsidRPr="00D03B2E">
        <w:rPr>
          <w:rFonts w:ascii="Times New Roman" w:hAnsi="Times New Roman"/>
          <w:sz w:val="28"/>
          <w:szCs w:val="28"/>
        </w:rPr>
        <w:t xml:space="preserve">трансформации </w:t>
      </w:r>
      <w:r w:rsidRPr="00D03B2E">
        <w:rPr>
          <w:rFonts w:ascii="Times New Roman" w:hAnsi="Times New Roman"/>
          <w:sz w:val="28"/>
          <w:szCs w:val="28"/>
        </w:rPr>
        <w:t xml:space="preserve">системы образования» – </w:t>
      </w:r>
      <w:r w:rsidR="000D31B5" w:rsidRPr="00D03B2E">
        <w:rPr>
          <w:rFonts w:ascii="Times New Roman" w:hAnsi="Times New Roman"/>
          <w:sz w:val="28"/>
          <w:szCs w:val="28"/>
        </w:rPr>
        <w:t>319 919,3</w:t>
      </w:r>
      <w:r w:rsidR="00086616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8349AC3" w14:textId="30AAE56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0D31B5" w:rsidRPr="00D03B2E">
        <w:rPr>
          <w:rFonts w:ascii="Times New Roman" w:hAnsi="Times New Roman"/>
          <w:sz w:val="28"/>
          <w:szCs w:val="28"/>
        </w:rPr>
        <w:t>5 526,0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21EC1A" w14:textId="4C30E43A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0D31B5" w:rsidRPr="00D03B2E">
        <w:rPr>
          <w:rFonts w:ascii="Times New Roman" w:hAnsi="Times New Roman"/>
          <w:sz w:val="28"/>
          <w:szCs w:val="28"/>
        </w:rPr>
        <w:t>314 393,3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616B834D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5 915,0 тыс. рублей из республиканского бюджета;</w:t>
      </w:r>
    </w:p>
    <w:p w14:paraId="7499035A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9 987,0 тыс. рублей из республиканского бюджета;</w:t>
      </w:r>
    </w:p>
    <w:p w14:paraId="2D22807E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4 876,4 тыс. рублей, из них:</w:t>
      </w:r>
    </w:p>
    <w:p w14:paraId="1FA831B9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14:paraId="128858C8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14:paraId="13C2AA94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7 349,0 тыс. рублей из республиканского бюджета;</w:t>
      </w:r>
    </w:p>
    <w:p w14:paraId="2E16B2E7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28 476,0 тыс. рублей из республиканского бюджета;</w:t>
      </w:r>
    </w:p>
    <w:p w14:paraId="37DA182B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 124,0 тыс. рублей из республиканского бюджета;</w:t>
      </w:r>
    </w:p>
    <w:p w14:paraId="44DDF1B4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31 008,0 тыс. рублей из республиканского бюджета;</w:t>
      </w:r>
    </w:p>
    <w:p w14:paraId="118E5631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9 722,0 тыс. рублей из республиканского бюджета;</w:t>
      </w:r>
    </w:p>
    <w:p w14:paraId="1C8D5A70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1 376,3 тыс. рублей из республиканского бюджета;</w:t>
      </w:r>
    </w:p>
    <w:p w14:paraId="75D33CD9" w14:textId="257AD661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0D31B5" w:rsidRPr="00D03B2E">
        <w:rPr>
          <w:rFonts w:ascii="Times New Roman" w:hAnsi="Times New Roman"/>
          <w:sz w:val="28"/>
          <w:szCs w:val="28"/>
        </w:rPr>
        <w:t>31 569,6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3D23995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855,0 тыс. рублей из республиканского бюджета;</w:t>
      </w:r>
    </w:p>
    <w:p w14:paraId="72F7E091" w14:textId="77777777" w:rsidR="00086616" w:rsidRPr="00D03B2E" w:rsidRDefault="00086616" w:rsidP="0008661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4 661,0 тыс. рублей из республиканского бюджета;</w:t>
      </w:r>
    </w:p>
    <w:p w14:paraId="2A6F19E8" w14:textId="5C6B1271" w:rsidR="00E24713" w:rsidRPr="00D03B2E" w:rsidRDefault="008C0C4C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6 «Отдых и </w:t>
      </w:r>
      <w:r w:rsidR="007C607E" w:rsidRPr="00D03B2E">
        <w:rPr>
          <w:rFonts w:ascii="Times New Roman" w:hAnsi="Times New Roman"/>
          <w:sz w:val="28"/>
          <w:szCs w:val="28"/>
        </w:rPr>
        <w:t xml:space="preserve">оздоровление детей» – </w:t>
      </w:r>
      <w:r w:rsidR="000D31B5" w:rsidRPr="00D03B2E">
        <w:rPr>
          <w:rFonts w:ascii="Times New Roman" w:hAnsi="Times New Roman"/>
          <w:sz w:val="28"/>
          <w:szCs w:val="28"/>
        </w:rPr>
        <w:t>749 828,6</w:t>
      </w:r>
      <w:r w:rsidR="00E24713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3419D3F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44 218,6 тыс. рублей;</w:t>
      </w:r>
    </w:p>
    <w:p w14:paraId="073A23B3" w14:textId="08EA284A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</w:t>
      </w:r>
      <w:r w:rsidR="00AA0978" w:rsidRPr="00D03B2E">
        <w:rPr>
          <w:rFonts w:ascii="Times New Roman" w:hAnsi="Times New Roman"/>
          <w:sz w:val="28"/>
          <w:szCs w:val="28"/>
        </w:rPr>
        <w:t>0</w:t>
      </w:r>
      <w:r w:rsidR="000D31B5" w:rsidRPr="00D03B2E">
        <w:rPr>
          <w:rFonts w:ascii="Times New Roman" w:hAnsi="Times New Roman"/>
          <w:sz w:val="28"/>
          <w:szCs w:val="28"/>
        </w:rPr>
        <w:t>5 610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5C784B24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7 382,0 тыс. рублей, из них:</w:t>
      </w:r>
    </w:p>
    <w:p w14:paraId="0DE78EFF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4226,0 тыс. рублей;</w:t>
      </w:r>
    </w:p>
    <w:p w14:paraId="0765788C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156,0 тыс. рублей;</w:t>
      </w:r>
    </w:p>
    <w:p w14:paraId="5ACE5745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5 350,2 тыс. рублей из республиканского бюджета;</w:t>
      </w:r>
    </w:p>
    <w:p w14:paraId="38F6C5B0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24 268,6 тыс. рублей, из них:</w:t>
      </w:r>
    </w:p>
    <w:p w14:paraId="6E0ABFAF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8802,6 тыс. рублей;</w:t>
      </w:r>
    </w:p>
    <w:p w14:paraId="2D68991B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14:paraId="20C67674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36 960,4 тыс. рублей из республиканского бюджета;</w:t>
      </w:r>
    </w:p>
    <w:p w14:paraId="78BB0B37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5 835,4 тыс. рублей из республиканского бюджета;</w:t>
      </w:r>
    </w:p>
    <w:p w14:paraId="3AAA3D55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47 516,0 тыс. рублей из республиканского бюджета;</w:t>
      </w:r>
    </w:p>
    <w:p w14:paraId="2FFFC590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 130,0 тыс. рублей из республиканского бюджета;</w:t>
      </w:r>
    </w:p>
    <w:p w14:paraId="024AFD6F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6 550,0 тыс. рублей, из них;</w:t>
      </w:r>
    </w:p>
    <w:p w14:paraId="11E92FD1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90,0 тыс. рублей;</w:t>
      </w:r>
    </w:p>
    <w:p w14:paraId="39DC2A03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 360,0 тыс. рублей;</w:t>
      </w:r>
    </w:p>
    <w:p w14:paraId="4E4491B3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8 751,2 тыс. рублей из республиканского бюджета;</w:t>
      </w:r>
    </w:p>
    <w:p w14:paraId="37966D59" w14:textId="4816E2F8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в 2023 г. – </w:t>
      </w:r>
      <w:r w:rsidR="00EB7704" w:rsidRPr="00D03B2E">
        <w:rPr>
          <w:rFonts w:ascii="Times New Roman" w:hAnsi="Times New Roman"/>
          <w:sz w:val="28"/>
          <w:szCs w:val="28"/>
        </w:rPr>
        <w:t>68 436,8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0EDC9B3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69 324,0 тыс. рублей из республиканского бюджета;</w:t>
      </w:r>
    </w:p>
    <w:p w14:paraId="5D5F8DC0" w14:textId="77777777" w:rsidR="00E24713" w:rsidRPr="00D03B2E" w:rsidRDefault="00E24713" w:rsidP="00E2471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69 324,0 тыс. рублей из республиканского бюджета;</w:t>
      </w:r>
    </w:p>
    <w:p w14:paraId="35CDE1A8" w14:textId="5FBFE702" w:rsidR="00BF6F70" w:rsidRPr="00D03B2E" w:rsidRDefault="008C0C4C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7 «Безопасность образова</w:t>
      </w:r>
      <w:r w:rsidR="00CC2F00" w:rsidRPr="00D03B2E">
        <w:rPr>
          <w:rFonts w:ascii="Times New Roman" w:hAnsi="Times New Roman"/>
          <w:sz w:val="28"/>
          <w:szCs w:val="28"/>
        </w:rPr>
        <w:t xml:space="preserve">тельных организаций» – </w:t>
      </w:r>
      <w:r w:rsidR="00D53AC4" w:rsidRPr="00D03B2E">
        <w:rPr>
          <w:rFonts w:ascii="Times New Roman" w:hAnsi="Times New Roman"/>
          <w:sz w:val="28"/>
          <w:szCs w:val="28"/>
        </w:rPr>
        <w:t>18 589,3</w:t>
      </w:r>
      <w:r w:rsidR="00BF6F70"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, в том числе по годам:</w:t>
      </w:r>
    </w:p>
    <w:p w14:paraId="3656BAE1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450,0 тыс. рублей из республиканского бюджета;</w:t>
      </w:r>
    </w:p>
    <w:p w14:paraId="384C2334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 020,9 тыс. рублей из республиканского бюджета;</w:t>
      </w:r>
    </w:p>
    <w:p w14:paraId="5BEF5715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0,0 рублей;</w:t>
      </w:r>
    </w:p>
    <w:p w14:paraId="07ECAEA1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73,9 тыс. рублей из республиканского бюджета;</w:t>
      </w:r>
    </w:p>
    <w:p w14:paraId="1DF3FC7B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 834,5 тыс. рублей из республиканского бюджета;</w:t>
      </w:r>
    </w:p>
    <w:p w14:paraId="3429B1AF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55,0 тыс. рублей из республиканского бюджета;</w:t>
      </w:r>
    </w:p>
    <w:p w14:paraId="3E92467D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 300,0 тыс. рублей из республиканского бюджета;</w:t>
      </w:r>
    </w:p>
    <w:p w14:paraId="0CA700EE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 300,0 тыс. рублей из республиканского бюджета;</w:t>
      </w:r>
    </w:p>
    <w:p w14:paraId="7DDB63ED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2 455,0 тыс. рублей из республиканского бюджета;</w:t>
      </w:r>
    </w:p>
    <w:p w14:paraId="64958783" w14:textId="4DB2C5FB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D53AC4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 xml:space="preserve"> 500,0 тыс. рублей из республиканского бюджета;</w:t>
      </w:r>
    </w:p>
    <w:p w14:paraId="577C95B7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 500,0 тыс. рублей из республиканского бюджета;</w:t>
      </w:r>
    </w:p>
    <w:p w14:paraId="61886140" w14:textId="77777777" w:rsidR="00BF6F70" w:rsidRPr="00D03B2E" w:rsidRDefault="00BF6F70" w:rsidP="00BF6F7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 500,0 тыс. рублей из республиканского бюджета;</w:t>
      </w:r>
    </w:p>
    <w:p w14:paraId="4807B0F0" w14:textId="21C334FF" w:rsidR="00314DF8" w:rsidRPr="00D03B2E" w:rsidRDefault="008C0C4C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8 «Развитие научных исследований в области гуманитарных и естественных наук в Республике Тыва н</w:t>
      </w:r>
      <w:r w:rsidR="00A904FA" w:rsidRPr="00D03B2E">
        <w:rPr>
          <w:rFonts w:ascii="Times New Roman" w:hAnsi="Times New Roman"/>
          <w:sz w:val="28"/>
          <w:szCs w:val="28"/>
        </w:rPr>
        <w:t xml:space="preserve">а 2014-2025 годы» – </w:t>
      </w:r>
      <w:r w:rsidR="00EB7704" w:rsidRPr="00D03B2E">
        <w:rPr>
          <w:rFonts w:ascii="Times New Roman" w:hAnsi="Times New Roman"/>
          <w:sz w:val="28"/>
          <w:szCs w:val="28"/>
        </w:rPr>
        <w:t>1 011 675,2</w:t>
      </w:r>
      <w:r w:rsidR="00314DF8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A1BB51C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14:paraId="43FFEFC7" w14:textId="6486666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EB7704" w:rsidRPr="00D03B2E">
        <w:rPr>
          <w:rFonts w:ascii="Times New Roman" w:hAnsi="Times New Roman"/>
          <w:sz w:val="28"/>
          <w:szCs w:val="28"/>
        </w:rPr>
        <w:t>998 071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4C9E81C1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93 768,6 тыс. рублей, из них:</w:t>
      </w:r>
    </w:p>
    <w:p w14:paraId="77E4A87E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603,4 тыс. рублей;</w:t>
      </w:r>
    </w:p>
    <w:p w14:paraId="1A20F2BF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0165,2 тыс. рублей;</w:t>
      </w:r>
    </w:p>
    <w:p w14:paraId="7D0D3E5C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83 629,0 тыс. рублей из республиканского бюджета;</w:t>
      </w:r>
    </w:p>
    <w:p w14:paraId="001E3960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65 907,1 тыс. рублей из республиканского бюджета;</w:t>
      </w:r>
    </w:p>
    <w:p w14:paraId="228BC55C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81 493,2 тыс. рублей из республиканского бюджета;</w:t>
      </w:r>
    </w:p>
    <w:p w14:paraId="671F17B6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91 961,1 тыс. рублей из республиканского бюджета;</w:t>
      </w:r>
    </w:p>
    <w:p w14:paraId="2EDD9FAC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94 823,0 тыс. рублей из республиканского бюджета;</w:t>
      </w:r>
    </w:p>
    <w:p w14:paraId="07435B4F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35 507,5 тыс. рублей из республиканского бюджета;</w:t>
      </w:r>
    </w:p>
    <w:p w14:paraId="3E12A6AA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74 937,9 тыс. рублей из республиканского бюджета;</w:t>
      </w:r>
    </w:p>
    <w:p w14:paraId="6C908DBD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15 466,5 тыс. рублей из республиканского бюджета;</w:t>
      </w:r>
    </w:p>
    <w:p w14:paraId="009A7E88" w14:textId="46B5C43F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6F1AB6" w:rsidRPr="00D03B2E">
        <w:rPr>
          <w:rFonts w:ascii="Times New Roman" w:hAnsi="Times New Roman"/>
          <w:sz w:val="28"/>
          <w:szCs w:val="28"/>
        </w:rPr>
        <w:t>23 822,3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1F4C60D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425,0 тыс. рублей из республиканского бюджета;</w:t>
      </w:r>
    </w:p>
    <w:p w14:paraId="665EC5BA" w14:textId="77777777" w:rsidR="00314DF8" w:rsidRPr="00D03B2E" w:rsidRDefault="00314DF8" w:rsidP="00314DF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3 934,0 тыс. рублей из республиканского бюджета;</w:t>
      </w:r>
    </w:p>
    <w:p w14:paraId="5CD4502D" w14:textId="48FFED5B" w:rsidR="009F79A8" w:rsidRPr="00D03B2E" w:rsidRDefault="008C0C4C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подпрограмма 9 «В каждой семье – не менее одного ребенка с высшим образование</w:t>
      </w:r>
      <w:r w:rsidR="00ED1363" w:rsidRPr="00D03B2E">
        <w:rPr>
          <w:rFonts w:ascii="Times New Roman" w:hAnsi="Times New Roman"/>
          <w:sz w:val="28"/>
          <w:szCs w:val="28"/>
        </w:rPr>
        <w:t xml:space="preserve">м на 2014-2025 годы» – </w:t>
      </w:r>
      <w:r w:rsidR="007E3ADD" w:rsidRPr="00D03B2E">
        <w:rPr>
          <w:rFonts w:ascii="Times New Roman" w:hAnsi="Times New Roman"/>
          <w:sz w:val="28"/>
          <w:szCs w:val="28"/>
        </w:rPr>
        <w:t>34 633,4</w:t>
      </w:r>
      <w:r w:rsidR="009F79A8" w:rsidRPr="00D03B2E">
        <w:rPr>
          <w:rFonts w:ascii="Times New Roman" w:hAnsi="Times New Roman"/>
          <w:sz w:val="28"/>
          <w:szCs w:val="28"/>
        </w:rPr>
        <w:t xml:space="preserve"> тыс. рублей из средств республиканского бюджета, в том числе по годам:</w:t>
      </w:r>
    </w:p>
    <w:p w14:paraId="5814C5DB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0,0 рублей;</w:t>
      </w:r>
    </w:p>
    <w:p w14:paraId="2FF757E6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15 г. – 4 082,0 тыс. рублей;</w:t>
      </w:r>
    </w:p>
    <w:p w14:paraId="3EF3D744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3 006,2 тыс. рублей;</w:t>
      </w:r>
    </w:p>
    <w:p w14:paraId="2B9614D6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 804,4 тыс. рублей;</w:t>
      </w:r>
    </w:p>
    <w:p w14:paraId="37AA1402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3 370,5 тыс. рублей;</w:t>
      </w:r>
    </w:p>
    <w:p w14:paraId="12CE6865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 233,9 тыс. рублей;</w:t>
      </w:r>
    </w:p>
    <w:p w14:paraId="1387B21A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 719,3 тыс. рублей;</w:t>
      </w:r>
    </w:p>
    <w:p w14:paraId="57C846E4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 704,0 тыс. рублей;</w:t>
      </w:r>
    </w:p>
    <w:p w14:paraId="3954828D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 233,7 тыс. рублей;</w:t>
      </w:r>
    </w:p>
    <w:p w14:paraId="7A21405F" w14:textId="073C541B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7E3ADD" w:rsidRPr="00D03B2E">
        <w:rPr>
          <w:rFonts w:ascii="Times New Roman" w:hAnsi="Times New Roman"/>
          <w:sz w:val="28"/>
          <w:szCs w:val="28"/>
        </w:rPr>
        <w:t>71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8AF84F4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4 704,0 тыс. рублей;</w:t>
      </w:r>
    </w:p>
    <w:p w14:paraId="308C7C01" w14:textId="77777777" w:rsidR="009F79A8" w:rsidRPr="00D03B2E" w:rsidRDefault="009F79A8" w:rsidP="009F7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704,0 тыс. рублей;</w:t>
      </w:r>
    </w:p>
    <w:p w14:paraId="187DF367" w14:textId="58D17E53" w:rsidR="00834CF9" w:rsidRPr="00D03B2E" w:rsidRDefault="008C0C4C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подпрограмма 10 «Организация бесплатного горячего питания обучающихся общеобразовательных организаций Республики Тыва на 2021-2025 годы» –                                  </w:t>
      </w:r>
      <w:r w:rsidR="005E7E4B" w:rsidRPr="00D03B2E">
        <w:rPr>
          <w:rFonts w:ascii="Times New Roman" w:hAnsi="Times New Roman"/>
          <w:sz w:val="28"/>
          <w:szCs w:val="28"/>
        </w:rPr>
        <w:t xml:space="preserve">             </w:t>
      </w:r>
      <w:r w:rsidR="007E3ADD" w:rsidRPr="00D03B2E">
        <w:rPr>
          <w:rFonts w:ascii="Times New Roman" w:hAnsi="Times New Roman"/>
          <w:sz w:val="28"/>
          <w:szCs w:val="28"/>
        </w:rPr>
        <w:t>2 314 493</w:t>
      </w:r>
      <w:r w:rsidR="00834CF9"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5</w:t>
      </w:r>
      <w:r w:rsidR="00834CF9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2EF835F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 007 531,8 тыс. рублей;</w:t>
      </w:r>
    </w:p>
    <w:p w14:paraId="298F9BE5" w14:textId="246791A4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06 96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7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55C6581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416 469,9 тыс. рублей, из них:</w:t>
      </w:r>
    </w:p>
    <w:p w14:paraId="44AEBA03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78 382,8 тыс. рублей;</w:t>
      </w:r>
    </w:p>
    <w:p w14:paraId="7E22EF1C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8 087,1 тыс. рублей;</w:t>
      </w:r>
    </w:p>
    <w:p w14:paraId="1D3C0633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49 694,2 тыс. рублей, из них:</w:t>
      </w:r>
    </w:p>
    <w:p w14:paraId="22C6A447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89 646,8 тыс. рублей;</w:t>
      </w:r>
    </w:p>
    <w:p w14:paraId="3998F1CA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 047,4 тыс. рублей;</w:t>
      </w:r>
    </w:p>
    <w:p w14:paraId="3B809C7D" w14:textId="709C96D2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3 г. – 485 555,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0003389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5 343,7 тыс. рублей;</w:t>
      </w:r>
    </w:p>
    <w:p w14:paraId="32C5FD97" w14:textId="7AE092CF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0 21</w:t>
      </w:r>
      <w:r w:rsidR="007E3ADD" w:rsidRPr="00D03B2E">
        <w:rPr>
          <w:rFonts w:ascii="Times New Roman" w:hAnsi="Times New Roman"/>
          <w:sz w:val="28"/>
          <w:szCs w:val="28"/>
        </w:rPr>
        <w:t>1</w:t>
      </w:r>
      <w:r w:rsidRPr="00D03B2E">
        <w:rPr>
          <w:rFonts w:ascii="Times New Roman" w:hAnsi="Times New Roman"/>
          <w:sz w:val="28"/>
          <w:szCs w:val="28"/>
        </w:rPr>
        <w:t>,</w:t>
      </w:r>
      <w:r w:rsidR="007E3ADD" w:rsidRPr="00D03B2E">
        <w:rPr>
          <w:rFonts w:ascii="Times New Roman" w:hAnsi="Times New Roman"/>
          <w:sz w:val="28"/>
          <w:szCs w:val="28"/>
        </w:rPr>
        <w:t>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09E5621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499 836,0 тыс. рублей, из них;</w:t>
      </w:r>
    </w:p>
    <w:p w14:paraId="055B2CBF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5 343,6 тыс. рублей;</w:t>
      </w:r>
    </w:p>
    <w:p w14:paraId="15D05F80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4 492,4 тыс. рублей;</w:t>
      </w:r>
    </w:p>
    <w:p w14:paraId="75EC693E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62 938,3 тыс. рублей, из них;</w:t>
      </w:r>
    </w:p>
    <w:p w14:paraId="098E7520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88 814,9 тыс. рублей;</w:t>
      </w:r>
    </w:p>
    <w:p w14:paraId="392FFB02" w14:textId="77777777" w:rsidR="00834CF9" w:rsidRPr="00D03B2E" w:rsidRDefault="00834CF9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4 123,4 тыс. рублей.»;</w:t>
      </w:r>
    </w:p>
    <w:p w14:paraId="00BD3FEA" w14:textId="09FE714C" w:rsidR="000F1F1C" w:rsidRPr="00D03B2E" w:rsidRDefault="005C7EF5" w:rsidP="00834C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3</w:t>
      </w:r>
      <w:r w:rsidR="00342882" w:rsidRPr="00D03B2E">
        <w:rPr>
          <w:rFonts w:ascii="Times New Roman" w:hAnsi="Times New Roman"/>
          <w:sz w:val="28"/>
          <w:szCs w:val="28"/>
        </w:rPr>
        <w:t xml:space="preserve">) </w:t>
      </w:r>
      <w:r w:rsidR="000F1F1C" w:rsidRPr="00D03B2E">
        <w:rPr>
          <w:rFonts w:ascii="Times New Roman" w:hAnsi="Times New Roman"/>
          <w:sz w:val="28"/>
          <w:szCs w:val="28"/>
        </w:rPr>
        <w:t xml:space="preserve">в подпрограмме 1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05D32429" w14:textId="07533F14" w:rsidR="005C7EF5" w:rsidRPr="00D03B2E" w:rsidRDefault="005C7EF5" w:rsidP="006F466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51978204"/>
      <w:r w:rsidRPr="00D03B2E">
        <w:rPr>
          <w:rFonts w:ascii="Times New Roman" w:hAnsi="Times New Roman"/>
          <w:sz w:val="28"/>
          <w:szCs w:val="28"/>
        </w:rPr>
        <w:t xml:space="preserve">а) позицию </w:t>
      </w:r>
      <w:r w:rsidR="00C721BC" w:rsidRPr="00D03B2E">
        <w:rPr>
          <w:rFonts w:ascii="Times New Roman" w:hAnsi="Times New Roman"/>
          <w:sz w:val="28"/>
          <w:szCs w:val="28"/>
        </w:rPr>
        <w:t>«Объемы финансового обеспечения за счет всех источников за весь период реализации»</w:t>
      </w:r>
      <w:r w:rsidR="0026009E" w:rsidRPr="00D03B2E">
        <w:rPr>
          <w:rFonts w:ascii="Times New Roman" w:hAnsi="Times New Roman"/>
          <w:sz w:val="28"/>
          <w:szCs w:val="28"/>
        </w:rPr>
        <w:t xml:space="preserve"> паспорта </w:t>
      </w:r>
      <w:r w:rsidR="00C721BC"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48"/>
      </w:tblGrid>
      <w:tr w:rsidR="00C721BC" w:rsidRPr="00D03B2E" w14:paraId="53A046D4" w14:textId="77777777" w:rsidTr="00C721BC">
        <w:tc>
          <w:tcPr>
            <w:tcW w:w="3118" w:type="dxa"/>
          </w:tcPr>
          <w:bookmarkEnd w:id="5"/>
          <w:p w14:paraId="273C4A2A" w14:textId="5AF3EC9B" w:rsidR="00C721BC" w:rsidRPr="00D03B2E" w:rsidRDefault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340" w:type="dxa"/>
          </w:tcPr>
          <w:p w14:paraId="4EF5F078" w14:textId="77777777" w:rsidR="00C721BC" w:rsidRPr="00D03B2E" w:rsidRDefault="00C72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8" w:type="dxa"/>
          </w:tcPr>
          <w:p w14:paraId="42D17A14" w14:textId="79EF19CA" w:rsidR="00C721BC" w:rsidRPr="00D03B2E" w:rsidRDefault="0026009E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721BC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го объем финансового обеспечения </w:t>
            </w:r>
            <w:r w:rsidR="007925E0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31 770 587,6</w:t>
            </w:r>
            <w:r w:rsidR="00C721BC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79452A34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 269 731,6 тыс. рублей;</w:t>
            </w:r>
          </w:p>
          <w:p w14:paraId="6D70FE08" w14:textId="71A4FA20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еспубликанского бюджета – </w:t>
            </w:r>
            <w:r w:rsidR="007925E0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28 500 856,0</w:t>
            </w: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22CE5D8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4 г. – 1795747,8 тыс. рублей, из них:</w:t>
            </w:r>
          </w:p>
          <w:p w14:paraId="61E72882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479020,4 тыс. рублей;</w:t>
            </w:r>
          </w:p>
          <w:p w14:paraId="7C09F7F6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316727,4 тыс. рублей;</w:t>
            </w:r>
          </w:p>
          <w:p w14:paraId="257A986C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5 г. – 1389511,6 тыс. рублей, из них:</w:t>
            </w:r>
          </w:p>
          <w:p w14:paraId="6B362B0B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федерального бюджета – 162926,2 тыс. рублей;</w:t>
            </w:r>
          </w:p>
          <w:p w14:paraId="181E2D9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226585,4 тыс. рублей;</w:t>
            </w:r>
          </w:p>
          <w:p w14:paraId="58C80FF0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6 г. – 1410662,3 тыс. рублей из республиканского бюджета;</w:t>
            </w:r>
          </w:p>
          <w:p w14:paraId="0E183D5C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7 г. – 1696072,9 тыс. рублей из республиканского бюджета;</w:t>
            </w:r>
          </w:p>
          <w:p w14:paraId="52F6BDB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8 г. – 1919385,9 тыс. рублей, из них:</w:t>
            </w:r>
          </w:p>
          <w:p w14:paraId="5ED9511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15017,9 тыс. рублей;</w:t>
            </w:r>
          </w:p>
          <w:p w14:paraId="520925B1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604368,0 тыс. рублей;</w:t>
            </w:r>
          </w:p>
          <w:p w14:paraId="43F7C992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19 г. – 2879212,9 тыс. рублей, из них:</w:t>
            </w:r>
          </w:p>
          <w:p w14:paraId="13FCD0D1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946209,1 тыс. рублей;</w:t>
            </w:r>
          </w:p>
          <w:p w14:paraId="64E38F2E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1933003,8 тыс. рублей;</w:t>
            </w:r>
          </w:p>
          <w:p w14:paraId="08F8CCD4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20 г. – 2699394,6 тыс. рублей, из них:</w:t>
            </w:r>
          </w:p>
          <w:p w14:paraId="4BD690D2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645076,1 тыс. рублей;</w:t>
            </w:r>
          </w:p>
          <w:p w14:paraId="017E9DC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054318,5 тыс. рублей;</w:t>
            </w:r>
          </w:p>
          <w:p w14:paraId="7177E52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21 г. – 2 919 537,5 тыс. рублей, из них:</w:t>
            </w:r>
          </w:p>
          <w:p w14:paraId="1F9F3821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67 628,4 тыс. рублей;</w:t>
            </w:r>
          </w:p>
          <w:p w14:paraId="3A390E1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2 551 909,1 тыс. рублей;</w:t>
            </w:r>
          </w:p>
          <w:p w14:paraId="39DEB331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22 г. – 4 406 658,0 тыс. рублей, из них:</w:t>
            </w:r>
          </w:p>
          <w:p w14:paraId="2F8D3E0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335 528,6 тыс. рублей;</w:t>
            </w:r>
          </w:p>
          <w:p w14:paraId="5891B3F0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4 071 129,4 тыс. рублей;</w:t>
            </w:r>
          </w:p>
          <w:p w14:paraId="68B0E1C4" w14:textId="3DAF2273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 г. – </w:t>
            </w:r>
            <w:r w:rsidR="007925E0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4 210 274,1</w:t>
            </w: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64D20567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18 324,9 тыс. рублей;</w:t>
            </w:r>
          </w:p>
          <w:p w14:paraId="68261B27" w14:textId="300B0619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еспубликанского бюджета – </w:t>
            </w:r>
            <w:r w:rsidR="007925E0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4 191 949,2</w:t>
            </w: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8ECA619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24 г. – 3 376 201,0 тыс. рублей, из них:</w:t>
            </w:r>
          </w:p>
          <w:p w14:paraId="49ACDB62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0 рублей;</w:t>
            </w:r>
          </w:p>
          <w:p w14:paraId="07691154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 376 201,0 тыс. рублей;</w:t>
            </w:r>
          </w:p>
          <w:p w14:paraId="64CA6502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в 2025 г. – 3 067 929,0 тыс. рублей, из них:</w:t>
            </w:r>
          </w:p>
          <w:p w14:paraId="4391DEFC" w14:textId="77777777" w:rsidR="00C721BC" w:rsidRPr="00D03B2E" w:rsidRDefault="00C721BC" w:rsidP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 – 0 рублей;</w:t>
            </w:r>
          </w:p>
          <w:p w14:paraId="481B1FD0" w14:textId="6F12A119" w:rsidR="00C721BC" w:rsidRPr="00D03B2E" w:rsidRDefault="00C72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республиканского бюджета – 3 067 929,0 тыс. рублей</w:t>
            </w:r>
            <w:r w:rsidR="0026009E"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03B2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0E5B7B05" w14:textId="6823B47F" w:rsidR="00EF62B6" w:rsidRPr="00D03B2E" w:rsidRDefault="00C721BC" w:rsidP="00033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F62B6" w:rsidRPr="00D03B2E">
        <w:rPr>
          <w:rFonts w:ascii="Times New Roman" w:hAnsi="Times New Roman"/>
          <w:sz w:val="28"/>
          <w:szCs w:val="28"/>
        </w:rPr>
        <w:t>раздел X изложить в следующей редакции:</w:t>
      </w:r>
    </w:p>
    <w:p w14:paraId="777D605A" w14:textId="77777777" w:rsidR="00C1310A" w:rsidRPr="00D03B2E" w:rsidRDefault="008D45A3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C1310A" w:rsidRPr="00D03B2E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14:paraId="1FE65FBF" w14:textId="77777777" w:rsidR="00C1310A" w:rsidRPr="00D03B2E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63F3F063" w14:textId="77777777" w:rsidR="00C1310A" w:rsidRPr="00D03B2E" w:rsidRDefault="00C1310A" w:rsidP="0003370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0E67F1B0" w14:textId="689626DC" w:rsidR="000F4F30" w:rsidRPr="00D03B2E" w:rsidRDefault="00FA11F9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</w:t>
      </w:r>
      <w:r w:rsidR="00E71990" w:rsidRPr="00D03B2E">
        <w:rPr>
          <w:rFonts w:ascii="Times New Roman" w:hAnsi="Times New Roman"/>
          <w:sz w:val="28"/>
          <w:szCs w:val="28"/>
        </w:rPr>
        <w:t>бъем финансового обеспечения подпрограмм</w:t>
      </w:r>
      <w:r w:rsidR="00C1310A" w:rsidRPr="00D03B2E">
        <w:rPr>
          <w:rFonts w:ascii="Times New Roman" w:hAnsi="Times New Roman"/>
          <w:sz w:val="28"/>
          <w:szCs w:val="28"/>
        </w:rPr>
        <w:t xml:space="preserve">ы </w:t>
      </w:r>
      <w:r w:rsidR="00E71990" w:rsidRPr="00D03B2E">
        <w:rPr>
          <w:rFonts w:ascii="Times New Roman" w:hAnsi="Times New Roman"/>
          <w:sz w:val="28"/>
          <w:szCs w:val="28"/>
        </w:rPr>
        <w:t xml:space="preserve">1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E71990" w:rsidRPr="00D03B2E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33701" w:rsidRPr="00D03B2E">
        <w:rPr>
          <w:rFonts w:ascii="Times New Roman" w:hAnsi="Times New Roman"/>
          <w:sz w:val="28"/>
          <w:szCs w:val="28"/>
        </w:rPr>
        <w:t xml:space="preserve"> на 2014-</w:t>
      </w:r>
      <w:r w:rsidRPr="00D03B2E">
        <w:rPr>
          <w:rFonts w:ascii="Times New Roman" w:hAnsi="Times New Roman"/>
          <w:sz w:val="28"/>
          <w:szCs w:val="28"/>
        </w:rPr>
        <w:t xml:space="preserve">2025 годы составляет </w:t>
      </w:r>
      <w:r w:rsidR="00E71990" w:rsidRPr="00D03B2E">
        <w:rPr>
          <w:rFonts w:ascii="Times New Roman" w:hAnsi="Times New Roman"/>
          <w:sz w:val="28"/>
          <w:szCs w:val="28"/>
        </w:rPr>
        <w:t>–</w:t>
      </w:r>
      <w:r w:rsidR="00033701" w:rsidRPr="00D03B2E">
        <w:rPr>
          <w:rFonts w:ascii="Times New Roman" w:hAnsi="Times New Roman"/>
          <w:sz w:val="28"/>
          <w:szCs w:val="28"/>
        </w:rPr>
        <w:t xml:space="preserve"> </w:t>
      </w:r>
      <w:r w:rsidR="007925E0" w:rsidRPr="00D03B2E">
        <w:rPr>
          <w:rFonts w:ascii="Times New Roman" w:hAnsi="Times New Roman"/>
          <w:sz w:val="28"/>
          <w:szCs w:val="28"/>
        </w:rPr>
        <w:t>31 770 587,6</w:t>
      </w:r>
      <w:r w:rsidR="000F4F30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44AF93D3" w14:textId="7777777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 269 731,6 тыс. рублей;</w:t>
      </w:r>
    </w:p>
    <w:p w14:paraId="1EC6E9E9" w14:textId="7943CCF2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7925E0" w:rsidRPr="00D03B2E">
        <w:rPr>
          <w:rFonts w:ascii="Times New Roman" w:hAnsi="Times New Roman"/>
          <w:sz w:val="28"/>
          <w:szCs w:val="28"/>
        </w:rPr>
        <w:t>28 500 856,0</w:t>
      </w:r>
      <w:r w:rsidRPr="00D03B2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61FBA3BF" w14:textId="50084478" w:rsidR="00C0205D" w:rsidRPr="00D03B2E" w:rsidRDefault="00C0205D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795747,8 тыс. рублей, из них:</w:t>
      </w:r>
    </w:p>
    <w:p w14:paraId="0DC5C39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79020,4 тыс. рублей;</w:t>
      </w:r>
    </w:p>
    <w:p w14:paraId="76EC116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316727,4 тыс. рублей;</w:t>
      </w:r>
    </w:p>
    <w:p w14:paraId="59637434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389511,6 тыс. рублей, из них:</w:t>
      </w:r>
    </w:p>
    <w:p w14:paraId="576DD11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62926,2 тыс. рублей;</w:t>
      </w:r>
    </w:p>
    <w:p w14:paraId="2AFC711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226585,4 тыс. рублей;</w:t>
      </w:r>
    </w:p>
    <w:p w14:paraId="318C8A74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1410662,3 тыс. рублей из республиканского бюджета;</w:t>
      </w:r>
    </w:p>
    <w:p w14:paraId="77A855F6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1696072,9 тыс. рублей из республиканского бюджета;</w:t>
      </w:r>
    </w:p>
    <w:p w14:paraId="0FF6A5B2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1919385,9 тыс. рублей, из них:</w:t>
      </w:r>
    </w:p>
    <w:p w14:paraId="043F63B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федерального бюджета – 315017,9 тыс. рублей;</w:t>
      </w:r>
    </w:p>
    <w:p w14:paraId="0EE183AE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604368,0 тыс. рублей;</w:t>
      </w:r>
    </w:p>
    <w:p w14:paraId="7C856B05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14:paraId="2567A39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946209,1 тыс. рублей;</w:t>
      </w:r>
    </w:p>
    <w:p w14:paraId="13FBAC9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3003,8 тыс. рублей;</w:t>
      </w:r>
    </w:p>
    <w:p w14:paraId="39195421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14:paraId="1BBD5B12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45076,1 тыс. рублей;</w:t>
      </w:r>
    </w:p>
    <w:p w14:paraId="4A5B764A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14:paraId="31D5C9E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 919 537,5 тыс. рублей, из них:</w:t>
      </w:r>
    </w:p>
    <w:p w14:paraId="71B0692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67 628,4 тыс. рублей;</w:t>
      </w:r>
    </w:p>
    <w:p w14:paraId="17BEF821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 551 909,1 тыс. рублей;</w:t>
      </w:r>
    </w:p>
    <w:p w14:paraId="1441C05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4 406 658,0 тыс. рублей, из них:</w:t>
      </w:r>
    </w:p>
    <w:p w14:paraId="397B8AF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335 528,6 тыс. рублей;</w:t>
      </w:r>
    </w:p>
    <w:p w14:paraId="538FE227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71 129,4 тыс. рублей;</w:t>
      </w:r>
    </w:p>
    <w:p w14:paraId="11A72256" w14:textId="6053041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E25B9C" w:rsidRPr="00D03B2E">
        <w:rPr>
          <w:rFonts w:ascii="Times New Roman" w:hAnsi="Times New Roman"/>
          <w:sz w:val="28"/>
          <w:szCs w:val="28"/>
        </w:rPr>
        <w:t>4 210 274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3DCF48A" w14:textId="77777777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 324,9 тыс. рублей;</w:t>
      </w:r>
    </w:p>
    <w:p w14:paraId="5E9E2DEB" w14:textId="6D3499DB" w:rsidR="000F4F30" w:rsidRPr="00D03B2E" w:rsidRDefault="000F4F30" w:rsidP="000F4F3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E25B9C" w:rsidRPr="00D03B2E">
        <w:rPr>
          <w:rFonts w:ascii="Times New Roman" w:hAnsi="Times New Roman"/>
          <w:sz w:val="28"/>
          <w:szCs w:val="28"/>
        </w:rPr>
        <w:t>4 191 949,2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816BEBD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3 376 201,0 тыс. рублей, из них: </w:t>
      </w:r>
    </w:p>
    <w:p w14:paraId="3BA01C3F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08687096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376 201,0 тыс. рублей;</w:t>
      </w:r>
    </w:p>
    <w:p w14:paraId="29B3D9D9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5 г. – 3 067 929,0 тыс. рублей, из них: </w:t>
      </w:r>
    </w:p>
    <w:p w14:paraId="73B92BE0" w14:textId="77777777" w:rsidR="00C0205D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0 рублей; </w:t>
      </w:r>
    </w:p>
    <w:p w14:paraId="21D52C9C" w14:textId="77777777" w:rsidR="00C1310A" w:rsidRPr="00D03B2E" w:rsidRDefault="00C0205D" w:rsidP="00C0205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067 929,0 тыс. рублей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C1310A" w:rsidRPr="00D03B2E">
        <w:rPr>
          <w:rFonts w:ascii="Times New Roman" w:hAnsi="Times New Roman"/>
          <w:sz w:val="28"/>
          <w:szCs w:val="28"/>
        </w:rPr>
        <w:t>;</w:t>
      </w:r>
    </w:p>
    <w:p w14:paraId="0A1D1672" w14:textId="20CB0EF2" w:rsidR="000F1F1C" w:rsidRPr="00D03B2E" w:rsidRDefault="00C721BC" w:rsidP="0003370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4</w:t>
      </w:r>
      <w:r w:rsidR="001A1139" w:rsidRPr="00D03B2E">
        <w:rPr>
          <w:rFonts w:ascii="Times New Roman" w:hAnsi="Times New Roman"/>
          <w:sz w:val="28"/>
          <w:szCs w:val="28"/>
        </w:rPr>
        <w:t xml:space="preserve">) </w:t>
      </w:r>
      <w:r w:rsidR="000F1F1C" w:rsidRPr="00D03B2E">
        <w:rPr>
          <w:rFonts w:ascii="Times New Roman" w:hAnsi="Times New Roman"/>
          <w:sz w:val="28"/>
          <w:szCs w:val="28"/>
        </w:rPr>
        <w:t xml:space="preserve">в подпрограмме 2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общего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4379CE33" w14:textId="5DF64382" w:rsidR="00C721BC" w:rsidRPr="00D03B2E" w:rsidRDefault="00C721BC" w:rsidP="00286C8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9" w:type="dxa"/>
        <w:tblInd w:w="-5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105678" w:rsidRPr="00D03B2E" w14:paraId="54528BCD" w14:textId="77777777" w:rsidTr="0026009E">
        <w:trPr>
          <w:trHeight w:val="841"/>
        </w:trPr>
        <w:tc>
          <w:tcPr>
            <w:tcW w:w="3686" w:type="dxa"/>
          </w:tcPr>
          <w:p w14:paraId="6B78D06E" w14:textId="16F11E90" w:rsidR="00105678" w:rsidRPr="00D03B2E" w:rsidRDefault="00C721BC" w:rsidP="00105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136443559"/>
            <w:r w:rsidRPr="00D03B2E">
              <w:rPr>
                <w:rFonts w:ascii="Times New Roman" w:hAnsi="Times New Roman"/>
                <w:sz w:val="24"/>
                <w:szCs w:val="24"/>
              </w:rPr>
              <w:t>«</w:t>
            </w:r>
            <w:r w:rsidR="00105678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32620600" w14:textId="67D62A9B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составляет </w:t>
            </w:r>
            <w:bookmarkStart w:id="7" w:name="_Hlk151973597"/>
            <w:r w:rsidR="009C5CE3" w:rsidRPr="00D03B2E">
              <w:rPr>
                <w:rFonts w:ascii="Times New Roman" w:hAnsi="Times New Roman"/>
                <w:sz w:val="24"/>
                <w:szCs w:val="24"/>
              </w:rPr>
              <w:t>86 293 249,4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758D085C" w14:textId="051E14ED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C5CE3" w:rsidRPr="00D03B2E">
              <w:rPr>
                <w:rFonts w:ascii="Times New Roman" w:hAnsi="Times New Roman"/>
                <w:sz w:val="24"/>
                <w:szCs w:val="24"/>
              </w:rPr>
              <w:t>21 351 252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E86B3DF" w14:textId="52A36184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9C5CE3" w:rsidRPr="00D03B2E">
              <w:rPr>
                <w:rFonts w:ascii="Times New Roman" w:hAnsi="Times New Roman"/>
                <w:sz w:val="24"/>
                <w:szCs w:val="24"/>
              </w:rPr>
              <w:t>64 930 227,0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bookmarkEnd w:id="7"/>
          <w:p w14:paraId="50AF54FE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715C6C1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 – 11 427,7 тыс. рублей, в том числе по годам:</w:t>
            </w:r>
          </w:p>
          <w:p w14:paraId="01AB83B4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3 488 318,5 тыс. рублей, из них:</w:t>
            </w:r>
          </w:p>
          <w:p w14:paraId="2BE83FAC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2 885,7 тыс. рублей;</w:t>
            </w:r>
          </w:p>
          <w:p w14:paraId="07DF7492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445 432,8 тыс. рублей;</w:t>
            </w:r>
          </w:p>
          <w:p w14:paraId="2287A94E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3 505 202,1 тыс. рублей, из них:</w:t>
            </w:r>
          </w:p>
          <w:p w14:paraId="4976EBE1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798,0 тыс. рублей;</w:t>
            </w:r>
          </w:p>
          <w:p w14:paraId="7243E8B5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503 404,1 тыс. рублей;</w:t>
            </w:r>
          </w:p>
          <w:p w14:paraId="32435D05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5 207 530,2 тыс. рублей, из них:</w:t>
            </w:r>
          </w:p>
          <w:p w14:paraId="5D5446A1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10 373,3 тыс. рублей;</w:t>
            </w:r>
          </w:p>
          <w:p w14:paraId="05268913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497 156,9 тыс. рублей;</w:t>
            </w:r>
          </w:p>
          <w:p w14:paraId="326557AC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4 908 988,7 тыс. рублей, из них:</w:t>
            </w:r>
          </w:p>
          <w:p w14:paraId="74E13D0B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14:paraId="7FEFCDD9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583 562,7 тыс. рублей;</w:t>
            </w:r>
          </w:p>
          <w:p w14:paraId="2DB8EB9A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в 2018 г. – 5 473 031,1 тыс. рублей, из них:</w:t>
            </w:r>
          </w:p>
          <w:p w14:paraId="2A3350D5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02 597,4 тыс. рублей;</w:t>
            </w:r>
          </w:p>
          <w:p w14:paraId="0DB0C5B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970 433,7 тыс. рублей;</w:t>
            </w:r>
          </w:p>
          <w:p w14:paraId="519D91C9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6 504 354,0 тыс. рублей, из них:</w:t>
            </w:r>
          </w:p>
          <w:p w14:paraId="24EEAE7A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68 818,4 тыс. рублей;</w:t>
            </w:r>
          </w:p>
          <w:p w14:paraId="73A84BB8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35 193,8 тыс. рублей;</w:t>
            </w:r>
          </w:p>
          <w:p w14:paraId="1A6DC409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местного бюджета – 341,8 тыс. рублей;</w:t>
            </w:r>
          </w:p>
          <w:p w14:paraId="00066038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6 897 307,1 тыс. рублей, из них:</w:t>
            </w:r>
          </w:p>
          <w:p w14:paraId="0FA5FABF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101 775,4 тыс. рублей;</w:t>
            </w:r>
          </w:p>
          <w:p w14:paraId="6D911FEB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84 104,0 тыс. рублей;</w:t>
            </w:r>
          </w:p>
          <w:p w14:paraId="73825A25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 – 11 427,7 тыс. рублей;</w:t>
            </w:r>
          </w:p>
          <w:p w14:paraId="6AC93B18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7 605 369,6 тыс. рублей, из них:</w:t>
            </w:r>
          </w:p>
          <w:p w14:paraId="44ECF91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269 607,0 тыс. рублей;</w:t>
            </w:r>
          </w:p>
          <w:p w14:paraId="521C941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6 335 762,6 тыс. рублей;</w:t>
            </w:r>
          </w:p>
          <w:p w14:paraId="2D69FAB1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14 832 622,4 тыс. рублей, из них:</w:t>
            </w:r>
          </w:p>
          <w:p w14:paraId="55C324F4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 560 450,0 тыс. рублей;</w:t>
            </w:r>
          </w:p>
          <w:p w14:paraId="3A6D7783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 272 172,4 тыс. рублей;</w:t>
            </w:r>
          </w:p>
          <w:p w14:paraId="148EB263" w14:textId="3A24C192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E25B9C" w:rsidRPr="00D03B2E">
              <w:rPr>
                <w:rFonts w:ascii="Times New Roman" w:hAnsi="Times New Roman"/>
                <w:sz w:val="24"/>
                <w:szCs w:val="24"/>
              </w:rPr>
              <w:t>14 539 899,6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14:paraId="415E329E" w14:textId="3980B2A4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E25B9C" w:rsidRPr="00D03B2E">
              <w:rPr>
                <w:rFonts w:ascii="Times New Roman" w:hAnsi="Times New Roman"/>
                <w:sz w:val="24"/>
                <w:szCs w:val="24"/>
              </w:rPr>
              <w:t>6 009 952,1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5C8A925" w14:textId="5F7A4C72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E25B9C" w:rsidRPr="00D03B2E">
              <w:rPr>
                <w:rFonts w:ascii="Times New Roman" w:hAnsi="Times New Roman"/>
                <w:sz w:val="24"/>
                <w:szCs w:val="24"/>
              </w:rPr>
              <w:t>8 529 947,6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E0DD0CD" w14:textId="4DEC14CE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4 г. – </w:t>
            </w:r>
            <w:r w:rsidR="0081382F" w:rsidRPr="00D03B2E">
              <w:rPr>
                <w:rFonts w:ascii="Times New Roman" w:hAnsi="Times New Roman"/>
                <w:sz w:val="24"/>
                <w:szCs w:val="24"/>
              </w:rPr>
              <w:t>8 699 203,8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;</w:t>
            </w:r>
          </w:p>
          <w:p w14:paraId="43101294" w14:textId="2A7B5DB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1382F" w:rsidRPr="00D03B2E">
              <w:rPr>
                <w:rFonts w:ascii="Times New Roman" w:hAnsi="Times New Roman"/>
                <w:sz w:val="24"/>
                <w:szCs w:val="24"/>
              </w:rPr>
              <w:t>3 469 694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AA583E4" w14:textId="6E5273D3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1382F" w:rsidRPr="00D03B2E">
              <w:rPr>
                <w:rFonts w:ascii="Times New Roman" w:hAnsi="Times New Roman"/>
                <w:sz w:val="24"/>
                <w:szCs w:val="24"/>
              </w:rPr>
              <w:t>5 229 508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AC1B0A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4 631 412,2 тыс. рублей, из них;</w:t>
            </w:r>
          </w:p>
          <w:p w14:paraId="13A29C96" w14:textId="77777777" w:rsidR="00105678" w:rsidRPr="00D03B2E" w:rsidRDefault="00105678" w:rsidP="00105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87 864,7 тыс. рублей;</w:t>
            </w:r>
          </w:p>
          <w:p w14:paraId="61D570BA" w14:textId="605DD685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043 547,5 тыс. рублей»;</w:t>
            </w:r>
          </w:p>
        </w:tc>
      </w:tr>
    </w:tbl>
    <w:bookmarkEnd w:id="6"/>
    <w:p w14:paraId="247AB5F9" w14:textId="7AF82A01" w:rsidR="00C9154E" w:rsidRPr="00D03B2E" w:rsidRDefault="00C721BC" w:rsidP="000C4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9154E" w:rsidRPr="00D03B2E">
        <w:rPr>
          <w:rFonts w:ascii="Times New Roman" w:hAnsi="Times New Roman"/>
          <w:sz w:val="28"/>
          <w:szCs w:val="28"/>
        </w:rPr>
        <w:t>р</w:t>
      </w:r>
      <w:r w:rsidR="000F1F1C" w:rsidRPr="00D03B2E">
        <w:rPr>
          <w:rFonts w:ascii="Times New Roman" w:hAnsi="Times New Roman"/>
          <w:sz w:val="28"/>
          <w:szCs w:val="28"/>
        </w:rPr>
        <w:t>аздел X</w:t>
      </w:r>
      <w:r w:rsidR="000C410F" w:rsidRPr="00D03B2E">
        <w:rPr>
          <w:rFonts w:ascii="Times New Roman" w:hAnsi="Times New Roman"/>
          <w:sz w:val="28"/>
          <w:szCs w:val="28"/>
        </w:rPr>
        <w:t xml:space="preserve"> </w:t>
      </w:r>
      <w:r w:rsidR="00C9154E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FBE36E3" w14:textId="77777777" w:rsidR="00BE5D86" w:rsidRPr="00D03B2E" w:rsidRDefault="00BE5D86" w:rsidP="00CE2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C61DB" w14:textId="77777777" w:rsidR="00C334E8" w:rsidRPr="00D03B2E" w:rsidRDefault="008D45A3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C334E8" w:rsidRPr="00D03B2E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14:paraId="2052DBA9" w14:textId="77777777" w:rsidR="00C334E8" w:rsidRPr="00D03B2E" w:rsidRDefault="00C334E8" w:rsidP="00BE5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25C1B8B7" w14:textId="77777777" w:rsidR="001A1139" w:rsidRPr="00D03B2E" w:rsidRDefault="001A1139" w:rsidP="00BE5D86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AF13849" w14:textId="3A000552" w:rsidR="00D253AF" w:rsidRPr="00D03B2E" w:rsidRDefault="007D100A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й о</w:t>
      </w:r>
      <w:r w:rsidR="00C9154E" w:rsidRPr="00D03B2E">
        <w:rPr>
          <w:rFonts w:ascii="Times New Roman" w:hAnsi="Times New Roman"/>
          <w:sz w:val="28"/>
          <w:szCs w:val="28"/>
        </w:rPr>
        <w:t xml:space="preserve">бъем финансирования Подпрограммы составляет </w:t>
      </w:r>
      <w:r w:rsidR="00D253AF" w:rsidRPr="00D03B2E">
        <w:rPr>
          <w:rFonts w:ascii="Times New Roman" w:hAnsi="Times New Roman"/>
          <w:sz w:val="28"/>
          <w:szCs w:val="28"/>
        </w:rPr>
        <w:t>86</w:t>
      </w:r>
      <w:r w:rsidR="00EF5EC7" w:rsidRPr="00D03B2E">
        <w:rPr>
          <w:rFonts w:ascii="Times New Roman" w:hAnsi="Times New Roman"/>
          <w:sz w:val="28"/>
          <w:szCs w:val="28"/>
        </w:rPr>
        <w:t> 293 249,4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3091852" w14:textId="5F41A236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EF5EC7" w:rsidRPr="00D03B2E">
        <w:rPr>
          <w:rFonts w:ascii="Times New Roman" w:hAnsi="Times New Roman"/>
          <w:sz w:val="28"/>
          <w:szCs w:val="28"/>
        </w:rPr>
        <w:t>21 351 252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EF6C66B" w14:textId="7F82A0BB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</w:t>
      </w:r>
      <w:r w:rsidR="00EF5EC7" w:rsidRPr="00D03B2E">
        <w:rPr>
          <w:rFonts w:ascii="Times New Roman" w:hAnsi="Times New Roman"/>
          <w:sz w:val="28"/>
          <w:szCs w:val="28"/>
        </w:rPr>
        <w:t>64 930 227,0</w:t>
      </w:r>
      <w:r w:rsidRPr="00D03B2E">
        <w:rPr>
          <w:rFonts w:ascii="Times New Roman" w:hAnsi="Times New Roman"/>
          <w:sz w:val="28"/>
          <w:szCs w:val="28"/>
        </w:rPr>
        <w:t>тыс. рублей;</w:t>
      </w:r>
    </w:p>
    <w:p w14:paraId="74339556" w14:textId="5C2705C2" w:rsidR="009B1020" w:rsidRPr="00D03B2E" w:rsidRDefault="009B1020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79F4FFF2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, в том числе по годам:</w:t>
      </w:r>
    </w:p>
    <w:p w14:paraId="470BE2E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3 488 318,5 тыс. рублей, из них:</w:t>
      </w:r>
    </w:p>
    <w:p w14:paraId="2E0D42E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42 885,7 тыс. рублей;</w:t>
      </w:r>
    </w:p>
    <w:p w14:paraId="4DCBDF6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445 432,8 тыс. рублей;</w:t>
      </w:r>
    </w:p>
    <w:p w14:paraId="21470DB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 505 202,1 тыс. рублей, из них:</w:t>
      </w:r>
    </w:p>
    <w:p w14:paraId="3DE643BB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14:paraId="45C12863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 503 404,1 тыс. рублей;</w:t>
      </w:r>
    </w:p>
    <w:p w14:paraId="1E37346F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5 207 530,2 тыс. рублей, из них:</w:t>
      </w:r>
    </w:p>
    <w:p w14:paraId="46E3515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10 373,3 тыс. рублей;</w:t>
      </w:r>
    </w:p>
    <w:p w14:paraId="19B3D68A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497 156,9 тыс. рублей;</w:t>
      </w:r>
    </w:p>
    <w:p w14:paraId="233A2980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4 908 988,7 тыс. рублей, из них:</w:t>
      </w:r>
    </w:p>
    <w:p w14:paraId="0956E447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федерального бюджета – 325 436,0 тыс. рублей;</w:t>
      </w:r>
    </w:p>
    <w:p w14:paraId="658023EC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583 562,7 тыс. рублей;</w:t>
      </w:r>
    </w:p>
    <w:p w14:paraId="7FEF146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5 473 031,1 тыс. рублей, из них:</w:t>
      </w:r>
    </w:p>
    <w:p w14:paraId="11EEEDC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02 597,4 тыс. рублей;</w:t>
      </w:r>
    </w:p>
    <w:p w14:paraId="16244828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970 433,7 тыс. рублей;</w:t>
      </w:r>
    </w:p>
    <w:p w14:paraId="08F0D2B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6 504 354,0 тыс. рублей, из них:</w:t>
      </w:r>
    </w:p>
    <w:p w14:paraId="19D17CF2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768 818,4 тыс. рублей;</w:t>
      </w:r>
    </w:p>
    <w:p w14:paraId="14B3130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35 193,8 тыс. рублей;</w:t>
      </w:r>
    </w:p>
    <w:p w14:paraId="34EEA9F9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местного бюджета – 341,8 тыс. рублей;</w:t>
      </w:r>
    </w:p>
    <w:p w14:paraId="42FB7D8A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6 897 307,1 тыс. рублей, из них:</w:t>
      </w:r>
    </w:p>
    <w:p w14:paraId="450BE6EE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01 775,4 тыс. рублей;</w:t>
      </w:r>
    </w:p>
    <w:p w14:paraId="74A7237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 784 104,0 тыс. рублей;</w:t>
      </w:r>
    </w:p>
    <w:p w14:paraId="4B082807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небюджетные средства – 11 427,7 тыс. рублей;</w:t>
      </w:r>
    </w:p>
    <w:p w14:paraId="12F47D5F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7 605 369,6 тыс. рублей, из них:</w:t>
      </w:r>
    </w:p>
    <w:p w14:paraId="487A5D68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269 607,0 тыс. рублей;</w:t>
      </w:r>
    </w:p>
    <w:p w14:paraId="195E4BF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6 335 762,6 тыс. рублей;</w:t>
      </w:r>
    </w:p>
    <w:p w14:paraId="51949C1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4 832 622,4 тыс. рублей, из них:</w:t>
      </w:r>
    </w:p>
    <w:p w14:paraId="4D341C8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 560 450,0 тыс. рублей;</w:t>
      </w:r>
    </w:p>
    <w:p w14:paraId="63366304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 272 172,4 тыс. рублей;</w:t>
      </w:r>
    </w:p>
    <w:p w14:paraId="76F6740C" w14:textId="5C0EFC0E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6D3CF2" w:rsidRPr="00D03B2E">
        <w:rPr>
          <w:rFonts w:ascii="Times New Roman" w:hAnsi="Times New Roman"/>
          <w:sz w:val="28"/>
          <w:szCs w:val="28"/>
        </w:rPr>
        <w:t>14 539 899,6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67CEE3AC" w14:textId="2B73CD42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6D3CF2" w:rsidRPr="00D03B2E">
        <w:rPr>
          <w:rFonts w:ascii="Times New Roman" w:hAnsi="Times New Roman"/>
          <w:sz w:val="28"/>
          <w:szCs w:val="28"/>
        </w:rPr>
        <w:t>6 009 952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07012C4F" w14:textId="5E8A717B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6D3CF2" w:rsidRPr="00D03B2E">
        <w:rPr>
          <w:rFonts w:ascii="Times New Roman" w:hAnsi="Times New Roman"/>
          <w:sz w:val="28"/>
          <w:szCs w:val="28"/>
        </w:rPr>
        <w:t>8 529 94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6E70299B" w14:textId="18D7A002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– </w:t>
      </w:r>
      <w:r w:rsidR="00884829" w:rsidRPr="00D03B2E">
        <w:rPr>
          <w:rFonts w:ascii="Times New Roman" w:hAnsi="Times New Roman"/>
          <w:sz w:val="28"/>
          <w:szCs w:val="28"/>
        </w:rPr>
        <w:t>8 699 203,8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;</w:t>
      </w:r>
    </w:p>
    <w:p w14:paraId="5FF92042" w14:textId="1CE2A674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884829" w:rsidRPr="00D03B2E">
        <w:rPr>
          <w:rFonts w:ascii="Times New Roman" w:hAnsi="Times New Roman"/>
          <w:sz w:val="28"/>
          <w:szCs w:val="28"/>
        </w:rPr>
        <w:t>3 469 694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357750A" w14:textId="6D5E493A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884829" w:rsidRPr="00D03B2E">
        <w:rPr>
          <w:rFonts w:ascii="Times New Roman" w:hAnsi="Times New Roman"/>
          <w:sz w:val="28"/>
          <w:szCs w:val="28"/>
        </w:rPr>
        <w:t>5 229 50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7D320481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 631 412,2 тыс. рублей, из них;</w:t>
      </w:r>
    </w:p>
    <w:p w14:paraId="02E3BD15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87 864,7 тыс. рублей;</w:t>
      </w:r>
    </w:p>
    <w:p w14:paraId="75D9779D" w14:textId="77777777" w:rsidR="009B1020" w:rsidRPr="00D03B2E" w:rsidRDefault="009B1020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 043 547,5 тыс. рублей»;</w:t>
      </w:r>
    </w:p>
    <w:p w14:paraId="32CEA997" w14:textId="7D28EBD4" w:rsidR="000F1F1C" w:rsidRPr="00D03B2E" w:rsidRDefault="00C721BC" w:rsidP="009B10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5</w:t>
      </w:r>
      <w:r w:rsidR="000F1F1C" w:rsidRPr="00D03B2E">
        <w:rPr>
          <w:rFonts w:ascii="Times New Roman" w:hAnsi="Times New Roman"/>
          <w:sz w:val="28"/>
          <w:szCs w:val="28"/>
        </w:rPr>
        <w:t xml:space="preserve">) в подпрограмме 3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0F1F1C" w:rsidRPr="00D03B2E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70195FF2" w14:textId="12D18DDE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105678" w:rsidRPr="00D03B2E" w14:paraId="4F1DCBF4" w14:textId="77777777" w:rsidTr="0026009E">
        <w:trPr>
          <w:trHeight w:val="841"/>
        </w:trPr>
        <w:tc>
          <w:tcPr>
            <w:tcW w:w="3686" w:type="dxa"/>
          </w:tcPr>
          <w:p w14:paraId="450885AD" w14:textId="413A43E0" w:rsidR="00105678" w:rsidRPr="00D03B2E" w:rsidRDefault="00C721BC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Hlk136443683"/>
            <w:r w:rsidRPr="00D03B2E">
              <w:rPr>
                <w:rFonts w:ascii="Times New Roman" w:hAnsi="Times New Roman"/>
                <w:sz w:val="24"/>
                <w:szCs w:val="24"/>
              </w:rPr>
              <w:t>«</w:t>
            </w:r>
            <w:r w:rsidR="00105678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34C77871" w14:textId="175E8AEB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            </w:t>
            </w:r>
            <w:bookmarkStart w:id="9" w:name="_Hlk151973753"/>
            <w:r w:rsidR="008E42F8" w:rsidRPr="00D03B2E">
              <w:rPr>
                <w:rFonts w:ascii="Times New Roman" w:hAnsi="Times New Roman"/>
                <w:sz w:val="24"/>
                <w:szCs w:val="24"/>
              </w:rPr>
              <w:t>1 030 214,5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636453D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92 098,8 тыс. рублей;</w:t>
            </w:r>
          </w:p>
          <w:p w14:paraId="1AF1B301" w14:textId="3C0B9D4B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E42F8" w:rsidRPr="00D03B2E">
              <w:rPr>
                <w:rFonts w:ascii="Times New Roman" w:hAnsi="Times New Roman"/>
                <w:sz w:val="24"/>
                <w:szCs w:val="24"/>
              </w:rPr>
              <w:t>632 420,7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  <w:bookmarkEnd w:id="9"/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 695,0 тыс. рублей, в том числе по годам:</w:t>
            </w:r>
          </w:p>
          <w:p w14:paraId="456CFAE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52 144,0 тыс. рублей, из них:</w:t>
            </w:r>
          </w:p>
          <w:p w14:paraId="00E2BCC7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805,2 тыс. рублей;</w:t>
            </w:r>
          </w:p>
          <w:p w14:paraId="1570C2A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0338,8 тыс. рублей;</w:t>
            </w:r>
          </w:p>
          <w:p w14:paraId="21E79E5E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51 022,9 тыс. рублей, из них:</w:t>
            </w:r>
          </w:p>
          <w:p w14:paraId="4DB32F2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178,6 тыс. рублей;</w:t>
            </w:r>
          </w:p>
          <w:p w14:paraId="6E242FA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8844,3 тыс. рублей;</w:t>
            </w:r>
          </w:p>
          <w:p w14:paraId="7D44612B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49 901,6 тыс. рублей, из них;</w:t>
            </w:r>
          </w:p>
          <w:p w14:paraId="4350B09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 – 2704,6 тыс. рублей;</w:t>
            </w:r>
          </w:p>
          <w:p w14:paraId="0994A34D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7197,0 тыс. рублей;</w:t>
            </w:r>
          </w:p>
          <w:p w14:paraId="264964C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29 304,1 тыс. рублей, из них:</w:t>
            </w:r>
          </w:p>
          <w:p w14:paraId="68AC6C7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8004,1 тыс. рублей;</w:t>
            </w:r>
          </w:p>
          <w:p w14:paraId="39CA6F05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300,0 тыс. рублей;</w:t>
            </w:r>
          </w:p>
          <w:p w14:paraId="2611DF7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44 009,6 тыс. рублей, из них:</w:t>
            </w:r>
          </w:p>
          <w:p w14:paraId="16B6D17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2709,6 тыс. рублей;</w:t>
            </w:r>
          </w:p>
          <w:p w14:paraId="7E8E9805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300,0 тыс. рублей;</w:t>
            </w:r>
          </w:p>
          <w:p w14:paraId="3F6AF73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37 044,8 тыс. рублей, из них:</w:t>
            </w:r>
          </w:p>
          <w:p w14:paraId="059A0AE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7044,8 тыс. рублей;</w:t>
            </w:r>
          </w:p>
          <w:p w14:paraId="01A16D0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52 337,1 тыс. рублей, из них:</w:t>
            </w:r>
          </w:p>
          <w:p w14:paraId="28DF897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03776,4 тыс. рублей;</w:t>
            </w:r>
          </w:p>
          <w:p w14:paraId="22A98CB9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8560,7 тыс. рублей;</w:t>
            </w:r>
          </w:p>
          <w:p w14:paraId="5D88692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102 229,6 тыс. рублей, из них:</w:t>
            </w:r>
          </w:p>
          <w:p w14:paraId="55374B2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5 469,5 тыс. рублей;</w:t>
            </w:r>
          </w:p>
          <w:p w14:paraId="454C20D7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3 665,1 тыс. рублей;</w:t>
            </w:r>
          </w:p>
          <w:p w14:paraId="1494BEFC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095,0 тыс. рублей;</w:t>
            </w:r>
          </w:p>
          <w:p w14:paraId="296F8C16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86 162,8 тыс. рублей, из них:</w:t>
            </w:r>
          </w:p>
          <w:p w14:paraId="375DE6DC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0 153,4 тыс. рублей;</w:t>
            </w:r>
          </w:p>
          <w:p w14:paraId="286E489C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6 009,4 тыс. рублей;</w:t>
            </w:r>
          </w:p>
          <w:p w14:paraId="29E4557A" w14:textId="5238FB8A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8E42F8" w:rsidRPr="00D03B2E">
              <w:rPr>
                <w:rFonts w:ascii="Times New Roman" w:hAnsi="Times New Roman"/>
                <w:sz w:val="24"/>
                <w:szCs w:val="24"/>
              </w:rPr>
              <w:t>256 205,1</w:t>
            </w:r>
            <w:r w:rsidR="00D253AF" w:rsidRPr="00D0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14:paraId="37AFE3C4" w14:textId="046CCCF0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8E42F8" w:rsidRPr="00D03B2E">
              <w:rPr>
                <w:rFonts w:ascii="Times New Roman" w:hAnsi="Times New Roman"/>
                <w:sz w:val="24"/>
                <w:szCs w:val="24"/>
              </w:rPr>
              <w:t>180 732,7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1C1A3C0" w14:textId="0EA56789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E42F8" w:rsidRPr="00D03B2E">
              <w:rPr>
                <w:rFonts w:ascii="Times New Roman" w:hAnsi="Times New Roman"/>
                <w:sz w:val="24"/>
                <w:szCs w:val="24"/>
              </w:rPr>
              <w:t>75 472,4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CB3FCE1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120 282,8 тыс. рублей, из них:</w:t>
            </w:r>
          </w:p>
          <w:p w14:paraId="0FF90E9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65 278,4 тыс. рублей;</w:t>
            </w:r>
          </w:p>
          <w:p w14:paraId="60B1A24D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5 004,4 тыс. рублей;</w:t>
            </w:r>
          </w:p>
          <w:p w14:paraId="19AC4FF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49 570,0 тыс. рублей, из них:</w:t>
            </w:r>
          </w:p>
          <w:p w14:paraId="0283C6F1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7BF708E9" w14:textId="1473BEBB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9 570,0 тыс. рублей»;</w:t>
            </w:r>
          </w:p>
        </w:tc>
      </w:tr>
    </w:tbl>
    <w:bookmarkEnd w:id="8"/>
    <w:p w14:paraId="2C73572E" w14:textId="74667672" w:rsidR="00A0260D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F1F1C" w:rsidRPr="00D03B2E">
        <w:rPr>
          <w:rFonts w:ascii="Times New Roman" w:hAnsi="Times New Roman"/>
          <w:sz w:val="28"/>
          <w:szCs w:val="28"/>
        </w:rPr>
        <w:t>раздел IX</w:t>
      </w:r>
      <w:r w:rsidR="00FB194C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0260D" w:rsidRPr="00D03B2E">
        <w:rPr>
          <w:rFonts w:ascii="Times New Roman" w:hAnsi="Times New Roman"/>
          <w:sz w:val="28"/>
          <w:szCs w:val="28"/>
        </w:rPr>
        <w:t>:</w:t>
      </w:r>
    </w:p>
    <w:p w14:paraId="5FE43A9A" w14:textId="77777777" w:rsidR="001A1139" w:rsidRPr="00D03B2E" w:rsidRDefault="008D45A3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1A1139" w:rsidRPr="00D03B2E">
        <w:rPr>
          <w:rFonts w:ascii="Times New Roman" w:hAnsi="Times New Roman"/>
          <w:sz w:val="28"/>
          <w:szCs w:val="28"/>
        </w:rPr>
        <w:t>IX. Обоснование объема финансовых ресурсов,</w:t>
      </w:r>
    </w:p>
    <w:p w14:paraId="51A91D4E" w14:textId="77777777" w:rsidR="001A1139" w:rsidRPr="00D03B2E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5FD620BC" w14:textId="77777777" w:rsidR="001A1139" w:rsidRPr="00D03B2E" w:rsidRDefault="001A1139" w:rsidP="000C410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3351B919" w14:textId="367FF195" w:rsidR="00D253AF" w:rsidRPr="00D03B2E" w:rsidRDefault="00271C06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AB3864" w:rsidRPr="00D03B2E">
        <w:rPr>
          <w:rFonts w:ascii="Times New Roman" w:hAnsi="Times New Roman"/>
          <w:sz w:val="28"/>
          <w:szCs w:val="28"/>
        </w:rPr>
        <w:t>1 030 214,5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6136D23A" w14:textId="69E6262F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B3864" w:rsidRPr="00D03B2E">
        <w:rPr>
          <w:rFonts w:ascii="Times New Roman" w:hAnsi="Times New Roman"/>
          <w:sz w:val="28"/>
          <w:szCs w:val="28"/>
        </w:rPr>
        <w:t>392 098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5A0B0C8" w14:textId="3B328754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B3864" w:rsidRPr="00D03B2E">
        <w:rPr>
          <w:rFonts w:ascii="Times New Roman" w:hAnsi="Times New Roman"/>
          <w:sz w:val="28"/>
          <w:szCs w:val="28"/>
        </w:rPr>
        <w:t>632 420,7</w:t>
      </w:r>
      <w:r w:rsidRPr="00D03B2E">
        <w:rPr>
          <w:rFonts w:ascii="Times New Roman" w:hAnsi="Times New Roman"/>
          <w:sz w:val="28"/>
          <w:szCs w:val="28"/>
        </w:rPr>
        <w:t xml:space="preserve"> тыс. рублей; </w:t>
      </w:r>
    </w:p>
    <w:p w14:paraId="3362782E" w14:textId="76CD1B64" w:rsidR="004C0056" w:rsidRPr="00D03B2E" w:rsidRDefault="004C0056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5 695,0 тыс. рублей, в том числе по годам:</w:t>
      </w:r>
    </w:p>
    <w:p w14:paraId="63A9573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2 144,0 тыс. рублей, из них:</w:t>
      </w:r>
    </w:p>
    <w:p w14:paraId="72840FBA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14:paraId="4F5C539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0338,8 тыс. рублей;</w:t>
      </w:r>
    </w:p>
    <w:p w14:paraId="23FFE655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51 022,9 тыс. рублей, из них:</w:t>
      </w:r>
    </w:p>
    <w:p w14:paraId="2B3404E0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178,6 тыс. рублей;</w:t>
      </w:r>
    </w:p>
    <w:p w14:paraId="05ABCF7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844,3 тыс. рублей;</w:t>
      </w:r>
    </w:p>
    <w:p w14:paraId="2B436DD0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49 901,6 тыс. рублей, из них;</w:t>
      </w:r>
    </w:p>
    <w:p w14:paraId="54D88D04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704,6 тыс. рублей;</w:t>
      </w:r>
    </w:p>
    <w:p w14:paraId="12A6C51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7197,0 тыс. рублей;</w:t>
      </w:r>
    </w:p>
    <w:p w14:paraId="22E4001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17 г. – 29 304,1 тыс. рублей, из них:</w:t>
      </w:r>
    </w:p>
    <w:p w14:paraId="1FE51C9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28004,1 тыс. рублей;</w:t>
      </w:r>
    </w:p>
    <w:p w14:paraId="3385E42F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328F9C11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4 009,6 тыс. рублей, из них:</w:t>
      </w:r>
    </w:p>
    <w:p w14:paraId="4A630C7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14:paraId="54E23EB2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14:paraId="068C0A1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37 044,8 тыс. рублей, из них:</w:t>
      </w:r>
    </w:p>
    <w:p w14:paraId="456C86A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7044,8 тыс. рублей;</w:t>
      </w:r>
    </w:p>
    <w:p w14:paraId="6F775EA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52 337,1 тыс. рублей, из них:</w:t>
      </w:r>
    </w:p>
    <w:p w14:paraId="51773BA1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3776,4 тыс. рублей;</w:t>
      </w:r>
    </w:p>
    <w:p w14:paraId="66377F34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14:paraId="7A17E76C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02 229,6 тыс. рублей, из них:</w:t>
      </w:r>
    </w:p>
    <w:p w14:paraId="02160BE8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5 469,5 тыс. рублей;</w:t>
      </w:r>
    </w:p>
    <w:p w14:paraId="22D36587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3 665,1 тыс. рублей;</w:t>
      </w:r>
    </w:p>
    <w:p w14:paraId="22EA9FE6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14:paraId="1E04F959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86 162,8 тыс. рублей, из них:</w:t>
      </w:r>
    </w:p>
    <w:p w14:paraId="3FDE870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0 153,4 тыс. рублей;</w:t>
      </w:r>
    </w:p>
    <w:p w14:paraId="56EFCEA5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6 009,4 тыс. рублей;</w:t>
      </w:r>
    </w:p>
    <w:p w14:paraId="48D77060" w14:textId="54BA19F0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AB3864" w:rsidRPr="00D03B2E">
        <w:rPr>
          <w:rFonts w:ascii="Times New Roman" w:hAnsi="Times New Roman"/>
          <w:sz w:val="28"/>
          <w:szCs w:val="28"/>
        </w:rPr>
        <w:t>256 205,1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BFEE3F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0 732,7 тыс. рублей;</w:t>
      </w:r>
    </w:p>
    <w:p w14:paraId="4C7BA948" w14:textId="0B3A847C" w:rsidR="004C0056" w:rsidRPr="00D03B2E" w:rsidRDefault="004C0056" w:rsidP="00AB386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B3864" w:rsidRPr="00D03B2E">
        <w:rPr>
          <w:rFonts w:ascii="Times New Roman" w:hAnsi="Times New Roman"/>
          <w:sz w:val="28"/>
          <w:szCs w:val="28"/>
        </w:rPr>
        <w:t>75 472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3F1A1E5A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120 282,8 тыс. рублей, из них:</w:t>
      </w:r>
    </w:p>
    <w:p w14:paraId="680B2B73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65 278,4 тыс. рублей;</w:t>
      </w:r>
    </w:p>
    <w:p w14:paraId="0F8EC2EE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55 004,4 тыс. рублей;</w:t>
      </w:r>
    </w:p>
    <w:p w14:paraId="72D8EA5E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49 570,0 тыс. рублей, из них:</w:t>
      </w:r>
    </w:p>
    <w:p w14:paraId="06A4040D" w14:textId="77777777" w:rsidR="004C0056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0,0 тыс. рублей;</w:t>
      </w:r>
    </w:p>
    <w:p w14:paraId="5D3C096A" w14:textId="77777777" w:rsidR="00B73FDB" w:rsidRPr="00D03B2E" w:rsidRDefault="004C0056" w:rsidP="004C00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49 570,0 тыс. рублей</w:t>
      </w:r>
      <w:r w:rsidR="001C2363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AA663C" w:rsidRPr="00D03B2E">
        <w:rPr>
          <w:rFonts w:ascii="Times New Roman" w:hAnsi="Times New Roman"/>
          <w:sz w:val="28"/>
          <w:szCs w:val="28"/>
        </w:rPr>
        <w:t>;</w:t>
      </w:r>
    </w:p>
    <w:p w14:paraId="6342052B" w14:textId="6DF3856A" w:rsidR="00892C22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6</w:t>
      </w:r>
      <w:r w:rsidR="00E03F5A" w:rsidRPr="00D03B2E">
        <w:rPr>
          <w:rFonts w:ascii="Times New Roman" w:hAnsi="Times New Roman"/>
          <w:sz w:val="28"/>
          <w:szCs w:val="28"/>
        </w:rPr>
        <w:t xml:space="preserve">) </w:t>
      </w:r>
      <w:r w:rsidR="00B219DB" w:rsidRPr="00D03B2E">
        <w:rPr>
          <w:rFonts w:ascii="Times New Roman" w:hAnsi="Times New Roman"/>
          <w:sz w:val="28"/>
          <w:szCs w:val="28"/>
        </w:rPr>
        <w:t xml:space="preserve">в </w:t>
      </w:r>
      <w:r w:rsidR="00892C22" w:rsidRPr="00D03B2E">
        <w:rPr>
          <w:rFonts w:ascii="Times New Roman" w:hAnsi="Times New Roman"/>
          <w:sz w:val="28"/>
          <w:szCs w:val="28"/>
        </w:rPr>
        <w:t>подпрограмм</w:t>
      </w:r>
      <w:r w:rsidR="00B219DB" w:rsidRPr="00D03B2E">
        <w:rPr>
          <w:rFonts w:ascii="Times New Roman" w:hAnsi="Times New Roman"/>
          <w:sz w:val="28"/>
          <w:szCs w:val="28"/>
        </w:rPr>
        <w:t>е</w:t>
      </w:r>
      <w:r w:rsidR="00892C22" w:rsidRPr="00D03B2E">
        <w:rPr>
          <w:rFonts w:ascii="Times New Roman" w:hAnsi="Times New Roman"/>
          <w:sz w:val="28"/>
          <w:szCs w:val="28"/>
        </w:rPr>
        <w:t xml:space="preserve"> 4 «Развитие среднего профессионального образования»:</w:t>
      </w:r>
    </w:p>
    <w:p w14:paraId="76CDDE75" w14:textId="77777777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p w14:paraId="32521E6F" w14:textId="77777777" w:rsidR="00C721BC" w:rsidRPr="00D03B2E" w:rsidRDefault="00C721BC" w:rsidP="000C410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105678" w:rsidRPr="00D03B2E" w14:paraId="0590049E" w14:textId="77777777" w:rsidTr="0026009E">
        <w:trPr>
          <w:trHeight w:val="841"/>
        </w:trPr>
        <w:tc>
          <w:tcPr>
            <w:tcW w:w="3686" w:type="dxa"/>
          </w:tcPr>
          <w:p w14:paraId="62B68E48" w14:textId="33A628D6" w:rsidR="00105678" w:rsidRPr="00D03B2E" w:rsidRDefault="0026009E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136444030"/>
            <w:r w:rsidRPr="00D03B2E">
              <w:rPr>
                <w:rFonts w:ascii="Times New Roman" w:hAnsi="Times New Roman"/>
                <w:sz w:val="24"/>
                <w:szCs w:val="24"/>
              </w:rPr>
              <w:t>«</w:t>
            </w:r>
            <w:r w:rsidR="00105678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58629311" w14:textId="772342DF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bookmarkStart w:id="11" w:name="_Hlk151973868"/>
            <w:r w:rsidR="00A20AB0" w:rsidRPr="00D03B2E">
              <w:rPr>
                <w:rFonts w:ascii="Times New Roman" w:hAnsi="Times New Roman"/>
                <w:sz w:val="24"/>
                <w:szCs w:val="24"/>
              </w:rPr>
              <w:t>9 608 494,3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58B0C658" w14:textId="433BDC26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326 155,4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0B60FA3" w14:textId="09AB3CBD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7 975 288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bookmarkEnd w:id="11"/>
          <w:p w14:paraId="3382A8B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7 050,00 тыс. рублей, в том числе по годам:</w:t>
            </w:r>
          </w:p>
          <w:p w14:paraId="36907AA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- 539664,56 тыс. рублей, из них:</w:t>
            </w:r>
          </w:p>
          <w:p w14:paraId="5FBD6B1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9536,4 тыс. рублей;</w:t>
            </w:r>
          </w:p>
          <w:p w14:paraId="00C36F0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530128,16 тыс. рублей;</w:t>
            </w:r>
          </w:p>
          <w:p w14:paraId="64877FE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- 549568,85 тыс. рублей, из них:</w:t>
            </w:r>
          </w:p>
          <w:p w14:paraId="3D421C94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11238,70 тыс. рублей;</w:t>
            </w:r>
          </w:p>
          <w:p w14:paraId="2C4F3B66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538330,15 тыс. рублей;</w:t>
            </w:r>
          </w:p>
          <w:p w14:paraId="76A68587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в 2016 г. - 544931,19 тыс. рублей, из них:</w:t>
            </w:r>
          </w:p>
          <w:p w14:paraId="6D5D853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195,2 тыс. рублей;</w:t>
            </w:r>
          </w:p>
          <w:p w14:paraId="37CBEAC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543235,99 тыс. рублей;</w:t>
            </w:r>
          </w:p>
          <w:p w14:paraId="24FB2B90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500,0 тыс. рублей;</w:t>
            </w:r>
          </w:p>
          <w:p w14:paraId="52C3078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- 542406,00 тыс. рублей, из них:</w:t>
            </w:r>
          </w:p>
          <w:p w14:paraId="1F04CC8B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541056,0 тыс. рублей;</w:t>
            </w:r>
          </w:p>
          <w:p w14:paraId="1627A5B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350,0 тыс. рублей;</w:t>
            </w:r>
          </w:p>
          <w:p w14:paraId="0A0C7628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- 605108,50 тыс. рублей, из них:</w:t>
            </w:r>
          </w:p>
          <w:p w14:paraId="1B1DA3DE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603658,50 тыс. рублей;</w:t>
            </w:r>
          </w:p>
          <w:p w14:paraId="5B242C20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450,0 тыс. рублей;</w:t>
            </w:r>
          </w:p>
          <w:p w14:paraId="15BDB579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- 647255,40 тыс. рублей, из них:</w:t>
            </w:r>
          </w:p>
          <w:p w14:paraId="29E7A160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645805,40 тыс. рублей;</w:t>
            </w:r>
          </w:p>
          <w:p w14:paraId="36269F1E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450,0 тыс. рублей;</w:t>
            </w:r>
          </w:p>
          <w:p w14:paraId="02B30111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- 696209,5 тыс. рублей, из них:</w:t>
            </w:r>
          </w:p>
          <w:p w14:paraId="283CA160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694909,5 тыс. рублей;</w:t>
            </w:r>
          </w:p>
          <w:p w14:paraId="39079C3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300,0 тыс. рублей;</w:t>
            </w:r>
          </w:p>
          <w:p w14:paraId="73FFFD1B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- 742093,00 тыс. рублей, из них:</w:t>
            </w:r>
          </w:p>
          <w:p w14:paraId="3E9DF7E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16180,60 тыс. рублей;</w:t>
            </w:r>
          </w:p>
          <w:p w14:paraId="4D3D60DE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725912,40 тыс. рублей;</w:t>
            </w:r>
          </w:p>
          <w:p w14:paraId="46BA04B5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- 2174534,05 тыс. рублей, из них:</w:t>
            </w:r>
          </w:p>
          <w:p w14:paraId="69536859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112572,80 тыс. рублей;</w:t>
            </w:r>
          </w:p>
          <w:p w14:paraId="3FD6FAF2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- 761961,25 тыс. рублей;</w:t>
            </w:r>
          </w:p>
          <w:p w14:paraId="3565DCDF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- 1300000,0 тыс. рублей;</w:t>
            </w:r>
          </w:p>
          <w:p w14:paraId="1FD73161" w14:textId="221CB5CA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151973917"/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921 089,9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1D8E0BF7" w14:textId="74633E91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50 112,3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D6DBF45" w14:textId="1B07DD0D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870 977,6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bookmarkEnd w:id="12"/>
          <w:p w14:paraId="264FB147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- 607972,84 тыс. рублей, из них:</w:t>
            </w:r>
          </w:p>
          <w:p w14:paraId="5A50CA55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- 195, тыс. рублей;</w:t>
            </w:r>
          </w:p>
          <w:p w14:paraId="686EFB0A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43236,0 тыс. рублей;</w:t>
            </w:r>
          </w:p>
          <w:p w14:paraId="04A19883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95,2 тыс. рублей;</w:t>
            </w:r>
          </w:p>
          <w:p w14:paraId="46647FF4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небюджетные средства- 1500,0;</w:t>
            </w:r>
          </w:p>
          <w:p w14:paraId="188D8D7B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758 786,2 тыс. рублей, из них:</w:t>
            </w:r>
          </w:p>
          <w:p w14:paraId="0979795C" w14:textId="77777777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 562,6 тыс. рублей;</w:t>
            </w:r>
          </w:p>
          <w:p w14:paraId="42DBCE8E" w14:textId="62F25ABD" w:rsidR="00105678" w:rsidRPr="00D03B2E" w:rsidRDefault="00105678" w:rsidP="001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703 223,6 тыс. рублей</w:t>
            </w:r>
            <w:r w:rsidR="0026009E" w:rsidRPr="00D03B2E">
              <w:rPr>
                <w:rFonts w:ascii="Times New Roman" w:hAnsi="Times New Roman"/>
                <w:sz w:val="24"/>
                <w:szCs w:val="24"/>
              </w:rPr>
              <w:t>»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10"/>
    </w:tbl>
    <w:p w14:paraId="5BB03FA2" w14:textId="77777777" w:rsidR="0026009E" w:rsidRPr="00D03B2E" w:rsidRDefault="0026009E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74995" w14:textId="068FF4D5" w:rsidR="00B219DB" w:rsidRPr="00D03B2E" w:rsidRDefault="00C721BC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б) </w:t>
      </w:r>
      <w:r w:rsidR="00B219DB" w:rsidRPr="00D03B2E">
        <w:rPr>
          <w:rFonts w:ascii="Times New Roman" w:hAnsi="Times New Roman"/>
          <w:sz w:val="28"/>
          <w:szCs w:val="28"/>
        </w:rPr>
        <w:t>раздел I</w:t>
      </w:r>
      <w:r w:rsidR="00B219DB" w:rsidRPr="00D03B2E">
        <w:rPr>
          <w:rFonts w:ascii="Times New Roman" w:hAnsi="Times New Roman"/>
          <w:sz w:val="28"/>
          <w:szCs w:val="28"/>
          <w:lang w:val="en-US"/>
        </w:rPr>
        <w:t>X</w:t>
      </w:r>
      <w:r w:rsidR="00B219DB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1A52796A" w14:textId="5D7294D0" w:rsidR="00B219DB" w:rsidRPr="00D03B2E" w:rsidRDefault="00B219DB" w:rsidP="006572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IX. Обоснование объема финансовых ресурсов,</w:t>
      </w:r>
    </w:p>
    <w:p w14:paraId="690894DF" w14:textId="77777777" w:rsidR="00B219DB" w:rsidRPr="00D03B2E" w:rsidRDefault="00B219DB" w:rsidP="006572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0A822963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12301" w14:textId="455FD2F0" w:rsidR="00D253AF" w:rsidRPr="00D03B2E" w:rsidRDefault="00B219DB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 составляет </w:t>
      </w:r>
      <w:r w:rsidR="00A20AB0" w:rsidRPr="00D03B2E">
        <w:rPr>
          <w:rFonts w:ascii="Times New Roman" w:hAnsi="Times New Roman"/>
          <w:sz w:val="28"/>
          <w:szCs w:val="28"/>
        </w:rPr>
        <w:t>9 608 494,3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FA8D70D" w14:textId="50D9294B" w:rsidR="00D253AF" w:rsidRPr="00D03B2E" w:rsidRDefault="00D253AF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20AB0" w:rsidRPr="00D03B2E">
        <w:rPr>
          <w:rFonts w:ascii="Times New Roman" w:hAnsi="Times New Roman"/>
          <w:sz w:val="28"/>
          <w:szCs w:val="28"/>
        </w:rPr>
        <w:t>326 155,4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5B4EC099" w14:textId="08D5F42C" w:rsidR="00D253AF" w:rsidRPr="00D03B2E" w:rsidRDefault="00D253AF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7 975 288,9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5A346F3E" w14:textId="773F943B" w:rsidR="00B219DB" w:rsidRPr="00D03B2E" w:rsidRDefault="00B219DB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013A7C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1</w:t>
      </w:r>
      <w:r w:rsidR="00013A7C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307</w:t>
      </w:r>
      <w:r w:rsidR="00013A7C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050,00 тыс. рублей, в том числе по годам:</w:t>
      </w:r>
    </w:p>
    <w:p w14:paraId="289C81EE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- 539664,56 тыс. рублей, из них:</w:t>
      </w:r>
    </w:p>
    <w:p w14:paraId="17314A3A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- 9536,4 тыс. рублей;</w:t>
      </w:r>
    </w:p>
    <w:p w14:paraId="58F9407A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530128,16 тыс. рублей;</w:t>
      </w:r>
    </w:p>
    <w:p w14:paraId="6D2B6501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- 549568,85 тыс. рублей, из них:</w:t>
      </w:r>
    </w:p>
    <w:p w14:paraId="34CECBA7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средства федерального бюджета - 11238,70 тыс. рублей;</w:t>
      </w:r>
    </w:p>
    <w:p w14:paraId="7C679BE8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538330,15 тыс. рублей;</w:t>
      </w:r>
    </w:p>
    <w:p w14:paraId="2DD5161C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- 544931,19 тыс. рублей, из них:</w:t>
      </w:r>
    </w:p>
    <w:p w14:paraId="62BDE957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- 195,2 тыс. рублей;</w:t>
      </w:r>
    </w:p>
    <w:p w14:paraId="2AAD9F26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543235,99 тыс. рублей;</w:t>
      </w:r>
    </w:p>
    <w:p w14:paraId="61BF47E6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500,0 тыс. рублей;</w:t>
      </w:r>
    </w:p>
    <w:p w14:paraId="02362D42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- 542406,00 тыс. рублей, из них:</w:t>
      </w:r>
    </w:p>
    <w:p w14:paraId="7372E343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541056,0 тыс. рублей;</w:t>
      </w:r>
    </w:p>
    <w:p w14:paraId="19857A94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350,0 тыс. рублей;</w:t>
      </w:r>
    </w:p>
    <w:p w14:paraId="30BC4646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- 605108,50 тыс. рублей, из них:</w:t>
      </w:r>
    </w:p>
    <w:p w14:paraId="41E0C259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603658,50 тыс. рублей;</w:t>
      </w:r>
    </w:p>
    <w:p w14:paraId="668C9EC8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450,0 тыс. рублей;</w:t>
      </w:r>
    </w:p>
    <w:p w14:paraId="3BB43F50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- 647255,40 тыс. рублей, из них:</w:t>
      </w:r>
    </w:p>
    <w:p w14:paraId="0CEDC60B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645805,40 тыс. рублей;</w:t>
      </w:r>
    </w:p>
    <w:p w14:paraId="18D34FA4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450,0 тыс. рублей;</w:t>
      </w:r>
    </w:p>
    <w:p w14:paraId="7DA31087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- 696209,5 тыс. рублей, из них:</w:t>
      </w:r>
    </w:p>
    <w:p w14:paraId="73BE15F5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694909,5 тыс. рублей;</w:t>
      </w:r>
    </w:p>
    <w:p w14:paraId="5E5D4F37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300,0 тыс. рублей;</w:t>
      </w:r>
    </w:p>
    <w:p w14:paraId="3CB4CA85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- 742093,00 тыс. рублей, из них:</w:t>
      </w:r>
    </w:p>
    <w:p w14:paraId="7ECA2C7A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- 16180,60 тыс. рублей;</w:t>
      </w:r>
    </w:p>
    <w:p w14:paraId="2D192E32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- 725912,40 тыс. рублей;</w:t>
      </w:r>
    </w:p>
    <w:p w14:paraId="3A0E00F7" w14:textId="7401F012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2 г.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2220086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4647E48A" w14:textId="147FDB79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105121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F174FAF" w14:textId="748B3E1F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814965,1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58C656" w14:textId="77777777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внебюджетных источников - 1300000,0 тыс. рублей;</w:t>
      </w:r>
    </w:p>
    <w:p w14:paraId="4748F0AD" w14:textId="1B8550E6" w:rsidR="00D253AF" w:rsidRPr="00D03B2E" w:rsidRDefault="00D253AF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A20AB0" w:rsidRPr="00D03B2E">
        <w:rPr>
          <w:rFonts w:ascii="Times New Roman" w:hAnsi="Times New Roman"/>
          <w:sz w:val="28"/>
          <w:szCs w:val="28"/>
        </w:rPr>
        <w:t>921 089,9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445F749" w14:textId="109ED1B7" w:rsidR="00D253AF" w:rsidRPr="00D03B2E" w:rsidRDefault="00D253AF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A20AB0" w:rsidRPr="00D03B2E">
        <w:rPr>
          <w:rFonts w:ascii="Times New Roman" w:hAnsi="Times New Roman"/>
          <w:sz w:val="28"/>
          <w:szCs w:val="28"/>
        </w:rPr>
        <w:t>50 112,3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B2C8E94" w14:textId="14024E69" w:rsidR="00D253AF" w:rsidRPr="00D03B2E" w:rsidRDefault="00D253AF" w:rsidP="00D25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870 977,6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84219F2" w14:textId="77A1BB45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4 г.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841294,3</w:t>
      </w:r>
      <w:r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3AEA1A1A" w14:textId="3BBD2B71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78207,8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1F83255" w14:textId="0690B5E0" w:rsidR="00B219DB" w:rsidRPr="00D03B2E" w:rsidRDefault="00B219DB" w:rsidP="006572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5A491F" w:rsidRPr="00D03B2E">
        <w:rPr>
          <w:rFonts w:ascii="Times New Roman" w:hAnsi="Times New Roman"/>
          <w:sz w:val="28"/>
          <w:szCs w:val="28"/>
        </w:rPr>
        <w:t>–</w:t>
      </w:r>
      <w:r w:rsidRPr="00D03B2E">
        <w:rPr>
          <w:rFonts w:ascii="Times New Roman" w:hAnsi="Times New Roman"/>
          <w:sz w:val="28"/>
          <w:szCs w:val="28"/>
        </w:rPr>
        <w:t xml:space="preserve"> </w:t>
      </w:r>
      <w:r w:rsidR="005A491F" w:rsidRPr="00D03B2E">
        <w:rPr>
          <w:rFonts w:ascii="Times New Roman" w:hAnsi="Times New Roman"/>
          <w:sz w:val="28"/>
          <w:szCs w:val="28"/>
        </w:rPr>
        <w:t>763086,5</w:t>
      </w:r>
      <w:r w:rsidRPr="00D03B2E">
        <w:rPr>
          <w:rFonts w:ascii="Times New Roman" w:hAnsi="Times New Roman"/>
          <w:sz w:val="28"/>
          <w:szCs w:val="28"/>
        </w:rPr>
        <w:t xml:space="preserve"> тыс. рублей;</w:t>
      </w:r>
    </w:p>
    <w:p w14:paraId="1196C722" w14:textId="74E3DF62" w:rsidR="005A491F" w:rsidRPr="00D03B2E" w:rsidRDefault="00B219DB" w:rsidP="005A4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-</w:t>
      </w:r>
      <w:r w:rsidR="005A491F" w:rsidRPr="00D03B2E">
        <w:rPr>
          <w:rFonts w:ascii="Times New Roman" w:hAnsi="Times New Roman"/>
          <w:sz w:val="28"/>
          <w:szCs w:val="28"/>
        </w:rPr>
        <w:t>758786,2 тыс. рублей, из них:</w:t>
      </w:r>
    </w:p>
    <w:p w14:paraId="606226B6" w14:textId="564786F8" w:rsidR="005A491F" w:rsidRPr="00D03B2E" w:rsidRDefault="005A491F" w:rsidP="005A4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562,6 тыс. рублей;</w:t>
      </w:r>
    </w:p>
    <w:p w14:paraId="3073F946" w14:textId="0DCF4DF6" w:rsidR="005A491F" w:rsidRPr="00D03B2E" w:rsidRDefault="005A491F" w:rsidP="005A49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703223,6 тыс. рублей</w:t>
      </w:r>
      <w:r w:rsidR="009A6E9F" w:rsidRPr="00D03B2E">
        <w:rPr>
          <w:rFonts w:ascii="Times New Roman" w:hAnsi="Times New Roman"/>
          <w:sz w:val="28"/>
          <w:szCs w:val="28"/>
        </w:rPr>
        <w:t>»</w:t>
      </w:r>
      <w:r w:rsidRPr="00D03B2E">
        <w:rPr>
          <w:rFonts w:ascii="Times New Roman" w:hAnsi="Times New Roman"/>
          <w:sz w:val="28"/>
          <w:szCs w:val="28"/>
        </w:rPr>
        <w:t>;</w:t>
      </w:r>
    </w:p>
    <w:p w14:paraId="344D2740" w14:textId="2C87E9F5" w:rsidR="000F1F1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7</w:t>
      </w:r>
      <w:r w:rsidR="000E5DAE" w:rsidRPr="00D03B2E">
        <w:rPr>
          <w:rFonts w:ascii="Times New Roman" w:hAnsi="Times New Roman"/>
          <w:sz w:val="28"/>
          <w:szCs w:val="28"/>
        </w:rPr>
        <w:t xml:space="preserve">) </w:t>
      </w:r>
      <w:r w:rsidR="00E03F5A" w:rsidRPr="00D03B2E">
        <w:rPr>
          <w:rFonts w:ascii="Times New Roman" w:hAnsi="Times New Roman"/>
          <w:sz w:val="28"/>
          <w:szCs w:val="28"/>
        </w:rPr>
        <w:t>в подпрограмме 5</w:t>
      </w:r>
      <w:r w:rsidR="0022525B" w:rsidRPr="00D03B2E">
        <w:rPr>
          <w:rFonts w:ascii="Times New Roman" w:hAnsi="Times New Roman"/>
          <w:sz w:val="28"/>
          <w:szCs w:val="28"/>
        </w:rPr>
        <w:t xml:space="preserve">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657243" w:rsidRPr="00D03B2E">
        <w:rPr>
          <w:rFonts w:ascii="Times New Roman" w:hAnsi="Times New Roman"/>
          <w:sz w:val="28"/>
          <w:szCs w:val="28"/>
        </w:rPr>
        <w:t>Развитие системы оценки качества образования и цифровой трансформации системы образования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0F1F1C" w:rsidRPr="00D03B2E">
        <w:rPr>
          <w:rFonts w:ascii="Times New Roman" w:hAnsi="Times New Roman"/>
          <w:sz w:val="28"/>
          <w:szCs w:val="28"/>
        </w:rPr>
        <w:t>:</w:t>
      </w:r>
    </w:p>
    <w:p w14:paraId="7CC22BB5" w14:textId="5B9EA92A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</w:t>
      </w:r>
      <w:r w:rsidR="0026009E" w:rsidRPr="00D03B2E">
        <w:rPr>
          <w:rFonts w:ascii="Times New Roman" w:hAnsi="Times New Roman"/>
          <w:sz w:val="28"/>
          <w:szCs w:val="28"/>
        </w:rPr>
        <w:t xml:space="preserve">паспорта </w:t>
      </w:r>
      <w:r w:rsidRPr="00D03B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752738FD" w14:textId="77777777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105678" w:rsidRPr="00D03B2E" w14:paraId="0BAE6B1B" w14:textId="77777777" w:rsidTr="00C721BC">
        <w:trPr>
          <w:trHeight w:val="841"/>
        </w:trPr>
        <w:tc>
          <w:tcPr>
            <w:tcW w:w="3686" w:type="dxa"/>
          </w:tcPr>
          <w:p w14:paraId="3C940740" w14:textId="4652A107" w:rsidR="00105678" w:rsidRPr="00D03B2E" w:rsidRDefault="00C721BC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105678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78E0C944" w14:textId="6F4F2458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319 919,3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62963575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 526,0 тыс. рублей;</w:t>
            </w:r>
          </w:p>
          <w:p w14:paraId="378DA358" w14:textId="43825E7C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314 393,3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4FC038A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15 915,0 тыс. рублей из республиканского бюджета;</w:t>
            </w:r>
          </w:p>
          <w:p w14:paraId="1C49C4F8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19 987,0 тыс. рублей из республиканского бюджета;</w:t>
            </w:r>
          </w:p>
          <w:p w14:paraId="55162C51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24 876,4 тыс. рублей, из них:</w:t>
            </w:r>
          </w:p>
          <w:p w14:paraId="4EAF118A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26,0 тыс. рублей;</w:t>
            </w:r>
          </w:p>
          <w:p w14:paraId="2D40CD7A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19350,4 тыс. рублей;</w:t>
            </w:r>
          </w:p>
          <w:p w14:paraId="2A177BD7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27 349,0 тыс. рублей из республиканского бюджета;</w:t>
            </w:r>
          </w:p>
          <w:p w14:paraId="61F6BB9F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28 476,0 тыс. рублей из республиканского бюджета;</w:t>
            </w:r>
          </w:p>
          <w:p w14:paraId="5188BEC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28 124,0 тыс. рублей из республиканского бюджета;</w:t>
            </w:r>
          </w:p>
          <w:p w14:paraId="060B56A6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31 008,0 тыс. рублей из республиканского бюджета;</w:t>
            </w:r>
          </w:p>
          <w:p w14:paraId="7C07D1ED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29 722,0 тыс. рублей из республиканского бюджета;</w:t>
            </w:r>
          </w:p>
          <w:p w14:paraId="530D7712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31 376,3 тыс. рублей из республиканского бюджета;</w:t>
            </w:r>
          </w:p>
          <w:p w14:paraId="469DBEB0" w14:textId="1FB49464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A20AB0" w:rsidRPr="00D03B2E">
              <w:rPr>
                <w:rFonts w:ascii="Times New Roman" w:hAnsi="Times New Roman"/>
                <w:sz w:val="24"/>
                <w:szCs w:val="24"/>
              </w:rPr>
              <w:t>31 569,6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14:paraId="2CA934EA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26 855,0 тыс. рублей из республиканского бюджета;</w:t>
            </w:r>
          </w:p>
          <w:p w14:paraId="3ECAF88F" w14:textId="725FB9B7" w:rsidR="00105678" w:rsidRPr="00D03B2E" w:rsidRDefault="000A4576" w:rsidP="000A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24 661,0 тыс. рублей из республиканского бюджета»;</w:t>
            </w:r>
          </w:p>
        </w:tc>
      </w:tr>
    </w:tbl>
    <w:p w14:paraId="575E1B2F" w14:textId="5443C860" w:rsidR="00832BCC" w:rsidRPr="00D03B2E" w:rsidRDefault="00C721BC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б) </w:t>
      </w:r>
      <w:r w:rsidR="00A01266" w:rsidRPr="00D03B2E">
        <w:rPr>
          <w:rFonts w:ascii="Times New Roman" w:hAnsi="Times New Roman"/>
          <w:sz w:val="28"/>
          <w:szCs w:val="28"/>
        </w:rPr>
        <w:t>раздел VII</w:t>
      </w:r>
      <w:r w:rsidR="00FB194C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32BCC" w:rsidRPr="00D03B2E">
        <w:rPr>
          <w:rFonts w:ascii="Times New Roman" w:hAnsi="Times New Roman"/>
          <w:sz w:val="28"/>
          <w:szCs w:val="28"/>
        </w:rPr>
        <w:t>:</w:t>
      </w:r>
    </w:p>
    <w:p w14:paraId="5045BCAE" w14:textId="77777777" w:rsidR="00AA663C" w:rsidRPr="00D03B2E" w:rsidRDefault="008D45A3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A01266" w:rsidRPr="00D03B2E">
        <w:rPr>
          <w:rFonts w:ascii="Times New Roman" w:hAnsi="Times New Roman"/>
          <w:sz w:val="28"/>
          <w:szCs w:val="28"/>
        </w:rPr>
        <w:t>VII</w:t>
      </w:r>
      <w:r w:rsidR="00AA663C" w:rsidRPr="00D03B2E">
        <w:rPr>
          <w:rFonts w:ascii="Times New Roman" w:hAnsi="Times New Roman"/>
          <w:sz w:val="28"/>
          <w:szCs w:val="28"/>
        </w:rPr>
        <w:t>. Обоснование объема финансовых ресурсов,</w:t>
      </w:r>
    </w:p>
    <w:p w14:paraId="1E643A8D" w14:textId="77777777" w:rsidR="00AA663C" w:rsidRPr="00D03B2E" w:rsidRDefault="00AA663C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0626F6D0" w14:textId="77777777" w:rsidR="00AA663C" w:rsidRPr="00D03B2E" w:rsidRDefault="00AA663C" w:rsidP="0062683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59D49DE7" w14:textId="58DEDC6A" w:rsidR="00D253AF" w:rsidRPr="00D03B2E" w:rsidRDefault="00E8699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Общим о</w:t>
      </w:r>
      <w:r w:rsidR="00FB194C" w:rsidRPr="00D03B2E">
        <w:rPr>
          <w:rFonts w:ascii="Times New Roman" w:hAnsi="Times New Roman"/>
          <w:sz w:val="28"/>
          <w:szCs w:val="28"/>
        </w:rPr>
        <w:t>бъем бюджетных ассигнований Подпрограммы</w:t>
      </w:r>
      <w:r w:rsidR="00626837" w:rsidRPr="00D03B2E">
        <w:rPr>
          <w:rFonts w:ascii="Times New Roman" w:hAnsi="Times New Roman"/>
          <w:sz w:val="28"/>
          <w:szCs w:val="28"/>
        </w:rPr>
        <w:t xml:space="preserve"> </w:t>
      </w:r>
      <w:r w:rsidR="00FB194C" w:rsidRPr="00D03B2E">
        <w:rPr>
          <w:rFonts w:ascii="Times New Roman" w:hAnsi="Times New Roman"/>
          <w:sz w:val="28"/>
          <w:szCs w:val="28"/>
        </w:rPr>
        <w:t>с</w:t>
      </w:r>
      <w:r w:rsidR="000A4E3E" w:rsidRPr="00D03B2E">
        <w:rPr>
          <w:rFonts w:ascii="Times New Roman" w:hAnsi="Times New Roman"/>
          <w:sz w:val="28"/>
          <w:szCs w:val="28"/>
        </w:rPr>
        <w:t xml:space="preserve">оставляет </w:t>
      </w:r>
      <w:r w:rsidR="00A20AB0" w:rsidRPr="00D03B2E">
        <w:rPr>
          <w:rFonts w:ascii="Times New Roman" w:hAnsi="Times New Roman"/>
          <w:sz w:val="28"/>
          <w:szCs w:val="28"/>
        </w:rPr>
        <w:t>319 919,3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4CBA912A" w14:textId="77777777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 526,0 тыс. рублей;</w:t>
      </w:r>
    </w:p>
    <w:p w14:paraId="27CBF0B1" w14:textId="4C3549C5" w:rsidR="00145468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A20AB0" w:rsidRPr="00D03B2E">
        <w:rPr>
          <w:rFonts w:ascii="Times New Roman" w:hAnsi="Times New Roman"/>
          <w:sz w:val="28"/>
          <w:szCs w:val="28"/>
        </w:rPr>
        <w:t>314 393,3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145468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55DD8C2B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15 915,0 тыс. рублей из республиканского бюджета;</w:t>
      </w:r>
    </w:p>
    <w:p w14:paraId="2F572D9B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19 987,0 тыс. рублей из республиканского бюджета;</w:t>
      </w:r>
    </w:p>
    <w:p w14:paraId="3E7D60EF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4 876,4 тыс. рублей, из них:</w:t>
      </w:r>
    </w:p>
    <w:p w14:paraId="6AFC918E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14:paraId="7668E187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14:paraId="30A0FC71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27 349,0 тыс. рублей из республиканского бюджета;</w:t>
      </w:r>
    </w:p>
    <w:p w14:paraId="2B015365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28 476,0 тыс. рублей из республиканского бюджета;</w:t>
      </w:r>
    </w:p>
    <w:p w14:paraId="6CE90316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28 124,0 тыс. рублей из республиканского бюджета;</w:t>
      </w:r>
    </w:p>
    <w:p w14:paraId="42284214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31 008,0 тыс. рублей из республиканского бюджета;</w:t>
      </w:r>
    </w:p>
    <w:p w14:paraId="1D7BC013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29 722,0 тыс. рублей из республиканского бюджета;</w:t>
      </w:r>
    </w:p>
    <w:p w14:paraId="2F846555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31 376,3 тыс. рублей из республиканского бюджета;</w:t>
      </w:r>
    </w:p>
    <w:p w14:paraId="05302BD9" w14:textId="31658600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24636E" w:rsidRPr="00D03B2E">
        <w:rPr>
          <w:rFonts w:ascii="Times New Roman" w:hAnsi="Times New Roman"/>
          <w:sz w:val="28"/>
          <w:szCs w:val="28"/>
        </w:rPr>
        <w:t>31 569,6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40EDFA0" w14:textId="77777777" w:rsidR="00145468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26 855,0 тыс. рублей из республиканского бюджета;</w:t>
      </w:r>
    </w:p>
    <w:p w14:paraId="69A5D503" w14:textId="77777777" w:rsidR="00E03F5A" w:rsidRPr="00D03B2E" w:rsidRDefault="00145468" w:rsidP="001454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4 661,0 тыс. рублей из республиканского бюджета</w:t>
      </w:r>
      <w:r w:rsidR="001C2363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1C2363" w:rsidRPr="00D03B2E">
        <w:rPr>
          <w:rFonts w:ascii="Times New Roman" w:hAnsi="Times New Roman"/>
          <w:sz w:val="28"/>
          <w:szCs w:val="28"/>
        </w:rPr>
        <w:t>;</w:t>
      </w:r>
    </w:p>
    <w:p w14:paraId="19E9D6C4" w14:textId="5330CA1B" w:rsidR="00EE150F" w:rsidRPr="00D03B2E" w:rsidRDefault="00C721BC" w:rsidP="0062683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8</w:t>
      </w:r>
      <w:r w:rsidR="00C03D12" w:rsidRPr="00D03B2E">
        <w:rPr>
          <w:rFonts w:ascii="Times New Roman" w:hAnsi="Times New Roman"/>
          <w:sz w:val="28"/>
          <w:szCs w:val="28"/>
        </w:rPr>
        <w:t>) в подпрограмме 6</w:t>
      </w:r>
      <w:r w:rsidR="00626837" w:rsidRPr="00D03B2E">
        <w:rPr>
          <w:rFonts w:ascii="Times New Roman" w:hAnsi="Times New Roman"/>
          <w:sz w:val="28"/>
          <w:szCs w:val="28"/>
        </w:rPr>
        <w:t xml:space="preserve">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bookmarkStart w:id="13" w:name="_Hlk131157410"/>
      <w:r w:rsidR="00C03D12" w:rsidRPr="00D03B2E">
        <w:rPr>
          <w:rFonts w:ascii="Times New Roman" w:hAnsi="Times New Roman"/>
          <w:sz w:val="28"/>
          <w:szCs w:val="28"/>
        </w:rPr>
        <w:t>Отдых и оздоровление детей</w:t>
      </w:r>
      <w:bookmarkEnd w:id="13"/>
      <w:r w:rsidR="008D45A3" w:rsidRPr="00D03B2E">
        <w:rPr>
          <w:rFonts w:ascii="Times New Roman" w:hAnsi="Times New Roman"/>
          <w:sz w:val="28"/>
          <w:szCs w:val="28"/>
        </w:rPr>
        <w:t>»</w:t>
      </w:r>
      <w:r w:rsidR="00EE150F" w:rsidRPr="00D03B2E">
        <w:rPr>
          <w:rFonts w:ascii="Times New Roman" w:hAnsi="Times New Roman"/>
          <w:sz w:val="28"/>
          <w:szCs w:val="28"/>
        </w:rPr>
        <w:t>:</w:t>
      </w:r>
    </w:p>
    <w:p w14:paraId="00C58550" w14:textId="77777777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0A4576" w:rsidRPr="00D03B2E" w14:paraId="7BB48971" w14:textId="77777777" w:rsidTr="0026009E">
        <w:trPr>
          <w:trHeight w:val="841"/>
        </w:trPr>
        <w:tc>
          <w:tcPr>
            <w:tcW w:w="3686" w:type="dxa"/>
          </w:tcPr>
          <w:p w14:paraId="4A3756D2" w14:textId="1EB15202" w:rsidR="000A4576" w:rsidRPr="00D03B2E" w:rsidRDefault="00C721BC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_Hlk136444220"/>
            <w:r w:rsidRPr="00D03B2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0A4576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264925DF" w14:textId="7757C57D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bookmarkStart w:id="15" w:name="_Hlk151974124"/>
            <w:r w:rsidR="00916789" w:rsidRPr="00D03B2E">
              <w:rPr>
                <w:rFonts w:ascii="Times New Roman" w:hAnsi="Times New Roman"/>
                <w:sz w:val="24"/>
                <w:szCs w:val="24"/>
              </w:rPr>
              <w:t>749</w:t>
            </w:r>
            <w:r w:rsidR="005A3CE9" w:rsidRPr="00D03B2E">
              <w:rPr>
                <w:rFonts w:ascii="Times New Roman" w:hAnsi="Times New Roman"/>
                <w:sz w:val="24"/>
                <w:szCs w:val="24"/>
              </w:rPr>
              <w:t> </w:t>
            </w:r>
            <w:r w:rsidR="00916789" w:rsidRPr="00D03B2E">
              <w:rPr>
                <w:rFonts w:ascii="Times New Roman" w:hAnsi="Times New Roman"/>
                <w:sz w:val="24"/>
                <w:szCs w:val="24"/>
              </w:rPr>
              <w:t>828</w:t>
            </w:r>
            <w:r w:rsidR="005A3CE9" w:rsidRPr="00D03B2E">
              <w:rPr>
                <w:rFonts w:ascii="Times New Roman" w:hAnsi="Times New Roman"/>
                <w:sz w:val="24"/>
                <w:szCs w:val="24"/>
              </w:rPr>
              <w:t>,</w:t>
            </w:r>
            <w:r w:rsidR="00916789" w:rsidRPr="00D03B2E">
              <w:rPr>
                <w:rFonts w:ascii="Times New Roman" w:hAnsi="Times New Roman"/>
                <w:sz w:val="24"/>
                <w:szCs w:val="24"/>
              </w:rPr>
              <w:t>6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5F3EA298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44 218,6 тыс. рублей;</w:t>
            </w:r>
          </w:p>
          <w:p w14:paraId="00F07F1C" w14:textId="40B6694A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5A3CE9" w:rsidRPr="00D03B2E">
              <w:rPr>
                <w:rFonts w:ascii="Times New Roman" w:hAnsi="Times New Roman"/>
                <w:sz w:val="24"/>
                <w:szCs w:val="24"/>
              </w:rPr>
              <w:t>505 610,0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bookmarkEnd w:id="15"/>
            <w:r w:rsidRPr="00D03B2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2548F92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57 382,0 тыс. рублей, из них:</w:t>
            </w:r>
          </w:p>
          <w:p w14:paraId="7B8A94BF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4226,0 тыс. рублей;</w:t>
            </w:r>
          </w:p>
          <w:p w14:paraId="0E795159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156,0 тыс. рублей;</w:t>
            </w:r>
          </w:p>
          <w:p w14:paraId="5F32790E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35 350,2 тыс. рублей из республиканского бюджета;</w:t>
            </w:r>
          </w:p>
          <w:p w14:paraId="2E5AF0FE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224 268,6 тыс. рублей, из них:</w:t>
            </w:r>
          </w:p>
          <w:p w14:paraId="71DC111E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88802,6 тыс. рублей;</w:t>
            </w:r>
          </w:p>
          <w:p w14:paraId="2289ABBA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5466,0 тыс. рублей;</w:t>
            </w:r>
          </w:p>
          <w:p w14:paraId="168DD3EB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36 960,4 тыс. рублей из республиканского бюджета;</w:t>
            </w:r>
          </w:p>
          <w:p w14:paraId="5A078D93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45 835,4 тыс. рублей из республиканского бюджета;</w:t>
            </w:r>
          </w:p>
          <w:p w14:paraId="6ECF2ADF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47 516,0 тыс. рублей из республиканского бюджета;</w:t>
            </w:r>
          </w:p>
          <w:p w14:paraId="1CACB17D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0 130,0 тыс. рублей из республиканского бюджета;</w:t>
            </w:r>
          </w:p>
          <w:p w14:paraId="2821C148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36 550,0 тыс. рублей, из них;</w:t>
            </w:r>
          </w:p>
          <w:p w14:paraId="3200BBD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 190,0 тыс. рублей;</w:t>
            </w:r>
          </w:p>
          <w:p w14:paraId="6132713B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5 360,0 тыс. рублей;</w:t>
            </w:r>
          </w:p>
          <w:p w14:paraId="672ECDA1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48 751,2 тыс. рублей из республиканского бюджета;</w:t>
            </w:r>
          </w:p>
          <w:p w14:paraId="09939A98" w14:textId="25A7EE13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5A3CE9" w:rsidRPr="00D03B2E">
              <w:rPr>
                <w:rFonts w:ascii="Times New Roman" w:hAnsi="Times New Roman"/>
                <w:sz w:val="24"/>
                <w:szCs w:val="24"/>
              </w:rPr>
              <w:t>68 436,8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 из республиканского бюджета;</w:t>
            </w:r>
          </w:p>
          <w:p w14:paraId="7E9E6B6B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69 324,0 тыс. рублей из республиканского бюджета;</w:t>
            </w:r>
          </w:p>
          <w:p w14:paraId="639F9218" w14:textId="1E8BDC89" w:rsidR="000A4576" w:rsidRPr="00D03B2E" w:rsidRDefault="000A4576" w:rsidP="000A4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69 324,0 тыс. рублей из республиканского бюджета»;</w:t>
            </w:r>
          </w:p>
        </w:tc>
      </w:tr>
    </w:tbl>
    <w:bookmarkEnd w:id="14"/>
    <w:p w14:paraId="59A49994" w14:textId="32321072" w:rsidR="002920D7" w:rsidRPr="00D03B2E" w:rsidRDefault="00C721BC" w:rsidP="00262D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б) </w:t>
      </w:r>
      <w:r w:rsidR="00EE150F" w:rsidRPr="00D03B2E">
        <w:rPr>
          <w:rFonts w:ascii="Times New Roman" w:hAnsi="Times New Roman"/>
          <w:sz w:val="28"/>
          <w:szCs w:val="28"/>
        </w:rPr>
        <w:t>раздел V</w:t>
      </w:r>
      <w:r w:rsidR="00CE2BAB" w:rsidRPr="00D03B2E">
        <w:rPr>
          <w:rFonts w:ascii="Times New Roman" w:hAnsi="Times New Roman"/>
          <w:sz w:val="28"/>
          <w:szCs w:val="28"/>
        </w:rPr>
        <w:t>III</w:t>
      </w:r>
      <w:r w:rsidR="00262D39" w:rsidRPr="00D03B2E">
        <w:rPr>
          <w:rFonts w:ascii="Times New Roman" w:hAnsi="Times New Roman"/>
          <w:sz w:val="28"/>
          <w:szCs w:val="28"/>
        </w:rPr>
        <w:t xml:space="preserve"> </w:t>
      </w:r>
      <w:r w:rsidR="004459CF" w:rsidRPr="00D03B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AA4AED1" w14:textId="77777777" w:rsidR="00CE2BAB" w:rsidRPr="00D03B2E" w:rsidRDefault="008D45A3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4459CF" w:rsidRPr="00D03B2E">
        <w:rPr>
          <w:rFonts w:ascii="Times New Roman" w:hAnsi="Times New Roman"/>
          <w:sz w:val="28"/>
          <w:szCs w:val="28"/>
        </w:rPr>
        <w:t>V</w:t>
      </w:r>
      <w:r w:rsidR="00CE2BAB" w:rsidRPr="00D03B2E">
        <w:rPr>
          <w:rFonts w:ascii="Times New Roman" w:hAnsi="Times New Roman"/>
          <w:sz w:val="28"/>
          <w:szCs w:val="28"/>
        </w:rPr>
        <w:t>III</w:t>
      </w:r>
      <w:r w:rsidR="004459CF" w:rsidRPr="00D03B2E">
        <w:rPr>
          <w:rFonts w:ascii="Times New Roman" w:hAnsi="Times New Roman"/>
          <w:sz w:val="28"/>
          <w:szCs w:val="28"/>
        </w:rPr>
        <w:t xml:space="preserve">. </w:t>
      </w:r>
      <w:r w:rsidR="00CE2BAB" w:rsidRPr="00D03B2E">
        <w:rPr>
          <w:rFonts w:ascii="Times New Roman" w:hAnsi="Times New Roman"/>
          <w:sz w:val="28"/>
          <w:szCs w:val="28"/>
        </w:rPr>
        <w:t>Обоснование объема финансовых ресурсов,</w:t>
      </w:r>
    </w:p>
    <w:p w14:paraId="3AD3388E" w14:textId="77777777" w:rsidR="004459CF" w:rsidRPr="00D03B2E" w:rsidRDefault="00CE2BAB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14:paraId="542D7501" w14:textId="77777777" w:rsidR="004459CF" w:rsidRPr="00D03B2E" w:rsidRDefault="004459CF" w:rsidP="00262D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14:paraId="11C210FD" w14:textId="7E3867FA" w:rsidR="00D253AF" w:rsidRPr="00D03B2E" w:rsidRDefault="004459C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9A4B46" w:rsidRPr="00D03B2E">
        <w:rPr>
          <w:rFonts w:ascii="Times New Roman" w:hAnsi="Times New Roman"/>
          <w:sz w:val="28"/>
          <w:szCs w:val="28"/>
        </w:rPr>
        <w:t>749 828,6</w:t>
      </w:r>
      <w:r w:rsidR="00D253AF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D127CAC" w14:textId="77777777" w:rsidR="00D253AF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244 218,6 тыс. рублей;</w:t>
      </w:r>
    </w:p>
    <w:p w14:paraId="702E46EA" w14:textId="4A83566A" w:rsidR="0080522E" w:rsidRPr="00D03B2E" w:rsidRDefault="00D253AF" w:rsidP="00D253A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9A4B46" w:rsidRPr="00D03B2E">
        <w:rPr>
          <w:rFonts w:ascii="Times New Roman" w:hAnsi="Times New Roman"/>
          <w:sz w:val="28"/>
          <w:szCs w:val="28"/>
        </w:rPr>
        <w:t>505 610,0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80522E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3A6368A8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57 382,0 тыс. рублей, из них:</w:t>
      </w:r>
    </w:p>
    <w:p w14:paraId="12B2D35E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54226,0 тыс. рублей;</w:t>
      </w:r>
    </w:p>
    <w:p w14:paraId="71638AEC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156,0 тыс. рублей;</w:t>
      </w:r>
    </w:p>
    <w:p w14:paraId="12D56E68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35 350,2 тыс. рублей из республиканского бюджета;</w:t>
      </w:r>
    </w:p>
    <w:p w14:paraId="20F94A33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224 268,6 тыс. рублей, из них:</w:t>
      </w:r>
    </w:p>
    <w:p w14:paraId="16A045C5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88802,6 тыс. рублей;</w:t>
      </w:r>
    </w:p>
    <w:p w14:paraId="1DA155BC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14:paraId="5162C57E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36 960,4 тыс. рублей из республиканского бюджета;</w:t>
      </w:r>
    </w:p>
    <w:p w14:paraId="553F5574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45 835,4 тыс. рублей из республиканского бюджета;</w:t>
      </w:r>
    </w:p>
    <w:p w14:paraId="79BE2571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47 516,0 тыс. рублей из республиканского бюджета;</w:t>
      </w:r>
    </w:p>
    <w:p w14:paraId="0EAF6C3F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0 130,0 тыс. рублей из республиканского бюджета;</w:t>
      </w:r>
    </w:p>
    <w:p w14:paraId="7AD85AAA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36 550,0 тыс. рублей, из них;</w:t>
      </w:r>
    </w:p>
    <w:p w14:paraId="591B2B49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 190,0 тыс. рублей;</w:t>
      </w:r>
    </w:p>
    <w:p w14:paraId="02586F5B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35 360,0 тыс. рублей;</w:t>
      </w:r>
    </w:p>
    <w:p w14:paraId="15B4B5C0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22 г. – 48 751,2 тыс. рублей из республиканского бюджета;</w:t>
      </w:r>
    </w:p>
    <w:p w14:paraId="50AD495D" w14:textId="0056E865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9A4B46" w:rsidRPr="00D03B2E">
        <w:rPr>
          <w:rFonts w:ascii="Times New Roman" w:hAnsi="Times New Roman"/>
          <w:sz w:val="28"/>
          <w:szCs w:val="28"/>
        </w:rPr>
        <w:t>68 436,8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22E451A0" w14:textId="77777777" w:rsidR="0080522E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4 г. – 69 324,0 тыс. рублей из республиканского бюджета;</w:t>
      </w:r>
    </w:p>
    <w:p w14:paraId="2C1C1CA0" w14:textId="4F208146" w:rsidR="004459CF" w:rsidRPr="00D03B2E" w:rsidRDefault="0080522E" w:rsidP="008052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69 324,0 тыс. рублей из республиканского бюджета</w:t>
      </w:r>
      <w:r w:rsidR="00255E78" w:rsidRPr="00D03B2E">
        <w:rPr>
          <w:rFonts w:ascii="Times New Roman" w:hAnsi="Times New Roman"/>
          <w:sz w:val="28"/>
          <w:szCs w:val="28"/>
        </w:rPr>
        <w:t>.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4459CF" w:rsidRPr="00D03B2E">
        <w:rPr>
          <w:rFonts w:ascii="Times New Roman" w:hAnsi="Times New Roman"/>
          <w:sz w:val="28"/>
          <w:szCs w:val="28"/>
        </w:rPr>
        <w:t>;</w:t>
      </w:r>
    </w:p>
    <w:p w14:paraId="7914A34C" w14:textId="0AC5DEA8" w:rsidR="00A57CA1" w:rsidRPr="00D03B2E" w:rsidRDefault="00C721BC" w:rsidP="00790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9</w:t>
      </w:r>
      <w:r w:rsidR="00790172" w:rsidRPr="00D03B2E">
        <w:rPr>
          <w:rFonts w:ascii="Times New Roman" w:hAnsi="Times New Roman"/>
          <w:sz w:val="28"/>
          <w:szCs w:val="28"/>
        </w:rPr>
        <w:t>)</w:t>
      </w:r>
      <w:r w:rsidR="00A57CA1" w:rsidRPr="00D03B2E">
        <w:rPr>
          <w:rFonts w:ascii="Times New Roman" w:hAnsi="Times New Roman"/>
          <w:sz w:val="28"/>
          <w:szCs w:val="28"/>
        </w:rPr>
        <w:t xml:space="preserve"> в подпрограмме 8 «</w:t>
      </w:r>
      <w:r w:rsidR="00E71B39" w:rsidRPr="00D03B2E">
        <w:rPr>
          <w:rFonts w:ascii="Times New Roman" w:hAnsi="Times New Roman"/>
          <w:sz w:val="28"/>
          <w:szCs w:val="28"/>
        </w:rPr>
        <w:t>Развитие научных исследований в области гуманитарных и естественных наук Республики Тыва</w:t>
      </w:r>
      <w:r w:rsidR="00A57CA1" w:rsidRPr="00D03B2E">
        <w:rPr>
          <w:rFonts w:ascii="Times New Roman" w:hAnsi="Times New Roman"/>
          <w:sz w:val="28"/>
          <w:szCs w:val="28"/>
        </w:rPr>
        <w:t>»:</w:t>
      </w:r>
    </w:p>
    <w:p w14:paraId="44722EBE" w14:textId="77777777" w:rsidR="00C721BC" w:rsidRPr="00D03B2E" w:rsidRDefault="00C721BC" w:rsidP="00C721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а) позицию «Объемы финансового обеспечения за счет всех источников за весь период реализации» изложить в следующей редакции: 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0A4576" w:rsidRPr="00D03B2E" w14:paraId="0FF66D36" w14:textId="77777777" w:rsidTr="0026009E">
        <w:trPr>
          <w:trHeight w:val="841"/>
        </w:trPr>
        <w:tc>
          <w:tcPr>
            <w:tcW w:w="3686" w:type="dxa"/>
          </w:tcPr>
          <w:p w14:paraId="5544F64D" w14:textId="54650D1C" w:rsidR="000A4576" w:rsidRPr="00D03B2E" w:rsidRDefault="00C721BC" w:rsidP="00F9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«</w:t>
            </w:r>
            <w:r w:rsidR="000A4576" w:rsidRPr="00D03B2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6663" w:type="dxa"/>
          </w:tcPr>
          <w:p w14:paraId="34C7FC24" w14:textId="04717334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общая сумма финансирования Подпрограммы составляет                       </w:t>
            </w:r>
            <w:r w:rsidR="00E864F6" w:rsidRPr="00D03B2E">
              <w:rPr>
                <w:rFonts w:ascii="Times New Roman" w:hAnsi="Times New Roman"/>
                <w:sz w:val="24"/>
                <w:szCs w:val="24"/>
              </w:rPr>
              <w:t>1 011 675,2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7720BDCD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14:paraId="3E1E61AD" w14:textId="1DDEAC53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E864F6" w:rsidRPr="00D03B2E">
              <w:rPr>
                <w:rFonts w:ascii="Times New Roman" w:hAnsi="Times New Roman"/>
                <w:sz w:val="24"/>
                <w:szCs w:val="24"/>
              </w:rPr>
              <w:t>998 071,8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2E95FB99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4 г. – 93 768,6 тыс. рублей, из них:</w:t>
            </w:r>
          </w:p>
          <w:p w14:paraId="4AE1D69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14:paraId="54F1B5DE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80 165,2 тыс. рублей;</w:t>
            </w:r>
          </w:p>
          <w:p w14:paraId="57DAF823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5 г. – 83 629,0 тыс. рублей из республиканского бюджета;</w:t>
            </w:r>
          </w:p>
          <w:p w14:paraId="066E458A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6 г. – 65 907,1 тыс. рублей из республиканского бюджета;</w:t>
            </w:r>
          </w:p>
          <w:p w14:paraId="4F6E650C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7 г. – 81 493,2 тыс. рублей из республиканского бюджета;</w:t>
            </w:r>
          </w:p>
          <w:p w14:paraId="592753C0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8 г. – 91 961,1 тыс. рублей из республиканского бюджета;</w:t>
            </w:r>
          </w:p>
          <w:p w14:paraId="54C4D726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19 г. – 94 823,0 тыс. рублей из республиканского бюджета;</w:t>
            </w:r>
          </w:p>
          <w:p w14:paraId="1E7EA3F3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0 г. – 135 507,5 тыс. рублей из республиканского бюджета;</w:t>
            </w:r>
          </w:p>
          <w:p w14:paraId="7B645E44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1 г. – 174 937,9 тыс. рублей из республиканского бюджета;</w:t>
            </w:r>
          </w:p>
          <w:p w14:paraId="5481515C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2 г. – 115 466,5 тыс. рублей из республиканского бюджета;</w:t>
            </w:r>
          </w:p>
          <w:p w14:paraId="001B1D9A" w14:textId="7D990072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 xml:space="preserve">в 2023 г. – </w:t>
            </w:r>
            <w:r w:rsidR="00427458" w:rsidRPr="00D03B2E">
              <w:rPr>
                <w:rFonts w:ascii="Times New Roman" w:hAnsi="Times New Roman"/>
                <w:sz w:val="24"/>
                <w:szCs w:val="24"/>
              </w:rPr>
              <w:t>23 822,3</w:t>
            </w:r>
            <w:r w:rsidR="004B2805" w:rsidRPr="00D03B2E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D03B2E">
              <w:rPr>
                <w:rFonts w:ascii="Times New Roman" w:hAnsi="Times New Roman"/>
                <w:sz w:val="24"/>
                <w:szCs w:val="24"/>
              </w:rPr>
              <w:t>рублей из республиканского бюджета;</w:t>
            </w:r>
          </w:p>
          <w:p w14:paraId="2B4B54FE" w14:textId="77777777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4 г. – 26 425,0 тыс. рублей из республиканского бюджета;</w:t>
            </w:r>
          </w:p>
          <w:p w14:paraId="492E4ABF" w14:textId="04086906" w:rsidR="000A4576" w:rsidRPr="00D03B2E" w:rsidRDefault="000A4576" w:rsidP="000A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2E">
              <w:rPr>
                <w:rFonts w:ascii="Times New Roman" w:hAnsi="Times New Roman"/>
                <w:sz w:val="24"/>
                <w:szCs w:val="24"/>
              </w:rPr>
              <w:t>в 2025 г. – 23 934,0 тыс. рублей из республиканского бюджета»;</w:t>
            </w:r>
          </w:p>
        </w:tc>
      </w:tr>
    </w:tbl>
    <w:p w14:paraId="4E6D87E8" w14:textId="37356746" w:rsidR="00E71B39" w:rsidRPr="00D03B2E" w:rsidRDefault="00C721BC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б) </w:t>
      </w:r>
      <w:r w:rsidR="00E71B39" w:rsidRPr="00D03B2E">
        <w:rPr>
          <w:rFonts w:ascii="Times New Roman" w:hAnsi="Times New Roman"/>
          <w:sz w:val="28"/>
          <w:szCs w:val="28"/>
        </w:rPr>
        <w:t>раздел V изложить в следующей редакции:</w:t>
      </w:r>
    </w:p>
    <w:p w14:paraId="5B03BAE0" w14:textId="77777777" w:rsidR="00E71B39" w:rsidRPr="00D03B2E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V. Объем и состав бюджетных средств, выделяемых</w:t>
      </w:r>
    </w:p>
    <w:p w14:paraId="39251D49" w14:textId="77777777" w:rsidR="00E71B39" w:rsidRPr="00D03B2E" w:rsidRDefault="00E71B39" w:rsidP="0026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на реализацию Подпрограммы</w:t>
      </w:r>
    </w:p>
    <w:p w14:paraId="5FE1414D" w14:textId="77777777" w:rsidR="00E71B39" w:rsidRPr="00D03B2E" w:rsidRDefault="00E71B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BDAC6" w14:textId="2F45BB49" w:rsidR="004B2805" w:rsidRPr="00D03B2E" w:rsidRDefault="00E71B39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4B2805" w:rsidRPr="00D03B2E">
        <w:rPr>
          <w:rFonts w:ascii="Times New Roman" w:hAnsi="Times New Roman"/>
          <w:sz w:val="28"/>
          <w:szCs w:val="28"/>
        </w:rPr>
        <w:t>1 01</w:t>
      </w:r>
      <w:r w:rsidR="009B1DF7" w:rsidRPr="00D03B2E">
        <w:rPr>
          <w:rFonts w:ascii="Times New Roman" w:hAnsi="Times New Roman"/>
          <w:sz w:val="28"/>
          <w:szCs w:val="28"/>
        </w:rPr>
        <w:t>1 </w:t>
      </w:r>
      <w:r w:rsidR="004B2805" w:rsidRPr="00D03B2E">
        <w:rPr>
          <w:rFonts w:ascii="Times New Roman" w:hAnsi="Times New Roman"/>
          <w:sz w:val="28"/>
          <w:szCs w:val="28"/>
        </w:rPr>
        <w:t>6</w:t>
      </w:r>
      <w:r w:rsidR="009B1DF7" w:rsidRPr="00D03B2E">
        <w:rPr>
          <w:rFonts w:ascii="Times New Roman" w:hAnsi="Times New Roman"/>
          <w:sz w:val="28"/>
          <w:szCs w:val="28"/>
        </w:rPr>
        <w:t>75,2</w:t>
      </w:r>
      <w:r w:rsidR="004B2805" w:rsidRPr="00D03B2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00E4A69D" w14:textId="77777777" w:rsidR="004B2805" w:rsidRPr="00D03B2E" w:rsidRDefault="004B2805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14:paraId="28B03B88" w14:textId="5158CEEF" w:rsidR="006E3A9E" w:rsidRPr="00D03B2E" w:rsidRDefault="004B2805" w:rsidP="004B2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средства республиканского бюджета – </w:t>
      </w:r>
      <w:r w:rsidR="009B1DF7" w:rsidRPr="00D03B2E">
        <w:rPr>
          <w:rFonts w:ascii="Times New Roman" w:hAnsi="Times New Roman"/>
          <w:sz w:val="28"/>
          <w:szCs w:val="28"/>
        </w:rPr>
        <w:t>998 071,8</w:t>
      </w:r>
      <w:r w:rsidRPr="00D03B2E">
        <w:rPr>
          <w:rFonts w:ascii="Times New Roman" w:hAnsi="Times New Roman"/>
          <w:sz w:val="28"/>
          <w:szCs w:val="28"/>
        </w:rPr>
        <w:t xml:space="preserve"> тыс. рублей</w:t>
      </w:r>
      <w:r w:rsidR="006E3A9E" w:rsidRPr="00D03B2E">
        <w:rPr>
          <w:rFonts w:ascii="Times New Roman" w:hAnsi="Times New Roman"/>
          <w:sz w:val="28"/>
          <w:szCs w:val="28"/>
        </w:rPr>
        <w:t>, в том числе по годам:</w:t>
      </w:r>
    </w:p>
    <w:p w14:paraId="0BE8A0E2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4 г. – 93 768,6 тыс. рублей, из них:</w:t>
      </w:r>
    </w:p>
    <w:p w14:paraId="7670B4B9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федерального бюджета – 13</w:t>
      </w:r>
      <w:r w:rsidR="00CD215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603,4 тыс. рублей;</w:t>
      </w:r>
    </w:p>
    <w:p w14:paraId="5CD20701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редства республиканского бюджета – 80</w:t>
      </w:r>
      <w:r w:rsidR="00CD2153" w:rsidRPr="00D03B2E">
        <w:rPr>
          <w:rFonts w:ascii="Times New Roman" w:hAnsi="Times New Roman"/>
          <w:sz w:val="28"/>
          <w:szCs w:val="28"/>
        </w:rPr>
        <w:t xml:space="preserve"> </w:t>
      </w:r>
      <w:r w:rsidRPr="00D03B2E">
        <w:rPr>
          <w:rFonts w:ascii="Times New Roman" w:hAnsi="Times New Roman"/>
          <w:sz w:val="28"/>
          <w:szCs w:val="28"/>
        </w:rPr>
        <w:t>165,2 тыс. рублей;</w:t>
      </w:r>
    </w:p>
    <w:p w14:paraId="00639D7D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5 г. – 83 629,0 тыс. рублей из республиканского бюджета;</w:t>
      </w:r>
    </w:p>
    <w:p w14:paraId="089D7C03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6 г. – 65 907,1 тыс. рублей из республиканского бюджета;</w:t>
      </w:r>
    </w:p>
    <w:p w14:paraId="1CAB2A07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7 г. – 81 493,2 тыс. рублей из республиканского бюджета;</w:t>
      </w:r>
    </w:p>
    <w:p w14:paraId="6D781377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8 г. – 91 961,1 тыс. рублей из республиканского бюджета;</w:t>
      </w:r>
    </w:p>
    <w:p w14:paraId="328FB162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19 г. – 94 823,0 тыс. рублей из республиканского бюджета;</w:t>
      </w:r>
    </w:p>
    <w:p w14:paraId="4D94C31C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0 г. – 135 507,5 тыс. рублей из республиканского бюджета;</w:t>
      </w:r>
    </w:p>
    <w:p w14:paraId="5F0DE016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1 г. – 174 937,9 тыс. рублей из республиканского бюджета;</w:t>
      </w:r>
    </w:p>
    <w:p w14:paraId="325AA0CE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2 г. – 115 466,5 тыс. рублей из республиканского бюджета;</w:t>
      </w:r>
    </w:p>
    <w:p w14:paraId="59D7DF7E" w14:textId="4CAF31B1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в 2023 г. – </w:t>
      </w:r>
      <w:r w:rsidR="00E71DE2" w:rsidRPr="00D03B2E">
        <w:rPr>
          <w:rFonts w:ascii="Times New Roman" w:hAnsi="Times New Roman"/>
          <w:sz w:val="28"/>
          <w:szCs w:val="28"/>
        </w:rPr>
        <w:t>23 822,3</w:t>
      </w:r>
      <w:r w:rsidRPr="00D03B2E">
        <w:rPr>
          <w:rFonts w:ascii="Times New Roman" w:hAnsi="Times New Roman"/>
          <w:sz w:val="28"/>
          <w:szCs w:val="28"/>
        </w:rPr>
        <w:t xml:space="preserve"> тыс. рублей из республиканского бюджета;</w:t>
      </w:r>
    </w:p>
    <w:p w14:paraId="49A5CAC0" w14:textId="77777777" w:rsidR="006E3A9E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в 2024 г. – 26 425,0 тыс. рублей из республиканского бюджета;</w:t>
      </w:r>
    </w:p>
    <w:p w14:paraId="786009C1" w14:textId="77777777" w:rsidR="00580D3A" w:rsidRPr="00D03B2E" w:rsidRDefault="006E3A9E" w:rsidP="006E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в 2025 г. – 23 934,0 тыс. рублей из республиканского бюджета</w:t>
      </w:r>
      <w:r w:rsidR="00E71B39" w:rsidRPr="00D03B2E">
        <w:rPr>
          <w:rFonts w:ascii="Times New Roman" w:hAnsi="Times New Roman"/>
          <w:sz w:val="28"/>
          <w:szCs w:val="28"/>
        </w:rPr>
        <w:t>.»</w:t>
      </w:r>
      <w:r w:rsidR="00C50FCE" w:rsidRPr="00D03B2E">
        <w:rPr>
          <w:rFonts w:ascii="Times New Roman" w:hAnsi="Times New Roman"/>
          <w:sz w:val="28"/>
          <w:szCs w:val="28"/>
        </w:rPr>
        <w:t>;</w:t>
      </w:r>
    </w:p>
    <w:p w14:paraId="7140A7B8" w14:textId="77777777" w:rsidR="00262D39" w:rsidRPr="00D03B2E" w:rsidRDefault="00262D39" w:rsidP="00262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F37FA" w14:textId="77777777" w:rsidR="00647B1C" w:rsidRPr="00D03B2E" w:rsidRDefault="00E71B39" w:rsidP="00CE2BAB">
      <w:pPr>
        <w:tabs>
          <w:tab w:val="left" w:pos="825"/>
        </w:tabs>
        <w:spacing w:line="240" w:lineRule="auto"/>
        <w:rPr>
          <w:rFonts w:ascii="Times New Roman" w:hAnsi="Times New Roman"/>
          <w:sz w:val="28"/>
          <w:szCs w:val="28"/>
        </w:rPr>
        <w:sectPr w:rsidR="00647B1C" w:rsidRPr="00D03B2E" w:rsidSect="00B05F78">
          <w:headerReference w:type="default" r:id="rId8"/>
          <w:headerReference w:type="first" r:id="rId9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  <w:r w:rsidRPr="00D03B2E">
        <w:rPr>
          <w:rFonts w:ascii="Times New Roman" w:hAnsi="Times New Roman"/>
          <w:sz w:val="28"/>
          <w:szCs w:val="28"/>
        </w:rPr>
        <w:tab/>
      </w:r>
    </w:p>
    <w:p w14:paraId="183D2748" w14:textId="21EA2A8A" w:rsidR="004E25E9" w:rsidRPr="00D03B2E" w:rsidRDefault="00C721BC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>10</w:t>
      </w:r>
      <w:r w:rsidR="006D7901" w:rsidRPr="00D03B2E">
        <w:rPr>
          <w:rFonts w:ascii="Times New Roman" w:hAnsi="Times New Roman"/>
          <w:sz w:val="28"/>
          <w:szCs w:val="28"/>
        </w:rPr>
        <w:t xml:space="preserve">) </w:t>
      </w:r>
      <w:r w:rsidR="004E25E9" w:rsidRPr="00D03B2E">
        <w:rPr>
          <w:rFonts w:ascii="Times New Roman" w:hAnsi="Times New Roman"/>
          <w:sz w:val="28"/>
          <w:szCs w:val="28"/>
        </w:rPr>
        <w:t xml:space="preserve">в </w:t>
      </w:r>
      <w:r w:rsidR="000F1F1C" w:rsidRPr="00D03B2E">
        <w:rPr>
          <w:rFonts w:ascii="Times New Roman" w:hAnsi="Times New Roman"/>
          <w:sz w:val="28"/>
          <w:szCs w:val="28"/>
        </w:rPr>
        <w:t>приложени</w:t>
      </w:r>
      <w:r w:rsidR="004E25E9" w:rsidRPr="00D03B2E">
        <w:rPr>
          <w:rFonts w:ascii="Times New Roman" w:hAnsi="Times New Roman"/>
          <w:sz w:val="28"/>
          <w:szCs w:val="28"/>
        </w:rPr>
        <w:t>и</w:t>
      </w:r>
      <w:r w:rsidR="000F1F1C" w:rsidRPr="00D03B2E">
        <w:rPr>
          <w:rFonts w:ascii="Times New Roman" w:hAnsi="Times New Roman"/>
          <w:sz w:val="28"/>
          <w:szCs w:val="28"/>
        </w:rPr>
        <w:t xml:space="preserve"> № 3 к Программе</w:t>
      </w:r>
      <w:r w:rsidR="004E25E9" w:rsidRPr="00D03B2E">
        <w:rPr>
          <w:rFonts w:ascii="Times New Roman" w:hAnsi="Times New Roman"/>
          <w:sz w:val="28"/>
          <w:szCs w:val="28"/>
        </w:rPr>
        <w:t>:</w:t>
      </w:r>
    </w:p>
    <w:p w14:paraId="7D18A242" w14:textId="1C37F719" w:rsidR="00A66C3C" w:rsidRPr="00D03B2E" w:rsidRDefault="002E3594" w:rsidP="00F0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таблицу № 1.2</w:t>
      </w:r>
      <w:r w:rsidR="004E25E9" w:rsidRPr="00D03B2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05CAB00" w14:textId="7490E37D" w:rsidR="000B05B3" w:rsidRPr="00D03B2E" w:rsidRDefault="000B05B3" w:rsidP="00647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95567" w14:textId="2C4EC267" w:rsidR="005A56F7" w:rsidRPr="00D03B2E" w:rsidRDefault="00122ECA" w:rsidP="008916A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</w:t>
      </w:r>
      <w:r w:rsidR="005A56F7" w:rsidRPr="00D03B2E">
        <w:rPr>
          <w:rFonts w:ascii="Times New Roman" w:hAnsi="Times New Roman"/>
          <w:sz w:val="28"/>
          <w:szCs w:val="28"/>
        </w:rPr>
        <w:t>Таблица 1</w:t>
      </w:r>
      <w:r w:rsidR="0077564A" w:rsidRPr="00D03B2E">
        <w:rPr>
          <w:rFonts w:ascii="Times New Roman" w:hAnsi="Times New Roman"/>
          <w:sz w:val="28"/>
          <w:szCs w:val="28"/>
        </w:rPr>
        <w:t>.</w:t>
      </w:r>
      <w:r w:rsidR="008916A3" w:rsidRPr="00D03B2E">
        <w:rPr>
          <w:rFonts w:ascii="Times New Roman" w:hAnsi="Times New Roman"/>
          <w:sz w:val="28"/>
          <w:szCs w:val="28"/>
        </w:rPr>
        <w:t>2</w:t>
      </w:r>
    </w:p>
    <w:p w14:paraId="6484ACED" w14:textId="77777777" w:rsidR="00884829" w:rsidRPr="00D03B2E" w:rsidRDefault="00884829" w:rsidP="008916A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289" w:type="dxa"/>
        <w:tblLook w:val="04A0" w:firstRow="1" w:lastRow="0" w:firstColumn="1" w:lastColumn="0" w:noHBand="0" w:noVBand="1"/>
      </w:tblPr>
      <w:tblGrid>
        <w:gridCol w:w="4112"/>
        <w:gridCol w:w="1842"/>
        <w:gridCol w:w="1701"/>
        <w:gridCol w:w="2127"/>
        <w:gridCol w:w="1134"/>
        <w:gridCol w:w="1134"/>
        <w:gridCol w:w="1134"/>
        <w:gridCol w:w="3118"/>
      </w:tblGrid>
      <w:tr w:rsidR="00E83B35" w:rsidRPr="00D03B2E" w14:paraId="23CAAD01" w14:textId="77777777" w:rsidTr="00D03B2E">
        <w:trPr>
          <w:trHeight w:val="58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F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E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0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(год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2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е за исполнение</w:t>
            </w:r>
          </w:p>
        </w:tc>
      </w:tr>
      <w:tr w:rsidR="00884829" w:rsidRPr="00D03B2E" w14:paraId="4160C170" w14:textId="77777777" w:rsidTr="00D03B2E">
        <w:trPr>
          <w:trHeight w:val="6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2F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73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86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2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F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F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8F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F5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00711B8" w14:textId="77777777" w:rsidTr="00D03B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F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E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4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2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9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A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1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A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84829" w:rsidRPr="00D03B2E" w14:paraId="4C06D244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C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 Подпрограмма 1 «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4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980 5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F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1 481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1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259 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D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8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1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42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4CBCE0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52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0E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919 5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A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7 62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4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551 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C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3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5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F1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405CAC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B2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9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406 6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6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 52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8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07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3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7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8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9D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40CFA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027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4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210 2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8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32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2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191 9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C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D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0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FA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DBA8A5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2A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B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376 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F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C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376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6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4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1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C7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9E5C98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BBF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D6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67 9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6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F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67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1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54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8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83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494AE8B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ED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1. Субвенции на реализацию Закона Республики Тыва «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3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 999 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6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3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 999 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A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A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7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1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884829" w:rsidRPr="00D03B2E" w14:paraId="6C9A286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D06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B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269 5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B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B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269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A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B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B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C4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DDD937C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B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C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658 9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7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F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658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E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E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F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C3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8819A51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62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B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22 8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5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D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22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1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2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3C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5A5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454E83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DFA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0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178 0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4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D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178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4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A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5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49F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88A13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65F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8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869 7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2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60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869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F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B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A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699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F7F82D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EC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2. 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F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E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0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4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E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3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7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7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884829" w:rsidRPr="00D03B2E" w14:paraId="65FAE23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4D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2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6 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8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2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6 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E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C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C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E7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6B9345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9C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C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9 6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3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8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9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9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6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3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34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54DE5D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92A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3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9 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6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6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9 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1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B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5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9F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0CF5D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08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3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4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F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D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C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D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E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272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4EB4E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2B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B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4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4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AE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5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0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0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8B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A49B98D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0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3. Субсидии на возмещение затрат в част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D9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9 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8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5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9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9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1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3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7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19F33EB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39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16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9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3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6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9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8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D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E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F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56ED21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7B6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3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0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9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E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5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1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5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78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BB622A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7A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E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8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5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0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FC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06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F74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ACD16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36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B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3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7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A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9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CFB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42E8F3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24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3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3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6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AC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1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E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776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55BFACB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C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4. Создание дополнительных мест для детей в возрасте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7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8 5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3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5 59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6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1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9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1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3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строительства Республики Тыва, Министерство образования Республики Тыва, органы местного самоуправления (по согласованию)</w:t>
            </w:r>
          </w:p>
        </w:tc>
      </w:tr>
      <w:tr w:rsidR="00884829" w:rsidRPr="00D03B2E" w14:paraId="5D523AD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8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3C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74 4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E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71 65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E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5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88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6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75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3B9DEF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8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C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4 0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D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934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1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0 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0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F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9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70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9FAA2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0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1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E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C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5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5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E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D0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C07D75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6E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7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9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2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6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8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6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29B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9DCBA6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91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F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5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1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9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5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A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42C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C34E3FE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E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5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B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C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F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C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B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3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C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строительства Республики Тыва, Министерство образования Республики Тыва, органы местного самоуправления (по согласованию)</w:t>
            </w:r>
          </w:p>
        </w:tc>
      </w:tr>
      <w:tr w:rsidR="00884829" w:rsidRPr="00D03B2E" w14:paraId="36CFC71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6BC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4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3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2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5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3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8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5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A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02D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B12F36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23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F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A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A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8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C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1F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8E7A38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13A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2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0E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C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B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2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F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6E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25ED96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F1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7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7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8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65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A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1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A8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E36433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3B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B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C2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9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8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C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7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92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A88284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BC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6. Осуществление капитальных вложений в объекты государственной собственности для завершения строительства образовательных организаций в рамках националь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C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2 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D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1 68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6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4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F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5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4D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06099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DB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D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7 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AF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7 42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C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5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D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C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87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4E26D4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4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5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0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4 26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A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F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6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2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E08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609630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C70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F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4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5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5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2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BA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AA5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ED46F8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0E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C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7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2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0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7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F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5DD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BB8B1B" w14:textId="77777777" w:rsidTr="00D03B2E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1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7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F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5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7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C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2D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C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D992BA5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B4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7. Субсидии бюджетам субъектов Российской Федерации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D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4 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D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 20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2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0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6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E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7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736CED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04C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3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B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55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D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F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F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72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B12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B3A774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9AA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C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9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3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6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0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B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F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8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881A4B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F35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5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lang w:eastAsia="ru-RU"/>
              </w:rPr>
              <w:t>18 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4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lang w:eastAsia="ru-RU"/>
              </w:rPr>
              <w:t>18 32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0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lang w:eastAsia="ru-RU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8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6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30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C8D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F8E40F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A91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2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F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9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A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5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DC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DB77BD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74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5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1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1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E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0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B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3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A4157C4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35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8. Капитальный ремонт объектов республиканской собственности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E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4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C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7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6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B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9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3B8C01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7E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9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 0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5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D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 0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9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9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6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EE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E5CD80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237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D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9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2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9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3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9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FA3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9CE5B8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3D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F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1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3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B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8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4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A0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B72661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CE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0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C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C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D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F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4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22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DFECAF" w14:textId="77777777" w:rsidTr="00D03B2E">
        <w:trPr>
          <w:trHeight w:val="3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34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 Подпрограмма 2 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9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 308 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6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897 56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0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 410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E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D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8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3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E2B2373" w14:textId="77777777" w:rsidTr="00D03B2E">
        <w:trPr>
          <w:trHeight w:val="3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A9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7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605 3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7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69 60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73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335 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5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4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C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37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AE98017" w14:textId="77777777" w:rsidTr="00D03B2E">
        <w:trPr>
          <w:trHeight w:val="3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4F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1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 832 6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9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560 45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C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72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8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B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5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406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5D3BED9" w14:textId="77777777" w:rsidTr="00D03B2E">
        <w:trPr>
          <w:trHeight w:val="3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FD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C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 539 8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A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009 952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3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529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4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0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6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B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09A96D4" w14:textId="77777777" w:rsidTr="00D03B2E">
        <w:trPr>
          <w:trHeight w:val="3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47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E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699 2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E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469 69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3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229 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A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E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0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10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41BBF3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25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5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631 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5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7 86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2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043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4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67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5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1E7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34F620" w14:textId="77777777" w:rsidTr="00D03B2E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2A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1. Развитие системы содержания и обучения детей в общеобразовательных организациях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C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B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B9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B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2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2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252F0CE" w14:textId="77777777" w:rsidTr="00D03B2E">
        <w:trPr>
          <w:trHeight w:val="3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0B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1. Обеспечение содержания, воспитания и обучения детей в государственных общеобразовательных организациях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E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672 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7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2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672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1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7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8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0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2E611CE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F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F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5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9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B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5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2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B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F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D4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088F27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BD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C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A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F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4 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0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5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8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FA6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9F6C94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13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3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53 9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A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9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53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4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0D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2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A44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99D20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88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1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0 0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4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F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0 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3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B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8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ADC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BA7804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6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2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18 3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5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5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1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D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7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9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8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AD7EB0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8A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1.1. ГАНОО Республики Тыва «Государственный лицей Республики Ты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E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0 9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A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9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0 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6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2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E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9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85B0B9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FF6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7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0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9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1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C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5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1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11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B50E50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627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B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 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9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7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A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9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D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10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A1D3F4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9A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9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0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8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8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1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F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DB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87867B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44A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8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3 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C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3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3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4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6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E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46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C8D48E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6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4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3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5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5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E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0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7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39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3F9522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D9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1.2. ГБОУ «Аграрный лицей-интернат Республики Ты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3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 3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6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4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0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F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F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C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E2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8F0E6C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FE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4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9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9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A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1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7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C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6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9BBA7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D1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6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9 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E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8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9 0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5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9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E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C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F1EF46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36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D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2 6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61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3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2 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E7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9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2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6E1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5F6DFD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D6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0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1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8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B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1 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4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2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4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B3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555D22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E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6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7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2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C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4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4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3A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294E92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1.3. ГБОУ Республики Тыва «Средняя общеобразовательная школа № 10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23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5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5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6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7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B0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F0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7D2393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15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2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 3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A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3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2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1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6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F9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F57C4B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7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F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4 2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F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7C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4 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0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6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5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A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C7401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BB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5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0 3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9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A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0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7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8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FC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2A6A4B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E0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5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9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1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6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9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0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6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441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EE285F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B3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5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6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3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C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1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D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B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F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55F95A6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1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1.4. ГБОУ «Аграрная школа-интерн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A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6 5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6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A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6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F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F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2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9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77AFCB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EC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E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3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9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3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6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1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7D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6F5CED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EDF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F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8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6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7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4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3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E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D4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566F79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3F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7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7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7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8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2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D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0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659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654942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D7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C6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7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D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C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5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0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C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F5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FF085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805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4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E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0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E1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2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3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2D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3EEECAB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C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1.5. Обеспечение доступности в образовательных организациях (школы-интерна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C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385 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7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E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385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D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4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9A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32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45FAE7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25A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C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6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C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D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6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0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1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5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A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E8A031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13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0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0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5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2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7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0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A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7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7A277A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C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B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6 0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0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F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6 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5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CD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B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C4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11F252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21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D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6 4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7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0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02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4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C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B5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77388D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28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A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3 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3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A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3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4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2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1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F22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55B296C" w14:textId="77777777" w:rsidTr="00D03B2E">
        <w:trPr>
          <w:trHeight w:val="28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19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3. 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4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789 5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8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1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789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E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4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C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8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75AC4EB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7B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F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318 0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C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4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318 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7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7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3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D5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9536884" w14:textId="77777777" w:rsidTr="00D03B2E">
        <w:trPr>
          <w:trHeight w:val="34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3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9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039 2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B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F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039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2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F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B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D0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0C1B65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94A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8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249 9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5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2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249 9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1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F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8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03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CD908D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A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C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36 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9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4D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36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7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0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2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EFD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ABB559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BA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A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45 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5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0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4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1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9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D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30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34373B0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F29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4. На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ещения расходов муниципальных образований по оплате труда и начислений на оплату труда работников централизованных бухгалтерских служб, финансируемых из местных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A4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 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2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7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0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9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D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F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1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E39207C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9D74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B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 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C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7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F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0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6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46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146B97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1E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3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1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2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0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B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7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0FA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141CB9B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507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3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9 6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83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3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9 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C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71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1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B1A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C47FF4A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CD50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7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A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0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2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B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7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65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1DC301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AD9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5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2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C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B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A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5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EF2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BD84884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A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5. Субсидии на содержание детей чабанов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D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7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B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D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6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1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C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D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563015F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C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2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F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5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9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C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2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846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F2BA04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C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C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E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E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4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2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F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9B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0E4DAD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DB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C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C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C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F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DD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C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46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9E229B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EA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3F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8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18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3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8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B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BC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80FB41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3C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6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0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E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6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0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0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9E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F62D719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A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6. Субсидии местным бюджетам на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ов по содержанию имущества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6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4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C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 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B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F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9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A3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DDA440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CFB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6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 2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2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E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 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4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B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3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EB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9A64A0D" w14:textId="77777777" w:rsidTr="00D03B2E">
        <w:trPr>
          <w:trHeight w:val="34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B1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1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0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0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3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D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F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B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39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27E3F47" w14:textId="77777777" w:rsidTr="00D03B2E">
        <w:trPr>
          <w:trHeight w:val="34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AF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A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1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C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7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0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D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1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E2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D1D6E95" w14:textId="77777777" w:rsidTr="00D03B2E">
        <w:trPr>
          <w:trHeight w:val="34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81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0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1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0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6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7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1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B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3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0EF3490" w14:textId="77777777" w:rsidTr="00D03B2E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5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.7. Субвенции местным бюджетам на содержание специалистов, осуществляющих переданные полномочия Республики Тыва по опеке и попечительств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0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6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D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2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3B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A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D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DA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60F5941" w14:textId="77777777" w:rsidTr="00D03B2E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3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1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 794 8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0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1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 794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E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8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0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F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4829" w:rsidRPr="00D03B2E" w14:paraId="4955CC91" w14:textId="77777777" w:rsidTr="00D03B2E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19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2. Развитие системы обеспечения психологического здоровья детей и подро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B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D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D3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3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0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B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52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9D800F0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EE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2.1. Развитие службы по оказанию психологической помощи в образовательных организациях Республики Тыва (со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ержание Республиканского центра психолого-медико-социального сопровождения «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айзырал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0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01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3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4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1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D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1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4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нский центр психолого-медико-социального сопровождения «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айзырал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884829" w:rsidRPr="00D03B2E" w14:paraId="521BD96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A5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9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8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2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4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3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2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1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621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68F1A4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A0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D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C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B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3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8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9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7D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E4415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BD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42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0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6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7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4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7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14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C47402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9EA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9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6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4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3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5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0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C0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E922F9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3E4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E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7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A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F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2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C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3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71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AC87256" w14:textId="77777777" w:rsidTr="00D03B2E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07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4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5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1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1 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E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A3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3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9D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4829" w:rsidRPr="00D03B2E" w14:paraId="490B68D7" w14:textId="77777777" w:rsidTr="00D03B2E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8E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3. Развитие системы поддержки талантлив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A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0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0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9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A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C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2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7CC40D9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EC1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3.1. Поддержка молодых талантов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8B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8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F6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E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32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1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6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3A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спорта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2010C13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7AA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C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6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8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3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4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4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6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D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65F509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00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7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4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3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7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0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8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5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BB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7CE138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D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C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C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7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0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E8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A6E91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1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3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F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B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1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B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D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0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E3A094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97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E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1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2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1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B2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C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E84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380C743" w14:textId="77777777" w:rsidTr="00D03B2E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EB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51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8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3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8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B0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3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9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C9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4829" w:rsidRPr="00D03B2E" w14:paraId="7A146BD2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5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4. Совершенствование системы общего образования в Республике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3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9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3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B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A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1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CF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356CD90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20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1. Оснащение образовательных организаций в соответствии с современными треб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3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8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0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D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4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1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0F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3D96D62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FF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A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9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F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A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9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D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A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8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D21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884B85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9F6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9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0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D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9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D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6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70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43BD8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446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9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3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7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3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6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0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833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C52766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A06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1D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8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5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6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9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6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79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D2772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CD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C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9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FC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B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B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2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225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8519368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64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2. Комплекс мер по модернизации региональной системы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A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 8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6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C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 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5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F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3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6C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0F78E3B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BE5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D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E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3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B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C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B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BE1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A13100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5E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7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5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A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E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8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D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2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E4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FC42B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FC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1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7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2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6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1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1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D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CDC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C0D023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A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7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4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0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7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6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C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0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C9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987EE1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B5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7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4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A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F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8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4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2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2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95F9B4E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DD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3. Мероприятия по обеспечению прозрачности систем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F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4 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2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1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4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3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F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E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E2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04F59A6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D9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4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1 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F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2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1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B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4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E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B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0F53C2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ED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E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7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1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1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9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4E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BFB338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1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B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2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2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F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1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F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DC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0E49A8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826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A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7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8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2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6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1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C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74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EE7588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E7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8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7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D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E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2 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C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2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1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23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73CD78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A5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4. Капитальный ремонт объектов республиканской собственности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8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2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F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3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5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C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C5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B3E89C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95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2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5 4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4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D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5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B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0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6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E7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7132A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D8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D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2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5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3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A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4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5CA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6BD502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358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4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4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4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6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B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7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E1E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5C156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F0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91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2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C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4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7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A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9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389290E" w14:textId="77777777" w:rsidTr="00D03B2E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1A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5. Реализация дополнительных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F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2 3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2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E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2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7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6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8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CB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6E1D298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2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6. 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2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617 3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0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601 14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3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1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2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5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93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8FB964D" w14:textId="77777777" w:rsidTr="00D03B2E">
        <w:trPr>
          <w:trHeight w:val="37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C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2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43 6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1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33 20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9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4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BD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2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0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30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05784F2" w14:textId="77777777" w:rsidTr="00D03B2E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21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3 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F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lang w:eastAsia="ru-RU"/>
              </w:rPr>
              <w:t>567 93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FF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lang w:eastAsia="ru-RU"/>
              </w:rPr>
              <w:t>5 7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1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5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D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85A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AB4D19" w14:textId="77777777" w:rsidTr="00D03B2E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23B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B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0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6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D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1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C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EEC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044E052" w14:textId="77777777" w:rsidTr="00D03B2E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800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B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F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4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D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6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A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CC0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6AC46D9" w14:textId="77777777" w:rsidTr="00D03B2E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C3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4.7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5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0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71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C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D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B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C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E645402" w14:textId="77777777" w:rsidTr="00D03B2E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C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5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192 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6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601 14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9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1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7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B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3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510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D030907" w14:textId="77777777" w:rsidTr="00D03B2E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D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5. Реализация моделей получения качественного общего образования детьми-инвалидами и лицами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2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2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0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1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5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A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D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AB89B32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4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5.1. Обучение, воспитание детей-инвалидов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7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8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9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2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0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3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2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356935B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7B6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E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D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0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C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1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D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E3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AA9D9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9B7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3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A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6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4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1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8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49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E84CCD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6BF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46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2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2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C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A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3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508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2C1D40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3BB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2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1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4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D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7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3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05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260322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E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A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7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4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2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5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8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686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ED92981" w14:textId="77777777" w:rsidTr="00D03B2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3C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по мероприятию 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5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6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A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7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B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A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D3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4EE6D29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3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6. Развитие кадрового потенциала системы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5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B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B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5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8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5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EF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AC42814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02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6.1. Содержание ГАОУ ДПО «Тувинский институт развития образования и повышения квалифик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6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 7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B4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6D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5 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A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8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A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A9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884829" w:rsidRPr="00D03B2E" w14:paraId="4990DB5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F7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D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0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4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0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F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07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159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6F98A1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428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9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 6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C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A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B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7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AC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E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B456BE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D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3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4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A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9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7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77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42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1DE60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39A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4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7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EE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1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3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3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5F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2EA114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C8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3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0 4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B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4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0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6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4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B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220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0EF157F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C6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6.2. Формирование управленческих кадров в образовательных организациях из числа мужчин-педаго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C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9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D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B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1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1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F5D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61316D0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B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7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1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E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9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7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0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3B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6A3E55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84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3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4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7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5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1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C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66D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D8187E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DB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D5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C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DE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E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1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0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C47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9CB82D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B89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B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4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0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3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0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F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2F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2EC0F8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8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4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6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9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5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D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C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927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FD0F675" w14:textId="77777777" w:rsidTr="00D03B2E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3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B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 2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72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C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C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D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5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8BA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0108AA1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5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7. Социальные гарантии работника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9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6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A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4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6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A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B7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1E82BA7" w14:textId="77777777" w:rsidTr="00D03B2E">
        <w:trPr>
          <w:trHeight w:val="28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E64" w14:textId="56E3F924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  <w:r w:rsidR="00DD2991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 Единовременные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латы учител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C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F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3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0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C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F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7FD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3FDF3E1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9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E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B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8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2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F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D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1E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EFBF65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EB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E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7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A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4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0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2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75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E246B3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D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7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2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B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C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F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7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9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CF439C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9F4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5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B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F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3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9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D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6DE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665C5B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339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5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D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5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C9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2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6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1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47D823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13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7.2. Поощрение лучших уч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4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2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A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C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C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A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70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344DEDE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1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8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7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F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8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4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0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4F9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5D14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EB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1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8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0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9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A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76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8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22DCBC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BA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6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8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F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4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0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8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6971F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4F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E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8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9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3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B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4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F7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19157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C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6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B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5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8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8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3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15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2FA1FA" w14:textId="77777777" w:rsidTr="00D03B2E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ED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7.3. Реализация губернаторского проекта "Мой учитель" ("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ээн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башкым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9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4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2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3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3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E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C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27398E70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BC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7.4. Субсидии на выплату ежемесячного денежного вознаграждения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A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753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3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753 14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9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7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6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B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E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0F86D03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F4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4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8 4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9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8 479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5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B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8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A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63F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AD537E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81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B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37 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1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37 11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0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4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1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F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0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0BE2A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E06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0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39 6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7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39 60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2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9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6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F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AFD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25C710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18E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A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6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96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2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0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3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1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21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ED16B7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7C5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B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E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3 96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3F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E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F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7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29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FAF9074" w14:textId="77777777" w:rsidTr="00D03B2E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09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3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54 0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E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753 14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6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 9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D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5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A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13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29E5FE8" w14:textId="77777777" w:rsidTr="00D03B2E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F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2.8. Реализация мероприятий Индивидуальной программы социально-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-кого развития Республики Тыва на 2020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E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F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2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BA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2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9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C2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17CEA72" w14:textId="77777777" w:rsidTr="00D03B2E">
        <w:trPr>
          <w:trHeight w:val="6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1FE0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8.1. Проектирование малокомплектной школы с детским садом, проектирование детского лагеря на 120 мест для повторного применения на территории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0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C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9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A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9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C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C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D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инистерство строительства Республики Тыва</w:t>
            </w:r>
          </w:p>
        </w:tc>
      </w:tr>
      <w:tr w:rsidR="00884829" w:rsidRPr="00D03B2E" w14:paraId="3759B6AC" w14:textId="77777777" w:rsidTr="00D03B2E">
        <w:trPr>
          <w:trHeight w:val="6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DA7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43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7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9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C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B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0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88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85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B979FFB" w14:textId="77777777" w:rsidTr="00D03B2E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90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8.2. Проектирование объектов (комплексов)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C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A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 9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1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8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2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2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B1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F244E38" w14:textId="77777777" w:rsidTr="00D03B2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F5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2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9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7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9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3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D5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F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0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4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E670CB6" w14:textId="77777777" w:rsidTr="00D03B2E">
        <w:trPr>
          <w:trHeight w:val="17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FB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F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 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4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 42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0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1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1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3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3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92E8562" w14:textId="77777777" w:rsidTr="00D03B2E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854" w14:textId="39C51923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е капитальных вложений в объекты государственной (муниципальной) собственности для завершения строительства образовательных организаций в рамках нацпроектов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Рез.фонд</w:t>
            </w:r>
            <w:r w:rsidR="00E83B35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9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0 7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1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0 71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A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9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3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A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D1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66823F1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EE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9. Региональный проект «Современная шко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6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998 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9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884 45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8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 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D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6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5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CA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D665CF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83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D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 3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3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5 51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F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3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9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7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79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4F4C5C7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FB9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E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924 6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2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891 907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8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 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5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7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6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76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BD1FE4" w14:textId="77777777" w:rsidTr="00D03B2E">
        <w:trPr>
          <w:trHeight w:val="37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5E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8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95 6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0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47 60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4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6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6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70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07F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F3DCF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382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7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88 3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1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59 43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F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2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8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A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F8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0D7F05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7A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9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D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1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3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1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8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B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730BFF9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D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1.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C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8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4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 68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2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1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B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4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A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D3C5B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3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5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 2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C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 82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D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2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D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F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AE2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4A4DB6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F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E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 6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A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 27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5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4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D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0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415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5B4CF6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A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7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3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6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B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E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E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D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5A8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104273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954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0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4 4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9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3 63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7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F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5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E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3AE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6FB202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B3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2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1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3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7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8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9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6F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D06DA1A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42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2. Создание детских технопарков «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Кванториум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A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 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C2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 20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3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C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A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3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9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2983F4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8C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2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0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41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828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E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4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6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91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596007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0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D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4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1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22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6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0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3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D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8D9C3D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CD8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8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3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0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14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E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6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7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F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4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A08E4C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D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D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5 3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2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5 00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C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2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0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4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74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74BB52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55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D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F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4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1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4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4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D7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333F926" w14:textId="77777777" w:rsidTr="00D03B2E">
        <w:trPr>
          <w:trHeight w:val="45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B9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3. 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. Поддержка образования детей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9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7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F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50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3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9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C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E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6A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44096C0" w14:textId="77777777" w:rsidTr="00D03B2E">
        <w:trPr>
          <w:trHeight w:val="39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7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7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7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7E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56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A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E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4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5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3E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EF82C6" w14:textId="77777777" w:rsidTr="00D03B2E">
        <w:trPr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6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C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6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93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F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C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4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E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1A1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950AC3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DC6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8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1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F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0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A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D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38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C3B96E" w14:textId="77777777" w:rsidTr="00D03B2E">
        <w:trPr>
          <w:trHeight w:val="3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7B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6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1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9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D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B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A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8F6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90BFADC" w14:textId="77777777" w:rsidTr="00D03B2E">
        <w:trPr>
          <w:trHeight w:val="42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3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1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6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D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D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0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51E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2DED7A7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1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4. Создание новых мест в общеобразовательных организациях, расположенных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8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8 6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AF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 38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C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E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C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3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0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384EE7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5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D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1D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D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C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7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9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C15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E4EE58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2C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2F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1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6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8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5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8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F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87510A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7A1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6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5 80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3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3 74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6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A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9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6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765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4768FA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B6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F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9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63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7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3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F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5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2D2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ADB10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F87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D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9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C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6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4C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C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B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3C046C4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9B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5. Создание новых мест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3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47 8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3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31 87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C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 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0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8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9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C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77A8E7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C86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9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2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4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99 37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81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A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B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D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DD1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35653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C7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0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36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3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30 586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3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 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6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C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D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EE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30EE9A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E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2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7 0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2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4 69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0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D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F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5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3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EFC260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D89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E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0 9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2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67 21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8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7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1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7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59C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A8950A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AD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71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9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E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9A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0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7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28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C7F38C6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C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6. 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07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2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91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5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9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B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0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B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41D0E9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E0F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A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E6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91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1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C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D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7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9354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9870DF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EE5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2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78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B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CD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2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D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85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DAE385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73A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C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E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D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F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7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4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CF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AEC2A9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BE7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D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1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2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1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F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2E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AF9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627C46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C5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1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E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7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6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A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E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23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D14A5DC" w14:textId="77777777" w:rsidTr="00D03B2E">
        <w:trPr>
          <w:trHeight w:val="10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F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9.7. Государственная поддержка некоммерческих организаций в целях оказания психолого-педагогической, методической и консультативной помощи </w:t>
            </w:r>
            <w:proofErr w:type="spellStart"/>
            <w:proofErr w:type="gram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ражданам,имеющим</w:t>
            </w:r>
            <w:proofErr w:type="spellEnd"/>
            <w:proofErr w:type="gram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A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9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4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1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8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9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62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3BD173D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A28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8. 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C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1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 61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A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F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1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9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B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EC3787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4B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E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B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7 8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3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3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6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C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DD7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54DB22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E8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5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F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 92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A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B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E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B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37F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6B5B0E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8D0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F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E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 87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47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9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9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A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613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170CF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8E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6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8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0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C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E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C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E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0489032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1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9.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9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623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8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553 3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1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0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5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92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9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8D508D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CEA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D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733 8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2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713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5E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9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D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2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F5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2F6D71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B4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0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547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6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522 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B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5 4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0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4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79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E5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B9EF2D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7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7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341 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6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317 90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7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4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B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A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7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928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948067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87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3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3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1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6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1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2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425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B6E9009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34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9.10.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C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32 4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D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15 0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B1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F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3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94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F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24F5E6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EA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5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68 7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E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64 05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D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6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3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9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C9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4987F1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6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5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243 2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7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230 80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E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2 4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D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6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8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20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B98162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BE0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A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A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168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C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C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F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6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5B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3A7902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D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C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3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E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F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7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8AD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BB12DAE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D6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9.11.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одерницацмя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раструктуры общего образования в отдельных субъектах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Россиской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F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7 8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8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4 26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B4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E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8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6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13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9DD570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3D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2A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A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3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3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D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4B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5DE3F1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9F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0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57 8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A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54 264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E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5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0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E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2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6D1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C7D27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5A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7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8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5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C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3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C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262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71E289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49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D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6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3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3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2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1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1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5103804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795" w14:textId="4DF0D4B6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9.12.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E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9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5 63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F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7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D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F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69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F4C86D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05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0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5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E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0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F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1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38B33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8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B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F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5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40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4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6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3C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E7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E3067B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9F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B6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9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D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C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1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4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C0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DC1A4A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20F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67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1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A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4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7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2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E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7C68781" w14:textId="77777777" w:rsidTr="00D03B2E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BD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0. Регион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3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D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1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A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02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6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7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D9561B0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E7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0.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7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 5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8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 539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9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E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A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4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03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108E13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801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2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8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4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50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8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9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2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8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61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386B8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EC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1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 0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3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81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6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3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9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8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22D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454E0E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F2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2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1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9 82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C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2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2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7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F7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49C93F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D44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F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6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2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39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4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3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A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A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05E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59C529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A4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1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2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D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F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D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7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3C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D1E8D79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62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1. Регион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0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8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B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E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B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E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4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587F880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5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1.1. Реализация федерального проекта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6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 8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9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 07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5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E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5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1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44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7320AD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058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9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7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C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8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3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9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863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37B4E0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43D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E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8 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3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 46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F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5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8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3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3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C1F0E4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A5E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0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8 6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B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7 60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B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1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1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9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A5528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29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D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B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2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9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D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7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47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6E52BA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41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A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F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1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3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3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F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64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045F4C7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5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1.1.1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A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 8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8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 07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E6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F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7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3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DF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851E9D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B0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82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8 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1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 46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E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13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0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B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6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327D85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80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7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8 6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7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7 60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D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1F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1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091D57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74C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A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2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3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3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D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CBD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B1A3BD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43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A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1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8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6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8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4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BA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FA5AC98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6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0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 9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B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8 92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A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5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F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C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C3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EA58D0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374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C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 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6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 13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5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4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0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7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B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69A24D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E13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F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89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0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7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E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8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84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80C14F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E5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C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7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 89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E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E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B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6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9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BBFC4BA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10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3. Содержание ГБУ Республики Тыва «Центр учета и мониторинга деятельности образовательных организац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36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6 4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D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9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6 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9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2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B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B3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B33597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EAC4A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ED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4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78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0 2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7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E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3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7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C0D69E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B21F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E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 4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E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C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1 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F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E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B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6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91AFCC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46EA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F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6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8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E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16 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F3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1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58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7B9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B8114D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5FD70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9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7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7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3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D2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05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E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A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5CA7BB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088AD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5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4 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4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3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4 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D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6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A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ADB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56435D8" w14:textId="77777777" w:rsidTr="00D03B2E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9F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4. Региональный проект "Патриотическое воспитание граждан Российской Федераци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1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 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2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 24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C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B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5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B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DC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AF20C8E" w14:textId="77777777" w:rsidTr="00D03B2E">
        <w:trPr>
          <w:trHeight w:val="15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5532" w14:textId="00EF2F04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14.</w:t>
            </w:r>
            <w:r w:rsidR="00E83B35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 Обеспечение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B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 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F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24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0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1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E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6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C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F06ECD9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B1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 Подпрограмма 3 «Развитие дополнительного образования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B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4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6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 63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C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9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D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5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E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65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008B1B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361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A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 2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D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46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4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C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5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5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187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E1F4BD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EE6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 1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8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15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D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 0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7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2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7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54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1BC82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1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6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 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D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 73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5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7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B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2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E46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281B65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F7A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0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C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 2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8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 0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A8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4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7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3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8500FE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FF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0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F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9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B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E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9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8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D679B6" w14:textId="77777777" w:rsidTr="00D03B2E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B8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роприятие 3.1. Предоставление дополнительного образования дет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5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2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8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9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E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3C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BD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F5629FB" w14:textId="77777777" w:rsidTr="00D03B2E">
        <w:trPr>
          <w:trHeight w:val="3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F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1.1. Содержание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A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 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A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E8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5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E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9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1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400705F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7B4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D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7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C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A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A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5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40D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571000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C5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00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 9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1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3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E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F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B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6BD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FFD9AC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0B9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8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6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8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5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0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2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0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99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359552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98C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9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1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3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5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4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9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DBB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FEDD0C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5FD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D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0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0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8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4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9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80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C0B4606" w14:textId="77777777" w:rsidTr="00D03B2E">
        <w:trPr>
          <w:trHeight w:val="3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3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1.1.1. ГБОУ ДО Республики Тыва «Республиканский центр развития дополните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5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 8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4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3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8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2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F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1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15618E0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16D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F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3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F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B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E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9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7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C59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F50CE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F65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A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5 9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5D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3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5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5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F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9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64E4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14A9DF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96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B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3 6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4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D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3 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E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9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7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FD7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FF0BF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D1F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A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3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4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B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5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4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41E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939EEB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1D8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8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0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5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9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6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8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B0D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E907D41" w14:textId="77777777" w:rsidTr="00D03B2E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B3F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 Регион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F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A4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D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D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6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B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D56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BC1628B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B7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1. Реализация федерального проекта «Успех каждого ребен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0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7 5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9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 63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B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4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B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A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E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DD7B8E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63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9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8 8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0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5 46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9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D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3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994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8EDADA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38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A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 15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C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E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8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9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DD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A1759E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1B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2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2 5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0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0 73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A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0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8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3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B32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EBAFC3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DDB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C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 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B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 2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E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E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C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4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D16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D77460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DF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3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2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5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0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6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5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41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E243B2" w14:textId="77777777" w:rsidTr="00D03B2E">
        <w:trPr>
          <w:trHeight w:val="1755"/>
        </w:trPr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1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1.1. Формирование современных управленческих решений и организационно-экономических механизмов в системе дополнительного образования детей. Внедрение целевой модели развития региональных систем дополнительного образования детей. Создание регионального модельного центра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B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 0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4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3 88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D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4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D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D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C4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AB48905" w14:textId="77777777" w:rsidTr="00D03B2E">
        <w:trPr>
          <w:trHeight w:val="43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9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1.2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7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6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6 01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2B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4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40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8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4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AD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21C7E2C" w14:textId="77777777" w:rsidTr="00D03B2E">
        <w:trPr>
          <w:trHeight w:val="43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46E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D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 5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7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0 73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4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7D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D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5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8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67805C1" w14:textId="77777777" w:rsidTr="00D03B2E">
        <w:trPr>
          <w:trHeight w:val="43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1A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E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 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2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 2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2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4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E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1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BC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512D3C9" w14:textId="77777777" w:rsidTr="00D03B2E">
        <w:trPr>
          <w:trHeight w:val="43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98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E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0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1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F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D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5C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0C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DF9B46E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E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1.2.1. Созданы и функционируют региональные центры выявления, поддержки и развития способностей и талантов у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F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7 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C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5 6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6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A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6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1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2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C550D36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EB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8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77 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6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75 6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95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0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2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41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3D301DE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93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3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1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9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C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5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E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1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1AF5A744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9E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B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E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4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C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2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B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2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7ABF215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8D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2.1.2.2. 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8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 0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9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 3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1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B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5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8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-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F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35744F3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17C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2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4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07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2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B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4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7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EE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4B242B5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F7B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9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 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0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 27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3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C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2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2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D0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8101D43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12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A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F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1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7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F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1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7E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0781645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1B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3. Регион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B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2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5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6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6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C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44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D78314B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D4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.3.1. Создание центров цифрового образования детей «IT-Куб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3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4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D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8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F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A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F6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D16796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F7A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F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5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4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1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B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6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DA0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6CD08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8BB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4F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7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F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20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C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4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5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EBE110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B12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E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2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5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1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6E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B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F9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8BCC5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F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5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3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6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6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4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4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D1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F9121B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1E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1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9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94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2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B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E6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CA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AA80F3C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D4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 Подпрограмма 4 «Развитие среднего профессионального образования Республики Ты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8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483 3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56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5 18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0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878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C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3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E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0F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168D15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0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9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2 0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9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18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6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5 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9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7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2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7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EA51CB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29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6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220 0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A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5 12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5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4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E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8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A0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5B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B1D4D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0A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4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1 0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D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 11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9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0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2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2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6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9B2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E4256D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DC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A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1 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D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 20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F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3 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4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6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6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270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2526E3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66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D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8 7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E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 56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C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3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B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9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4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1A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F19E3F7" w14:textId="77777777" w:rsidTr="00D03B2E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EC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роприятие 4.1. Обеспечение доступности населения к услугам среднего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1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2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F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2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9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E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A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317DBF5" w14:textId="77777777" w:rsidTr="00D03B2E">
        <w:trPr>
          <w:trHeight w:val="43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F2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1.1.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4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524 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0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F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52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6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5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0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C0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884829" w:rsidRPr="00D03B2E" w14:paraId="7A7D801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1E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6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8 8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8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5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58 8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5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A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0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3B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7FF206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5B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A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46 5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5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1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46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0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B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E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1A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BD2265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4B4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1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85 0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4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3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85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2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8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9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54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DC7503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1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1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95 9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2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1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95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A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B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A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F3A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56DC9D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7C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A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38 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4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B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38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5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7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0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C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7DF77B5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55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1.2. 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9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9 9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88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4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9 9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1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2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1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97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884829" w:rsidRPr="00D03B2E" w14:paraId="5A4CEA2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B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D9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4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0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5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4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1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C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58C60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B2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4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8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9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B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9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C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A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AA5BA8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4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E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F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77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D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9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7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91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02264A7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15A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E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8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9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6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D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8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F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15948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7D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F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8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6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8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6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4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06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D6EB896" w14:textId="77777777" w:rsidTr="00D03B2E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10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4.2. Создание условий для развития воспитания и социализаци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C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3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8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A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7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8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F6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738B705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9C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2.1. Развитие системы воспитательной работы учреждений профессионального образования в Республике Тыва, оказание услуг по предоставлению методического, информационно-аналитического сопровождения, развитию воспитания в сфере профессионального образования в республ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1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 5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8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8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2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F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1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F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B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У ДПО Республики Тыва «Республиканский центр профессионального образования»</w:t>
            </w:r>
          </w:p>
        </w:tc>
      </w:tr>
      <w:tr w:rsidR="00884829" w:rsidRPr="00D03B2E" w14:paraId="4855562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0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E4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9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27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2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1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0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F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5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710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E75D5D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5D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A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7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0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56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8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B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9EC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F4B5D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5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06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6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6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B8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7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0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27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09204E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5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D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9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9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C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C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2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0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73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27EF55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509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5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9 1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3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7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9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4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7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E1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4D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7B4E5E9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14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2.2. Субсидии на выплату ежемесячного денежного вознаграждения за классное руководство (кураторств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5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 0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C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 08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1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7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A8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6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76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профессиональные образовательные организации</w:t>
            </w:r>
          </w:p>
        </w:tc>
      </w:tr>
      <w:tr w:rsidR="00884829" w:rsidRPr="00D03B2E" w14:paraId="33A41C5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E0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8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 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E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6 18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E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4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4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2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95D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C947B8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E0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1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8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8 66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E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7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B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5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B8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6628AE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59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4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7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 112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9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F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A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A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FA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E6269B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A78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7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6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6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6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4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4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8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AD4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400A96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F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1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DB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56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F2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4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5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2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6E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44BB511" w14:textId="77777777" w:rsidTr="00D03B2E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EA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3. Реализация ведомственного проекта «Сеть учебных производ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F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0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B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F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8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E8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F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C3D145F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309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3.1. Повышение качества профессионального образования и совершенствование материально-технической базы профессиональных образовательных организаций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5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5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8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47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8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A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8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884829" w:rsidRPr="00D03B2E" w14:paraId="6D321E4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585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3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4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9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1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3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7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E85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B1758C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2F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B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5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9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1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2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A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4E2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92BA9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E1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A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3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39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F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6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C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AE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88681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4C4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2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6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B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E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9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38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130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5150F1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CF3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51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1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A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2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5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2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43A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8BE31E9" w14:textId="77777777" w:rsidTr="00D03B2E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D9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4. Региональный проект «Молодые профессионал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8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3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9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1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0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3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8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2DC034F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72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4.1. Реализация федерального проекта «Молодые профессионал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5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E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4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7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0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3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8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 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9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884829" w:rsidRPr="00D03B2E" w14:paraId="2C32676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C49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F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8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9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D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6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8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1A0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D31863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194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B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3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4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2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3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5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32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86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FAD186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A1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0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F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9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0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1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5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4A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FD2946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16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7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8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2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4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6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7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00C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EAAB36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51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2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C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0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4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6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F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17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4B645F8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7E1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4.1.1. Оснащение современной материально-технической базой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6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F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45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2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A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42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B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9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884829" w:rsidRPr="00D03B2E" w14:paraId="70AB082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A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0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F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78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F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E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B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2E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F84581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1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7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0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6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6 45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4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F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2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C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F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3573CB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0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6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3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36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C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F9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3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A1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FAC811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07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8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D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8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0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8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B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60E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6DAEB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37C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1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2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5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F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F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B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05B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127601D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B0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7. Создание обеспечение функционирования центров опережающей профессиональной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6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8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5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64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7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A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7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1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986580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34C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3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6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48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5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D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A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5A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36AB2B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EB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A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8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7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 64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B2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6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4A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A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E10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C88014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43F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4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A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A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E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C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B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1CC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FCEF8F9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1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5. Строительство республиканского горного технику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3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87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A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B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C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B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6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стерство образования Республики Тыва, ГБУ ДПО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спублики Тыва «Республиканский центр профессионального образования»</w:t>
            </w:r>
          </w:p>
        </w:tc>
      </w:tr>
      <w:tr w:rsidR="00884829" w:rsidRPr="00D03B2E" w14:paraId="0E98A03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4C3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E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0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1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F5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0E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6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F2C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7626FA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BC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9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A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5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B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6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E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D5C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768327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98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4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3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7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F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3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7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D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683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474E9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DE5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0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A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7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8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E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5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D28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0EA013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EBB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F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5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8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2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B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1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136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2E451B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F6D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7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D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E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8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DD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7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651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A92D45A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70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.6. Капитальный ремонт объектов республиканской собственности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7A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C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A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A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3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1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3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B5FADA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6D1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EB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C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A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AE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C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4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1C3C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89A432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117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A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9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3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B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6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D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1AB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F9B11A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63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6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C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E6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A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6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44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376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936D96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A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6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3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C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8F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A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3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151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B3DFE5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AF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 Подпрограмма 5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F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 1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8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9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 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5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9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6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0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84829" w:rsidRPr="00D03B2E" w14:paraId="600EB45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E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79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 7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C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3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 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4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9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8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4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84829" w:rsidRPr="00D03B2E" w14:paraId="2516164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4B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EB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3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5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B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EB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EE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A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B5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84829" w:rsidRPr="00D03B2E" w14:paraId="029E70F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30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F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5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7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F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20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8D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02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8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84829" w:rsidRPr="00D03B2E" w14:paraId="5933DDF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31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3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E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7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5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9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6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8E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84829" w:rsidRPr="00D03B2E" w14:paraId="651656E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84C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7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6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5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6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B3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7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B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36B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84829" w:rsidRPr="00D03B2E" w14:paraId="3ADA706A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9B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.1. Содержание ГБУ Республики Тыва «Институт оценки качеств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E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 6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7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6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 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8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A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5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41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У «Институт оценки качества образования Республики Тыва»</w:t>
            </w:r>
          </w:p>
        </w:tc>
      </w:tr>
      <w:tr w:rsidR="00884829" w:rsidRPr="00D03B2E" w14:paraId="647BF9F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713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B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9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6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E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1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C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4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7F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735206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4B2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9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3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8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B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4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A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7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685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5498D7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1C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2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5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1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3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1 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E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7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8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01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266A2E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D2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9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4F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D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2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0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E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BC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C87C5C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DD2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0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 6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4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D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4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FD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B3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F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3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1B86CC8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0D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.2. Реализация мероприятий по развитию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2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C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7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11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9D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B7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9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</w:t>
            </w:r>
          </w:p>
        </w:tc>
      </w:tr>
      <w:tr w:rsidR="00884829" w:rsidRPr="00D03B2E" w14:paraId="1B8F7F3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1BD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8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1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A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D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1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1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8B4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CD56B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E31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9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C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9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F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9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E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E2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262B29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ED4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4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7D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08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1F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9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F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B76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240BAA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41F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6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C2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AC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8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D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F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C9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949DF8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60F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F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0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3D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0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B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C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D21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71FD4CF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F3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 Подпрограмма 6 «Отдых и оздоровление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57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2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0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19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3A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1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6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1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6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6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DA6D19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E51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4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C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19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0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2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57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1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0F3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C9A5564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17F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2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 7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5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A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4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2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4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BE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8A948B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C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7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 4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2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5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9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4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4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EA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DC50A4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7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67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6A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4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F4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6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82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BE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30E68C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BD9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4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3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4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0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D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C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7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27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33ED40B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89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.1. 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2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 2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3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D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B6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C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2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06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муниципальные органы управления образованием (по согласованию)</w:t>
            </w:r>
          </w:p>
        </w:tc>
      </w:tr>
      <w:tr w:rsidR="00884829" w:rsidRPr="00D03B2E" w14:paraId="1C8E233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70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B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1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B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95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7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B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6E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D3211B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7F6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F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 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A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3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1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E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7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6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EE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8A4E6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57D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8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8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6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E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0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2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28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C6E0DC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75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A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5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2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3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7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0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62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775067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4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F8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F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3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7 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8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2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7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80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4A28296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BF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.2. 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8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3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B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5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F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2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4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7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A3044A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1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3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A6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97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2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A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9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1BB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C98F5B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44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A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1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9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B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F1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044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6A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5CC4F0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55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99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3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EA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9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7D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0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F0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48006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AD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B4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2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4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4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6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E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1C5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3B246B0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4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.3. Проектирование детских оздорови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3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0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19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F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13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5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A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52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0F1E13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B48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8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4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19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C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D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A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4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E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78B582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A9F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7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6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F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5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4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8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0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9A0BB2A" w14:textId="77777777" w:rsidTr="00D03B2E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F4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.4. Обеспечение безопасности детей в оздорови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B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 5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A3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A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7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F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3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F5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2EFFFF92" w14:textId="77777777" w:rsidTr="00D03B2E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261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B5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5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F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8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AEA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5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3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120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90BC50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5A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8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1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E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9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8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B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89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869159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D3C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CD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 4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6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A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 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1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2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F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14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681CD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59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30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09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F4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7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8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00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FFF86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C84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F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C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7A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2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B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2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E04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196A139" w14:textId="77777777" w:rsidTr="00D03B2E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9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.5. Капитальный ремонт объектов республиканской собственности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A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D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0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E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4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4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C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649E5332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1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 Подпрограмма 7 «Безопасность образовательны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D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95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FB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3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0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0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00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3412B21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22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5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1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A7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B2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E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9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A66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DB7521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25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E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4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8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7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59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4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6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F08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5EF5E9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31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4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4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2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B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3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E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759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1BA49D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DC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0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C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C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1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8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5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4B3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CFF42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E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2A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1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B9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53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6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5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5FB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8563015" w14:textId="77777777" w:rsidTr="00D03B2E">
        <w:trPr>
          <w:trHeight w:val="39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06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.1. Антитеррористическ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D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9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3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0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3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11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9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884829" w:rsidRPr="00D03B2E" w14:paraId="03C1FF7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D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B7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8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C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8A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3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4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FB7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97786D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08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AE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C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FF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4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C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0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7C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0736C1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9D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D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9D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A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19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B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B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E25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B487F8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11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5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A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A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4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0C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5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C8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DD93BC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AA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4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6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D4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18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C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6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D0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9516973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AB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.2.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1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7B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7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0A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C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6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DD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884829" w:rsidRPr="00D03B2E" w14:paraId="30A4FB1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23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9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1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1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9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3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1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516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199E3A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C30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4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9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12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F8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2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47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619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06291A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D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F7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91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BA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6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3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E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6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FDB3E4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F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B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C4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B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53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F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04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98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265E81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D2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0D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8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0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E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86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5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D1A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7B4D7C5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1E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 Подпрограмма 8 «Развитие научных исследований в области гуманитарных и естественных наук в Республике Тыва на 2014-2025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4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4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9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8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4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7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9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B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DE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45305527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8D5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8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 9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6F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2E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4 9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7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0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A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38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2A858F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81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3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 4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A7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C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 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9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C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0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B2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55EAE8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3C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E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A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2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B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8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B9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09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E3204A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0F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95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4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9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8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6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6A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766A79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52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E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3C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F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C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5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B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97C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7B1E221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6C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.1. Организация региональных, российских и международных научных конференций, «круглых столов» и семинаров, посвященных проблемам в области историко-культурного наследия народов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0B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26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1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9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DD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B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1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НИиОУ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, ГБУ Республики Тыва «Тувинский научный центр», ГБНУ Министерства образования Республики Тыва «Институт развития национальной школы»</w:t>
            </w:r>
          </w:p>
        </w:tc>
      </w:tr>
      <w:tr w:rsidR="00884829" w:rsidRPr="00D03B2E" w14:paraId="78385A2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DC7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7D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F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F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13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F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D85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6CBC42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18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B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1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1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4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AB1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2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F4B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AB3270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FF4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6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7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2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A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3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E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99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0F581D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809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8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83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A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4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5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F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56E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33F01DA" w14:textId="77777777" w:rsidTr="00D03B2E">
        <w:trPr>
          <w:trHeight w:val="49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9EC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5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B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D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3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7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8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88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6E2FEED" w14:textId="77777777" w:rsidTr="00D03B2E">
        <w:trPr>
          <w:trHeight w:val="6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C4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8.2. Реконструкция здания 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» в г. Кызыле, ул.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Кочетова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A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6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2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E0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87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E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6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07631E2" w14:textId="77777777" w:rsidTr="00D03B2E">
        <w:trPr>
          <w:trHeight w:val="42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B27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6C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6 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3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69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6 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B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D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C6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B9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109FB0B" w14:textId="77777777" w:rsidTr="00D03B2E">
        <w:trPr>
          <w:trHeight w:val="39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5AE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BC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9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6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1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4A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4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EF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4909E30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8E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3. Содержание здания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НИиОУ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Тувинский институт гуманитарных и прикладных социально-экономических исследований» и ГБУ Республики Тыва «Тувинский научны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F5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 4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A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6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 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3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4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4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6F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B62FC2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6F0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6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2 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F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3E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2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D9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0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3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D8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AF2FEA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62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7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2 5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9F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8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92 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70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84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42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A8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492045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468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D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7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E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2E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4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D5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0C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99F5B93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395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1C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B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4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A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C7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4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AE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F89EE8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E4B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0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06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D9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4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A6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68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E5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E7283AF" w14:textId="77777777" w:rsidTr="00D03B2E">
        <w:trPr>
          <w:trHeight w:val="37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1D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.5. Содержание ГБНУ Министерства образования Республики Тыва «Институт развития национальной школ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3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 7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55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3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7 7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6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7B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E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6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ГБНУ Министерства образования Республики Тыва «Институт развития национальной школы»</w:t>
            </w:r>
          </w:p>
        </w:tc>
      </w:tr>
      <w:tr w:rsidR="00884829" w:rsidRPr="00D03B2E" w14:paraId="5681C0C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B4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4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1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95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4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 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0E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D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4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01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237EFF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B82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8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F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A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8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07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6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3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987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D0EE50A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7FD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D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7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F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2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B6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1B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18B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9C9F2F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86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B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A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E9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6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F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E1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14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FA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548AD1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A30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2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24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35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3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A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02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9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162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8374F1C" w14:textId="77777777" w:rsidTr="00D03B2E">
        <w:trPr>
          <w:trHeight w:val="40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. Подпрограмма 9 «В каждой семье – не менее одного ребенка с высшим образованием на 2014-2025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16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3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E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D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2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39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-20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39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7D33D0B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D27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6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8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3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1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2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7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65A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B7A33D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0CB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1D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2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CE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7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7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EF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5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CEF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8ABC44" w14:textId="77777777" w:rsidTr="00D03B2E">
        <w:trPr>
          <w:trHeight w:val="36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B63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4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3B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2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F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A2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47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6606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818DB5A" w14:textId="77777777" w:rsidTr="00D03B2E">
        <w:trPr>
          <w:trHeight w:val="465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262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7B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9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16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AA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C0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D83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A6D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5B52C71" w14:textId="77777777" w:rsidTr="00D03B2E">
        <w:trPr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3E3B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D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D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A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1B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B1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E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F12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426D5C0" w14:textId="77777777" w:rsidTr="00D03B2E">
        <w:trPr>
          <w:trHeight w:val="3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52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1. Социальная поддержка одаренных детей при обучении в высших учебных заведениях страны (доплата к академической стипендии, оплата за обучение, возмещение части процентных ставок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 предоставлении образовательных креди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2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6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B8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2E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2D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08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A2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15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80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ы исполнительной власти Республики Тыва, органы местного самоуправления (по согласованию), ФГБОУ ВО «Тувинский государственный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ниверситет» (по согласованию), общественные организации (по согласованию)</w:t>
            </w:r>
          </w:p>
        </w:tc>
      </w:tr>
      <w:tr w:rsidR="00884829" w:rsidRPr="00D03B2E" w14:paraId="3CC78CD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07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E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F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AF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A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3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5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98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4AB971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8C3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D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2F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D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A9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0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B1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B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74C121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80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A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8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EF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2B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8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1B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1CFE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41CF75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F3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C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7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95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6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8F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E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EE7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69EC65C" w14:textId="77777777" w:rsidTr="00D03B2E">
        <w:trPr>
          <w:trHeight w:val="54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A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B3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DE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5C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86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C2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F15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693734" w14:textId="77777777" w:rsidTr="00D03B2E">
        <w:trPr>
          <w:trHeight w:val="36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CA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. Подпрограмма 10 «Организация бесплатного горячего питания обучающихся общеобразовательных организаций Республики Тыва на 2021-2025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C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314 4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18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7 53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22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6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0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4C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D6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2E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56AF2FE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3A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6A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6 4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DF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8 38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B0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 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466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C2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6A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CDF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DE024B9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3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FE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9 6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3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 64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F7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CC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90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69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565C18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B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E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5 5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2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5 34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0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2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97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A3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EF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8E0FAA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2172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30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9 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6D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5 34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3C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C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36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5B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F68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2E5EA78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F7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C3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2 9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96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8 81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6F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 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A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83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09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E3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4A693CA" w14:textId="77777777" w:rsidTr="00D03B2E">
        <w:trPr>
          <w:trHeight w:val="31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EA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  <w:proofErr w:type="gram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.Организация</w:t>
            </w:r>
            <w:proofErr w:type="gram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6E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27 8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0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7 531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7B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5A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9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A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F7E" w14:textId="47F1DFFC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884829" w:rsidRPr="00D03B2E" w14:paraId="1BD32D1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7D0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5C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2 2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605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78 382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7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D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9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20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4D9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2DE92C2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C56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32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3 5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3B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9 64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7E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F5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2C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C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7F3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7C30ED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DE0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D0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9 6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AE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5 34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1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A4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C4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41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860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715519D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31F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9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9 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CD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25 34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9A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FD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A9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02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EFFB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F9FDFA1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6CA8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518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2 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D5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8 81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3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9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9B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41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1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FDE4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3462BDC" w14:textId="77777777" w:rsidTr="00D03B2E">
        <w:trPr>
          <w:trHeight w:val="34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B0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0.2. Обеспечение бесплатным качественным горячим питанием обучающихся с ограниченными возможностями здоровья, в том числе детей-инвалидов, обучающихся на дому общеобразовательных организаций Республики Ты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F0B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 6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A8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3C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E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30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E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657" w14:textId="72EB4CE5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образования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884829" w:rsidRPr="00D03B2E" w14:paraId="2AF65F6C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721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783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F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B1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4 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78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1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E1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C30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7B9189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8C7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5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6 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03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F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6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42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4F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0C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38D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21BCDAE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AD2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50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5F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47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5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8D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2C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8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D7B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48B23195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A690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4C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0 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B4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88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0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31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40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53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74C3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0C49A756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0BAD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0E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0 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F4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F8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0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05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4E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448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3095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53AF4C6" w14:textId="77777777" w:rsidTr="00D03B2E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49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0E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 529 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AC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214 59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2C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 011 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CB1D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20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93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-202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974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84829" w:rsidRPr="00D03B2E" w14:paraId="0D0A36BF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B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57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 031 9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20D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58 45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CE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970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E9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5A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E5E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AD8F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14474E9B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F12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F7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196 5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AF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 400 900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8B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495 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B9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93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E72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D63A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579AC03E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A91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06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 538 4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97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684 46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42B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853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4F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5A4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5D5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C97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39159B7D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03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55A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666 6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237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 038 52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4D9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628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EE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44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EF0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32B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4829" w:rsidRPr="00D03B2E" w14:paraId="6DC8C4E0" w14:textId="77777777" w:rsidTr="00D03B2E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F6C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0E1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 095 7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586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32 242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87C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 063 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65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C43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78F" w14:textId="77777777" w:rsidR="00884829" w:rsidRPr="00D03B2E" w:rsidRDefault="00884829" w:rsidP="00884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DE09" w14:textId="77777777" w:rsidR="00884829" w:rsidRPr="00D03B2E" w:rsidRDefault="00884829" w:rsidP="008848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62A428F" w14:textId="77777777" w:rsidR="00355728" w:rsidRPr="00D03B2E" w:rsidRDefault="00355728" w:rsidP="00355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1635CE" w14:textId="77777777" w:rsidR="000E2E99" w:rsidRPr="00D03B2E" w:rsidRDefault="000E2E99" w:rsidP="00036D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F9B3F6" w14:textId="5DD90EB6" w:rsidR="004B2805" w:rsidRPr="00D03B2E" w:rsidRDefault="00EA63F1" w:rsidP="00036D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»;</w:t>
      </w:r>
    </w:p>
    <w:p w14:paraId="3A893271" w14:textId="299B2259" w:rsidR="0090685A" w:rsidRPr="00D03B2E" w:rsidRDefault="004E25E9" w:rsidP="00EA6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lastRenderedPageBreak/>
        <w:t xml:space="preserve">таблицу 2 изложить </w:t>
      </w:r>
      <w:r w:rsidR="0090685A" w:rsidRPr="00D03B2E">
        <w:rPr>
          <w:rFonts w:ascii="Times New Roman" w:hAnsi="Times New Roman"/>
          <w:sz w:val="28"/>
          <w:szCs w:val="28"/>
        </w:rPr>
        <w:t>в следующей редакции:</w:t>
      </w:r>
    </w:p>
    <w:p w14:paraId="3E72BADE" w14:textId="654D7260" w:rsidR="00C721BC" w:rsidRPr="00D03B2E" w:rsidRDefault="00C721BC" w:rsidP="00EA63F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«Таблица 2</w:t>
      </w:r>
    </w:p>
    <w:p w14:paraId="5277A4B9" w14:textId="77777777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Строительство новых школ в рамках</w:t>
      </w:r>
    </w:p>
    <w:p w14:paraId="52F73163" w14:textId="314E3894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>реализации национального проекта «Образование»</w:t>
      </w:r>
    </w:p>
    <w:p w14:paraId="702E772E" w14:textId="77777777" w:rsidR="00C721BC" w:rsidRPr="00D03B2E" w:rsidRDefault="00C721BC" w:rsidP="00614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558"/>
        <w:gridCol w:w="16"/>
        <w:gridCol w:w="1693"/>
        <w:gridCol w:w="1394"/>
        <w:gridCol w:w="13"/>
        <w:gridCol w:w="1410"/>
        <w:gridCol w:w="9"/>
        <w:gridCol w:w="837"/>
        <w:gridCol w:w="65"/>
        <w:gridCol w:w="1616"/>
        <w:gridCol w:w="13"/>
        <w:gridCol w:w="3143"/>
        <w:gridCol w:w="13"/>
        <w:gridCol w:w="239"/>
      </w:tblGrid>
      <w:tr w:rsidR="00C721BC" w:rsidRPr="00D03B2E" w14:paraId="161295FB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  <w:vMerge w:val="restart"/>
          </w:tcPr>
          <w:p w14:paraId="419F263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58" w:type="dxa"/>
            <w:vMerge w:val="restart"/>
          </w:tcPr>
          <w:p w14:paraId="11899AE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Источник финансирования (ФАИП, нацпроект и др.)</w:t>
            </w:r>
          </w:p>
        </w:tc>
        <w:tc>
          <w:tcPr>
            <w:tcW w:w="4535" w:type="dxa"/>
            <w:gridSpan w:val="6"/>
          </w:tcPr>
          <w:p w14:paraId="6707FC4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902" w:type="dxa"/>
            <w:gridSpan w:val="2"/>
            <w:vMerge w:val="restart"/>
          </w:tcPr>
          <w:p w14:paraId="3866661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Проектная мощность объекта</w:t>
            </w:r>
          </w:p>
        </w:tc>
        <w:tc>
          <w:tcPr>
            <w:tcW w:w="1616" w:type="dxa"/>
            <w:vMerge w:val="restart"/>
          </w:tcPr>
          <w:p w14:paraId="4B677DE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156" w:type="dxa"/>
            <w:gridSpan w:val="2"/>
            <w:vMerge w:val="restart"/>
          </w:tcPr>
          <w:p w14:paraId="5C57242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Утвержденная проектно-сметная документация (да/нет)</w:t>
            </w:r>
          </w:p>
        </w:tc>
      </w:tr>
      <w:tr w:rsidR="00C721BC" w:rsidRPr="00D03B2E" w14:paraId="5456E5A7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  <w:vMerge/>
          </w:tcPr>
          <w:p w14:paraId="62107F4B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14:paraId="2DF05A8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2"/>
          </w:tcPr>
          <w:p w14:paraId="78CDD7A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всего</w:t>
            </w:r>
          </w:p>
        </w:tc>
        <w:tc>
          <w:tcPr>
            <w:tcW w:w="1394" w:type="dxa"/>
          </w:tcPr>
          <w:p w14:paraId="0BD780C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32" w:type="dxa"/>
            <w:gridSpan w:val="3"/>
          </w:tcPr>
          <w:p w14:paraId="657535F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02" w:type="dxa"/>
            <w:gridSpan w:val="2"/>
            <w:vMerge/>
          </w:tcPr>
          <w:p w14:paraId="5CA49B2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14:paraId="31E1E1A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6" w:type="dxa"/>
            <w:gridSpan w:val="2"/>
            <w:vMerge/>
          </w:tcPr>
          <w:p w14:paraId="419A37AE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BC" w:rsidRPr="00D03B2E" w14:paraId="622ACBCF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</w:tcPr>
          <w:p w14:paraId="24B5108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</w:tcPr>
          <w:p w14:paraId="51481B94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</w:t>
            </w:r>
          </w:p>
        </w:tc>
        <w:tc>
          <w:tcPr>
            <w:tcW w:w="1709" w:type="dxa"/>
            <w:gridSpan w:val="2"/>
          </w:tcPr>
          <w:p w14:paraId="5656E55D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</w:t>
            </w:r>
          </w:p>
        </w:tc>
        <w:tc>
          <w:tcPr>
            <w:tcW w:w="1394" w:type="dxa"/>
          </w:tcPr>
          <w:p w14:paraId="5EAA1080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4</w:t>
            </w:r>
          </w:p>
        </w:tc>
        <w:tc>
          <w:tcPr>
            <w:tcW w:w="1432" w:type="dxa"/>
            <w:gridSpan w:val="3"/>
          </w:tcPr>
          <w:p w14:paraId="3D47F80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5</w:t>
            </w:r>
          </w:p>
        </w:tc>
        <w:tc>
          <w:tcPr>
            <w:tcW w:w="902" w:type="dxa"/>
            <w:gridSpan w:val="2"/>
          </w:tcPr>
          <w:p w14:paraId="0D033C9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</w:t>
            </w:r>
          </w:p>
        </w:tc>
        <w:tc>
          <w:tcPr>
            <w:tcW w:w="1616" w:type="dxa"/>
          </w:tcPr>
          <w:p w14:paraId="50379BE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7</w:t>
            </w:r>
          </w:p>
        </w:tc>
        <w:tc>
          <w:tcPr>
            <w:tcW w:w="3156" w:type="dxa"/>
            <w:gridSpan w:val="2"/>
          </w:tcPr>
          <w:p w14:paraId="0065F31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</w:t>
            </w:r>
          </w:p>
        </w:tc>
      </w:tr>
      <w:tr w:rsidR="00C721BC" w:rsidRPr="00D03B2E" w14:paraId="680EA32F" w14:textId="77777777" w:rsidTr="00A846B2">
        <w:trPr>
          <w:gridAfter w:val="2"/>
          <w:wAfter w:w="252" w:type="dxa"/>
          <w:trHeight w:val="980"/>
          <w:jc w:val="center"/>
        </w:trPr>
        <w:tc>
          <w:tcPr>
            <w:tcW w:w="15871" w:type="dxa"/>
            <w:gridSpan w:val="13"/>
          </w:tcPr>
          <w:p w14:paraId="1ED9AEF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Перечень объектов строительства в рамках реализации программы «Содействие созданию</w:t>
            </w:r>
          </w:p>
          <w:p w14:paraId="201A687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в субъектах Российской Федерации (исходя из прогнозируемой потребности) новых мест в</w:t>
            </w:r>
          </w:p>
          <w:p w14:paraId="30266730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общеобразовательных организациях», утвержденной распоряжением Правительства</w:t>
            </w:r>
          </w:p>
          <w:p w14:paraId="4C515AA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Российской Федерации от 23 октября 2015 г. № 2145-р</w:t>
            </w:r>
          </w:p>
        </w:tc>
      </w:tr>
      <w:tr w:rsidR="00C721BC" w:rsidRPr="00D03B2E" w14:paraId="65BD5194" w14:textId="77777777" w:rsidTr="00A846B2">
        <w:trPr>
          <w:gridAfter w:val="2"/>
          <w:wAfter w:w="252" w:type="dxa"/>
          <w:trHeight w:val="483"/>
          <w:jc w:val="center"/>
        </w:trPr>
        <w:tc>
          <w:tcPr>
            <w:tcW w:w="4104" w:type="dxa"/>
          </w:tcPr>
          <w:p w14:paraId="149733F8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1. Общеобразовательная школа на 825 мест в г. Кызыле (</w:t>
            </w:r>
            <w:proofErr w:type="spellStart"/>
            <w:r w:rsidRPr="00D03B2E">
              <w:rPr>
                <w:rFonts w:ascii="Times New Roman" w:hAnsi="Times New Roman"/>
              </w:rPr>
              <w:t>мкрн</w:t>
            </w:r>
            <w:proofErr w:type="spellEnd"/>
            <w:r w:rsidRPr="00D03B2E">
              <w:rPr>
                <w:rFonts w:ascii="Times New Roman" w:hAnsi="Times New Roman"/>
              </w:rPr>
              <w:t>. Спутник)</w:t>
            </w:r>
          </w:p>
        </w:tc>
        <w:tc>
          <w:tcPr>
            <w:tcW w:w="1558" w:type="dxa"/>
          </w:tcPr>
          <w:p w14:paraId="07B1682B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3BF6008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726419,9</w:t>
            </w:r>
          </w:p>
        </w:tc>
        <w:tc>
          <w:tcPr>
            <w:tcW w:w="1394" w:type="dxa"/>
          </w:tcPr>
          <w:p w14:paraId="677E284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82894,9</w:t>
            </w:r>
          </w:p>
        </w:tc>
        <w:tc>
          <w:tcPr>
            <w:tcW w:w="1432" w:type="dxa"/>
            <w:gridSpan w:val="3"/>
          </w:tcPr>
          <w:p w14:paraId="6DDB4C2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43525,0</w:t>
            </w:r>
          </w:p>
        </w:tc>
        <w:tc>
          <w:tcPr>
            <w:tcW w:w="902" w:type="dxa"/>
            <w:gridSpan w:val="2"/>
          </w:tcPr>
          <w:p w14:paraId="1106899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42D9D3C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16-2017</w:t>
            </w:r>
          </w:p>
        </w:tc>
        <w:tc>
          <w:tcPr>
            <w:tcW w:w="3156" w:type="dxa"/>
            <w:gridSpan w:val="2"/>
          </w:tcPr>
          <w:p w14:paraId="399D61CA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C721BC" w:rsidRPr="00D03B2E" w14:paraId="389DC900" w14:textId="77777777" w:rsidTr="00A846B2">
        <w:trPr>
          <w:gridAfter w:val="2"/>
          <w:wAfter w:w="252" w:type="dxa"/>
          <w:trHeight w:val="731"/>
          <w:jc w:val="center"/>
        </w:trPr>
        <w:tc>
          <w:tcPr>
            <w:tcW w:w="4104" w:type="dxa"/>
          </w:tcPr>
          <w:p w14:paraId="2AEF9ABF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. Общеобразовательная школа на 825 мест в г. Кызыле (ул. Ангарский бульвар)</w:t>
            </w:r>
          </w:p>
        </w:tc>
        <w:tc>
          <w:tcPr>
            <w:tcW w:w="1558" w:type="dxa"/>
          </w:tcPr>
          <w:p w14:paraId="45104E2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1D9313E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65866,3</w:t>
            </w:r>
          </w:p>
        </w:tc>
        <w:tc>
          <w:tcPr>
            <w:tcW w:w="1394" w:type="dxa"/>
          </w:tcPr>
          <w:p w14:paraId="2E7011D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32572,9</w:t>
            </w:r>
          </w:p>
        </w:tc>
        <w:tc>
          <w:tcPr>
            <w:tcW w:w="1432" w:type="dxa"/>
            <w:gridSpan w:val="3"/>
          </w:tcPr>
          <w:p w14:paraId="1C691510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3293,3</w:t>
            </w:r>
          </w:p>
        </w:tc>
        <w:tc>
          <w:tcPr>
            <w:tcW w:w="902" w:type="dxa"/>
            <w:gridSpan w:val="2"/>
          </w:tcPr>
          <w:p w14:paraId="0659C3E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3CBC6A00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18-2019</w:t>
            </w:r>
          </w:p>
        </w:tc>
        <w:tc>
          <w:tcPr>
            <w:tcW w:w="3156" w:type="dxa"/>
            <w:gridSpan w:val="2"/>
          </w:tcPr>
          <w:p w14:paraId="233B64FB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C721BC" w:rsidRPr="00D03B2E" w14:paraId="0F4975C6" w14:textId="77777777" w:rsidTr="00A846B2">
        <w:trPr>
          <w:gridAfter w:val="2"/>
          <w:wAfter w:w="252" w:type="dxa"/>
          <w:trHeight w:val="483"/>
          <w:jc w:val="center"/>
        </w:trPr>
        <w:tc>
          <w:tcPr>
            <w:tcW w:w="4104" w:type="dxa"/>
          </w:tcPr>
          <w:p w14:paraId="1834DA59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. Общеобразовательная школа на 825 мест в г. Кызыле (ул. Пригородной)</w:t>
            </w:r>
          </w:p>
        </w:tc>
        <w:tc>
          <w:tcPr>
            <w:tcW w:w="1558" w:type="dxa"/>
          </w:tcPr>
          <w:p w14:paraId="3EA9378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7CC46D3D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92534,9</w:t>
            </w:r>
          </w:p>
        </w:tc>
        <w:tc>
          <w:tcPr>
            <w:tcW w:w="1394" w:type="dxa"/>
          </w:tcPr>
          <w:p w14:paraId="169FC1A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57908,0</w:t>
            </w:r>
          </w:p>
        </w:tc>
        <w:tc>
          <w:tcPr>
            <w:tcW w:w="1432" w:type="dxa"/>
            <w:gridSpan w:val="3"/>
          </w:tcPr>
          <w:p w14:paraId="09D4431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4626,8</w:t>
            </w:r>
          </w:p>
        </w:tc>
        <w:tc>
          <w:tcPr>
            <w:tcW w:w="902" w:type="dxa"/>
            <w:gridSpan w:val="2"/>
          </w:tcPr>
          <w:p w14:paraId="2F1E77A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3EE171F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19-2020</w:t>
            </w:r>
          </w:p>
        </w:tc>
        <w:tc>
          <w:tcPr>
            <w:tcW w:w="3156" w:type="dxa"/>
            <w:gridSpan w:val="2"/>
          </w:tcPr>
          <w:p w14:paraId="69DE46A7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C721BC" w:rsidRPr="00D03B2E" w14:paraId="4E708AD7" w14:textId="77777777" w:rsidTr="00A846B2">
        <w:trPr>
          <w:gridAfter w:val="2"/>
          <w:wAfter w:w="252" w:type="dxa"/>
          <w:trHeight w:val="497"/>
          <w:jc w:val="center"/>
        </w:trPr>
        <w:tc>
          <w:tcPr>
            <w:tcW w:w="4104" w:type="dxa"/>
          </w:tcPr>
          <w:p w14:paraId="1037DF23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4. Общеобразовательная школа на 825 мест в г. Кызыле (ул. Бай-</w:t>
            </w:r>
            <w:proofErr w:type="spellStart"/>
            <w:r w:rsidRPr="00D03B2E">
              <w:rPr>
                <w:rFonts w:ascii="Times New Roman" w:hAnsi="Times New Roman"/>
              </w:rPr>
              <w:t>Хаакская</w:t>
            </w:r>
            <w:proofErr w:type="spellEnd"/>
            <w:r w:rsidRPr="00D03B2E">
              <w:rPr>
                <w:rFonts w:ascii="Times New Roman" w:hAnsi="Times New Roman"/>
              </w:rPr>
              <w:t>)</w:t>
            </w:r>
          </w:p>
        </w:tc>
        <w:tc>
          <w:tcPr>
            <w:tcW w:w="1558" w:type="dxa"/>
          </w:tcPr>
          <w:p w14:paraId="4A77E9A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754B7E6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57842,9</w:t>
            </w:r>
          </w:p>
        </w:tc>
        <w:tc>
          <w:tcPr>
            <w:tcW w:w="1394" w:type="dxa"/>
          </w:tcPr>
          <w:p w14:paraId="6C3C8A2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  <w:lang w:val="en-US"/>
              </w:rPr>
              <w:t>35426</w:t>
            </w:r>
            <w:r w:rsidRPr="00D03B2E">
              <w:rPr>
                <w:rFonts w:ascii="Times New Roman" w:hAnsi="Times New Roman"/>
              </w:rPr>
              <w:t>4,5</w:t>
            </w:r>
          </w:p>
        </w:tc>
        <w:tc>
          <w:tcPr>
            <w:tcW w:w="1432" w:type="dxa"/>
            <w:gridSpan w:val="3"/>
          </w:tcPr>
          <w:p w14:paraId="698E0E6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3B2E">
              <w:rPr>
                <w:rFonts w:ascii="Times New Roman" w:hAnsi="Times New Roman"/>
                <w:lang w:val="en-US"/>
              </w:rPr>
              <w:t>3 578</w:t>
            </w:r>
            <w:r w:rsidRPr="00D03B2E">
              <w:rPr>
                <w:rFonts w:ascii="Times New Roman" w:hAnsi="Times New Roman"/>
              </w:rPr>
              <w:t>,</w:t>
            </w:r>
            <w:r w:rsidRPr="00D03B2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02" w:type="dxa"/>
            <w:gridSpan w:val="2"/>
          </w:tcPr>
          <w:p w14:paraId="09CB83D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5F8CF98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1-2023</w:t>
            </w:r>
          </w:p>
        </w:tc>
        <w:tc>
          <w:tcPr>
            <w:tcW w:w="3156" w:type="dxa"/>
            <w:gridSpan w:val="2"/>
          </w:tcPr>
          <w:p w14:paraId="3E4DEC57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C721BC" w:rsidRPr="00D03B2E" w14:paraId="2611389B" w14:textId="77777777" w:rsidTr="00A846B2">
        <w:trPr>
          <w:gridAfter w:val="2"/>
          <w:wAfter w:w="252" w:type="dxa"/>
          <w:trHeight w:val="731"/>
          <w:jc w:val="center"/>
        </w:trPr>
        <w:tc>
          <w:tcPr>
            <w:tcW w:w="4104" w:type="dxa"/>
          </w:tcPr>
          <w:p w14:paraId="4E8B2DA6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 xml:space="preserve">5. Общеобразовательная школа на 616 мест в с. Чадан </w:t>
            </w:r>
            <w:proofErr w:type="spellStart"/>
            <w:r w:rsidRPr="00D03B2E">
              <w:rPr>
                <w:rFonts w:ascii="Times New Roman" w:hAnsi="Times New Roman"/>
              </w:rPr>
              <w:t>Дзун-Хемчикского</w:t>
            </w:r>
            <w:proofErr w:type="spellEnd"/>
            <w:r w:rsidRPr="00D03B2E">
              <w:rPr>
                <w:rFonts w:ascii="Times New Roman" w:hAnsi="Times New Roman"/>
              </w:rPr>
              <w:t xml:space="preserve"> </w:t>
            </w:r>
            <w:proofErr w:type="spellStart"/>
            <w:r w:rsidRPr="00D03B2E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8" w:type="dxa"/>
          </w:tcPr>
          <w:p w14:paraId="4C63277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12ED4112" w14:textId="3BDE8553" w:rsidR="00C721BC" w:rsidRPr="00D03B2E" w:rsidRDefault="00343730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07992,3</w:t>
            </w:r>
          </w:p>
        </w:tc>
        <w:tc>
          <w:tcPr>
            <w:tcW w:w="1394" w:type="dxa"/>
          </w:tcPr>
          <w:p w14:paraId="32E5FE4C" w14:textId="64D596C7" w:rsidR="00C721BC" w:rsidRPr="00D03B2E" w:rsidRDefault="00343730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01912,4</w:t>
            </w:r>
          </w:p>
        </w:tc>
        <w:tc>
          <w:tcPr>
            <w:tcW w:w="1432" w:type="dxa"/>
            <w:gridSpan w:val="3"/>
          </w:tcPr>
          <w:p w14:paraId="3C596A46" w14:textId="11A7D936" w:rsidR="00C721BC" w:rsidRPr="00D03B2E" w:rsidRDefault="00343730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079,9</w:t>
            </w:r>
          </w:p>
        </w:tc>
        <w:tc>
          <w:tcPr>
            <w:tcW w:w="902" w:type="dxa"/>
            <w:gridSpan w:val="2"/>
          </w:tcPr>
          <w:p w14:paraId="4D4ECFE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16</w:t>
            </w:r>
          </w:p>
        </w:tc>
        <w:tc>
          <w:tcPr>
            <w:tcW w:w="1616" w:type="dxa"/>
          </w:tcPr>
          <w:p w14:paraId="638AADE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3-2024</w:t>
            </w:r>
          </w:p>
        </w:tc>
        <w:tc>
          <w:tcPr>
            <w:tcW w:w="3156" w:type="dxa"/>
            <w:gridSpan w:val="2"/>
          </w:tcPr>
          <w:p w14:paraId="5A3E60B7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ет, привязка типового проекта на 616 мест</w:t>
            </w:r>
          </w:p>
        </w:tc>
      </w:tr>
      <w:tr w:rsidR="00C721BC" w:rsidRPr="00D03B2E" w14:paraId="0F4FBB8D" w14:textId="77777777" w:rsidTr="00A846B2">
        <w:trPr>
          <w:gridAfter w:val="2"/>
          <w:wAfter w:w="252" w:type="dxa"/>
          <w:trHeight w:val="731"/>
          <w:jc w:val="center"/>
        </w:trPr>
        <w:tc>
          <w:tcPr>
            <w:tcW w:w="15871" w:type="dxa"/>
            <w:gridSpan w:val="13"/>
          </w:tcPr>
          <w:p w14:paraId="7DB549E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Перечень объектов строительства в рамках реализации программы «Содействие созданию</w:t>
            </w:r>
          </w:p>
          <w:p w14:paraId="2EE11A94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в субъектах Российской Федерации (исходя из прогнозируемой потребности) новых мест</w:t>
            </w:r>
          </w:p>
          <w:p w14:paraId="0CC57CC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в общеобразовательных организациях, расположенных в сельской местности»</w:t>
            </w:r>
          </w:p>
        </w:tc>
      </w:tr>
      <w:tr w:rsidR="00C721BC" w:rsidRPr="00D03B2E" w14:paraId="40A2E35B" w14:textId="77777777" w:rsidTr="00A846B2">
        <w:trPr>
          <w:gridAfter w:val="2"/>
          <w:wAfter w:w="252" w:type="dxa"/>
          <w:trHeight w:val="497"/>
          <w:jc w:val="center"/>
        </w:trPr>
        <w:tc>
          <w:tcPr>
            <w:tcW w:w="4104" w:type="dxa"/>
          </w:tcPr>
          <w:p w14:paraId="00DAD5FC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 xml:space="preserve">1. Школа на 176 мест в с. </w:t>
            </w:r>
            <w:proofErr w:type="spellStart"/>
            <w:r w:rsidRPr="00D03B2E">
              <w:rPr>
                <w:rFonts w:ascii="Times New Roman" w:hAnsi="Times New Roman"/>
              </w:rPr>
              <w:t>Ийи</w:t>
            </w:r>
            <w:proofErr w:type="spellEnd"/>
            <w:r w:rsidRPr="00D03B2E">
              <w:rPr>
                <w:rFonts w:ascii="Times New Roman" w:hAnsi="Times New Roman"/>
              </w:rPr>
              <w:t xml:space="preserve">-Тал </w:t>
            </w:r>
            <w:proofErr w:type="spellStart"/>
            <w:r w:rsidRPr="00D03B2E">
              <w:rPr>
                <w:rFonts w:ascii="Times New Roman" w:hAnsi="Times New Roman"/>
              </w:rPr>
              <w:t>Улуг-Хемского</w:t>
            </w:r>
            <w:proofErr w:type="spellEnd"/>
            <w:r w:rsidRPr="00D03B2E">
              <w:rPr>
                <w:rFonts w:ascii="Times New Roman" w:hAnsi="Times New Roman"/>
              </w:rPr>
              <w:t xml:space="preserve"> </w:t>
            </w:r>
            <w:proofErr w:type="spellStart"/>
            <w:r w:rsidRPr="00D03B2E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8" w:type="dxa"/>
          </w:tcPr>
          <w:p w14:paraId="664FDC24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20BD48BE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36342,0</w:t>
            </w:r>
          </w:p>
        </w:tc>
        <w:tc>
          <w:tcPr>
            <w:tcW w:w="1394" w:type="dxa"/>
          </w:tcPr>
          <w:p w14:paraId="189C630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00000,0</w:t>
            </w:r>
          </w:p>
        </w:tc>
        <w:tc>
          <w:tcPr>
            <w:tcW w:w="1432" w:type="dxa"/>
            <w:gridSpan w:val="3"/>
          </w:tcPr>
          <w:p w14:paraId="42902B1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36342,0</w:t>
            </w:r>
          </w:p>
        </w:tc>
        <w:tc>
          <w:tcPr>
            <w:tcW w:w="902" w:type="dxa"/>
            <w:gridSpan w:val="2"/>
          </w:tcPr>
          <w:p w14:paraId="2FD1A42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176</w:t>
            </w:r>
          </w:p>
        </w:tc>
        <w:tc>
          <w:tcPr>
            <w:tcW w:w="1616" w:type="dxa"/>
          </w:tcPr>
          <w:p w14:paraId="1893A97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17-2018</w:t>
            </w:r>
          </w:p>
        </w:tc>
        <w:tc>
          <w:tcPr>
            <w:tcW w:w="3156" w:type="dxa"/>
            <w:gridSpan w:val="2"/>
          </w:tcPr>
          <w:p w14:paraId="73D800C8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</w:t>
            </w:r>
          </w:p>
        </w:tc>
      </w:tr>
      <w:tr w:rsidR="00C721BC" w:rsidRPr="00D03B2E" w14:paraId="207E3BA8" w14:textId="77777777" w:rsidTr="00A846B2">
        <w:trPr>
          <w:gridAfter w:val="2"/>
          <w:wAfter w:w="252" w:type="dxa"/>
          <w:trHeight w:val="483"/>
          <w:jc w:val="center"/>
        </w:trPr>
        <w:tc>
          <w:tcPr>
            <w:tcW w:w="4104" w:type="dxa"/>
          </w:tcPr>
          <w:p w14:paraId="43F8E6B6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. Школа на 176 мест в с. Ак-Эрик Тес-</w:t>
            </w:r>
            <w:proofErr w:type="spellStart"/>
            <w:r w:rsidRPr="00D03B2E">
              <w:rPr>
                <w:rFonts w:ascii="Times New Roman" w:hAnsi="Times New Roman"/>
              </w:rPr>
              <w:t>Хемского</w:t>
            </w:r>
            <w:proofErr w:type="spellEnd"/>
            <w:r w:rsidRPr="00D03B2E">
              <w:rPr>
                <w:rFonts w:ascii="Times New Roman" w:hAnsi="Times New Roman"/>
              </w:rPr>
              <w:t xml:space="preserve"> </w:t>
            </w:r>
            <w:proofErr w:type="spellStart"/>
            <w:r w:rsidRPr="00D03B2E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8" w:type="dxa"/>
          </w:tcPr>
          <w:p w14:paraId="3EB7A6FD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268E0DB4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69963,0</w:t>
            </w:r>
          </w:p>
        </w:tc>
        <w:tc>
          <w:tcPr>
            <w:tcW w:w="1394" w:type="dxa"/>
          </w:tcPr>
          <w:p w14:paraId="32B08B6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67263,3</w:t>
            </w:r>
          </w:p>
        </w:tc>
        <w:tc>
          <w:tcPr>
            <w:tcW w:w="1432" w:type="dxa"/>
            <w:gridSpan w:val="3"/>
          </w:tcPr>
          <w:p w14:paraId="39E0E68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699,6</w:t>
            </w:r>
          </w:p>
        </w:tc>
        <w:tc>
          <w:tcPr>
            <w:tcW w:w="902" w:type="dxa"/>
            <w:gridSpan w:val="2"/>
          </w:tcPr>
          <w:p w14:paraId="03F8A96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176</w:t>
            </w:r>
          </w:p>
        </w:tc>
        <w:tc>
          <w:tcPr>
            <w:tcW w:w="1616" w:type="dxa"/>
          </w:tcPr>
          <w:p w14:paraId="75879E8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19-2020</w:t>
            </w:r>
          </w:p>
        </w:tc>
        <w:tc>
          <w:tcPr>
            <w:tcW w:w="3156" w:type="dxa"/>
            <w:gridSpan w:val="2"/>
          </w:tcPr>
          <w:p w14:paraId="6ED946CE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а</w:t>
            </w:r>
          </w:p>
        </w:tc>
      </w:tr>
      <w:tr w:rsidR="00C721BC" w:rsidRPr="00D03B2E" w14:paraId="73A17A0F" w14:textId="77777777" w:rsidTr="00A846B2">
        <w:trPr>
          <w:gridAfter w:val="2"/>
          <w:wAfter w:w="252" w:type="dxa"/>
          <w:trHeight w:val="497"/>
          <w:jc w:val="center"/>
        </w:trPr>
        <w:tc>
          <w:tcPr>
            <w:tcW w:w="4104" w:type="dxa"/>
          </w:tcPr>
          <w:p w14:paraId="25C36863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 xml:space="preserve">3. Школа на 176 мест в с. Кызыл-Хая </w:t>
            </w:r>
            <w:proofErr w:type="spellStart"/>
            <w:r w:rsidRPr="00D03B2E">
              <w:rPr>
                <w:rFonts w:ascii="Times New Roman" w:hAnsi="Times New Roman"/>
              </w:rPr>
              <w:t>Монгун-Тайгинского</w:t>
            </w:r>
            <w:proofErr w:type="spellEnd"/>
            <w:r w:rsidRPr="00D03B2E">
              <w:rPr>
                <w:rFonts w:ascii="Times New Roman" w:hAnsi="Times New Roman"/>
              </w:rPr>
              <w:t xml:space="preserve"> </w:t>
            </w:r>
            <w:proofErr w:type="spellStart"/>
            <w:r w:rsidRPr="00D03B2E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8" w:type="dxa"/>
          </w:tcPr>
          <w:p w14:paraId="548854F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0D3047A6" w14:textId="265A5AC4" w:rsidR="00C721BC" w:rsidRPr="00D03B2E" w:rsidRDefault="005F59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28673,0</w:t>
            </w:r>
          </w:p>
        </w:tc>
        <w:tc>
          <w:tcPr>
            <w:tcW w:w="1394" w:type="dxa"/>
          </w:tcPr>
          <w:p w14:paraId="10395C76" w14:textId="05FC68FD" w:rsidR="00C721BC" w:rsidRPr="00D03B2E" w:rsidRDefault="005F59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26386,3</w:t>
            </w:r>
          </w:p>
        </w:tc>
        <w:tc>
          <w:tcPr>
            <w:tcW w:w="1432" w:type="dxa"/>
            <w:gridSpan w:val="3"/>
          </w:tcPr>
          <w:p w14:paraId="039CD457" w14:textId="1923457F" w:rsidR="00C721BC" w:rsidRPr="00D03B2E" w:rsidRDefault="005F59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286,7</w:t>
            </w:r>
          </w:p>
        </w:tc>
        <w:tc>
          <w:tcPr>
            <w:tcW w:w="902" w:type="dxa"/>
            <w:gridSpan w:val="2"/>
          </w:tcPr>
          <w:p w14:paraId="328ACD4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176</w:t>
            </w:r>
          </w:p>
        </w:tc>
        <w:tc>
          <w:tcPr>
            <w:tcW w:w="1616" w:type="dxa"/>
          </w:tcPr>
          <w:p w14:paraId="11F29F3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3-2024</w:t>
            </w:r>
          </w:p>
        </w:tc>
        <w:tc>
          <w:tcPr>
            <w:tcW w:w="3156" w:type="dxa"/>
            <w:gridSpan w:val="2"/>
          </w:tcPr>
          <w:p w14:paraId="23D3138B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ет, привязка типового проекта на 176 мест</w:t>
            </w:r>
          </w:p>
        </w:tc>
      </w:tr>
      <w:tr w:rsidR="00C721BC" w:rsidRPr="00D03B2E" w14:paraId="5FEF6D60" w14:textId="77777777" w:rsidTr="00A846B2">
        <w:trPr>
          <w:gridAfter w:val="2"/>
          <w:wAfter w:w="252" w:type="dxa"/>
          <w:trHeight w:val="731"/>
          <w:jc w:val="center"/>
        </w:trPr>
        <w:tc>
          <w:tcPr>
            <w:tcW w:w="15871" w:type="dxa"/>
            <w:gridSpan w:val="13"/>
          </w:tcPr>
          <w:p w14:paraId="14D484FE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lastRenderedPageBreak/>
              <w:t>Перечень объектов строительства в рамках реализации мероприятий по созданию</w:t>
            </w:r>
          </w:p>
          <w:p w14:paraId="37FEBB5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дополнительных мест в общеобразовательных организациях в связи с ростом</w:t>
            </w:r>
          </w:p>
          <w:p w14:paraId="42660C3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числа обучающихся, вызванным демографическим фактором</w:t>
            </w:r>
          </w:p>
        </w:tc>
      </w:tr>
      <w:tr w:rsidR="00C721BC" w:rsidRPr="00D03B2E" w14:paraId="14166E2E" w14:textId="77777777" w:rsidTr="00A846B2">
        <w:trPr>
          <w:gridAfter w:val="2"/>
          <w:wAfter w:w="252" w:type="dxa"/>
          <w:trHeight w:val="234"/>
          <w:jc w:val="center"/>
        </w:trPr>
        <w:tc>
          <w:tcPr>
            <w:tcW w:w="4104" w:type="dxa"/>
            <w:vMerge w:val="restart"/>
          </w:tcPr>
          <w:p w14:paraId="7F43DC14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 xml:space="preserve">1. Общеобразовательная школа на 825 мест в г. Кызыле (ул. </w:t>
            </w:r>
            <w:proofErr w:type="spellStart"/>
            <w:r w:rsidRPr="00D03B2E">
              <w:rPr>
                <w:rFonts w:ascii="Times New Roman" w:hAnsi="Times New Roman"/>
              </w:rPr>
              <w:t>Кечил-оола</w:t>
            </w:r>
            <w:proofErr w:type="spellEnd"/>
            <w:r w:rsidRPr="00D03B2E">
              <w:rPr>
                <w:rFonts w:ascii="Times New Roman" w:hAnsi="Times New Roman"/>
              </w:rPr>
              <w:t>)</w:t>
            </w:r>
          </w:p>
        </w:tc>
        <w:tc>
          <w:tcPr>
            <w:tcW w:w="1558" w:type="dxa"/>
            <w:vMerge w:val="restart"/>
          </w:tcPr>
          <w:p w14:paraId="695EF42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7AC99D5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58 990,8</w:t>
            </w:r>
          </w:p>
        </w:tc>
        <w:tc>
          <w:tcPr>
            <w:tcW w:w="1394" w:type="dxa"/>
          </w:tcPr>
          <w:p w14:paraId="23A5E14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50 399,7</w:t>
            </w:r>
          </w:p>
        </w:tc>
        <w:tc>
          <w:tcPr>
            <w:tcW w:w="1432" w:type="dxa"/>
            <w:gridSpan w:val="3"/>
          </w:tcPr>
          <w:p w14:paraId="2DC0568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 591,1</w:t>
            </w:r>
          </w:p>
        </w:tc>
        <w:tc>
          <w:tcPr>
            <w:tcW w:w="902" w:type="dxa"/>
            <w:gridSpan w:val="2"/>
            <w:vMerge w:val="restart"/>
          </w:tcPr>
          <w:p w14:paraId="46C37A6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3C0F6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1F277C3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2-2023</w:t>
            </w:r>
          </w:p>
        </w:tc>
        <w:tc>
          <w:tcPr>
            <w:tcW w:w="3156" w:type="dxa"/>
            <w:gridSpan w:val="2"/>
            <w:vMerge w:val="restart"/>
          </w:tcPr>
          <w:p w14:paraId="48D45039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C721BC" w:rsidRPr="00D03B2E" w14:paraId="015178A1" w14:textId="77777777" w:rsidTr="00A846B2">
        <w:trPr>
          <w:gridAfter w:val="2"/>
          <w:wAfter w:w="252" w:type="dxa"/>
          <w:trHeight w:val="263"/>
          <w:jc w:val="center"/>
        </w:trPr>
        <w:tc>
          <w:tcPr>
            <w:tcW w:w="4104" w:type="dxa"/>
            <w:vMerge/>
          </w:tcPr>
          <w:p w14:paraId="3B8D9B86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14:paraId="42944217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2"/>
          </w:tcPr>
          <w:p w14:paraId="4CB8411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34 372,8</w:t>
            </w:r>
          </w:p>
        </w:tc>
        <w:tc>
          <w:tcPr>
            <w:tcW w:w="1394" w:type="dxa"/>
          </w:tcPr>
          <w:p w14:paraId="53A646A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32 029,1</w:t>
            </w:r>
          </w:p>
        </w:tc>
        <w:tc>
          <w:tcPr>
            <w:tcW w:w="1432" w:type="dxa"/>
            <w:gridSpan w:val="3"/>
          </w:tcPr>
          <w:p w14:paraId="2CF0739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 343,7</w:t>
            </w:r>
          </w:p>
        </w:tc>
        <w:tc>
          <w:tcPr>
            <w:tcW w:w="902" w:type="dxa"/>
            <w:gridSpan w:val="2"/>
            <w:vMerge/>
          </w:tcPr>
          <w:p w14:paraId="1F8E5CCA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338A866D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2</w:t>
            </w:r>
          </w:p>
        </w:tc>
        <w:tc>
          <w:tcPr>
            <w:tcW w:w="3156" w:type="dxa"/>
            <w:gridSpan w:val="2"/>
            <w:vMerge/>
          </w:tcPr>
          <w:p w14:paraId="6453E3A7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21BC" w:rsidRPr="00D03B2E" w14:paraId="1CE85692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  <w:vMerge/>
          </w:tcPr>
          <w:p w14:paraId="2D8D6EBD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14:paraId="25DE0F9F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2"/>
          </w:tcPr>
          <w:p w14:paraId="530A064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24 618,0</w:t>
            </w:r>
          </w:p>
        </w:tc>
        <w:tc>
          <w:tcPr>
            <w:tcW w:w="1394" w:type="dxa"/>
          </w:tcPr>
          <w:p w14:paraId="429F231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18 370,6</w:t>
            </w:r>
          </w:p>
        </w:tc>
        <w:tc>
          <w:tcPr>
            <w:tcW w:w="1432" w:type="dxa"/>
            <w:gridSpan w:val="3"/>
          </w:tcPr>
          <w:p w14:paraId="6E11734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 247,4</w:t>
            </w:r>
          </w:p>
        </w:tc>
        <w:tc>
          <w:tcPr>
            <w:tcW w:w="902" w:type="dxa"/>
            <w:gridSpan w:val="2"/>
            <w:vMerge/>
          </w:tcPr>
          <w:p w14:paraId="2E7F7F4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6C42613E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3</w:t>
            </w:r>
          </w:p>
        </w:tc>
        <w:tc>
          <w:tcPr>
            <w:tcW w:w="3156" w:type="dxa"/>
            <w:gridSpan w:val="2"/>
            <w:vMerge/>
          </w:tcPr>
          <w:p w14:paraId="499965EF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21BC" w:rsidRPr="00D03B2E" w14:paraId="050F0828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  <w:vMerge w:val="restart"/>
          </w:tcPr>
          <w:p w14:paraId="184DE33A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. Общеобразовательная школа на 825 мест в г. Кызыле (</w:t>
            </w:r>
            <w:proofErr w:type="spellStart"/>
            <w:r w:rsidRPr="00D03B2E">
              <w:rPr>
                <w:rFonts w:ascii="Times New Roman" w:hAnsi="Times New Roman"/>
              </w:rPr>
              <w:t>мкрн</w:t>
            </w:r>
            <w:proofErr w:type="spellEnd"/>
            <w:r w:rsidRPr="00D03B2E">
              <w:rPr>
                <w:rFonts w:ascii="Times New Roman" w:hAnsi="Times New Roman"/>
              </w:rPr>
              <w:t>. Спутник (3-4 квартал)</w:t>
            </w:r>
          </w:p>
        </w:tc>
        <w:tc>
          <w:tcPr>
            <w:tcW w:w="1558" w:type="dxa"/>
            <w:vMerge w:val="restart"/>
          </w:tcPr>
          <w:p w14:paraId="7F12E6C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ацпроект «Образование»</w:t>
            </w:r>
          </w:p>
        </w:tc>
        <w:tc>
          <w:tcPr>
            <w:tcW w:w="1709" w:type="dxa"/>
            <w:gridSpan w:val="2"/>
          </w:tcPr>
          <w:p w14:paraId="132C8823" w14:textId="3791B956" w:rsidR="00C721BC" w:rsidRPr="00D03B2E" w:rsidRDefault="00D447CA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73 425,1</w:t>
            </w:r>
          </w:p>
        </w:tc>
        <w:tc>
          <w:tcPr>
            <w:tcW w:w="1394" w:type="dxa"/>
          </w:tcPr>
          <w:p w14:paraId="2E6F5566" w14:textId="73776998" w:rsidR="00C721BC" w:rsidRPr="00D03B2E" w:rsidRDefault="003A68F7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64 630,3</w:t>
            </w:r>
          </w:p>
        </w:tc>
        <w:tc>
          <w:tcPr>
            <w:tcW w:w="1432" w:type="dxa"/>
            <w:gridSpan w:val="3"/>
          </w:tcPr>
          <w:p w14:paraId="002BE3C1" w14:textId="0998056E" w:rsidR="00C721BC" w:rsidRPr="00D03B2E" w:rsidRDefault="00D054D5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 794,8</w:t>
            </w:r>
          </w:p>
        </w:tc>
        <w:tc>
          <w:tcPr>
            <w:tcW w:w="902" w:type="dxa"/>
            <w:gridSpan w:val="2"/>
            <w:vMerge w:val="restart"/>
          </w:tcPr>
          <w:p w14:paraId="2ECD115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1F399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825</w:t>
            </w:r>
          </w:p>
        </w:tc>
        <w:tc>
          <w:tcPr>
            <w:tcW w:w="1616" w:type="dxa"/>
          </w:tcPr>
          <w:p w14:paraId="24F0DE79" w14:textId="4C679653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2-202</w:t>
            </w:r>
            <w:r w:rsidR="00D054D5" w:rsidRPr="00D03B2E">
              <w:rPr>
                <w:rFonts w:ascii="Times New Roman" w:hAnsi="Times New Roman"/>
              </w:rPr>
              <w:t>4</w:t>
            </w:r>
          </w:p>
        </w:tc>
        <w:tc>
          <w:tcPr>
            <w:tcW w:w="3156" w:type="dxa"/>
            <w:gridSpan w:val="2"/>
            <w:vMerge w:val="restart"/>
          </w:tcPr>
          <w:p w14:paraId="47939D86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C721BC" w:rsidRPr="00D03B2E" w14:paraId="05767A2A" w14:textId="77777777" w:rsidTr="00A846B2">
        <w:trPr>
          <w:gridAfter w:val="2"/>
          <w:wAfter w:w="252" w:type="dxa"/>
          <w:trHeight w:val="248"/>
          <w:jc w:val="center"/>
        </w:trPr>
        <w:tc>
          <w:tcPr>
            <w:tcW w:w="4104" w:type="dxa"/>
            <w:vMerge/>
          </w:tcPr>
          <w:p w14:paraId="2CB89E48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14:paraId="419CE907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2"/>
          </w:tcPr>
          <w:p w14:paraId="3BA4863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34 372,8</w:t>
            </w:r>
          </w:p>
        </w:tc>
        <w:tc>
          <w:tcPr>
            <w:tcW w:w="1394" w:type="dxa"/>
          </w:tcPr>
          <w:p w14:paraId="31BDA93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32 029,1</w:t>
            </w:r>
          </w:p>
        </w:tc>
        <w:tc>
          <w:tcPr>
            <w:tcW w:w="1432" w:type="dxa"/>
            <w:gridSpan w:val="3"/>
          </w:tcPr>
          <w:p w14:paraId="5410CC5D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 343,7</w:t>
            </w:r>
          </w:p>
        </w:tc>
        <w:tc>
          <w:tcPr>
            <w:tcW w:w="902" w:type="dxa"/>
            <w:gridSpan w:val="2"/>
            <w:vMerge/>
          </w:tcPr>
          <w:p w14:paraId="237CE68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09A47B40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2</w:t>
            </w:r>
          </w:p>
        </w:tc>
        <w:tc>
          <w:tcPr>
            <w:tcW w:w="3156" w:type="dxa"/>
            <w:gridSpan w:val="2"/>
            <w:vMerge/>
          </w:tcPr>
          <w:p w14:paraId="0618EE31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21BC" w:rsidRPr="00D03B2E" w14:paraId="16068EF7" w14:textId="77777777" w:rsidTr="00A846B2">
        <w:trPr>
          <w:gridAfter w:val="2"/>
          <w:wAfter w:w="252" w:type="dxa"/>
          <w:trHeight w:val="263"/>
          <w:jc w:val="center"/>
        </w:trPr>
        <w:tc>
          <w:tcPr>
            <w:tcW w:w="4104" w:type="dxa"/>
            <w:vMerge/>
          </w:tcPr>
          <w:p w14:paraId="2D393EC1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14:paraId="08292D03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2"/>
          </w:tcPr>
          <w:p w14:paraId="2EB076BA" w14:textId="27557E90" w:rsidR="00C721BC" w:rsidRPr="00D03B2E" w:rsidRDefault="00DD479F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39</w:t>
            </w:r>
            <w:r w:rsidR="00D054D5" w:rsidRPr="00D03B2E">
              <w:rPr>
                <w:rFonts w:ascii="Times New Roman" w:hAnsi="Times New Roman"/>
              </w:rPr>
              <w:t xml:space="preserve"> </w:t>
            </w:r>
            <w:r w:rsidRPr="00D03B2E">
              <w:rPr>
                <w:rFonts w:ascii="Times New Roman" w:hAnsi="Times New Roman"/>
              </w:rPr>
              <w:t>052,3</w:t>
            </w:r>
          </w:p>
        </w:tc>
        <w:tc>
          <w:tcPr>
            <w:tcW w:w="1394" w:type="dxa"/>
          </w:tcPr>
          <w:p w14:paraId="42C77E9C" w14:textId="7CD8E1A5" w:rsidR="00C721BC" w:rsidRPr="00D03B2E" w:rsidRDefault="00DD479F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32</w:t>
            </w:r>
            <w:r w:rsidR="00D054D5" w:rsidRPr="00D03B2E">
              <w:rPr>
                <w:rFonts w:ascii="Times New Roman" w:hAnsi="Times New Roman"/>
              </w:rPr>
              <w:t xml:space="preserve"> </w:t>
            </w:r>
            <w:r w:rsidRPr="00D03B2E">
              <w:rPr>
                <w:rFonts w:ascii="Times New Roman" w:hAnsi="Times New Roman"/>
              </w:rPr>
              <w:t>601,2</w:t>
            </w:r>
          </w:p>
        </w:tc>
        <w:tc>
          <w:tcPr>
            <w:tcW w:w="1432" w:type="dxa"/>
            <w:gridSpan w:val="3"/>
          </w:tcPr>
          <w:p w14:paraId="7A50F39F" w14:textId="15E52B76" w:rsidR="00C721BC" w:rsidRPr="00D03B2E" w:rsidRDefault="00DD479F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6</w:t>
            </w:r>
            <w:r w:rsidR="00D054D5" w:rsidRPr="00D03B2E">
              <w:rPr>
                <w:rFonts w:ascii="Times New Roman" w:hAnsi="Times New Roman"/>
              </w:rPr>
              <w:t xml:space="preserve"> </w:t>
            </w:r>
            <w:r w:rsidRPr="00D03B2E">
              <w:rPr>
                <w:rFonts w:ascii="Times New Roman" w:hAnsi="Times New Roman"/>
              </w:rPr>
              <w:t>451,1</w:t>
            </w:r>
          </w:p>
        </w:tc>
        <w:tc>
          <w:tcPr>
            <w:tcW w:w="902" w:type="dxa"/>
            <w:gridSpan w:val="2"/>
            <w:vMerge/>
          </w:tcPr>
          <w:p w14:paraId="0E9F098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063C85B0" w14:textId="5E293945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202</w:t>
            </w:r>
            <w:r w:rsidR="00D054D5" w:rsidRPr="00D03B2E">
              <w:rPr>
                <w:rFonts w:ascii="Times New Roman" w:hAnsi="Times New Roman"/>
              </w:rPr>
              <w:t>3-2024</w:t>
            </w:r>
          </w:p>
        </w:tc>
        <w:tc>
          <w:tcPr>
            <w:tcW w:w="3156" w:type="dxa"/>
            <w:gridSpan w:val="2"/>
            <w:vMerge/>
          </w:tcPr>
          <w:p w14:paraId="5AE17306" w14:textId="77777777" w:rsidR="00C721BC" w:rsidRPr="00D03B2E" w:rsidRDefault="00C721BC" w:rsidP="0061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21BC" w:rsidRPr="00D03B2E" w14:paraId="55B4BA0B" w14:textId="77777777" w:rsidTr="00A846B2">
        <w:trPr>
          <w:gridAfter w:val="2"/>
          <w:wAfter w:w="252" w:type="dxa"/>
          <w:trHeight w:val="731"/>
          <w:jc w:val="center"/>
        </w:trPr>
        <w:tc>
          <w:tcPr>
            <w:tcW w:w="15871" w:type="dxa"/>
            <w:gridSpan w:val="13"/>
          </w:tcPr>
          <w:p w14:paraId="14A74EC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Перечень объектов строительства в рамках реализации мероприятий по созданию</w:t>
            </w:r>
          </w:p>
          <w:p w14:paraId="7186193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новых мест в общеобразовательных организациях в целях ликвидации третьей смены</w:t>
            </w:r>
          </w:p>
          <w:p w14:paraId="4081FC31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B2E">
              <w:rPr>
                <w:rFonts w:ascii="Times New Roman" w:hAnsi="Times New Roman"/>
              </w:rPr>
              <w:t>обучения и формирования условий для получения качественного общего образования на 2022-2023 гг.</w:t>
            </w:r>
          </w:p>
        </w:tc>
      </w:tr>
      <w:tr w:rsidR="00A846B2" w:rsidRPr="00D03B2E" w14:paraId="1CC8BD8C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476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Общеобразовательная школа на 825 мест в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Каа-Хем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BE4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цпроект «Образование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613" w14:textId="7F56A666" w:rsidR="00A846B2" w:rsidRPr="00D03B2E" w:rsidRDefault="0012766D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 591 703,4</w:t>
            </w:r>
            <w:r w:rsidR="00A846B2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BE0" w14:textId="7B6B949E" w:rsidR="00A846B2" w:rsidRPr="00D03B2E" w:rsidRDefault="0012766D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575 786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A52" w14:textId="6F27864C" w:rsidR="00A846B2" w:rsidRPr="00D03B2E" w:rsidRDefault="0012766D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 917,3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600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B4B" w14:textId="64C19E05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</w:t>
            </w:r>
            <w:r w:rsidR="00382B8C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60C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ет, привязка типового проекта на 825 мес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58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7653C1B8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C6EA3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D47B2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16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8 942,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F5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4 55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9AA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389,7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F8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FC2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4D46B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68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525D95DD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BB765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7416F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B74" w14:textId="411480C3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5 117,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998" w14:textId="78945398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02 066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EDB" w14:textId="16728777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134177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051,2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476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8B4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DF8A9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B60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43DF5B79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AB60E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706E2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F719" w14:textId="2259DDED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47 643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629B" w14:textId="4F185B4D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39 16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BD23" w14:textId="2AE7B75F" w:rsidR="00A846B2" w:rsidRPr="00D03B2E" w:rsidRDefault="00614B57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134177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76,4</w:t>
            </w:r>
          </w:p>
        </w:tc>
        <w:tc>
          <w:tcPr>
            <w:tcW w:w="8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A9F9D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10D8" w14:textId="3B3B72F9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4FAE6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0786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34D251CB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2004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. Общеобразовательная школа на 825 мест в г. Кызыле (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Вавилинский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н)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666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цпроект «Образование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518" w14:textId="4F949750" w:rsidR="00A846B2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553 061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B9E" w14:textId="2078DBC0" w:rsidR="004A6D9A" w:rsidRPr="00D03B2E" w:rsidRDefault="004A6D9A" w:rsidP="004A6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537 531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B8D" w14:textId="3F3DACBD" w:rsidR="00A846B2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 529,9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6E6381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932" w14:textId="6873E848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</w:t>
            </w:r>
            <w:r w:rsidR="00382B8C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1A8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ет, привязка типового проекта на 825 мес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77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64359524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8B01E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91A6F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C41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8 942,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1D8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4 554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1FB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388,7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1F5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F4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59F89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E9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75701E04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AD0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F7D9E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A35" w14:textId="20FD3A01" w:rsidR="00A846B2" w:rsidRPr="00D03B2E" w:rsidRDefault="00003E6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7 207,0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BDB" w14:textId="7988F561" w:rsidR="00A846B2" w:rsidRPr="00D03B2E" w:rsidRDefault="00003E6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10 034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9EB" w14:textId="1F3E6A44" w:rsidR="00A846B2" w:rsidRPr="00D03B2E" w:rsidRDefault="00003E6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6605D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72,1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92F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503" w14:textId="350DD203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652FB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0CB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69219526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A80ED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0C9A1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14E9" w14:textId="31BCA432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6 911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5F1" w14:textId="38D3C61C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92 942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2A56" w14:textId="25FC5B66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 969,1</w:t>
            </w:r>
          </w:p>
        </w:tc>
        <w:tc>
          <w:tcPr>
            <w:tcW w:w="8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4112A3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D88B" w14:textId="7F983D0C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44AD3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63EF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21BC" w:rsidRPr="00D03B2E" w14:paraId="7811F23E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A39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Общеобразовательная школа на 825 мест в с.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Сукпак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Кызылского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6C4" w14:textId="77777777" w:rsidR="00C721BC" w:rsidRPr="00D03B2E" w:rsidRDefault="00C721BC" w:rsidP="00614B57">
            <w:pPr>
              <w:spacing w:after="0" w:line="240" w:lineRule="auto"/>
              <w:ind w:left="-103" w:right="-90" w:firstLine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цпроект «Образование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2EB" w14:textId="775646AA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96 445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9C7" w14:textId="045D1F74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87 480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39A" w14:textId="12380E24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 964,4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7B9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23CE026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25</w:t>
            </w:r>
          </w:p>
          <w:p w14:paraId="746FC86D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76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3</w:t>
            </w:r>
          </w:p>
        </w:tc>
        <w:tc>
          <w:tcPr>
            <w:tcW w:w="3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0E3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ет, привязка типового проекта на 825 мес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6C3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21BC" w:rsidRPr="00D03B2E" w14:paraId="6CD783E0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B05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A74" w14:textId="77777777" w:rsidR="00C721BC" w:rsidRPr="00D03B2E" w:rsidRDefault="00C721BC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39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9 297,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29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4 90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BD2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392,9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895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082E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491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C8DC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21BC" w:rsidRPr="00D03B2E" w14:paraId="689FACF6" w14:textId="77777777" w:rsidTr="004A6D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0E0E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F54C" w14:textId="77777777" w:rsidR="00C721BC" w:rsidRPr="00D03B2E" w:rsidRDefault="00C721BC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FA8" w14:textId="4264E919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7 147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2899" w14:textId="599A24CC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52 57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B1A" w14:textId="1C095D2C" w:rsidR="00C721BC" w:rsidRPr="00D03B2E" w:rsidRDefault="004A6D9A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 571,5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8A8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AAB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2DA" w14:textId="77777777" w:rsidR="00C721BC" w:rsidRPr="00D03B2E" w:rsidRDefault="00C721BC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223" w14:textId="77777777" w:rsidR="00C721BC" w:rsidRPr="00D03B2E" w:rsidRDefault="00C721BC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157BBCD9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A22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Общеобразовательная школа на 616 мест в с. Балгазын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Тандинского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25A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цпроект «Образование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507" w14:textId="0DA65CA3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556 470,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1AE" w14:textId="5F1F02C5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540 90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F08" w14:textId="4B10E6D6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5 564,7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D022E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16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B77" w14:textId="23F953A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</w:t>
            </w:r>
            <w:r w:rsidR="00382B8C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EA2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нового проект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0DA2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7E3825F5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87EC3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3E5F1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5FE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27 712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A2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24 43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AE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 277,1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F10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888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F6CA6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14F0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76162318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521FD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5B5AA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A90" w14:textId="77C9941E" w:rsidR="00A846B2" w:rsidRPr="00D03B2E" w:rsidRDefault="003F11CE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83 021,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BCE" w14:textId="40A51200" w:rsidR="00A846B2" w:rsidRPr="00D03B2E" w:rsidRDefault="003F11CE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76 19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A157" w14:textId="7B60A521" w:rsidR="00A846B2" w:rsidRPr="00D03B2E" w:rsidRDefault="003F11CE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6 830,2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8D6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899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FC423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4488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142BFB42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1FFED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3CD29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23A" w14:textId="3947BB65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8 736,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6DC" w14:textId="786B7D8B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03 649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42E" w14:textId="607E3435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 087,4</w:t>
            </w:r>
          </w:p>
        </w:tc>
        <w:tc>
          <w:tcPr>
            <w:tcW w:w="8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45A47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06CC" w14:textId="6A53D063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99202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31EA9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67288333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C24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Общеобразовательная школа на 825 мест в с. Бай-Хаак </w:t>
            </w:r>
            <w:proofErr w:type="spellStart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Тандинского</w:t>
            </w:r>
            <w:proofErr w:type="spellEnd"/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4A0" w14:textId="77777777" w:rsidR="00A846B2" w:rsidRPr="00D03B2E" w:rsidRDefault="00A846B2" w:rsidP="00614B57">
            <w:pPr>
              <w:spacing w:after="0" w:line="240" w:lineRule="auto"/>
              <w:ind w:left="-103" w:right="-90" w:firstLine="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ацпроект «Образование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5E8" w14:textId="767B82F9" w:rsidR="00A846B2" w:rsidRPr="00D03B2E" w:rsidRDefault="00490E26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412 406,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F92" w14:textId="096D063F" w:rsidR="00A846B2" w:rsidRPr="00D03B2E" w:rsidRDefault="00490E26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 398 281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B929" w14:textId="2DAF0BFF" w:rsidR="00A846B2" w:rsidRPr="00D03B2E" w:rsidRDefault="00490E26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14 124,4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41A90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825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06C" w14:textId="5337AE66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-202</w:t>
            </w:r>
            <w:r w:rsidR="00382B8C"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FC39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нет, привязка типового проекта на 825 мест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DA2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18BD4E33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1991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8195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38F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8 942,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1CB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34 55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F1C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4 389,7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67CA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713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DC3D0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C939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286DA905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C0BD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7CDB4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154" w14:textId="7E934349" w:rsidR="00A846B2" w:rsidRPr="00D03B2E" w:rsidRDefault="00E8254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5 438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C50" w14:textId="0D08BF62" w:rsidR="00A846B2" w:rsidRPr="00D03B2E" w:rsidRDefault="00E8254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81 583,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6C3" w14:textId="57BE4E36" w:rsidR="00A846B2" w:rsidRPr="00D03B2E" w:rsidRDefault="00E8254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3 854,4</w:t>
            </w:r>
          </w:p>
        </w:tc>
        <w:tc>
          <w:tcPr>
            <w:tcW w:w="8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E8A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CF6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A144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7482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46B2" w:rsidRPr="00D03B2E" w14:paraId="62CABB17" w14:textId="77777777" w:rsidTr="00A846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A1E6C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DE051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370D" w14:textId="763209C3" w:rsidR="00A846B2" w:rsidRPr="00D03B2E" w:rsidRDefault="00490E26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8 025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CD55" w14:textId="4E2651FC" w:rsidR="00A846B2" w:rsidRPr="00D03B2E" w:rsidRDefault="00E8254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82 145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0707" w14:textId="760CFB44" w:rsidR="00A846B2" w:rsidRPr="00D03B2E" w:rsidRDefault="00E82544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5 880,3</w:t>
            </w:r>
          </w:p>
        </w:tc>
        <w:tc>
          <w:tcPr>
            <w:tcW w:w="8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F6684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C107" w14:textId="4F5F46CE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B2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5F2C0" w14:textId="77777777" w:rsidR="00A846B2" w:rsidRPr="00D03B2E" w:rsidRDefault="00A846B2" w:rsidP="00614B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74FB" w14:textId="77777777" w:rsidR="00A846B2" w:rsidRPr="00D03B2E" w:rsidRDefault="00A846B2" w:rsidP="00614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9D1756D" w14:textId="79EA2F41" w:rsidR="00226E9E" w:rsidRPr="00D03B2E" w:rsidRDefault="00226E9E" w:rsidP="00614B57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t xml:space="preserve">»; </w:t>
      </w:r>
    </w:p>
    <w:p w14:paraId="65E603F3" w14:textId="215BD925" w:rsidR="003B7647" w:rsidRPr="00D03B2E" w:rsidRDefault="003B7647" w:rsidP="00614B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br w:type="page"/>
      </w:r>
    </w:p>
    <w:p w14:paraId="51BE64F5" w14:textId="77777777" w:rsidR="003B7647" w:rsidRPr="00D03B2E" w:rsidRDefault="003B7647" w:rsidP="00614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  <w:sectPr w:rsidR="003B7647" w:rsidRPr="00D03B2E" w:rsidSect="00884829">
          <w:pgSz w:w="16838" w:h="11906" w:orient="landscape" w:code="9"/>
          <w:pgMar w:top="993" w:right="395" w:bottom="567" w:left="567" w:header="709" w:footer="709" w:gutter="0"/>
          <w:cols w:space="708"/>
          <w:docGrid w:linePitch="360"/>
        </w:sectPr>
      </w:pPr>
    </w:p>
    <w:p w14:paraId="5071A3F4" w14:textId="4806BCF3" w:rsidR="00766CC2" w:rsidRPr="00D03B2E" w:rsidRDefault="007A4413" w:rsidP="00614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CA4F35" w:rsidRPr="00D03B2E">
        <w:rPr>
          <w:rFonts w:ascii="Times New Roman" w:hAnsi="Times New Roman"/>
          <w:bCs/>
          <w:sz w:val="28"/>
          <w:szCs w:val="28"/>
        </w:rPr>
        <w:t>) приложении № 6 к Программе</w:t>
      </w:r>
      <w:r w:rsidR="00766CC2" w:rsidRPr="00D03B2E">
        <w:rPr>
          <w:rFonts w:ascii="Times New Roman" w:hAnsi="Times New Roman"/>
          <w:bCs/>
          <w:sz w:val="28"/>
          <w:szCs w:val="28"/>
        </w:rPr>
        <w:t>:</w:t>
      </w:r>
    </w:p>
    <w:p w14:paraId="65CD015E" w14:textId="1A3F8475" w:rsidR="00766CC2" w:rsidRPr="00D03B2E" w:rsidRDefault="00766CC2" w:rsidP="00614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t>в пункте 2.14 слова «распоряжением Правительства» заменить словами «приказом Министерства образования»;</w:t>
      </w:r>
    </w:p>
    <w:p w14:paraId="1F621DD7" w14:textId="7D955AE5" w:rsidR="00CA4F35" w:rsidRPr="00D03B2E" w:rsidRDefault="00766CC2" w:rsidP="00614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3B2E">
        <w:rPr>
          <w:rFonts w:ascii="Times New Roman" w:hAnsi="Times New Roman"/>
          <w:bCs/>
          <w:sz w:val="28"/>
          <w:szCs w:val="28"/>
        </w:rPr>
        <w:t xml:space="preserve">в пункте 2.15 </w:t>
      </w:r>
      <w:r w:rsidR="00CA4F35" w:rsidRPr="00D03B2E">
        <w:rPr>
          <w:rFonts w:ascii="Times New Roman" w:hAnsi="Times New Roman"/>
          <w:bCs/>
          <w:sz w:val="28"/>
          <w:szCs w:val="28"/>
        </w:rPr>
        <w:t xml:space="preserve">слова «распоряжением Правительства» заменить словами «приказом Министерства образования»; </w:t>
      </w:r>
    </w:p>
    <w:p w14:paraId="26A7BFA9" w14:textId="289D8BE9" w:rsidR="008C29FB" w:rsidRPr="00D03B2E" w:rsidRDefault="001B5DA2" w:rsidP="00614B57">
      <w:pPr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7647" w:rsidRPr="00D03B2E">
        <w:rPr>
          <w:rFonts w:ascii="Times New Roman" w:hAnsi="Times New Roman"/>
          <w:sz w:val="28"/>
          <w:szCs w:val="28"/>
        </w:rPr>
        <w:t xml:space="preserve">. </w:t>
      </w:r>
      <w:r w:rsidR="008C29FB" w:rsidRPr="00D03B2E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8C29FB" w:rsidRPr="00D03B2E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8C29FB" w:rsidRPr="00D03B2E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D45A3" w:rsidRPr="00D03B2E">
        <w:rPr>
          <w:rFonts w:ascii="Times New Roman" w:hAnsi="Times New Roman"/>
          <w:sz w:val="28"/>
          <w:szCs w:val="28"/>
        </w:rPr>
        <w:t>«</w:t>
      </w:r>
      <w:r w:rsidR="008C29FB" w:rsidRPr="00D03B2E">
        <w:rPr>
          <w:rFonts w:ascii="Times New Roman" w:hAnsi="Times New Roman"/>
          <w:sz w:val="28"/>
          <w:szCs w:val="28"/>
        </w:rPr>
        <w:t>Интернет</w:t>
      </w:r>
      <w:r w:rsidR="008D45A3" w:rsidRPr="00D03B2E">
        <w:rPr>
          <w:rFonts w:ascii="Times New Roman" w:hAnsi="Times New Roman"/>
          <w:sz w:val="28"/>
          <w:szCs w:val="28"/>
        </w:rPr>
        <w:t>»</w:t>
      </w:r>
      <w:r w:rsidR="008C29FB" w:rsidRPr="00D03B2E">
        <w:rPr>
          <w:rFonts w:ascii="Times New Roman" w:hAnsi="Times New Roman"/>
          <w:sz w:val="28"/>
          <w:szCs w:val="28"/>
        </w:rPr>
        <w:t>.</w:t>
      </w:r>
    </w:p>
    <w:p w14:paraId="0C70811A" w14:textId="77777777" w:rsidR="00445CD6" w:rsidRPr="00D03B2E" w:rsidRDefault="00445CD6" w:rsidP="00614B5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53157997" w14:textId="77777777" w:rsidR="00445CD6" w:rsidRPr="00D03B2E" w:rsidRDefault="00445CD6" w:rsidP="00614B5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1C4BA3D1" w14:textId="3EC76264" w:rsidR="00445CD6" w:rsidRPr="00316FDF" w:rsidRDefault="004E25E9" w:rsidP="00614B57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03B2E">
        <w:rPr>
          <w:rFonts w:ascii="Times New Roman" w:hAnsi="Times New Roman"/>
          <w:sz w:val="28"/>
          <w:szCs w:val="28"/>
        </w:rPr>
        <w:t xml:space="preserve">Глава </w:t>
      </w:r>
      <w:r w:rsidR="00445CD6" w:rsidRPr="00D03B2E">
        <w:rPr>
          <w:rFonts w:ascii="Times New Roman" w:hAnsi="Times New Roman"/>
          <w:sz w:val="28"/>
          <w:szCs w:val="28"/>
        </w:rPr>
        <w:t>Республики Тыва</w:t>
      </w:r>
      <w:r w:rsidR="00316FDF" w:rsidRPr="00D03B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D03B2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03B2E">
        <w:rPr>
          <w:rFonts w:ascii="Times New Roman" w:hAnsi="Times New Roman"/>
          <w:sz w:val="28"/>
          <w:szCs w:val="28"/>
        </w:rPr>
        <w:t>Ховалыг</w:t>
      </w:r>
      <w:proofErr w:type="spellEnd"/>
    </w:p>
    <w:p w14:paraId="1CD8434C" w14:textId="77777777" w:rsidR="00E06F9C" w:rsidRPr="006565F5" w:rsidRDefault="00E06F9C" w:rsidP="00614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6F9C" w:rsidRPr="006565F5" w:rsidSect="006018F7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505D" w14:textId="77777777" w:rsidR="00CB428D" w:rsidRDefault="00CB428D" w:rsidP="00E5083F">
      <w:pPr>
        <w:spacing w:after="0" w:line="240" w:lineRule="auto"/>
      </w:pPr>
      <w:r>
        <w:separator/>
      </w:r>
    </w:p>
  </w:endnote>
  <w:endnote w:type="continuationSeparator" w:id="0">
    <w:p w14:paraId="4B34F7DF" w14:textId="77777777" w:rsidR="00CB428D" w:rsidRDefault="00CB428D" w:rsidP="00E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DEF2" w14:textId="77777777" w:rsidR="00CB428D" w:rsidRDefault="00CB428D" w:rsidP="00E5083F">
      <w:pPr>
        <w:spacing w:after="0" w:line="240" w:lineRule="auto"/>
      </w:pPr>
      <w:r>
        <w:separator/>
      </w:r>
    </w:p>
  </w:footnote>
  <w:footnote w:type="continuationSeparator" w:id="0">
    <w:p w14:paraId="62FE6989" w14:textId="77777777" w:rsidR="00CB428D" w:rsidRDefault="00CB428D" w:rsidP="00E5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770"/>
    </w:sdtPr>
    <w:sdtEndPr>
      <w:rPr>
        <w:rFonts w:ascii="Times New Roman" w:hAnsi="Times New Roman"/>
        <w:sz w:val="24"/>
        <w:szCs w:val="24"/>
      </w:rPr>
    </w:sdtEndPr>
    <w:sdtContent>
      <w:p w14:paraId="2D7B823E" w14:textId="14680BC5" w:rsidR="0026009E" w:rsidRPr="00325D4C" w:rsidRDefault="0026009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25D4C">
          <w:rPr>
            <w:rFonts w:ascii="Times New Roman" w:hAnsi="Times New Roman"/>
            <w:sz w:val="24"/>
            <w:szCs w:val="24"/>
          </w:rPr>
          <w:fldChar w:fldCharType="begin"/>
        </w:r>
        <w:r w:rsidRPr="00325D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5D4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86</w:t>
        </w:r>
        <w:r w:rsidRPr="00325D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5297" w14:textId="77777777" w:rsidR="0026009E" w:rsidRDefault="0026009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5A6"/>
    <w:multiLevelType w:val="hybridMultilevel"/>
    <w:tmpl w:val="91F84262"/>
    <w:lvl w:ilvl="0" w:tplc="3D02F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96830"/>
    <w:multiLevelType w:val="multilevel"/>
    <w:tmpl w:val="ECDC6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49B2E1C"/>
    <w:multiLevelType w:val="hybridMultilevel"/>
    <w:tmpl w:val="3AA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2ABE"/>
    <w:multiLevelType w:val="hybridMultilevel"/>
    <w:tmpl w:val="4F6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C86"/>
    <w:multiLevelType w:val="hybridMultilevel"/>
    <w:tmpl w:val="9688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A5C"/>
    <w:multiLevelType w:val="hybridMultilevel"/>
    <w:tmpl w:val="ECC0475A"/>
    <w:lvl w:ilvl="0" w:tplc="E2C4F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d7dc9df0-79d9-4872-a627-93b4195e9894"/>
  </w:docVars>
  <w:rsids>
    <w:rsidRoot w:val="000F1F1C"/>
    <w:rsid w:val="000017B3"/>
    <w:rsid w:val="000031B9"/>
    <w:rsid w:val="00003244"/>
    <w:rsid w:val="000037AF"/>
    <w:rsid w:val="000037FC"/>
    <w:rsid w:val="00003E64"/>
    <w:rsid w:val="00004353"/>
    <w:rsid w:val="000058EF"/>
    <w:rsid w:val="00005B4D"/>
    <w:rsid w:val="00005F73"/>
    <w:rsid w:val="00006809"/>
    <w:rsid w:val="00006A06"/>
    <w:rsid w:val="00007219"/>
    <w:rsid w:val="0000763F"/>
    <w:rsid w:val="00007F86"/>
    <w:rsid w:val="0001192E"/>
    <w:rsid w:val="00011DE5"/>
    <w:rsid w:val="00011F46"/>
    <w:rsid w:val="00011FA9"/>
    <w:rsid w:val="00012722"/>
    <w:rsid w:val="0001334D"/>
    <w:rsid w:val="00013897"/>
    <w:rsid w:val="00013A7C"/>
    <w:rsid w:val="0001446F"/>
    <w:rsid w:val="000147FD"/>
    <w:rsid w:val="000148EE"/>
    <w:rsid w:val="00015398"/>
    <w:rsid w:val="00015A18"/>
    <w:rsid w:val="00016B41"/>
    <w:rsid w:val="00016D3B"/>
    <w:rsid w:val="00017052"/>
    <w:rsid w:val="00017703"/>
    <w:rsid w:val="000178CE"/>
    <w:rsid w:val="00020E26"/>
    <w:rsid w:val="00021515"/>
    <w:rsid w:val="00021B1B"/>
    <w:rsid w:val="0002350E"/>
    <w:rsid w:val="00024209"/>
    <w:rsid w:val="0002454D"/>
    <w:rsid w:val="00025482"/>
    <w:rsid w:val="00025A28"/>
    <w:rsid w:val="00025C1E"/>
    <w:rsid w:val="00026488"/>
    <w:rsid w:val="00031AA0"/>
    <w:rsid w:val="00033701"/>
    <w:rsid w:val="00033F7C"/>
    <w:rsid w:val="00035269"/>
    <w:rsid w:val="000356BA"/>
    <w:rsid w:val="00036D5D"/>
    <w:rsid w:val="00037299"/>
    <w:rsid w:val="000413DA"/>
    <w:rsid w:val="000429A0"/>
    <w:rsid w:val="00042B60"/>
    <w:rsid w:val="00043764"/>
    <w:rsid w:val="00043C90"/>
    <w:rsid w:val="00045AB7"/>
    <w:rsid w:val="00045B1B"/>
    <w:rsid w:val="00045E12"/>
    <w:rsid w:val="00045F92"/>
    <w:rsid w:val="0004689F"/>
    <w:rsid w:val="00046A97"/>
    <w:rsid w:val="00047575"/>
    <w:rsid w:val="000476C4"/>
    <w:rsid w:val="00047F10"/>
    <w:rsid w:val="0005063B"/>
    <w:rsid w:val="0005226A"/>
    <w:rsid w:val="000524EE"/>
    <w:rsid w:val="00052954"/>
    <w:rsid w:val="00052FEC"/>
    <w:rsid w:val="0005328C"/>
    <w:rsid w:val="0005464C"/>
    <w:rsid w:val="0005482D"/>
    <w:rsid w:val="000551E3"/>
    <w:rsid w:val="0005550A"/>
    <w:rsid w:val="000557C2"/>
    <w:rsid w:val="0005650B"/>
    <w:rsid w:val="00056643"/>
    <w:rsid w:val="00056DB3"/>
    <w:rsid w:val="00056EB1"/>
    <w:rsid w:val="00056F6A"/>
    <w:rsid w:val="00057A54"/>
    <w:rsid w:val="00060FC7"/>
    <w:rsid w:val="000611FB"/>
    <w:rsid w:val="0006192D"/>
    <w:rsid w:val="00061A15"/>
    <w:rsid w:val="00061AEA"/>
    <w:rsid w:val="0006232F"/>
    <w:rsid w:val="00062658"/>
    <w:rsid w:val="00063360"/>
    <w:rsid w:val="0006382E"/>
    <w:rsid w:val="0006558D"/>
    <w:rsid w:val="0006605D"/>
    <w:rsid w:val="000676DF"/>
    <w:rsid w:val="00070042"/>
    <w:rsid w:val="000709B8"/>
    <w:rsid w:val="00070A90"/>
    <w:rsid w:val="000720AA"/>
    <w:rsid w:val="00072750"/>
    <w:rsid w:val="000729B9"/>
    <w:rsid w:val="00074B9A"/>
    <w:rsid w:val="00075542"/>
    <w:rsid w:val="0007645C"/>
    <w:rsid w:val="000768F2"/>
    <w:rsid w:val="00076FD8"/>
    <w:rsid w:val="00077F4F"/>
    <w:rsid w:val="00080358"/>
    <w:rsid w:val="0008076E"/>
    <w:rsid w:val="00081359"/>
    <w:rsid w:val="00081C2A"/>
    <w:rsid w:val="0008225B"/>
    <w:rsid w:val="00083A5E"/>
    <w:rsid w:val="00083D54"/>
    <w:rsid w:val="000861A8"/>
    <w:rsid w:val="00086616"/>
    <w:rsid w:val="000901F9"/>
    <w:rsid w:val="000904EB"/>
    <w:rsid w:val="00090AAA"/>
    <w:rsid w:val="00091BD1"/>
    <w:rsid w:val="00091CFC"/>
    <w:rsid w:val="0009393E"/>
    <w:rsid w:val="000939A4"/>
    <w:rsid w:val="00094448"/>
    <w:rsid w:val="00095C69"/>
    <w:rsid w:val="00095F68"/>
    <w:rsid w:val="00096B4D"/>
    <w:rsid w:val="000974F7"/>
    <w:rsid w:val="000979E8"/>
    <w:rsid w:val="00097F39"/>
    <w:rsid w:val="000A06D4"/>
    <w:rsid w:val="000A17F8"/>
    <w:rsid w:val="000A2030"/>
    <w:rsid w:val="000A2FFC"/>
    <w:rsid w:val="000A38F4"/>
    <w:rsid w:val="000A3C38"/>
    <w:rsid w:val="000A4576"/>
    <w:rsid w:val="000A485F"/>
    <w:rsid w:val="000A4E3E"/>
    <w:rsid w:val="000A505F"/>
    <w:rsid w:val="000A596D"/>
    <w:rsid w:val="000A63B1"/>
    <w:rsid w:val="000B0434"/>
    <w:rsid w:val="000B05B3"/>
    <w:rsid w:val="000B13C1"/>
    <w:rsid w:val="000B140A"/>
    <w:rsid w:val="000B2068"/>
    <w:rsid w:val="000B25A6"/>
    <w:rsid w:val="000B2934"/>
    <w:rsid w:val="000B2C03"/>
    <w:rsid w:val="000B3D21"/>
    <w:rsid w:val="000B4E11"/>
    <w:rsid w:val="000B536E"/>
    <w:rsid w:val="000B54D6"/>
    <w:rsid w:val="000B5B7A"/>
    <w:rsid w:val="000B659F"/>
    <w:rsid w:val="000B68ED"/>
    <w:rsid w:val="000B6D5E"/>
    <w:rsid w:val="000B6F78"/>
    <w:rsid w:val="000B7988"/>
    <w:rsid w:val="000C0E27"/>
    <w:rsid w:val="000C0E33"/>
    <w:rsid w:val="000C0FBA"/>
    <w:rsid w:val="000C27A3"/>
    <w:rsid w:val="000C3689"/>
    <w:rsid w:val="000C3858"/>
    <w:rsid w:val="000C410F"/>
    <w:rsid w:val="000C4C4F"/>
    <w:rsid w:val="000C5AE9"/>
    <w:rsid w:val="000C5C67"/>
    <w:rsid w:val="000C6714"/>
    <w:rsid w:val="000C6BF8"/>
    <w:rsid w:val="000C7858"/>
    <w:rsid w:val="000D175C"/>
    <w:rsid w:val="000D1967"/>
    <w:rsid w:val="000D2F44"/>
    <w:rsid w:val="000D304B"/>
    <w:rsid w:val="000D31B5"/>
    <w:rsid w:val="000D43AB"/>
    <w:rsid w:val="000D5BC2"/>
    <w:rsid w:val="000D615C"/>
    <w:rsid w:val="000D7375"/>
    <w:rsid w:val="000D74F1"/>
    <w:rsid w:val="000E20CC"/>
    <w:rsid w:val="000E2E99"/>
    <w:rsid w:val="000E3066"/>
    <w:rsid w:val="000E56AB"/>
    <w:rsid w:val="000E5995"/>
    <w:rsid w:val="000E5DAE"/>
    <w:rsid w:val="000F0129"/>
    <w:rsid w:val="000F0226"/>
    <w:rsid w:val="000F0467"/>
    <w:rsid w:val="000F184C"/>
    <w:rsid w:val="000F1A97"/>
    <w:rsid w:val="000F1F1C"/>
    <w:rsid w:val="000F231A"/>
    <w:rsid w:val="000F4317"/>
    <w:rsid w:val="000F4F30"/>
    <w:rsid w:val="000F735A"/>
    <w:rsid w:val="000F7E87"/>
    <w:rsid w:val="00100C4E"/>
    <w:rsid w:val="00100F8F"/>
    <w:rsid w:val="0010101F"/>
    <w:rsid w:val="00101A96"/>
    <w:rsid w:val="0010247C"/>
    <w:rsid w:val="0010346F"/>
    <w:rsid w:val="00103A0B"/>
    <w:rsid w:val="00104D90"/>
    <w:rsid w:val="00105464"/>
    <w:rsid w:val="00105678"/>
    <w:rsid w:val="001066CF"/>
    <w:rsid w:val="00106B9D"/>
    <w:rsid w:val="00107F70"/>
    <w:rsid w:val="001137A0"/>
    <w:rsid w:val="00113A0A"/>
    <w:rsid w:val="00114213"/>
    <w:rsid w:val="00115441"/>
    <w:rsid w:val="001154D0"/>
    <w:rsid w:val="00115BA8"/>
    <w:rsid w:val="00115C82"/>
    <w:rsid w:val="00116289"/>
    <w:rsid w:val="001164B3"/>
    <w:rsid w:val="00117057"/>
    <w:rsid w:val="0011792E"/>
    <w:rsid w:val="00117ADB"/>
    <w:rsid w:val="00117B07"/>
    <w:rsid w:val="00117F57"/>
    <w:rsid w:val="001200D5"/>
    <w:rsid w:val="00120DDE"/>
    <w:rsid w:val="00121198"/>
    <w:rsid w:val="0012161C"/>
    <w:rsid w:val="00121BC3"/>
    <w:rsid w:val="00121FB0"/>
    <w:rsid w:val="001228EE"/>
    <w:rsid w:val="00122ECA"/>
    <w:rsid w:val="00123728"/>
    <w:rsid w:val="00123820"/>
    <w:rsid w:val="00123EA9"/>
    <w:rsid w:val="00124318"/>
    <w:rsid w:val="00124A9D"/>
    <w:rsid w:val="00125AAF"/>
    <w:rsid w:val="00125DAD"/>
    <w:rsid w:val="0012601E"/>
    <w:rsid w:val="001261AE"/>
    <w:rsid w:val="00126770"/>
    <w:rsid w:val="0012728E"/>
    <w:rsid w:val="0012740D"/>
    <w:rsid w:val="001274A0"/>
    <w:rsid w:val="0012766D"/>
    <w:rsid w:val="00130425"/>
    <w:rsid w:val="00130CDF"/>
    <w:rsid w:val="00131DAD"/>
    <w:rsid w:val="00131E4B"/>
    <w:rsid w:val="00132069"/>
    <w:rsid w:val="0013263B"/>
    <w:rsid w:val="00132B3D"/>
    <w:rsid w:val="001330EC"/>
    <w:rsid w:val="00133543"/>
    <w:rsid w:val="00133FF0"/>
    <w:rsid w:val="00134177"/>
    <w:rsid w:val="00134600"/>
    <w:rsid w:val="00135100"/>
    <w:rsid w:val="001351D2"/>
    <w:rsid w:val="0013550F"/>
    <w:rsid w:val="001355E0"/>
    <w:rsid w:val="001371D2"/>
    <w:rsid w:val="00137AD0"/>
    <w:rsid w:val="00137BA4"/>
    <w:rsid w:val="001429C7"/>
    <w:rsid w:val="0014486C"/>
    <w:rsid w:val="00144F09"/>
    <w:rsid w:val="00145468"/>
    <w:rsid w:val="00145B86"/>
    <w:rsid w:val="001477E8"/>
    <w:rsid w:val="0015192A"/>
    <w:rsid w:val="00152E97"/>
    <w:rsid w:val="001534B0"/>
    <w:rsid w:val="001549A5"/>
    <w:rsid w:val="00155F75"/>
    <w:rsid w:val="0015698C"/>
    <w:rsid w:val="00156A8C"/>
    <w:rsid w:val="00156BA0"/>
    <w:rsid w:val="001570BF"/>
    <w:rsid w:val="001571F3"/>
    <w:rsid w:val="001576A4"/>
    <w:rsid w:val="001617B4"/>
    <w:rsid w:val="001627A3"/>
    <w:rsid w:val="001639D5"/>
    <w:rsid w:val="0016470D"/>
    <w:rsid w:val="00164CCA"/>
    <w:rsid w:val="00165D90"/>
    <w:rsid w:val="00166613"/>
    <w:rsid w:val="00167FC3"/>
    <w:rsid w:val="00170FC7"/>
    <w:rsid w:val="00171401"/>
    <w:rsid w:val="00171521"/>
    <w:rsid w:val="00171CCA"/>
    <w:rsid w:val="00171D60"/>
    <w:rsid w:val="00172090"/>
    <w:rsid w:val="00172215"/>
    <w:rsid w:val="0017250E"/>
    <w:rsid w:val="0017251E"/>
    <w:rsid w:val="0017264D"/>
    <w:rsid w:val="00173940"/>
    <w:rsid w:val="00174051"/>
    <w:rsid w:val="00174F1F"/>
    <w:rsid w:val="00175C79"/>
    <w:rsid w:val="001764C2"/>
    <w:rsid w:val="00177558"/>
    <w:rsid w:val="0017771A"/>
    <w:rsid w:val="00177A05"/>
    <w:rsid w:val="00177D84"/>
    <w:rsid w:val="00177E2A"/>
    <w:rsid w:val="0018003D"/>
    <w:rsid w:val="00180D6C"/>
    <w:rsid w:val="0018147D"/>
    <w:rsid w:val="0018215E"/>
    <w:rsid w:val="00182B27"/>
    <w:rsid w:val="00182BB7"/>
    <w:rsid w:val="00182F92"/>
    <w:rsid w:val="001836D8"/>
    <w:rsid w:val="00183930"/>
    <w:rsid w:val="001839C3"/>
    <w:rsid w:val="00184239"/>
    <w:rsid w:val="00184694"/>
    <w:rsid w:val="0018665E"/>
    <w:rsid w:val="001877F5"/>
    <w:rsid w:val="00187DE4"/>
    <w:rsid w:val="00191386"/>
    <w:rsid w:val="001914D8"/>
    <w:rsid w:val="00191821"/>
    <w:rsid w:val="00191D6A"/>
    <w:rsid w:val="00191FA9"/>
    <w:rsid w:val="00194D77"/>
    <w:rsid w:val="0019519A"/>
    <w:rsid w:val="00195894"/>
    <w:rsid w:val="00195BEB"/>
    <w:rsid w:val="0019679D"/>
    <w:rsid w:val="00196C80"/>
    <w:rsid w:val="00196DA5"/>
    <w:rsid w:val="00196F7F"/>
    <w:rsid w:val="001A1139"/>
    <w:rsid w:val="001A1BEF"/>
    <w:rsid w:val="001A1D43"/>
    <w:rsid w:val="001A21F0"/>
    <w:rsid w:val="001A27EE"/>
    <w:rsid w:val="001A2D76"/>
    <w:rsid w:val="001A5A81"/>
    <w:rsid w:val="001A6784"/>
    <w:rsid w:val="001A73D9"/>
    <w:rsid w:val="001B48B6"/>
    <w:rsid w:val="001B53BC"/>
    <w:rsid w:val="001B5654"/>
    <w:rsid w:val="001B5DA2"/>
    <w:rsid w:val="001B60BF"/>
    <w:rsid w:val="001B6738"/>
    <w:rsid w:val="001B7112"/>
    <w:rsid w:val="001B7487"/>
    <w:rsid w:val="001B7ED5"/>
    <w:rsid w:val="001C0DE1"/>
    <w:rsid w:val="001C1972"/>
    <w:rsid w:val="001C19CB"/>
    <w:rsid w:val="001C1C80"/>
    <w:rsid w:val="001C2363"/>
    <w:rsid w:val="001C2865"/>
    <w:rsid w:val="001C300D"/>
    <w:rsid w:val="001C346D"/>
    <w:rsid w:val="001C66BF"/>
    <w:rsid w:val="001C6EB3"/>
    <w:rsid w:val="001C729F"/>
    <w:rsid w:val="001C7A07"/>
    <w:rsid w:val="001C7BE8"/>
    <w:rsid w:val="001D1505"/>
    <w:rsid w:val="001D15AB"/>
    <w:rsid w:val="001D20D3"/>
    <w:rsid w:val="001D303E"/>
    <w:rsid w:val="001D389B"/>
    <w:rsid w:val="001D3F0C"/>
    <w:rsid w:val="001D4331"/>
    <w:rsid w:val="001D43D0"/>
    <w:rsid w:val="001D46C6"/>
    <w:rsid w:val="001D51F7"/>
    <w:rsid w:val="001D5BD7"/>
    <w:rsid w:val="001D60AC"/>
    <w:rsid w:val="001D6118"/>
    <w:rsid w:val="001E01A5"/>
    <w:rsid w:val="001E089A"/>
    <w:rsid w:val="001E16EA"/>
    <w:rsid w:val="001E175F"/>
    <w:rsid w:val="001E37AD"/>
    <w:rsid w:val="001E4386"/>
    <w:rsid w:val="001E4742"/>
    <w:rsid w:val="001E5AE5"/>
    <w:rsid w:val="001E68BB"/>
    <w:rsid w:val="001E6BD3"/>
    <w:rsid w:val="001E762B"/>
    <w:rsid w:val="001F16F2"/>
    <w:rsid w:val="001F1D1F"/>
    <w:rsid w:val="001F21E5"/>
    <w:rsid w:val="001F2366"/>
    <w:rsid w:val="001F2AEF"/>
    <w:rsid w:val="001F2B42"/>
    <w:rsid w:val="001F2D68"/>
    <w:rsid w:val="001F3103"/>
    <w:rsid w:val="001F32EE"/>
    <w:rsid w:val="001F3ED5"/>
    <w:rsid w:val="001F4023"/>
    <w:rsid w:val="001F4078"/>
    <w:rsid w:val="001F497F"/>
    <w:rsid w:val="001F4BB2"/>
    <w:rsid w:val="001F5617"/>
    <w:rsid w:val="001F6132"/>
    <w:rsid w:val="001F64C9"/>
    <w:rsid w:val="0020009E"/>
    <w:rsid w:val="002014DB"/>
    <w:rsid w:val="00201787"/>
    <w:rsid w:val="00203C6F"/>
    <w:rsid w:val="00204A63"/>
    <w:rsid w:val="00204D2A"/>
    <w:rsid w:val="0020683E"/>
    <w:rsid w:val="00206E37"/>
    <w:rsid w:val="00207228"/>
    <w:rsid w:val="002100D1"/>
    <w:rsid w:val="0021016E"/>
    <w:rsid w:val="0021029A"/>
    <w:rsid w:val="00211EA4"/>
    <w:rsid w:val="00212C73"/>
    <w:rsid w:val="00212EC1"/>
    <w:rsid w:val="002131EF"/>
    <w:rsid w:val="00213A41"/>
    <w:rsid w:val="0021541A"/>
    <w:rsid w:val="00215FE8"/>
    <w:rsid w:val="00217E5E"/>
    <w:rsid w:val="00217F74"/>
    <w:rsid w:val="002205C5"/>
    <w:rsid w:val="00221022"/>
    <w:rsid w:val="002210A2"/>
    <w:rsid w:val="002218E1"/>
    <w:rsid w:val="00221B67"/>
    <w:rsid w:val="00221E9A"/>
    <w:rsid w:val="00222787"/>
    <w:rsid w:val="002242EA"/>
    <w:rsid w:val="00224E1C"/>
    <w:rsid w:val="0022525B"/>
    <w:rsid w:val="002254F8"/>
    <w:rsid w:val="002265BE"/>
    <w:rsid w:val="00226BBB"/>
    <w:rsid w:val="00226CFA"/>
    <w:rsid w:val="00226E6A"/>
    <w:rsid w:val="00226E9E"/>
    <w:rsid w:val="00231BA5"/>
    <w:rsid w:val="00231F17"/>
    <w:rsid w:val="00231F5F"/>
    <w:rsid w:val="002326F3"/>
    <w:rsid w:val="00232C4D"/>
    <w:rsid w:val="00233E6E"/>
    <w:rsid w:val="00233EB0"/>
    <w:rsid w:val="00234241"/>
    <w:rsid w:val="00234459"/>
    <w:rsid w:val="0023452F"/>
    <w:rsid w:val="0023470B"/>
    <w:rsid w:val="00235539"/>
    <w:rsid w:val="00236126"/>
    <w:rsid w:val="002361C5"/>
    <w:rsid w:val="002366ED"/>
    <w:rsid w:val="002370E0"/>
    <w:rsid w:val="00237268"/>
    <w:rsid w:val="0023799E"/>
    <w:rsid w:val="0024032D"/>
    <w:rsid w:val="002409B6"/>
    <w:rsid w:val="00240D34"/>
    <w:rsid w:val="00240F31"/>
    <w:rsid w:val="0024197C"/>
    <w:rsid w:val="00242F0B"/>
    <w:rsid w:val="00243263"/>
    <w:rsid w:val="00243A56"/>
    <w:rsid w:val="00244A71"/>
    <w:rsid w:val="00244C62"/>
    <w:rsid w:val="00245068"/>
    <w:rsid w:val="002452B4"/>
    <w:rsid w:val="002454CD"/>
    <w:rsid w:val="0024636E"/>
    <w:rsid w:val="0024644E"/>
    <w:rsid w:val="0024760F"/>
    <w:rsid w:val="00247EA3"/>
    <w:rsid w:val="00250F0E"/>
    <w:rsid w:val="00251DD2"/>
    <w:rsid w:val="00251E72"/>
    <w:rsid w:val="00251F28"/>
    <w:rsid w:val="00252A60"/>
    <w:rsid w:val="00252E87"/>
    <w:rsid w:val="002530CF"/>
    <w:rsid w:val="00253168"/>
    <w:rsid w:val="00253D20"/>
    <w:rsid w:val="0025427E"/>
    <w:rsid w:val="002554C1"/>
    <w:rsid w:val="00255DBD"/>
    <w:rsid w:val="00255E78"/>
    <w:rsid w:val="0025664A"/>
    <w:rsid w:val="00256E8B"/>
    <w:rsid w:val="00257B3E"/>
    <w:rsid w:val="00257D09"/>
    <w:rsid w:val="00257D20"/>
    <w:rsid w:val="00257E62"/>
    <w:rsid w:val="0026009E"/>
    <w:rsid w:val="00260B35"/>
    <w:rsid w:val="00261724"/>
    <w:rsid w:val="00261BF0"/>
    <w:rsid w:val="00262C1B"/>
    <w:rsid w:val="00262D39"/>
    <w:rsid w:val="0026343E"/>
    <w:rsid w:val="00263BBC"/>
    <w:rsid w:val="002646A8"/>
    <w:rsid w:val="00264CA3"/>
    <w:rsid w:val="002653AB"/>
    <w:rsid w:val="00266ABD"/>
    <w:rsid w:val="00267821"/>
    <w:rsid w:val="00267F4F"/>
    <w:rsid w:val="00271812"/>
    <w:rsid w:val="00271C06"/>
    <w:rsid w:val="00271CAA"/>
    <w:rsid w:val="00274262"/>
    <w:rsid w:val="0027568B"/>
    <w:rsid w:val="00276A00"/>
    <w:rsid w:val="002772C1"/>
    <w:rsid w:val="00280E6D"/>
    <w:rsid w:val="002816D0"/>
    <w:rsid w:val="002819A5"/>
    <w:rsid w:val="00281BB7"/>
    <w:rsid w:val="00283CF1"/>
    <w:rsid w:val="00283D9E"/>
    <w:rsid w:val="00283EAB"/>
    <w:rsid w:val="002844D2"/>
    <w:rsid w:val="00284A99"/>
    <w:rsid w:val="00284C6A"/>
    <w:rsid w:val="00284DD0"/>
    <w:rsid w:val="0028525E"/>
    <w:rsid w:val="0028536D"/>
    <w:rsid w:val="00285551"/>
    <w:rsid w:val="002858EA"/>
    <w:rsid w:val="00285B43"/>
    <w:rsid w:val="00286221"/>
    <w:rsid w:val="0028630A"/>
    <w:rsid w:val="00286C80"/>
    <w:rsid w:val="00286EC5"/>
    <w:rsid w:val="00287679"/>
    <w:rsid w:val="00287DFB"/>
    <w:rsid w:val="0029037F"/>
    <w:rsid w:val="002920D7"/>
    <w:rsid w:val="00292C83"/>
    <w:rsid w:val="002939C4"/>
    <w:rsid w:val="002944EB"/>
    <w:rsid w:val="002950C8"/>
    <w:rsid w:val="00297664"/>
    <w:rsid w:val="002A010F"/>
    <w:rsid w:val="002A02EB"/>
    <w:rsid w:val="002A06B9"/>
    <w:rsid w:val="002A1491"/>
    <w:rsid w:val="002A1AED"/>
    <w:rsid w:val="002A1B41"/>
    <w:rsid w:val="002A23AD"/>
    <w:rsid w:val="002A2CA9"/>
    <w:rsid w:val="002A2D92"/>
    <w:rsid w:val="002A300D"/>
    <w:rsid w:val="002A4D5B"/>
    <w:rsid w:val="002A66F7"/>
    <w:rsid w:val="002A687F"/>
    <w:rsid w:val="002A69E7"/>
    <w:rsid w:val="002A6DE4"/>
    <w:rsid w:val="002A78C0"/>
    <w:rsid w:val="002B0112"/>
    <w:rsid w:val="002B0EC4"/>
    <w:rsid w:val="002B65DE"/>
    <w:rsid w:val="002B743D"/>
    <w:rsid w:val="002C1A9B"/>
    <w:rsid w:val="002C1BBB"/>
    <w:rsid w:val="002C1C5A"/>
    <w:rsid w:val="002C2010"/>
    <w:rsid w:val="002C25F1"/>
    <w:rsid w:val="002C2920"/>
    <w:rsid w:val="002C30CA"/>
    <w:rsid w:val="002C3D8E"/>
    <w:rsid w:val="002C5064"/>
    <w:rsid w:val="002C5426"/>
    <w:rsid w:val="002C6BB5"/>
    <w:rsid w:val="002C7895"/>
    <w:rsid w:val="002D0C91"/>
    <w:rsid w:val="002D0D56"/>
    <w:rsid w:val="002D39A9"/>
    <w:rsid w:val="002D3BA3"/>
    <w:rsid w:val="002D6504"/>
    <w:rsid w:val="002D665C"/>
    <w:rsid w:val="002E00BC"/>
    <w:rsid w:val="002E06F3"/>
    <w:rsid w:val="002E0AFB"/>
    <w:rsid w:val="002E1ACD"/>
    <w:rsid w:val="002E1D5F"/>
    <w:rsid w:val="002E207A"/>
    <w:rsid w:val="002E3594"/>
    <w:rsid w:val="002E3907"/>
    <w:rsid w:val="002E3D1D"/>
    <w:rsid w:val="002E423A"/>
    <w:rsid w:val="002E4767"/>
    <w:rsid w:val="002E6D8E"/>
    <w:rsid w:val="002E7B4F"/>
    <w:rsid w:val="002E7D02"/>
    <w:rsid w:val="002E7D33"/>
    <w:rsid w:val="002F014A"/>
    <w:rsid w:val="002F0766"/>
    <w:rsid w:val="002F0F98"/>
    <w:rsid w:val="002F11F1"/>
    <w:rsid w:val="002F1937"/>
    <w:rsid w:val="002F1BF2"/>
    <w:rsid w:val="002F2013"/>
    <w:rsid w:val="002F2F45"/>
    <w:rsid w:val="002F342D"/>
    <w:rsid w:val="002F3660"/>
    <w:rsid w:val="002F4950"/>
    <w:rsid w:val="002F526D"/>
    <w:rsid w:val="002F6C00"/>
    <w:rsid w:val="002F6C33"/>
    <w:rsid w:val="003008F3"/>
    <w:rsid w:val="003011D8"/>
    <w:rsid w:val="00301A48"/>
    <w:rsid w:val="0030210F"/>
    <w:rsid w:val="00303AA9"/>
    <w:rsid w:val="00305702"/>
    <w:rsid w:val="003075DD"/>
    <w:rsid w:val="00310913"/>
    <w:rsid w:val="0031168A"/>
    <w:rsid w:val="003118E5"/>
    <w:rsid w:val="00313E33"/>
    <w:rsid w:val="0031433B"/>
    <w:rsid w:val="003147FC"/>
    <w:rsid w:val="00314DF8"/>
    <w:rsid w:val="0031532B"/>
    <w:rsid w:val="00315854"/>
    <w:rsid w:val="00315B6C"/>
    <w:rsid w:val="003163E7"/>
    <w:rsid w:val="00316536"/>
    <w:rsid w:val="00316FDF"/>
    <w:rsid w:val="00317756"/>
    <w:rsid w:val="00317EB1"/>
    <w:rsid w:val="003222A0"/>
    <w:rsid w:val="003237A6"/>
    <w:rsid w:val="003247DB"/>
    <w:rsid w:val="00325100"/>
    <w:rsid w:val="00325829"/>
    <w:rsid w:val="00325D4C"/>
    <w:rsid w:val="003264D6"/>
    <w:rsid w:val="00326C46"/>
    <w:rsid w:val="00327C0F"/>
    <w:rsid w:val="003307EE"/>
    <w:rsid w:val="003308D4"/>
    <w:rsid w:val="00330B71"/>
    <w:rsid w:val="0033120A"/>
    <w:rsid w:val="00332339"/>
    <w:rsid w:val="003351D8"/>
    <w:rsid w:val="00335366"/>
    <w:rsid w:val="00335A3B"/>
    <w:rsid w:val="00335DD7"/>
    <w:rsid w:val="00336AC3"/>
    <w:rsid w:val="00337123"/>
    <w:rsid w:val="003375A6"/>
    <w:rsid w:val="003379E5"/>
    <w:rsid w:val="00337B7A"/>
    <w:rsid w:val="0034179B"/>
    <w:rsid w:val="00342882"/>
    <w:rsid w:val="00343730"/>
    <w:rsid w:val="00343A9C"/>
    <w:rsid w:val="00343BD5"/>
    <w:rsid w:val="00343BF9"/>
    <w:rsid w:val="0034434F"/>
    <w:rsid w:val="0034435D"/>
    <w:rsid w:val="00344959"/>
    <w:rsid w:val="00344AE2"/>
    <w:rsid w:val="00345A25"/>
    <w:rsid w:val="00345BAB"/>
    <w:rsid w:val="003460F5"/>
    <w:rsid w:val="00346A00"/>
    <w:rsid w:val="003473CF"/>
    <w:rsid w:val="003475A6"/>
    <w:rsid w:val="00350358"/>
    <w:rsid w:val="003509C3"/>
    <w:rsid w:val="00350BC3"/>
    <w:rsid w:val="00351895"/>
    <w:rsid w:val="00351B6D"/>
    <w:rsid w:val="003522A3"/>
    <w:rsid w:val="0035240B"/>
    <w:rsid w:val="0035303C"/>
    <w:rsid w:val="00353D6F"/>
    <w:rsid w:val="003551F5"/>
    <w:rsid w:val="00355728"/>
    <w:rsid w:val="00355AFE"/>
    <w:rsid w:val="003567D7"/>
    <w:rsid w:val="00357289"/>
    <w:rsid w:val="00357B71"/>
    <w:rsid w:val="00357BFF"/>
    <w:rsid w:val="00361176"/>
    <w:rsid w:val="00361482"/>
    <w:rsid w:val="003615D5"/>
    <w:rsid w:val="00361933"/>
    <w:rsid w:val="00365433"/>
    <w:rsid w:val="003654FE"/>
    <w:rsid w:val="003658C9"/>
    <w:rsid w:val="003662FC"/>
    <w:rsid w:val="00366621"/>
    <w:rsid w:val="0036709A"/>
    <w:rsid w:val="003677BC"/>
    <w:rsid w:val="00370148"/>
    <w:rsid w:val="00371DB4"/>
    <w:rsid w:val="00371FFF"/>
    <w:rsid w:val="0037417C"/>
    <w:rsid w:val="00374442"/>
    <w:rsid w:val="003748AF"/>
    <w:rsid w:val="00374994"/>
    <w:rsid w:val="00374A01"/>
    <w:rsid w:val="00375978"/>
    <w:rsid w:val="00376CD5"/>
    <w:rsid w:val="00376D75"/>
    <w:rsid w:val="003778AB"/>
    <w:rsid w:val="00377DA4"/>
    <w:rsid w:val="0038062E"/>
    <w:rsid w:val="003824EF"/>
    <w:rsid w:val="00382B8C"/>
    <w:rsid w:val="0038307B"/>
    <w:rsid w:val="0038340F"/>
    <w:rsid w:val="00384638"/>
    <w:rsid w:val="003847A0"/>
    <w:rsid w:val="00384824"/>
    <w:rsid w:val="00385626"/>
    <w:rsid w:val="00385852"/>
    <w:rsid w:val="0038622E"/>
    <w:rsid w:val="00386362"/>
    <w:rsid w:val="0038794B"/>
    <w:rsid w:val="003903BF"/>
    <w:rsid w:val="003913C8"/>
    <w:rsid w:val="00392CF2"/>
    <w:rsid w:val="0039340C"/>
    <w:rsid w:val="00396330"/>
    <w:rsid w:val="00396657"/>
    <w:rsid w:val="0039665E"/>
    <w:rsid w:val="003966C8"/>
    <w:rsid w:val="003A031C"/>
    <w:rsid w:val="003A0530"/>
    <w:rsid w:val="003A10A0"/>
    <w:rsid w:val="003A2C11"/>
    <w:rsid w:val="003A302F"/>
    <w:rsid w:val="003A4531"/>
    <w:rsid w:val="003A5B7F"/>
    <w:rsid w:val="003A68F7"/>
    <w:rsid w:val="003A74E2"/>
    <w:rsid w:val="003A7EC5"/>
    <w:rsid w:val="003B0FEA"/>
    <w:rsid w:val="003B1827"/>
    <w:rsid w:val="003B1DE4"/>
    <w:rsid w:val="003B210D"/>
    <w:rsid w:val="003B2125"/>
    <w:rsid w:val="003B2499"/>
    <w:rsid w:val="003B2E5F"/>
    <w:rsid w:val="003B2EB6"/>
    <w:rsid w:val="003B3087"/>
    <w:rsid w:val="003B3373"/>
    <w:rsid w:val="003B3957"/>
    <w:rsid w:val="003B3ED9"/>
    <w:rsid w:val="003B44F3"/>
    <w:rsid w:val="003B4CA3"/>
    <w:rsid w:val="003B5CCE"/>
    <w:rsid w:val="003B7647"/>
    <w:rsid w:val="003C04E5"/>
    <w:rsid w:val="003C107D"/>
    <w:rsid w:val="003C270C"/>
    <w:rsid w:val="003C2B45"/>
    <w:rsid w:val="003C2BCE"/>
    <w:rsid w:val="003C352F"/>
    <w:rsid w:val="003C3C59"/>
    <w:rsid w:val="003C3C9B"/>
    <w:rsid w:val="003C3DB8"/>
    <w:rsid w:val="003C3FB5"/>
    <w:rsid w:val="003C4AB8"/>
    <w:rsid w:val="003C51B3"/>
    <w:rsid w:val="003C5517"/>
    <w:rsid w:val="003C59AB"/>
    <w:rsid w:val="003C5C18"/>
    <w:rsid w:val="003C7AFA"/>
    <w:rsid w:val="003D0073"/>
    <w:rsid w:val="003D0575"/>
    <w:rsid w:val="003D219F"/>
    <w:rsid w:val="003D225E"/>
    <w:rsid w:val="003D2532"/>
    <w:rsid w:val="003D35DF"/>
    <w:rsid w:val="003D40EE"/>
    <w:rsid w:val="003D416C"/>
    <w:rsid w:val="003D4BBA"/>
    <w:rsid w:val="003D5BBF"/>
    <w:rsid w:val="003D5D7C"/>
    <w:rsid w:val="003D6116"/>
    <w:rsid w:val="003D6120"/>
    <w:rsid w:val="003D6C74"/>
    <w:rsid w:val="003D6E0B"/>
    <w:rsid w:val="003D761F"/>
    <w:rsid w:val="003D7909"/>
    <w:rsid w:val="003E075B"/>
    <w:rsid w:val="003E0B27"/>
    <w:rsid w:val="003E1009"/>
    <w:rsid w:val="003E46EA"/>
    <w:rsid w:val="003E4E86"/>
    <w:rsid w:val="003E56D3"/>
    <w:rsid w:val="003E5C28"/>
    <w:rsid w:val="003E69DA"/>
    <w:rsid w:val="003E7881"/>
    <w:rsid w:val="003F11CE"/>
    <w:rsid w:val="003F1D9F"/>
    <w:rsid w:val="003F26A5"/>
    <w:rsid w:val="003F59E8"/>
    <w:rsid w:val="003F65E4"/>
    <w:rsid w:val="003F68AC"/>
    <w:rsid w:val="00400217"/>
    <w:rsid w:val="004007CF"/>
    <w:rsid w:val="00400F1D"/>
    <w:rsid w:val="00400F4C"/>
    <w:rsid w:val="004013A9"/>
    <w:rsid w:val="00402461"/>
    <w:rsid w:val="00402B24"/>
    <w:rsid w:val="00404CAB"/>
    <w:rsid w:val="004051C8"/>
    <w:rsid w:val="0040531F"/>
    <w:rsid w:val="004058E9"/>
    <w:rsid w:val="004063E5"/>
    <w:rsid w:val="00407CB2"/>
    <w:rsid w:val="00410161"/>
    <w:rsid w:val="004112EA"/>
    <w:rsid w:val="00413F5B"/>
    <w:rsid w:val="00415063"/>
    <w:rsid w:val="004158D1"/>
    <w:rsid w:val="00415918"/>
    <w:rsid w:val="004166C7"/>
    <w:rsid w:val="0041737B"/>
    <w:rsid w:val="004203BB"/>
    <w:rsid w:val="0042095B"/>
    <w:rsid w:val="00421D72"/>
    <w:rsid w:val="00421EA9"/>
    <w:rsid w:val="004220D1"/>
    <w:rsid w:val="00423265"/>
    <w:rsid w:val="00423322"/>
    <w:rsid w:val="00423BD1"/>
    <w:rsid w:val="004242E2"/>
    <w:rsid w:val="004246A0"/>
    <w:rsid w:val="00425378"/>
    <w:rsid w:val="0042573E"/>
    <w:rsid w:val="00425F53"/>
    <w:rsid w:val="00427458"/>
    <w:rsid w:val="004275BA"/>
    <w:rsid w:val="0043011D"/>
    <w:rsid w:val="00430780"/>
    <w:rsid w:val="0043195F"/>
    <w:rsid w:val="004323AF"/>
    <w:rsid w:val="004332D3"/>
    <w:rsid w:val="00433F19"/>
    <w:rsid w:val="004343CA"/>
    <w:rsid w:val="00434FA9"/>
    <w:rsid w:val="00435260"/>
    <w:rsid w:val="004357CD"/>
    <w:rsid w:val="00435864"/>
    <w:rsid w:val="00435B1E"/>
    <w:rsid w:val="00436675"/>
    <w:rsid w:val="00436D5C"/>
    <w:rsid w:val="00437B1E"/>
    <w:rsid w:val="00440D59"/>
    <w:rsid w:val="00441069"/>
    <w:rsid w:val="004410BC"/>
    <w:rsid w:val="004414B5"/>
    <w:rsid w:val="00442E3E"/>
    <w:rsid w:val="00443137"/>
    <w:rsid w:val="00443678"/>
    <w:rsid w:val="00443880"/>
    <w:rsid w:val="004444BD"/>
    <w:rsid w:val="00444920"/>
    <w:rsid w:val="00445868"/>
    <w:rsid w:val="004459CF"/>
    <w:rsid w:val="00445C49"/>
    <w:rsid w:val="00445CD6"/>
    <w:rsid w:val="004463DB"/>
    <w:rsid w:val="0044697F"/>
    <w:rsid w:val="00447B6B"/>
    <w:rsid w:val="004515B0"/>
    <w:rsid w:val="004539CE"/>
    <w:rsid w:val="00453CF2"/>
    <w:rsid w:val="00454C20"/>
    <w:rsid w:val="004553A0"/>
    <w:rsid w:val="0045573C"/>
    <w:rsid w:val="004557B3"/>
    <w:rsid w:val="00456532"/>
    <w:rsid w:val="004572A6"/>
    <w:rsid w:val="00460E36"/>
    <w:rsid w:val="00461BE2"/>
    <w:rsid w:val="00462850"/>
    <w:rsid w:val="00462A5F"/>
    <w:rsid w:val="004631EE"/>
    <w:rsid w:val="00463974"/>
    <w:rsid w:val="004645EB"/>
    <w:rsid w:val="00466138"/>
    <w:rsid w:val="00466479"/>
    <w:rsid w:val="00466F16"/>
    <w:rsid w:val="00467C83"/>
    <w:rsid w:val="0047031E"/>
    <w:rsid w:val="00470541"/>
    <w:rsid w:val="00470850"/>
    <w:rsid w:val="00471837"/>
    <w:rsid w:val="00472767"/>
    <w:rsid w:val="0047527A"/>
    <w:rsid w:val="00475404"/>
    <w:rsid w:val="0047591D"/>
    <w:rsid w:val="00475CE7"/>
    <w:rsid w:val="00480B26"/>
    <w:rsid w:val="00482281"/>
    <w:rsid w:val="00482D6F"/>
    <w:rsid w:val="00483136"/>
    <w:rsid w:val="0048332C"/>
    <w:rsid w:val="004839B1"/>
    <w:rsid w:val="004842BC"/>
    <w:rsid w:val="00485309"/>
    <w:rsid w:val="00485BA1"/>
    <w:rsid w:val="00485C6F"/>
    <w:rsid w:val="00485E86"/>
    <w:rsid w:val="004863E2"/>
    <w:rsid w:val="00490844"/>
    <w:rsid w:val="00490917"/>
    <w:rsid w:val="00490CE9"/>
    <w:rsid w:val="00490E26"/>
    <w:rsid w:val="0049118A"/>
    <w:rsid w:val="0049198D"/>
    <w:rsid w:val="00491A31"/>
    <w:rsid w:val="00491C44"/>
    <w:rsid w:val="0049212B"/>
    <w:rsid w:val="00492CD5"/>
    <w:rsid w:val="0049457B"/>
    <w:rsid w:val="004955B1"/>
    <w:rsid w:val="00496BBA"/>
    <w:rsid w:val="00497F29"/>
    <w:rsid w:val="004A0337"/>
    <w:rsid w:val="004A09DE"/>
    <w:rsid w:val="004A1423"/>
    <w:rsid w:val="004A3593"/>
    <w:rsid w:val="004A3C0C"/>
    <w:rsid w:val="004A4236"/>
    <w:rsid w:val="004A4B31"/>
    <w:rsid w:val="004A4E61"/>
    <w:rsid w:val="004A5E3B"/>
    <w:rsid w:val="004A6476"/>
    <w:rsid w:val="004A67A7"/>
    <w:rsid w:val="004A6A67"/>
    <w:rsid w:val="004A6D9A"/>
    <w:rsid w:val="004A6FBA"/>
    <w:rsid w:val="004A7D84"/>
    <w:rsid w:val="004B0735"/>
    <w:rsid w:val="004B0943"/>
    <w:rsid w:val="004B15F7"/>
    <w:rsid w:val="004B17F7"/>
    <w:rsid w:val="004B1ECA"/>
    <w:rsid w:val="004B2805"/>
    <w:rsid w:val="004B316F"/>
    <w:rsid w:val="004B35E6"/>
    <w:rsid w:val="004B3C3E"/>
    <w:rsid w:val="004B3D79"/>
    <w:rsid w:val="004B4429"/>
    <w:rsid w:val="004C0056"/>
    <w:rsid w:val="004C08A8"/>
    <w:rsid w:val="004C0E87"/>
    <w:rsid w:val="004C2BB8"/>
    <w:rsid w:val="004C2BEC"/>
    <w:rsid w:val="004C3654"/>
    <w:rsid w:val="004C3ADD"/>
    <w:rsid w:val="004C3DC6"/>
    <w:rsid w:val="004C4455"/>
    <w:rsid w:val="004C4C09"/>
    <w:rsid w:val="004C520E"/>
    <w:rsid w:val="004C58B1"/>
    <w:rsid w:val="004C6F68"/>
    <w:rsid w:val="004C7558"/>
    <w:rsid w:val="004D0105"/>
    <w:rsid w:val="004D0178"/>
    <w:rsid w:val="004D04A7"/>
    <w:rsid w:val="004D11CC"/>
    <w:rsid w:val="004D13C5"/>
    <w:rsid w:val="004D1989"/>
    <w:rsid w:val="004D21C9"/>
    <w:rsid w:val="004D23FC"/>
    <w:rsid w:val="004D2BD7"/>
    <w:rsid w:val="004D30DC"/>
    <w:rsid w:val="004D31F8"/>
    <w:rsid w:val="004D53DB"/>
    <w:rsid w:val="004D567E"/>
    <w:rsid w:val="004D7447"/>
    <w:rsid w:val="004D7FF7"/>
    <w:rsid w:val="004E0496"/>
    <w:rsid w:val="004E0827"/>
    <w:rsid w:val="004E1364"/>
    <w:rsid w:val="004E25E9"/>
    <w:rsid w:val="004E2D8E"/>
    <w:rsid w:val="004E367F"/>
    <w:rsid w:val="004E4329"/>
    <w:rsid w:val="004E5084"/>
    <w:rsid w:val="004E58B7"/>
    <w:rsid w:val="004E6375"/>
    <w:rsid w:val="004F0EE5"/>
    <w:rsid w:val="004F0FA8"/>
    <w:rsid w:val="004F11E8"/>
    <w:rsid w:val="004F14B0"/>
    <w:rsid w:val="004F1BEF"/>
    <w:rsid w:val="004F36A3"/>
    <w:rsid w:val="004F399B"/>
    <w:rsid w:val="004F3DDE"/>
    <w:rsid w:val="004F4C5C"/>
    <w:rsid w:val="004F501B"/>
    <w:rsid w:val="004F6A96"/>
    <w:rsid w:val="00500A86"/>
    <w:rsid w:val="005038E4"/>
    <w:rsid w:val="0050444B"/>
    <w:rsid w:val="00504C14"/>
    <w:rsid w:val="00505F1A"/>
    <w:rsid w:val="005067D1"/>
    <w:rsid w:val="005075D5"/>
    <w:rsid w:val="0050780D"/>
    <w:rsid w:val="00510BAB"/>
    <w:rsid w:val="00511B59"/>
    <w:rsid w:val="0051296C"/>
    <w:rsid w:val="00513944"/>
    <w:rsid w:val="005140CD"/>
    <w:rsid w:val="0051417A"/>
    <w:rsid w:val="00514C1B"/>
    <w:rsid w:val="00515B88"/>
    <w:rsid w:val="00516ECE"/>
    <w:rsid w:val="005206A9"/>
    <w:rsid w:val="005206ED"/>
    <w:rsid w:val="005211A2"/>
    <w:rsid w:val="005222E1"/>
    <w:rsid w:val="00522939"/>
    <w:rsid w:val="00523059"/>
    <w:rsid w:val="0052341C"/>
    <w:rsid w:val="0052348E"/>
    <w:rsid w:val="00523C62"/>
    <w:rsid w:val="00524000"/>
    <w:rsid w:val="00524155"/>
    <w:rsid w:val="0052477F"/>
    <w:rsid w:val="00525A29"/>
    <w:rsid w:val="005267E4"/>
    <w:rsid w:val="00526A1C"/>
    <w:rsid w:val="00527EB7"/>
    <w:rsid w:val="00530544"/>
    <w:rsid w:val="005314EA"/>
    <w:rsid w:val="00531B2A"/>
    <w:rsid w:val="00532214"/>
    <w:rsid w:val="00532980"/>
    <w:rsid w:val="0053619E"/>
    <w:rsid w:val="00536D2F"/>
    <w:rsid w:val="00536D7B"/>
    <w:rsid w:val="005400CB"/>
    <w:rsid w:val="00540853"/>
    <w:rsid w:val="005410EF"/>
    <w:rsid w:val="00542770"/>
    <w:rsid w:val="00543380"/>
    <w:rsid w:val="00544292"/>
    <w:rsid w:val="00544B7B"/>
    <w:rsid w:val="005457EE"/>
    <w:rsid w:val="00545EF6"/>
    <w:rsid w:val="00546120"/>
    <w:rsid w:val="00546309"/>
    <w:rsid w:val="0054658B"/>
    <w:rsid w:val="005465E5"/>
    <w:rsid w:val="00546C6B"/>
    <w:rsid w:val="005474F6"/>
    <w:rsid w:val="0055076A"/>
    <w:rsid w:val="00551668"/>
    <w:rsid w:val="005525B0"/>
    <w:rsid w:val="00552D11"/>
    <w:rsid w:val="00552FC3"/>
    <w:rsid w:val="00552FC5"/>
    <w:rsid w:val="0055343A"/>
    <w:rsid w:val="005543CD"/>
    <w:rsid w:val="00554F30"/>
    <w:rsid w:val="00556F48"/>
    <w:rsid w:val="00557283"/>
    <w:rsid w:val="005573A8"/>
    <w:rsid w:val="005575FA"/>
    <w:rsid w:val="00560421"/>
    <w:rsid w:val="00562503"/>
    <w:rsid w:val="00562ABB"/>
    <w:rsid w:val="00562B96"/>
    <w:rsid w:val="00563A0E"/>
    <w:rsid w:val="00564521"/>
    <w:rsid w:val="00564D90"/>
    <w:rsid w:val="00565137"/>
    <w:rsid w:val="00565DE2"/>
    <w:rsid w:val="005662BE"/>
    <w:rsid w:val="00567A07"/>
    <w:rsid w:val="00567BAE"/>
    <w:rsid w:val="00567F57"/>
    <w:rsid w:val="00570081"/>
    <w:rsid w:val="00571795"/>
    <w:rsid w:val="00571A7C"/>
    <w:rsid w:val="00571A82"/>
    <w:rsid w:val="00572CAB"/>
    <w:rsid w:val="00572DAF"/>
    <w:rsid w:val="005747C7"/>
    <w:rsid w:val="005752AC"/>
    <w:rsid w:val="0057628D"/>
    <w:rsid w:val="005763C6"/>
    <w:rsid w:val="005763FA"/>
    <w:rsid w:val="005770EA"/>
    <w:rsid w:val="0057767F"/>
    <w:rsid w:val="005778D2"/>
    <w:rsid w:val="00580666"/>
    <w:rsid w:val="005806DA"/>
    <w:rsid w:val="005806FE"/>
    <w:rsid w:val="00580A0C"/>
    <w:rsid w:val="00580D3A"/>
    <w:rsid w:val="00580D6A"/>
    <w:rsid w:val="00580E05"/>
    <w:rsid w:val="005824ED"/>
    <w:rsid w:val="00582656"/>
    <w:rsid w:val="005835D1"/>
    <w:rsid w:val="00583659"/>
    <w:rsid w:val="00583800"/>
    <w:rsid w:val="0058412C"/>
    <w:rsid w:val="00584FAD"/>
    <w:rsid w:val="00586B10"/>
    <w:rsid w:val="0059000F"/>
    <w:rsid w:val="005921CA"/>
    <w:rsid w:val="005921FB"/>
    <w:rsid w:val="00592832"/>
    <w:rsid w:val="00592B28"/>
    <w:rsid w:val="005942F1"/>
    <w:rsid w:val="0059577D"/>
    <w:rsid w:val="00595E01"/>
    <w:rsid w:val="00595E3C"/>
    <w:rsid w:val="00596350"/>
    <w:rsid w:val="005970A2"/>
    <w:rsid w:val="0059770F"/>
    <w:rsid w:val="005A02B3"/>
    <w:rsid w:val="005A06DE"/>
    <w:rsid w:val="005A0898"/>
    <w:rsid w:val="005A253D"/>
    <w:rsid w:val="005A27EF"/>
    <w:rsid w:val="005A2815"/>
    <w:rsid w:val="005A38F6"/>
    <w:rsid w:val="005A3B90"/>
    <w:rsid w:val="005A3C11"/>
    <w:rsid w:val="005A3CE9"/>
    <w:rsid w:val="005A3E28"/>
    <w:rsid w:val="005A42E9"/>
    <w:rsid w:val="005A4435"/>
    <w:rsid w:val="005A491F"/>
    <w:rsid w:val="005A49FF"/>
    <w:rsid w:val="005A4BF5"/>
    <w:rsid w:val="005A568D"/>
    <w:rsid w:val="005A56F7"/>
    <w:rsid w:val="005A6E47"/>
    <w:rsid w:val="005B07AA"/>
    <w:rsid w:val="005B0F51"/>
    <w:rsid w:val="005B1083"/>
    <w:rsid w:val="005B1AAD"/>
    <w:rsid w:val="005B3358"/>
    <w:rsid w:val="005B4A85"/>
    <w:rsid w:val="005B5879"/>
    <w:rsid w:val="005B5A7E"/>
    <w:rsid w:val="005B5BF5"/>
    <w:rsid w:val="005B7A86"/>
    <w:rsid w:val="005B7D23"/>
    <w:rsid w:val="005C0D97"/>
    <w:rsid w:val="005C1372"/>
    <w:rsid w:val="005C1B8C"/>
    <w:rsid w:val="005C2154"/>
    <w:rsid w:val="005C258D"/>
    <w:rsid w:val="005C367A"/>
    <w:rsid w:val="005C4A74"/>
    <w:rsid w:val="005C777E"/>
    <w:rsid w:val="005C7EF5"/>
    <w:rsid w:val="005D0C6B"/>
    <w:rsid w:val="005D16A9"/>
    <w:rsid w:val="005D2886"/>
    <w:rsid w:val="005D347A"/>
    <w:rsid w:val="005D3513"/>
    <w:rsid w:val="005D4FBC"/>
    <w:rsid w:val="005D53D9"/>
    <w:rsid w:val="005D656C"/>
    <w:rsid w:val="005E05DE"/>
    <w:rsid w:val="005E065B"/>
    <w:rsid w:val="005E09BD"/>
    <w:rsid w:val="005E4FD0"/>
    <w:rsid w:val="005E5030"/>
    <w:rsid w:val="005E517F"/>
    <w:rsid w:val="005E75D6"/>
    <w:rsid w:val="005E7E4B"/>
    <w:rsid w:val="005F005E"/>
    <w:rsid w:val="005F0B9A"/>
    <w:rsid w:val="005F0F7B"/>
    <w:rsid w:val="005F1203"/>
    <w:rsid w:val="005F130E"/>
    <w:rsid w:val="005F16D5"/>
    <w:rsid w:val="005F18EF"/>
    <w:rsid w:val="005F194F"/>
    <w:rsid w:val="005F2D4D"/>
    <w:rsid w:val="005F3043"/>
    <w:rsid w:val="005F3371"/>
    <w:rsid w:val="005F3398"/>
    <w:rsid w:val="005F3A8D"/>
    <w:rsid w:val="005F4080"/>
    <w:rsid w:val="005F47EE"/>
    <w:rsid w:val="005F5194"/>
    <w:rsid w:val="005F5561"/>
    <w:rsid w:val="005F59BC"/>
    <w:rsid w:val="005F69FD"/>
    <w:rsid w:val="005F6F70"/>
    <w:rsid w:val="005F7023"/>
    <w:rsid w:val="005F7902"/>
    <w:rsid w:val="005F7A7B"/>
    <w:rsid w:val="006018F7"/>
    <w:rsid w:val="00601CF8"/>
    <w:rsid w:val="00602B85"/>
    <w:rsid w:val="00602E86"/>
    <w:rsid w:val="00602FA9"/>
    <w:rsid w:val="00603936"/>
    <w:rsid w:val="00604DF4"/>
    <w:rsid w:val="00604E47"/>
    <w:rsid w:val="00605698"/>
    <w:rsid w:val="0060741E"/>
    <w:rsid w:val="0060786D"/>
    <w:rsid w:val="00607E0A"/>
    <w:rsid w:val="0061023B"/>
    <w:rsid w:val="006109DB"/>
    <w:rsid w:val="00611241"/>
    <w:rsid w:val="00611CD0"/>
    <w:rsid w:val="006135C9"/>
    <w:rsid w:val="0061386A"/>
    <w:rsid w:val="00613B51"/>
    <w:rsid w:val="00614B57"/>
    <w:rsid w:val="00615560"/>
    <w:rsid w:val="00615F28"/>
    <w:rsid w:val="006160AC"/>
    <w:rsid w:val="00616B81"/>
    <w:rsid w:val="00620D38"/>
    <w:rsid w:val="0062129C"/>
    <w:rsid w:val="00621A1D"/>
    <w:rsid w:val="00621E4F"/>
    <w:rsid w:val="006222A2"/>
    <w:rsid w:val="0062288B"/>
    <w:rsid w:val="00622F58"/>
    <w:rsid w:val="006233A4"/>
    <w:rsid w:val="006248A9"/>
    <w:rsid w:val="006252D1"/>
    <w:rsid w:val="006255DA"/>
    <w:rsid w:val="00626418"/>
    <w:rsid w:val="00626758"/>
    <w:rsid w:val="00626837"/>
    <w:rsid w:val="00627651"/>
    <w:rsid w:val="00627733"/>
    <w:rsid w:val="006306E2"/>
    <w:rsid w:val="00633990"/>
    <w:rsid w:val="00634556"/>
    <w:rsid w:val="006347FF"/>
    <w:rsid w:val="0063572B"/>
    <w:rsid w:val="00636622"/>
    <w:rsid w:val="00636CC1"/>
    <w:rsid w:val="00636D59"/>
    <w:rsid w:val="00636E28"/>
    <w:rsid w:val="00637519"/>
    <w:rsid w:val="00637BFF"/>
    <w:rsid w:val="0064166B"/>
    <w:rsid w:val="0064283B"/>
    <w:rsid w:val="006437BB"/>
    <w:rsid w:val="00643EAD"/>
    <w:rsid w:val="006470CB"/>
    <w:rsid w:val="00647965"/>
    <w:rsid w:val="00647B1C"/>
    <w:rsid w:val="00650927"/>
    <w:rsid w:val="00650E2A"/>
    <w:rsid w:val="00651BE3"/>
    <w:rsid w:val="00652675"/>
    <w:rsid w:val="00653204"/>
    <w:rsid w:val="006533AE"/>
    <w:rsid w:val="00653E59"/>
    <w:rsid w:val="00654E98"/>
    <w:rsid w:val="006556BA"/>
    <w:rsid w:val="00655810"/>
    <w:rsid w:val="006565F5"/>
    <w:rsid w:val="00657243"/>
    <w:rsid w:val="00661494"/>
    <w:rsid w:val="0066214B"/>
    <w:rsid w:val="006632BB"/>
    <w:rsid w:val="006632ED"/>
    <w:rsid w:val="0066411E"/>
    <w:rsid w:val="0066433D"/>
    <w:rsid w:val="00664BFC"/>
    <w:rsid w:val="006650DE"/>
    <w:rsid w:val="00665DD8"/>
    <w:rsid w:val="00665FEE"/>
    <w:rsid w:val="00666AF2"/>
    <w:rsid w:val="00666B01"/>
    <w:rsid w:val="00666C68"/>
    <w:rsid w:val="00666EA0"/>
    <w:rsid w:val="0066708C"/>
    <w:rsid w:val="00670B24"/>
    <w:rsid w:val="00670D4F"/>
    <w:rsid w:val="00670EBD"/>
    <w:rsid w:val="006727EB"/>
    <w:rsid w:val="00672CFF"/>
    <w:rsid w:val="00672F96"/>
    <w:rsid w:val="006735FE"/>
    <w:rsid w:val="00676C65"/>
    <w:rsid w:val="00676D6F"/>
    <w:rsid w:val="00676E78"/>
    <w:rsid w:val="00681735"/>
    <w:rsid w:val="00681C70"/>
    <w:rsid w:val="006821D0"/>
    <w:rsid w:val="0068255E"/>
    <w:rsid w:val="00682D97"/>
    <w:rsid w:val="00683170"/>
    <w:rsid w:val="00683183"/>
    <w:rsid w:val="00685F19"/>
    <w:rsid w:val="00686575"/>
    <w:rsid w:val="00686813"/>
    <w:rsid w:val="00686826"/>
    <w:rsid w:val="00687C64"/>
    <w:rsid w:val="0069016D"/>
    <w:rsid w:val="00690199"/>
    <w:rsid w:val="00690241"/>
    <w:rsid w:val="006903AB"/>
    <w:rsid w:val="006910F6"/>
    <w:rsid w:val="00691F90"/>
    <w:rsid w:val="00692136"/>
    <w:rsid w:val="0069269A"/>
    <w:rsid w:val="00692EDE"/>
    <w:rsid w:val="0069390F"/>
    <w:rsid w:val="006939A1"/>
    <w:rsid w:val="00694C28"/>
    <w:rsid w:val="00695C3A"/>
    <w:rsid w:val="00695F80"/>
    <w:rsid w:val="00696BF8"/>
    <w:rsid w:val="0069717D"/>
    <w:rsid w:val="00697744"/>
    <w:rsid w:val="006A1052"/>
    <w:rsid w:val="006A3143"/>
    <w:rsid w:val="006A4303"/>
    <w:rsid w:val="006A5F92"/>
    <w:rsid w:val="006B12F1"/>
    <w:rsid w:val="006B158E"/>
    <w:rsid w:val="006B15B3"/>
    <w:rsid w:val="006B1774"/>
    <w:rsid w:val="006B21B2"/>
    <w:rsid w:val="006B3177"/>
    <w:rsid w:val="006B38A0"/>
    <w:rsid w:val="006B3D85"/>
    <w:rsid w:val="006B3ED1"/>
    <w:rsid w:val="006B459E"/>
    <w:rsid w:val="006B51F1"/>
    <w:rsid w:val="006B7574"/>
    <w:rsid w:val="006B7A97"/>
    <w:rsid w:val="006B7C63"/>
    <w:rsid w:val="006C03CE"/>
    <w:rsid w:val="006C121D"/>
    <w:rsid w:val="006C17DC"/>
    <w:rsid w:val="006C254D"/>
    <w:rsid w:val="006C3E7C"/>
    <w:rsid w:val="006C4C9F"/>
    <w:rsid w:val="006C51A4"/>
    <w:rsid w:val="006C53BC"/>
    <w:rsid w:val="006C5618"/>
    <w:rsid w:val="006C6796"/>
    <w:rsid w:val="006D0A51"/>
    <w:rsid w:val="006D11EB"/>
    <w:rsid w:val="006D2C37"/>
    <w:rsid w:val="006D373B"/>
    <w:rsid w:val="006D3CF2"/>
    <w:rsid w:val="006D42BF"/>
    <w:rsid w:val="006D4992"/>
    <w:rsid w:val="006D69D7"/>
    <w:rsid w:val="006D7764"/>
    <w:rsid w:val="006D77C5"/>
    <w:rsid w:val="006D7901"/>
    <w:rsid w:val="006E03C8"/>
    <w:rsid w:val="006E0C11"/>
    <w:rsid w:val="006E0F5E"/>
    <w:rsid w:val="006E20DA"/>
    <w:rsid w:val="006E2156"/>
    <w:rsid w:val="006E3A9E"/>
    <w:rsid w:val="006E4227"/>
    <w:rsid w:val="006E5EA0"/>
    <w:rsid w:val="006E6370"/>
    <w:rsid w:val="006E7DCB"/>
    <w:rsid w:val="006F040B"/>
    <w:rsid w:val="006F0865"/>
    <w:rsid w:val="006F180D"/>
    <w:rsid w:val="006F1861"/>
    <w:rsid w:val="006F1AB6"/>
    <w:rsid w:val="006F3C01"/>
    <w:rsid w:val="006F466F"/>
    <w:rsid w:val="006F4B68"/>
    <w:rsid w:val="006F4BCF"/>
    <w:rsid w:val="006F4FAB"/>
    <w:rsid w:val="006F57AD"/>
    <w:rsid w:val="006F617E"/>
    <w:rsid w:val="006F78DF"/>
    <w:rsid w:val="006F79C6"/>
    <w:rsid w:val="006F7ACC"/>
    <w:rsid w:val="0070010B"/>
    <w:rsid w:val="00700650"/>
    <w:rsid w:val="00700701"/>
    <w:rsid w:val="007014C3"/>
    <w:rsid w:val="007018C5"/>
    <w:rsid w:val="00701A52"/>
    <w:rsid w:val="00702050"/>
    <w:rsid w:val="00703E68"/>
    <w:rsid w:val="0070478D"/>
    <w:rsid w:val="007052FD"/>
    <w:rsid w:val="00706F16"/>
    <w:rsid w:val="0070761E"/>
    <w:rsid w:val="007076EE"/>
    <w:rsid w:val="00707D59"/>
    <w:rsid w:val="00710A50"/>
    <w:rsid w:val="00710A8E"/>
    <w:rsid w:val="00710ABB"/>
    <w:rsid w:val="0071139C"/>
    <w:rsid w:val="007116EF"/>
    <w:rsid w:val="00711A12"/>
    <w:rsid w:val="00713141"/>
    <w:rsid w:val="00713A52"/>
    <w:rsid w:val="0071449F"/>
    <w:rsid w:val="007146BF"/>
    <w:rsid w:val="00714EC3"/>
    <w:rsid w:val="00715120"/>
    <w:rsid w:val="00715B68"/>
    <w:rsid w:val="00715D82"/>
    <w:rsid w:val="00716222"/>
    <w:rsid w:val="00716BEE"/>
    <w:rsid w:val="0071702C"/>
    <w:rsid w:val="00717C7E"/>
    <w:rsid w:val="00720637"/>
    <w:rsid w:val="00722435"/>
    <w:rsid w:val="00722601"/>
    <w:rsid w:val="00722A58"/>
    <w:rsid w:val="00725806"/>
    <w:rsid w:val="00725967"/>
    <w:rsid w:val="007265E3"/>
    <w:rsid w:val="00727D56"/>
    <w:rsid w:val="00727DD2"/>
    <w:rsid w:val="00731D3E"/>
    <w:rsid w:val="007333E8"/>
    <w:rsid w:val="00735169"/>
    <w:rsid w:val="007367C9"/>
    <w:rsid w:val="00736B50"/>
    <w:rsid w:val="00736E41"/>
    <w:rsid w:val="00737F6B"/>
    <w:rsid w:val="00740CBD"/>
    <w:rsid w:val="00741933"/>
    <w:rsid w:val="0074197D"/>
    <w:rsid w:val="00741DA1"/>
    <w:rsid w:val="007420BA"/>
    <w:rsid w:val="00742B7C"/>
    <w:rsid w:val="0074396C"/>
    <w:rsid w:val="00744129"/>
    <w:rsid w:val="00744F5A"/>
    <w:rsid w:val="00745963"/>
    <w:rsid w:val="00745D9F"/>
    <w:rsid w:val="007460AB"/>
    <w:rsid w:val="007462DD"/>
    <w:rsid w:val="0074652E"/>
    <w:rsid w:val="00746946"/>
    <w:rsid w:val="00746D06"/>
    <w:rsid w:val="007473FA"/>
    <w:rsid w:val="007503A6"/>
    <w:rsid w:val="00750427"/>
    <w:rsid w:val="00750E6D"/>
    <w:rsid w:val="00751475"/>
    <w:rsid w:val="007516BC"/>
    <w:rsid w:val="00751B77"/>
    <w:rsid w:val="00751BA2"/>
    <w:rsid w:val="00751C27"/>
    <w:rsid w:val="00751FA0"/>
    <w:rsid w:val="00752753"/>
    <w:rsid w:val="00752865"/>
    <w:rsid w:val="00754748"/>
    <w:rsid w:val="00755CD3"/>
    <w:rsid w:val="00756883"/>
    <w:rsid w:val="00756B98"/>
    <w:rsid w:val="00757F6C"/>
    <w:rsid w:val="00760481"/>
    <w:rsid w:val="0076058C"/>
    <w:rsid w:val="00760FF2"/>
    <w:rsid w:val="00761351"/>
    <w:rsid w:val="0076230D"/>
    <w:rsid w:val="00762328"/>
    <w:rsid w:val="00762ADB"/>
    <w:rsid w:val="00763189"/>
    <w:rsid w:val="00763674"/>
    <w:rsid w:val="007636E2"/>
    <w:rsid w:val="00763D9D"/>
    <w:rsid w:val="0076442E"/>
    <w:rsid w:val="007644F6"/>
    <w:rsid w:val="007648DA"/>
    <w:rsid w:val="00764CC0"/>
    <w:rsid w:val="00765944"/>
    <w:rsid w:val="00765C01"/>
    <w:rsid w:val="00765E64"/>
    <w:rsid w:val="00766CC2"/>
    <w:rsid w:val="007675C0"/>
    <w:rsid w:val="007715EF"/>
    <w:rsid w:val="007723BA"/>
    <w:rsid w:val="007728B2"/>
    <w:rsid w:val="007732FB"/>
    <w:rsid w:val="00773497"/>
    <w:rsid w:val="00773820"/>
    <w:rsid w:val="00773D30"/>
    <w:rsid w:val="00773DCE"/>
    <w:rsid w:val="0077422A"/>
    <w:rsid w:val="00775265"/>
    <w:rsid w:val="0077530A"/>
    <w:rsid w:val="0077564A"/>
    <w:rsid w:val="00775C36"/>
    <w:rsid w:val="007771C5"/>
    <w:rsid w:val="00777D1A"/>
    <w:rsid w:val="00777EE8"/>
    <w:rsid w:val="00780309"/>
    <w:rsid w:val="007817B5"/>
    <w:rsid w:val="00782E29"/>
    <w:rsid w:val="007833C8"/>
    <w:rsid w:val="007851C8"/>
    <w:rsid w:val="00785690"/>
    <w:rsid w:val="00785A31"/>
    <w:rsid w:val="00790172"/>
    <w:rsid w:val="007905CA"/>
    <w:rsid w:val="00790F3C"/>
    <w:rsid w:val="00791273"/>
    <w:rsid w:val="007915C5"/>
    <w:rsid w:val="007925E0"/>
    <w:rsid w:val="007927E4"/>
    <w:rsid w:val="00795537"/>
    <w:rsid w:val="00795A70"/>
    <w:rsid w:val="00795AE1"/>
    <w:rsid w:val="00795CB9"/>
    <w:rsid w:val="00796A50"/>
    <w:rsid w:val="00796BDF"/>
    <w:rsid w:val="00797377"/>
    <w:rsid w:val="0079780D"/>
    <w:rsid w:val="00797EF7"/>
    <w:rsid w:val="007A18A2"/>
    <w:rsid w:val="007A1989"/>
    <w:rsid w:val="007A3600"/>
    <w:rsid w:val="007A39A0"/>
    <w:rsid w:val="007A39D8"/>
    <w:rsid w:val="007A3D38"/>
    <w:rsid w:val="007A41BC"/>
    <w:rsid w:val="007A4413"/>
    <w:rsid w:val="007A449B"/>
    <w:rsid w:val="007A5280"/>
    <w:rsid w:val="007A60CA"/>
    <w:rsid w:val="007A64CC"/>
    <w:rsid w:val="007A69AC"/>
    <w:rsid w:val="007A72BF"/>
    <w:rsid w:val="007A7E48"/>
    <w:rsid w:val="007B0111"/>
    <w:rsid w:val="007B01C3"/>
    <w:rsid w:val="007B024A"/>
    <w:rsid w:val="007B08CC"/>
    <w:rsid w:val="007B0E35"/>
    <w:rsid w:val="007B0F3F"/>
    <w:rsid w:val="007B21BE"/>
    <w:rsid w:val="007B2295"/>
    <w:rsid w:val="007B34C3"/>
    <w:rsid w:val="007B44FC"/>
    <w:rsid w:val="007B5A5A"/>
    <w:rsid w:val="007B661D"/>
    <w:rsid w:val="007B6ED7"/>
    <w:rsid w:val="007B6FA0"/>
    <w:rsid w:val="007B7F07"/>
    <w:rsid w:val="007C00F0"/>
    <w:rsid w:val="007C0597"/>
    <w:rsid w:val="007C0AD2"/>
    <w:rsid w:val="007C195E"/>
    <w:rsid w:val="007C229D"/>
    <w:rsid w:val="007C26EE"/>
    <w:rsid w:val="007C27D6"/>
    <w:rsid w:val="007C2F90"/>
    <w:rsid w:val="007C35E5"/>
    <w:rsid w:val="007C3D78"/>
    <w:rsid w:val="007C4305"/>
    <w:rsid w:val="007C607E"/>
    <w:rsid w:val="007C6CCF"/>
    <w:rsid w:val="007D02BB"/>
    <w:rsid w:val="007D0374"/>
    <w:rsid w:val="007D100A"/>
    <w:rsid w:val="007D1410"/>
    <w:rsid w:val="007D1E0D"/>
    <w:rsid w:val="007D2718"/>
    <w:rsid w:val="007D37CE"/>
    <w:rsid w:val="007D5A26"/>
    <w:rsid w:val="007D6506"/>
    <w:rsid w:val="007D7193"/>
    <w:rsid w:val="007D750F"/>
    <w:rsid w:val="007E10C4"/>
    <w:rsid w:val="007E1303"/>
    <w:rsid w:val="007E2340"/>
    <w:rsid w:val="007E329C"/>
    <w:rsid w:val="007E34C0"/>
    <w:rsid w:val="007E3ADD"/>
    <w:rsid w:val="007E433E"/>
    <w:rsid w:val="007E45D6"/>
    <w:rsid w:val="007E45E2"/>
    <w:rsid w:val="007E4F95"/>
    <w:rsid w:val="007E5569"/>
    <w:rsid w:val="007E5990"/>
    <w:rsid w:val="007E69BB"/>
    <w:rsid w:val="007E74C9"/>
    <w:rsid w:val="007E778A"/>
    <w:rsid w:val="007E78A1"/>
    <w:rsid w:val="007E7C2A"/>
    <w:rsid w:val="007F0576"/>
    <w:rsid w:val="007F0A81"/>
    <w:rsid w:val="007F1B0E"/>
    <w:rsid w:val="007F214C"/>
    <w:rsid w:val="007F2BE9"/>
    <w:rsid w:val="007F2FDA"/>
    <w:rsid w:val="007F3BDA"/>
    <w:rsid w:val="007F4219"/>
    <w:rsid w:val="007F506B"/>
    <w:rsid w:val="007F6B15"/>
    <w:rsid w:val="007F7111"/>
    <w:rsid w:val="007F7759"/>
    <w:rsid w:val="00800837"/>
    <w:rsid w:val="00800C5B"/>
    <w:rsid w:val="00800C69"/>
    <w:rsid w:val="00801DE2"/>
    <w:rsid w:val="00802611"/>
    <w:rsid w:val="00803554"/>
    <w:rsid w:val="008038A2"/>
    <w:rsid w:val="00804321"/>
    <w:rsid w:val="0080522E"/>
    <w:rsid w:val="00805932"/>
    <w:rsid w:val="00806530"/>
    <w:rsid w:val="00806D5D"/>
    <w:rsid w:val="00806D73"/>
    <w:rsid w:val="00806DE8"/>
    <w:rsid w:val="00811960"/>
    <w:rsid w:val="008119AC"/>
    <w:rsid w:val="0081211E"/>
    <w:rsid w:val="00813101"/>
    <w:rsid w:val="0081382F"/>
    <w:rsid w:val="0081407C"/>
    <w:rsid w:val="00814D1A"/>
    <w:rsid w:val="00815707"/>
    <w:rsid w:val="008164C9"/>
    <w:rsid w:val="00816753"/>
    <w:rsid w:val="00817BE2"/>
    <w:rsid w:val="008208C3"/>
    <w:rsid w:val="00820DA5"/>
    <w:rsid w:val="00821187"/>
    <w:rsid w:val="00821B75"/>
    <w:rsid w:val="00822596"/>
    <w:rsid w:val="00823653"/>
    <w:rsid w:val="0082391E"/>
    <w:rsid w:val="008244C8"/>
    <w:rsid w:val="00824B5A"/>
    <w:rsid w:val="00825599"/>
    <w:rsid w:val="0082582F"/>
    <w:rsid w:val="008258E2"/>
    <w:rsid w:val="00826801"/>
    <w:rsid w:val="00826C28"/>
    <w:rsid w:val="00826D81"/>
    <w:rsid w:val="00827B1F"/>
    <w:rsid w:val="008301A5"/>
    <w:rsid w:val="008302F7"/>
    <w:rsid w:val="00830A9E"/>
    <w:rsid w:val="00830AEE"/>
    <w:rsid w:val="00831438"/>
    <w:rsid w:val="008314E4"/>
    <w:rsid w:val="00832BCC"/>
    <w:rsid w:val="00833695"/>
    <w:rsid w:val="0083372F"/>
    <w:rsid w:val="00833D22"/>
    <w:rsid w:val="00833DCC"/>
    <w:rsid w:val="00834CF9"/>
    <w:rsid w:val="00834E74"/>
    <w:rsid w:val="00835762"/>
    <w:rsid w:val="00835998"/>
    <w:rsid w:val="00835E41"/>
    <w:rsid w:val="008368A2"/>
    <w:rsid w:val="00837899"/>
    <w:rsid w:val="00841266"/>
    <w:rsid w:val="00843E25"/>
    <w:rsid w:val="00844821"/>
    <w:rsid w:val="00844C82"/>
    <w:rsid w:val="00845B14"/>
    <w:rsid w:val="00845CD4"/>
    <w:rsid w:val="008467F6"/>
    <w:rsid w:val="00846C42"/>
    <w:rsid w:val="00846F43"/>
    <w:rsid w:val="0084763E"/>
    <w:rsid w:val="00847928"/>
    <w:rsid w:val="00850B2A"/>
    <w:rsid w:val="00851EB9"/>
    <w:rsid w:val="008540D6"/>
    <w:rsid w:val="008550C4"/>
    <w:rsid w:val="00855A9B"/>
    <w:rsid w:val="008560C5"/>
    <w:rsid w:val="008560F9"/>
    <w:rsid w:val="0085629D"/>
    <w:rsid w:val="0085771E"/>
    <w:rsid w:val="008601E9"/>
    <w:rsid w:val="008605D8"/>
    <w:rsid w:val="00860B7B"/>
    <w:rsid w:val="00861032"/>
    <w:rsid w:val="0086123D"/>
    <w:rsid w:val="00861652"/>
    <w:rsid w:val="008617D7"/>
    <w:rsid w:val="00861A26"/>
    <w:rsid w:val="00861DA5"/>
    <w:rsid w:val="00863B07"/>
    <w:rsid w:val="00863D97"/>
    <w:rsid w:val="00864500"/>
    <w:rsid w:val="00864A5C"/>
    <w:rsid w:val="008665CC"/>
    <w:rsid w:val="00867A58"/>
    <w:rsid w:val="00867C58"/>
    <w:rsid w:val="00870269"/>
    <w:rsid w:val="0087052B"/>
    <w:rsid w:val="00871B03"/>
    <w:rsid w:val="008745F9"/>
    <w:rsid w:val="00874FD9"/>
    <w:rsid w:val="00876020"/>
    <w:rsid w:val="008769AE"/>
    <w:rsid w:val="00877229"/>
    <w:rsid w:val="00877819"/>
    <w:rsid w:val="00880EDD"/>
    <w:rsid w:val="0088139D"/>
    <w:rsid w:val="00881DC5"/>
    <w:rsid w:val="008821B3"/>
    <w:rsid w:val="0088370C"/>
    <w:rsid w:val="008837BD"/>
    <w:rsid w:val="00883EF3"/>
    <w:rsid w:val="00884829"/>
    <w:rsid w:val="00886104"/>
    <w:rsid w:val="00886FCD"/>
    <w:rsid w:val="0089022B"/>
    <w:rsid w:val="00890BDB"/>
    <w:rsid w:val="008916A3"/>
    <w:rsid w:val="00891982"/>
    <w:rsid w:val="00892859"/>
    <w:rsid w:val="00892C22"/>
    <w:rsid w:val="00894F65"/>
    <w:rsid w:val="00895BD0"/>
    <w:rsid w:val="00895CEF"/>
    <w:rsid w:val="008979EE"/>
    <w:rsid w:val="00897AE2"/>
    <w:rsid w:val="00897D5C"/>
    <w:rsid w:val="008A1F78"/>
    <w:rsid w:val="008A293C"/>
    <w:rsid w:val="008A2DBF"/>
    <w:rsid w:val="008A409B"/>
    <w:rsid w:val="008A412F"/>
    <w:rsid w:val="008A4CD1"/>
    <w:rsid w:val="008A64FD"/>
    <w:rsid w:val="008A7877"/>
    <w:rsid w:val="008B031A"/>
    <w:rsid w:val="008B03C6"/>
    <w:rsid w:val="008B08E1"/>
    <w:rsid w:val="008B096F"/>
    <w:rsid w:val="008B1729"/>
    <w:rsid w:val="008B29BE"/>
    <w:rsid w:val="008B3AC9"/>
    <w:rsid w:val="008B3FA7"/>
    <w:rsid w:val="008B5E72"/>
    <w:rsid w:val="008B6479"/>
    <w:rsid w:val="008B7168"/>
    <w:rsid w:val="008C0C4C"/>
    <w:rsid w:val="008C2690"/>
    <w:rsid w:val="008C29FB"/>
    <w:rsid w:val="008C4B79"/>
    <w:rsid w:val="008C5078"/>
    <w:rsid w:val="008C636E"/>
    <w:rsid w:val="008C68A9"/>
    <w:rsid w:val="008C6A31"/>
    <w:rsid w:val="008C6AB1"/>
    <w:rsid w:val="008C6FBB"/>
    <w:rsid w:val="008C70C3"/>
    <w:rsid w:val="008C7832"/>
    <w:rsid w:val="008D18FB"/>
    <w:rsid w:val="008D243E"/>
    <w:rsid w:val="008D378D"/>
    <w:rsid w:val="008D45A3"/>
    <w:rsid w:val="008D4C72"/>
    <w:rsid w:val="008D5AE2"/>
    <w:rsid w:val="008D5B7C"/>
    <w:rsid w:val="008D6614"/>
    <w:rsid w:val="008D6691"/>
    <w:rsid w:val="008E09E4"/>
    <w:rsid w:val="008E0BBF"/>
    <w:rsid w:val="008E106D"/>
    <w:rsid w:val="008E2A53"/>
    <w:rsid w:val="008E42F8"/>
    <w:rsid w:val="008E5244"/>
    <w:rsid w:val="008E548C"/>
    <w:rsid w:val="008E5A0C"/>
    <w:rsid w:val="008F0477"/>
    <w:rsid w:val="008F1394"/>
    <w:rsid w:val="008F1733"/>
    <w:rsid w:val="008F1806"/>
    <w:rsid w:val="008F1F86"/>
    <w:rsid w:val="008F2EA0"/>
    <w:rsid w:val="008F3338"/>
    <w:rsid w:val="008F3B5F"/>
    <w:rsid w:val="008F49A1"/>
    <w:rsid w:val="008F5C38"/>
    <w:rsid w:val="008F759A"/>
    <w:rsid w:val="00902357"/>
    <w:rsid w:val="00902A56"/>
    <w:rsid w:val="00903476"/>
    <w:rsid w:val="009035D6"/>
    <w:rsid w:val="00904080"/>
    <w:rsid w:val="00904F03"/>
    <w:rsid w:val="00905225"/>
    <w:rsid w:val="0090528D"/>
    <w:rsid w:val="009064E9"/>
    <w:rsid w:val="0090685A"/>
    <w:rsid w:val="00907CAC"/>
    <w:rsid w:val="009104A6"/>
    <w:rsid w:val="009105F3"/>
    <w:rsid w:val="00910917"/>
    <w:rsid w:val="00910FCD"/>
    <w:rsid w:val="009114A3"/>
    <w:rsid w:val="00913BE7"/>
    <w:rsid w:val="00914966"/>
    <w:rsid w:val="00915A91"/>
    <w:rsid w:val="00916789"/>
    <w:rsid w:val="00916A54"/>
    <w:rsid w:val="00916CB6"/>
    <w:rsid w:val="009171C9"/>
    <w:rsid w:val="009175C7"/>
    <w:rsid w:val="009202EE"/>
    <w:rsid w:val="0092055C"/>
    <w:rsid w:val="009205DF"/>
    <w:rsid w:val="009208DE"/>
    <w:rsid w:val="00920BD8"/>
    <w:rsid w:val="009211B0"/>
    <w:rsid w:val="00921361"/>
    <w:rsid w:val="009216CD"/>
    <w:rsid w:val="00921F83"/>
    <w:rsid w:val="0092273E"/>
    <w:rsid w:val="009229E7"/>
    <w:rsid w:val="009231CB"/>
    <w:rsid w:val="009248BA"/>
    <w:rsid w:val="00924E98"/>
    <w:rsid w:val="009253AB"/>
    <w:rsid w:val="00925531"/>
    <w:rsid w:val="00926F3D"/>
    <w:rsid w:val="009277F9"/>
    <w:rsid w:val="00930EC9"/>
    <w:rsid w:val="00931257"/>
    <w:rsid w:val="00931714"/>
    <w:rsid w:val="00932FE7"/>
    <w:rsid w:val="009338B2"/>
    <w:rsid w:val="00934354"/>
    <w:rsid w:val="00934FEB"/>
    <w:rsid w:val="0093697B"/>
    <w:rsid w:val="00936AB0"/>
    <w:rsid w:val="00937ED2"/>
    <w:rsid w:val="00941AEC"/>
    <w:rsid w:val="00941D44"/>
    <w:rsid w:val="00941EE3"/>
    <w:rsid w:val="009430ED"/>
    <w:rsid w:val="00943D2A"/>
    <w:rsid w:val="00944153"/>
    <w:rsid w:val="0094436F"/>
    <w:rsid w:val="009453ED"/>
    <w:rsid w:val="00945535"/>
    <w:rsid w:val="00945B2E"/>
    <w:rsid w:val="00945D89"/>
    <w:rsid w:val="009465C9"/>
    <w:rsid w:val="00946BF8"/>
    <w:rsid w:val="00947570"/>
    <w:rsid w:val="00947DB1"/>
    <w:rsid w:val="00950014"/>
    <w:rsid w:val="00950084"/>
    <w:rsid w:val="00951A69"/>
    <w:rsid w:val="00951C0D"/>
    <w:rsid w:val="009524B0"/>
    <w:rsid w:val="00952A79"/>
    <w:rsid w:val="00952AFE"/>
    <w:rsid w:val="009536E8"/>
    <w:rsid w:val="009540A7"/>
    <w:rsid w:val="00955870"/>
    <w:rsid w:val="00955E57"/>
    <w:rsid w:val="00956B84"/>
    <w:rsid w:val="00956CC0"/>
    <w:rsid w:val="00956D29"/>
    <w:rsid w:val="00957338"/>
    <w:rsid w:val="0096021B"/>
    <w:rsid w:val="00960735"/>
    <w:rsid w:val="00961D25"/>
    <w:rsid w:val="009625D5"/>
    <w:rsid w:val="00963C81"/>
    <w:rsid w:val="00965044"/>
    <w:rsid w:val="00966237"/>
    <w:rsid w:val="00966723"/>
    <w:rsid w:val="00966A33"/>
    <w:rsid w:val="00967E47"/>
    <w:rsid w:val="0097169D"/>
    <w:rsid w:val="00971A39"/>
    <w:rsid w:val="00972383"/>
    <w:rsid w:val="009723B9"/>
    <w:rsid w:val="009737D3"/>
    <w:rsid w:val="00975814"/>
    <w:rsid w:val="00977341"/>
    <w:rsid w:val="00977521"/>
    <w:rsid w:val="0097781F"/>
    <w:rsid w:val="009815A6"/>
    <w:rsid w:val="00981B68"/>
    <w:rsid w:val="009823D3"/>
    <w:rsid w:val="00984B59"/>
    <w:rsid w:val="00985E19"/>
    <w:rsid w:val="00986B93"/>
    <w:rsid w:val="00986F83"/>
    <w:rsid w:val="00987077"/>
    <w:rsid w:val="0099056A"/>
    <w:rsid w:val="00990888"/>
    <w:rsid w:val="00990ED7"/>
    <w:rsid w:val="00991BCB"/>
    <w:rsid w:val="00992070"/>
    <w:rsid w:val="009921C6"/>
    <w:rsid w:val="0099226A"/>
    <w:rsid w:val="009932D6"/>
    <w:rsid w:val="00994178"/>
    <w:rsid w:val="00994B2D"/>
    <w:rsid w:val="00994BE7"/>
    <w:rsid w:val="00994D39"/>
    <w:rsid w:val="00994D9C"/>
    <w:rsid w:val="009956F3"/>
    <w:rsid w:val="00995FD2"/>
    <w:rsid w:val="009969D1"/>
    <w:rsid w:val="00996F16"/>
    <w:rsid w:val="009973EC"/>
    <w:rsid w:val="009A039D"/>
    <w:rsid w:val="009A0DCE"/>
    <w:rsid w:val="009A4B46"/>
    <w:rsid w:val="009A5375"/>
    <w:rsid w:val="009A64D0"/>
    <w:rsid w:val="009A6E9F"/>
    <w:rsid w:val="009A7743"/>
    <w:rsid w:val="009B0D4A"/>
    <w:rsid w:val="009B1020"/>
    <w:rsid w:val="009B140B"/>
    <w:rsid w:val="009B1A14"/>
    <w:rsid w:val="009B1DF7"/>
    <w:rsid w:val="009B2FCE"/>
    <w:rsid w:val="009B3597"/>
    <w:rsid w:val="009B6AB6"/>
    <w:rsid w:val="009B6EA7"/>
    <w:rsid w:val="009B7352"/>
    <w:rsid w:val="009B75B1"/>
    <w:rsid w:val="009B77F7"/>
    <w:rsid w:val="009C2BB2"/>
    <w:rsid w:val="009C2D62"/>
    <w:rsid w:val="009C43D0"/>
    <w:rsid w:val="009C51A5"/>
    <w:rsid w:val="009C5252"/>
    <w:rsid w:val="009C5509"/>
    <w:rsid w:val="009C564F"/>
    <w:rsid w:val="009C5CE3"/>
    <w:rsid w:val="009C5E56"/>
    <w:rsid w:val="009C67D8"/>
    <w:rsid w:val="009C6BCA"/>
    <w:rsid w:val="009D0002"/>
    <w:rsid w:val="009D01B9"/>
    <w:rsid w:val="009D022A"/>
    <w:rsid w:val="009D1887"/>
    <w:rsid w:val="009D1A49"/>
    <w:rsid w:val="009D21C5"/>
    <w:rsid w:val="009D41D5"/>
    <w:rsid w:val="009D51F1"/>
    <w:rsid w:val="009E0434"/>
    <w:rsid w:val="009E1EEF"/>
    <w:rsid w:val="009E3B69"/>
    <w:rsid w:val="009E3B9C"/>
    <w:rsid w:val="009E3FB3"/>
    <w:rsid w:val="009E4756"/>
    <w:rsid w:val="009E4C72"/>
    <w:rsid w:val="009E68D5"/>
    <w:rsid w:val="009F29F1"/>
    <w:rsid w:val="009F409D"/>
    <w:rsid w:val="009F560C"/>
    <w:rsid w:val="009F5A6D"/>
    <w:rsid w:val="009F5FFF"/>
    <w:rsid w:val="009F66AA"/>
    <w:rsid w:val="009F6AC7"/>
    <w:rsid w:val="009F7216"/>
    <w:rsid w:val="009F76FC"/>
    <w:rsid w:val="009F79A8"/>
    <w:rsid w:val="00A01203"/>
    <w:rsid w:val="00A01266"/>
    <w:rsid w:val="00A022A2"/>
    <w:rsid w:val="00A0260D"/>
    <w:rsid w:val="00A027F5"/>
    <w:rsid w:val="00A0290A"/>
    <w:rsid w:val="00A032EE"/>
    <w:rsid w:val="00A039AF"/>
    <w:rsid w:val="00A03AE3"/>
    <w:rsid w:val="00A0558C"/>
    <w:rsid w:val="00A075CC"/>
    <w:rsid w:val="00A079A3"/>
    <w:rsid w:val="00A07DB9"/>
    <w:rsid w:val="00A103EF"/>
    <w:rsid w:val="00A1049A"/>
    <w:rsid w:val="00A109A5"/>
    <w:rsid w:val="00A11199"/>
    <w:rsid w:val="00A13BAF"/>
    <w:rsid w:val="00A1411C"/>
    <w:rsid w:val="00A1449C"/>
    <w:rsid w:val="00A148AB"/>
    <w:rsid w:val="00A15578"/>
    <w:rsid w:val="00A15761"/>
    <w:rsid w:val="00A15961"/>
    <w:rsid w:val="00A15A7A"/>
    <w:rsid w:val="00A20601"/>
    <w:rsid w:val="00A20AB0"/>
    <w:rsid w:val="00A20FE3"/>
    <w:rsid w:val="00A2206A"/>
    <w:rsid w:val="00A22629"/>
    <w:rsid w:val="00A22695"/>
    <w:rsid w:val="00A23569"/>
    <w:rsid w:val="00A23837"/>
    <w:rsid w:val="00A243F3"/>
    <w:rsid w:val="00A2475A"/>
    <w:rsid w:val="00A2533F"/>
    <w:rsid w:val="00A25BBF"/>
    <w:rsid w:val="00A25C17"/>
    <w:rsid w:val="00A269ED"/>
    <w:rsid w:val="00A26A9C"/>
    <w:rsid w:val="00A30BB8"/>
    <w:rsid w:val="00A30F89"/>
    <w:rsid w:val="00A31EA3"/>
    <w:rsid w:val="00A31EC1"/>
    <w:rsid w:val="00A3241C"/>
    <w:rsid w:val="00A33056"/>
    <w:rsid w:val="00A33DF4"/>
    <w:rsid w:val="00A3506A"/>
    <w:rsid w:val="00A3562B"/>
    <w:rsid w:val="00A35A64"/>
    <w:rsid w:val="00A366D6"/>
    <w:rsid w:val="00A3783E"/>
    <w:rsid w:val="00A4023E"/>
    <w:rsid w:val="00A407B7"/>
    <w:rsid w:val="00A4087E"/>
    <w:rsid w:val="00A40957"/>
    <w:rsid w:val="00A40FAA"/>
    <w:rsid w:val="00A4127A"/>
    <w:rsid w:val="00A415E3"/>
    <w:rsid w:val="00A41748"/>
    <w:rsid w:val="00A41B07"/>
    <w:rsid w:val="00A41BC3"/>
    <w:rsid w:val="00A42286"/>
    <w:rsid w:val="00A42AF2"/>
    <w:rsid w:val="00A42C6D"/>
    <w:rsid w:val="00A43E0E"/>
    <w:rsid w:val="00A445A9"/>
    <w:rsid w:val="00A4486F"/>
    <w:rsid w:val="00A460F8"/>
    <w:rsid w:val="00A465FB"/>
    <w:rsid w:val="00A466B4"/>
    <w:rsid w:val="00A46A59"/>
    <w:rsid w:val="00A46B18"/>
    <w:rsid w:val="00A46D7F"/>
    <w:rsid w:val="00A50143"/>
    <w:rsid w:val="00A50158"/>
    <w:rsid w:val="00A50640"/>
    <w:rsid w:val="00A50821"/>
    <w:rsid w:val="00A5130B"/>
    <w:rsid w:val="00A5135C"/>
    <w:rsid w:val="00A51AF0"/>
    <w:rsid w:val="00A5302F"/>
    <w:rsid w:val="00A53FD4"/>
    <w:rsid w:val="00A5410A"/>
    <w:rsid w:val="00A54312"/>
    <w:rsid w:val="00A5432C"/>
    <w:rsid w:val="00A54D3B"/>
    <w:rsid w:val="00A552C7"/>
    <w:rsid w:val="00A55F5B"/>
    <w:rsid w:val="00A57CA1"/>
    <w:rsid w:val="00A605AF"/>
    <w:rsid w:val="00A608DD"/>
    <w:rsid w:val="00A60DBB"/>
    <w:rsid w:val="00A61287"/>
    <w:rsid w:val="00A612D6"/>
    <w:rsid w:val="00A61737"/>
    <w:rsid w:val="00A61808"/>
    <w:rsid w:val="00A62271"/>
    <w:rsid w:val="00A628B8"/>
    <w:rsid w:val="00A62CEA"/>
    <w:rsid w:val="00A6309A"/>
    <w:rsid w:val="00A63A8E"/>
    <w:rsid w:val="00A63BAB"/>
    <w:rsid w:val="00A64232"/>
    <w:rsid w:val="00A64A2B"/>
    <w:rsid w:val="00A64CF0"/>
    <w:rsid w:val="00A64D27"/>
    <w:rsid w:val="00A658CD"/>
    <w:rsid w:val="00A65D1D"/>
    <w:rsid w:val="00A65D2F"/>
    <w:rsid w:val="00A65FD6"/>
    <w:rsid w:val="00A66416"/>
    <w:rsid w:val="00A66C3C"/>
    <w:rsid w:val="00A7100F"/>
    <w:rsid w:val="00A713AD"/>
    <w:rsid w:val="00A71520"/>
    <w:rsid w:val="00A7227B"/>
    <w:rsid w:val="00A725F6"/>
    <w:rsid w:val="00A72BDC"/>
    <w:rsid w:val="00A72C5C"/>
    <w:rsid w:val="00A73743"/>
    <w:rsid w:val="00A743A9"/>
    <w:rsid w:val="00A75031"/>
    <w:rsid w:val="00A76200"/>
    <w:rsid w:val="00A76781"/>
    <w:rsid w:val="00A773B0"/>
    <w:rsid w:val="00A7760C"/>
    <w:rsid w:val="00A77E2C"/>
    <w:rsid w:val="00A80F70"/>
    <w:rsid w:val="00A835BB"/>
    <w:rsid w:val="00A846B2"/>
    <w:rsid w:val="00A8509D"/>
    <w:rsid w:val="00A87195"/>
    <w:rsid w:val="00A904FA"/>
    <w:rsid w:val="00A90B13"/>
    <w:rsid w:val="00A91323"/>
    <w:rsid w:val="00A93852"/>
    <w:rsid w:val="00A94BF3"/>
    <w:rsid w:val="00A95194"/>
    <w:rsid w:val="00A952B3"/>
    <w:rsid w:val="00A962C9"/>
    <w:rsid w:val="00A96EFB"/>
    <w:rsid w:val="00A96FC4"/>
    <w:rsid w:val="00A9702A"/>
    <w:rsid w:val="00A9796E"/>
    <w:rsid w:val="00AA0978"/>
    <w:rsid w:val="00AA12EE"/>
    <w:rsid w:val="00AA266E"/>
    <w:rsid w:val="00AA291A"/>
    <w:rsid w:val="00AA35E6"/>
    <w:rsid w:val="00AA427D"/>
    <w:rsid w:val="00AA48FF"/>
    <w:rsid w:val="00AA4F1B"/>
    <w:rsid w:val="00AA5922"/>
    <w:rsid w:val="00AA663C"/>
    <w:rsid w:val="00AA678E"/>
    <w:rsid w:val="00AB024C"/>
    <w:rsid w:val="00AB09B4"/>
    <w:rsid w:val="00AB1853"/>
    <w:rsid w:val="00AB2C3A"/>
    <w:rsid w:val="00AB344A"/>
    <w:rsid w:val="00AB3565"/>
    <w:rsid w:val="00AB3864"/>
    <w:rsid w:val="00AB51C5"/>
    <w:rsid w:val="00AB5266"/>
    <w:rsid w:val="00AB53AC"/>
    <w:rsid w:val="00AB551F"/>
    <w:rsid w:val="00AB7450"/>
    <w:rsid w:val="00AC0DF6"/>
    <w:rsid w:val="00AC0F61"/>
    <w:rsid w:val="00AC12FC"/>
    <w:rsid w:val="00AC1DF7"/>
    <w:rsid w:val="00AC285F"/>
    <w:rsid w:val="00AC2D21"/>
    <w:rsid w:val="00AC4086"/>
    <w:rsid w:val="00AC46A8"/>
    <w:rsid w:val="00AC6600"/>
    <w:rsid w:val="00AD0FBE"/>
    <w:rsid w:val="00AD18E0"/>
    <w:rsid w:val="00AD21EC"/>
    <w:rsid w:val="00AD276F"/>
    <w:rsid w:val="00AD280A"/>
    <w:rsid w:val="00AD3D24"/>
    <w:rsid w:val="00AD5036"/>
    <w:rsid w:val="00AD7950"/>
    <w:rsid w:val="00AD7E54"/>
    <w:rsid w:val="00AE025A"/>
    <w:rsid w:val="00AE08D1"/>
    <w:rsid w:val="00AE128E"/>
    <w:rsid w:val="00AE1761"/>
    <w:rsid w:val="00AE2FFC"/>
    <w:rsid w:val="00AE38B6"/>
    <w:rsid w:val="00AE3B44"/>
    <w:rsid w:val="00AE474E"/>
    <w:rsid w:val="00AE48B6"/>
    <w:rsid w:val="00AE4956"/>
    <w:rsid w:val="00AE58E7"/>
    <w:rsid w:val="00AE6FD2"/>
    <w:rsid w:val="00AE7BB0"/>
    <w:rsid w:val="00AF03DB"/>
    <w:rsid w:val="00AF0432"/>
    <w:rsid w:val="00AF10C3"/>
    <w:rsid w:val="00AF1424"/>
    <w:rsid w:val="00AF209E"/>
    <w:rsid w:val="00AF29EF"/>
    <w:rsid w:val="00AF3B42"/>
    <w:rsid w:val="00AF4B3C"/>
    <w:rsid w:val="00AF4F7C"/>
    <w:rsid w:val="00AF5219"/>
    <w:rsid w:val="00AF5435"/>
    <w:rsid w:val="00AF5B88"/>
    <w:rsid w:val="00AF5C09"/>
    <w:rsid w:val="00AF6917"/>
    <w:rsid w:val="00AF69A8"/>
    <w:rsid w:val="00AF6A71"/>
    <w:rsid w:val="00AF7CA2"/>
    <w:rsid w:val="00B019FA"/>
    <w:rsid w:val="00B01E94"/>
    <w:rsid w:val="00B03AF9"/>
    <w:rsid w:val="00B04435"/>
    <w:rsid w:val="00B04740"/>
    <w:rsid w:val="00B04D7D"/>
    <w:rsid w:val="00B0513C"/>
    <w:rsid w:val="00B052A2"/>
    <w:rsid w:val="00B05333"/>
    <w:rsid w:val="00B05F78"/>
    <w:rsid w:val="00B06A56"/>
    <w:rsid w:val="00B06FB0"/>
    <w:rsid w:val="00B07F07"/>
    <w:rsid w:val="00B10321"/>
    <w:rsid w:val="00B10720"/>
    <w:rsid w:val="00B1234F"/>
    <w:rsid w:val="00B12543"/>
    <w:rsid w:val="00B126EE"/>
    <w:rsid w:val="00B13845"/>
    <w:rsid w:val="00B156CC"/>
    <w:rsid w:val="00B157CB"/>
    <w:rsid w:val="00B15E9F"/>
    <w:rsid w:val="00B16C5A"/>
    <w:rsid w:val="00B20661"/>
    <w:rsid w:val="00B219DB"/>
    <w:rsid w:val="00B229DE"/>
    <w:rsid w:val="00B22CE7"/>
    <w:rsid w:val="00B22F29"/>
    <w:rsid w:val="00B233D3"/>
    <w:rsid w:val="00B257CB"/>
    <w:rsid w:val="00B30215"/>
    <w:rsid w:val="00B30D90"/>
    <w:rsid w:val="00B3130C"/>
    <w:rsid w:val="00B31DAC"/>
    <w:rsid w:val="00B33E78"/>
    <w:rsid w:val="00B3481B"/>
    <w:rsid w:val="00B34CED"/>
    <w:rsid w:val="00B359A9"/>
    <w:rsid w:val="00B37536"/>
    <w:rsid w:val="00B40FAD"/>
    <w:rsid w:val="00B421EA"/>
    <w:rsid w:val="00B42CD8"/>
    <w:rsid w:val="00B42F30"/>
    <w:rsid w:val="00B455EB"/>
    <w:rsid w:val="00B46FF9"/>
    <w:rsid w:val="00B478B4"/>
    <w:rsid w:val="00B47C2D"/>
    <w:rsid w:val="00B47C86"/>
    <w:rsid w:val="00B521F9"/>
    <w:rsid w:val="00B52911"/>
    <w:rsid w:val="00B52F4A"/>
    <w:rsid w:val="00B53B3D"/>
    <w:rsid w:val="00B5550A"/>
    <w:rsid w:val="00B5594B"/>
    <w:rsid w:val="00B5641A"/>
    <w:rsid w:val="00B60186"/>
    <w:rsid w:val="00B60636"/>
    <w:rsid w:val="00B60E07"/>
    <w:rsid w:val="00B61819"/>
    <w:rsid w:val="00B618C0"/>
    <w:rsid w:val="00B61EE6"/>
    <w:rsid w:val="00B62EA0"/>
    <w:rsid w:val="00B63736"/>
    <w:rsid w:val="00B6393F"/>
    <w:rsid w:val="00B63F53"/>
    <w:rsid w:val="00B64693"/>
    <w:rsid w:val="00B64859"/>
    <w:rsid w:val="00B65258"/>
    <w:rsid w:val="00B653DB"/>
    <w:rsid w:val="00B65E6E"/>
    <w:rsid w:val="00B66D0E"/>
    <w:rsid w:val="00B67520"/>
    <w:rsid w:val="00B675A3"/>
    <w:rsid w:val="00B67783"/>
    <w:rsid w:val="00B70139"/>
    <w:rsid w:val="00B7098E"/>
    <w:rsid w:val="00B70F41"/>
    <w:rsid w:val="00B71213"/>
    <w:rsid w:val="00B73FDB"/>
    <w:rsid w:val="00B75631"/>
    <w:rsid w:val="00B75685"/>
    <w:rsid w:val="00B75CD3"/>
    <w:rsid w:val="00B771A7"/>
    <w:rsid w:val="00B775F3"/>
    <w:rsid w:val="00B77806"/>
    <w:rsid w:val="00B77F0D"/>
    <w:rsid w:val="00B82116"/>
    <w:rsid w:val="00B821A8"/>
    <w:rsid w:val="00B82B16"/>
    <w:rsid w:val="00B830E2"/>
    <w:rsid w:val="00B8367B"/>
    <w:rsid w:val="00B839FA"/>
    <w:rsid w:val="00B83A63"/>
    <w:rsid w:val="00B84C7C"/>
    <w:rsid w:val="00B8504E"/>
    <w:rsid w:val="00B86F89"/>
    <w:rsid w:val="00B87031"/>
    <w:rsid w:val="00B875A6"/>
    <w:rsid w:val="00B90539"/>
    <w:rsid w:val="00B907EB"/>
    <w:rsid w:val="00B908D9"/>
    <w:rsid w:val="00B90E40"/>
    <w:rsid w:val="00B90F8C"/>
    <w:rsid w:val="00B912D7"/>
    <w:rsid w:val="00B9173C"/>
    <w:rsid w:val="00B91DDE"/>
    <w:rsid w:val="00B92860"/>
    <w:rsid w:val="00B93065"/>
    <w:rsid w:val="00B93805"/>
    <w:rsid w:val="00B93E07"/>
    <w:rsid w:val="00B95192"/>
    <w:rsid w:val="00B95610"/>
    <w:rsid w:val="00B96269"/>
    <w:rsid w:val="00B96785"/>
    <w:rsid w:val="00B97761"/>
    <w:rsid w:val="00BA1515"/>
    <w:rsid w:val="00BA20C0"/>
    <w:rsid w:val="00BA2492"/>
    <w:rsid w:val="00BA32F1"/>
    <w:rsid w:val="00BA3486"/>
    <w:rsid w:val="00BA3A1F"/>
    <w:rsid w:val="00BA3FAC"/>
    <w:rsid w:val="00BA4318"/>
    <w:rsid w:val="00BA4927"/>
    <w:rsid w:val="00BA4CFD"/>
    <w:rsid w:val="00BA5E1F"/>
    <w:rsid w:val="00BA711B"/>
    <w:rsid w:val="00BA7A89"/>
    <w:rsid w:val="00BB07E4"/>
    <w:rsid w:val="00BB17C4"/>
    <w:rsid w:val="00BB1B35"/>
    <w:rsid w:val="00BB2330"/>
    <w:rsid w:val="00BB31BA"/>
    <w:rsid w:val="00BB33E9"/>
    <w:rsid w:val="00BB4821"/>
    <w:rsid w:val="00BB589E"/>
    <w:rsid w:val="00BB625C"/>
    <w:rsid w:val="00BB756E"/>
    <w:rsid w:val="00BC1439"/>
    <w:rsid w:val="00BC1535"/>
    <w:rsid w:val="00BC163C"/>
    <w:rsid w:val="00BC2DCF"/>
    <w:rsid w:val="00BC4D36"/>
    <w:rsid w:val="00BC5D16"/>
    <w:rsid w:val="00BC5FC7"/>
    <w:rsid w:val="00BC71D7"/>
    <w:rsid w:val="00BC757D"/>
    <w:rsid w:val="00BD041E"/>
    <w:rsid w:val="00BD101F"/>
    <w:rsid w:val="00BD1584"/>
    <w:rsid w:val="00BD2D61"/>
    <w:rsid w:val="00BD40BE"/>
    <w:rsid w:val="00BD44C6"/>
    <w:rsid w:val="00BD706C"/>
    <w:rsid w:val="00BD7226"/>
    <w:rsid w:val="00BD7CB4"/>
    <w:rsid w:val="00BE0AA5"/>
    <w:rsid w:val="00BE19A0"/>
    <w:rsid w:val="00BE26C4"/>
    <w:rsid w:val="00BE4118"/>
    <w:rsid w:val="00BE475F"/>
    <w:rsid w:val="00BE4B63"/>
    <w:rsid w:val="00BE4DF6"/>
    <w:rsid w:val="00BE5047"/>
    <w:rsid w:val="00BE5D86"/>
    <w:rsid w:val="00BE601F"/>
    <w:rsid w:val="00BF0765"/>
    <w:rsid w:val="00BF2727"/>
    <w:rsid w:val="00BF2D63"/>
    <w:rsid w:val="00BF2F49"/>
    <w:rsid w:val="00BF3859"/>
    <w:rsid w:val="00BF3BFC"/>
    <w:rsid w:val="00BF4697"/>
    <w:rsid w:val="00BF4B0B"/>
    <w:rsid w:val="00BF68A8"/>
    <w:rsid w:val="00BF6F70"/>
    <w:rsid w:val="00C00AD0"/>
    <w:rsid w:val="00C011DB"/>
    <w:rsid w:val="00C01333"/>
    <w:rsid w:val="00C015CF"/>
    <w:rsid w:val="00C01E78"/>
    <w:rsid w:val="00C0205D"/>
    <w:rsid w:val="00C0254B"/>
    <w:rsid w:val="00C027AE"/>
    <w:rsid w:val="00C0285E"/>
    <w:rsid w:val="00C03AAA"/>
    <w:rsid w:val="00C03D12"/>
    <w:rsid w:val="00C04134"/>
    <w:rsid w:val="00C04A49"/>
    <w:rsid w:val="00C04CB5"/>
    <w:rsid w:val="00C0534E"/>
    <w:rsid w:val="00C0579F"/>
    <w:rsid w:val="00C07110"/>
    <w:rsid w:val="00C071EA"/>
    <w:rsid w:val="00C0762B"/>
    <w:rsid w:val="00C076F2"/>
    <w:rsid w:val="00C077BA"/>
    <w:rsid w:val="00C07CB5"/>
    <w:rsid w:val="00C10DFE"/>
    <w:rsid w:val="00C1140A"/>
    <w:rsid w:val="00C11CAE"/>
    <w:rsid w:val="00C12106"/>
    <w:rsid w:val="00C1247F"/>
    <w:rsid w:val="00C1310A"/>
    <w:rsid w:val="00C13AC1"/>
    <w:rsid w:val="00C14F90"/>
    <w:rsid w:val="00C1534D"/>
    <w:rsid w:val="00C158DA"/>
    <w:rsid w:val="00C15C11"/>
    <w:rsid w:val="00C20195"/>
    <w:rsid w:val="00C2194C"/>
    <w:rsid w:val="00C21E52"/>
    <w:rsid w:val="00C21F9B"/>
    <w:rsid w:val="00C21FD2"/>
    <w:rsid w:val="00C21FF1"/>
    <w:rsid w:val="00C22C13"/>
    <w:rsid w:val="00C22D25"/>
    <w:rsid w:val="00C23C59"/>
    <w:rsid w:val="00C27905"/>
    <w:rsid w:val="00C305AB"/>
    <w:rsid w:val="00C31C28"/>
    <w:rsid w:val="00C324BA"/>
    <w:rsid w:val="00C32ABD"/>
    <w:rsid w:val="00C332D0"/>
    <w:rsid w:val="00C334E8"/>
    <w:rsid w:val="00C33CC1"/>
    <w:rsid w:val="00C34E9B"/>
    <w:rsid w:val="00C353DD"/>
    <w:rsid w:val="00C36399"/>
    <w:rsid w:val="00C366E4"/>
    <w:rsid w:val="00C36A5E"/>
    <w:rsid w:val="00C36BD1"/>
    <w:rsid w:val="00C370AC"/>
    <w:rsid w:val="00C37385"/>
    <w:rsid w:val="00C40C6F"/>
    <w:rsid w:val="00C411C5"/>
    <w:rsid w:val="00C418BE"/>
    <w:rsid w:val="00C4270F"/>
    <w:rsid w:val="00C4318C"/>
    <w:rsid w:val="00C43EB3"/>
    <w:rsid w:val="00C4414E"/>
    <w:rsid w:val="00C46BD7"/>
    <w:rsid w:val="00C47DA4"/>
    <w:rsid w:val="00C505AD"/>
    <w:rsid w:val="00C50FCE"/>
    <w:rsid w:val="00C51E93"/>
    <w:rsid w:val="00C520D5"/>
    <w:rsid w:val="00C53F23"/>
    <w:rsid w:val="00C543E5"/>
    <w:rsid w:val="00C55078"/>
    <w:rsid w:val="00C5609A"/>
    <w:rsid w:val="00C561C6"/>
    <w:rsid w:val="00C57DBC"/>
    <w:rsid w:val="00C61748"/>
    <w:rsid w:val="00C619E9"/>
    <w:rsid w:val="00C621ED"/>
    <w:rsid w:val="00C622FA"/>
    <w:rsid w:val="00C623FF"/>
    <w:rsid w:val="00C6251B"/>
    <w:rsid w:val="00C629A0"/>
    <w:rsid w:val="00C6322C"/>
    <w:rsid w:val="00C633C7"/>
    <w:rsid w:val="00C63E30"/>
    <w:rsid w:val="00C64309"/>
    <w:rsid w:val="00C6581A"/>
    <w:rsid w:val="00C667E3"/>
    <w:rsid w:val="00C669FE"/>
    <w:rsid w:val="00C67E17"/>
    <w:rsid w:val="00C71B70"/>
    <w:rsid w:val="00C72072"/>
    <w:rsid w:val="00C721BC"/>
    <w:rsid w:val="00C72ECA"/>
    <w:rsid w:val="00C73DBE"/>
    <w:rsid w:val="00C74CD2"/>
    <w:rsid w:val="00C75CB3"/>
    <w:rsid w:val="00C76610"/>
    <w:rsid w:val="00C76826"/>
    <w:rsid w:val="00C76E96"/>
    <w:rsid w:val="00C76FF0"/>
    <w:rsid w:val="00C8020D"/>
    <w:rsid w:val="00C81731"/>
    <w:rsid w:val="00C81885"/>
    <w:rsid w:val="00C82035"/>
    <w:rsid w:val="00C82195"/>
    <w:rsid w:val="00C82495"/>
    <w:rsid w:val="00C82688"/>
    <w:rsid w:val="00C82E47"/>
    <w:rsid w:val="00C8437A"/>
    <w:rsid w:val="00C85212"/>
    <w:rsid w:val="00C857AE"/>
    <w:rsid w:val="00C85B89"/>
    <w:rsid w:val="00C873CD"/>
    <w:rsid w:val="00C87B75"/>
    <w:rsid w:val="00C87D68"/>
    <w:rsid w:val="00C909F9"/>
    <w:rsid w:val="00C90BEE"/>
    <w:rsid w:val="00C90C58"/>
    <w:rsid w:val="00C9154E"/>
    <w:rsid w:val="00C91A40"/>
    <w:rsid w:val="00C91A59"/>
    <w:rsid w:val="00C92F3B"/>
    <w:rsid w:val="00C94CC1"/>
    <w:rsid w:val="00C94D50"/>
    <w:rsid w:val="00C9501E"/>
    <w:rsid w:val="00C955E4"/>
    <w:rsid w:val="00C958E4"/>
    <w:rsid w:val="00C95FDE"/>
    <w:rsid w:val="00C96B1D"/>
    <w:rsid w:val="00CA08A6"/>
    <w:rsid w:val="00CA0BC3"/>
    <w:rsid w:val="00CA1AA3"/>
    <w:rsid w:val="00CA279C"/>
    <w:rsid w:val="00CA28A5"/>
    <w:rsid w:val="00CA3E9B"/>
    <w:rsid w:val="00CA44FE"/>
    <w:rsid w:val="00CA4F35"/>
    <w:rsid w:val="00CA5379"/>
    <w:rsid w:val="00CA551E"/>
    <w:rsid w:val="00CA57AE"/>
    <w:rsid w:val="00CA5C34"/>
    <w:rsid w:val="00CA61E7"/>
    <w:rsid w:val="00CB0E0E"/>
    <w:rsid w:val="00CB0E9A"/>
    <w:rsid w:val="00CB21A1"/>
    <w:rsid w:val="00CB428D"/>
    <w:rsid w:val="00CB42FC"/>
    <w:rsid w:val="00CC02A8"/>
    <w:rsid w:val="00CC046D"/>
    <w:rsid w:val="00CC0B45"/>
    <w:rsid w:val="00CC1031"/>
    <w:rsid w:val="00CC103F"/>
    <w:rsid w:val="00CC1393"/>
    <w:rsid w:val="00CC1B3C"/>
    <w:rsid w:val="00CC2F00"/>
    <w:rsid w:val="00CC3398"/>
    <w:rsid w:val="00CC3A5B"/>
    <w:rsid w:val="00CC4068"/>
    <w:rsid w:val="00CC4589"/>
    <w:rsid w:val="00CC4D91"/>
    <w:rsid w:val="00CC58B0"/>
    <w:rsid w:val="00CC65C5"/>
    <w:rsid w:val="00CC6C2E"/>
    <w:rsid w:val="00CC7608"/>
    <w:rsid w:val="00CD00B8"/>
    <w:rsid w:val="00CD0381"/>
    <w:rsid w:val="00CD19F5"/>
    <w:rsid w:val="00CD1D7B"/>
    <w:rsid w:val="00CD1F7F"/>
    <w:rsid w:val="00CD1FA0"/>
    <w:rsid w:val="00CD2153"/>
    <w:rsid w:val="00CD289C"/>
    <w:rsid w:val="00CD3479"/>
    <w:rsid w:val="00CD392A"/>
    <w:rsid w:val="00CD3A29"/>
    <w:rsid w:val="00CD3C8D"/>
    <w:rsid w:val="00CD4D99"/>
    <w:rsid w:val="00CD717A"/>
    <w:rsid w:val="00CD7EC8"/>
    <w:rsid w:val="00CE0245"/>
    <w:rsid w:val="00CE0465"/>
    <w:rsid w:val="00CE0541"/>
    <w:rsid w:val="00CE0947"/>
    <w:rsid w:val="00CE097F"/>
    <w:rsid w:val="00CE1129"/>
    <w:rsid w:val="00CE2BAB"/>
    <w:rsid w:val="00CE2E39"/>
    <w:rsid w:val="00CE38B2"/>
    <w:rsid w:val="00CE40F0"/>
    <w:rsid w:val="00CE46A4"/>
    <w:rsid w:val="00CE49CD"/>
    <w:rsid w:val="00CE4AB7"/>
    <w:rsid w:val="00CE4FC8"/>
    <w:rsid w:val="00CE5272"/>
    <w:rsid w:val="00CE59A1"/>
    <w:rsid w:val="00CE5C2B"/>
    <w:rsid w:val="00CF089F"/>
    <w:rsid w:val="00CF0BDA"/>
    <w:rsid w:val="00CF12F9"/>
    <w:rsid w:val="00CF17D1"/>
    <w:rsid w:val="00CF1954"/>
    <w:rsid w:val="00CF1DA1"/>
    <w:rsid w:val="00CF2137"/>
    <w:rsid w:val="00CF2FAE"/>
    <w:rsid w:val="00CF31E4"/>
    <w:rsid w:val="00CF357A"/>
    <w:rsid w:val="00CF46E1"/>
    <w:rsid w:val="00CF557F"/>
    <w:rsid w:val="00CF5F2B"/>
    <w:rsid w:val="00CF6073"/>
    <w:rsid w:val="00CF6460"/>
    <w:rsid w:val="00CF66C0"/>
    <w:rsid w:val="00CF6AE5"/>
    <w:rsid w:val="00CF7A90"/>
    <w:rsid w:val="00D00A7C"/>
    <w:rsid w:val="00D018ED"/>
    <w:rsid w:val="00D02087"/>
    <w:rsid w:val="00D02380"/>
    <w:rsid w:val="00D0347A"/>
    <w:rsid w:val="00D03B2E"/>
    <w:rsid w:val="00D03F5B"/>
    <w:rsid w:val="00D047D4"/>
    <w:rsid w:val="00D0516B"/>
    <w:rsid w:val="00D054D5"/>
    <w:rsid w:val="00D05DD6"/>
    <w:rsid w:val="00D063C8"/>
    <w:rsid w:val="00D06879"/>
    <w:rsid w:val="00D06CE9"/>
    <w:rsid w:val="00D1000B"/>
    <w:rsid w:val="00D12C3D"/>
    <w:rsid w:val="00D145D3"/>
    <w:rsid w:val="00D14FF7"/>
    <w:rsid w:val="00D1587B"/>
    <w:rsid w:val="00D1595D"/>
    <w:rsid w:val="00D16955"/>
    <w:rsid w:val="00D1736A"/>
    <w:rsid w:val="00D17561"/>
    <w:rsid w:val="00D17581"/>
    <w:rsid w:val="00D17A66"/>
    <w:rsid w:val="00D17F53"/>
    <w:rsid w:val="00D20358"/>
    <w:rsid w:val="00D207E7"/>
    <w:rsid w:val="00D21A7B"/>
    <w:rsid w:val="00D222D2"/>
    <w:rsid w:val="00D22936"/>
    <w:rsid w:val="00D253AF"/>
    <w:rsid w:val="00D254E5"/>
    <w:rsid w:val="00D25C58"/>
    <w:rsid w:val="00D26877"/>
    <w:rsid w:val="00D26CD6"/>
    <w:rsid w:val="00D27CF9"/>
    <w:rsid w:val="00D27F87"/>
    <w:rsid w:val="00D3024D"/>
    <w:rsid w:val="00D31124"/>
    <w:rsid w:val="00D3131D"/>
    <w:rsid w:val="00D3159A"/>
    <w:rsid w:val="00D318BA"/>
    <w:rsid w:val="00D323F5"/>
    <w:rsid w:val="00D325F6"/>
    <w:rsid w:val="00D340B0"/>
    <w:rsid w:val="00D34320"/>
    <w:rsid w:val="00D352BF"/>
    <w:rsid w:val="00D360B7"/>
    <w:rsid w:val="00D36F4F"/>
    <w:rsid w:val="00D371B2"/>
    <w:rsid w:val="00D375B1"/>
    <w:rsid w:val="00D37F69"/>
    <w:rsid w:val="00D40CB4"/>
    <w:rsid w:val="00D411E6"/>
    <w:rsid w:val="00D4148F"/>
    <w:rsid w:val="00D41953"/>
    <w:rsid w:val="00D435A1"/>
    <w:rsid w:val="00D447CA"/>
    <w:rsid w:val="00D44826"/>
    <w:rsid w:val="00D458A1"/>
    <w:rsid w:val="00D45DA9"/>
    <w:rsid w:val="00D46596"/>
    <w:rsid w:val="00D47069"/>
    <w:rsid w:val="00D4707B"/>
    <w:rsid w:val="00D475F1"/>
    <w:rsid w:val="00D500C8"/>
    <w:rsid w:val="00D50FFE"/>
    <w:rsid w:val="00D52D16"/>
    <w:rsid w:val="00D52DE8"/>
    <w:rsid w:val="00D53AC4"/>
    <w:rsid w:val="00D548D1"/>
    <w:rsid w:val="00D55334"/>
    <w:rsid w:val="00D56342"/>
    <w:rsid w:val="00D57940"/>
    <w:rsid w:val="00D57E1B"/>
    <w:rsid w:val="00D6092C"/>
    <w:rsid w:val="00D61769"/>
    <w:rsid w:val="00D61C95"/>
    <w:rsid w:val="00D61CBC"/>
    <w:rsid w:val="00D62B6D"/>
    <w:rsid w:val="00D62C19"/>
    <w:rsid w:val="00D6322D"/>
    <w:rsid w:val="00D64D00"/>
    <w:rsid w:val="00D65239"/>
    <w:rsid w:val="00D654FA"/>
    <w:rsid w:val="00D6585E"/>
    <w:rsid w:val="00D65F32"/>
    <w:rsid w:val="00D66E05"/>
    <w:rsid w:val="00D67A43"/>
    <w:rsid w:val="00D67A5F"/>
    <w:rsid w:val="00D7013E"/>
    <w:rsid w:val="00D71663"/>
    <w:rsid w:val="00D71E29"/>
    <w:rsid w:val="00D722B2"/>
    <w:rsid w:val="00D74968"/>
    <w:rsid w:val="00D75B52"/>
    <w:rsid w:val="00D75E64"/>
    <w:rsid w:val="00D75F00"/>
    <w:rsid w:val="00D803E8"/>
    <w:rsid w:val="00D80C52"/>
    <w:rsid w:val="00D829A0"/>
    <w:rsid w:val="00D83E16"/>
    <w:rsid w:val="00D84DEE"/>
    <w:rsid w:val="00D862FB"/>
    <w:rsid w:val="00D90898"/>
    <w:rsid w:val="00D91B39"/>
    <w:rsid w:val="00D929E7"/>
    <w:rsid w:val="00D93E8A"/>
    <w:rsid w:val="00D947AC"/>
    <w:rsid w:val="00D950F7"/>
    <w:rsid w:val="00D96E67"/>
    <w:rsid w:val="00D97066"/>
    <w:rsid w:val="00D97175"/>
    <w:rsid w:val="00D97DD3"/>
    <w:rsid w:val="00DA06A8"/>
    <w:rsid w:val="00DA0F75"/>
    <w:rsid w:val="00DA1CCA"/>
    <w:rsid w:val="00DA2B1F"/>
    <w:rsid w:val="00DA2F94"/>
    <w:rsid w:val="00DA39D3"/>
    <w:rsid w:val="00DA45EC"/>
    <w:rsid w:val="00DA4A6F"/>
    <w:rsid w:val="00DA52AD"/>
    <w:rsid w:val="00DA54B0"/>
    <w:rsid w:val="00DA5645"/>
    <w:rsid w:val="00DA5AAC"/>
    <w:rsid w:val="00DA5F7E"/>
    <w:rsid w:val="00DA6819"/>
    <w:rsid w:val="00DA6C01"/>
    <w:rsid w:val="00DA6C1F"/>
    <w:rsid w:val="00DA705B"/>
    <w:rsid w:val="00DB098A"/>
    <w:rsid w:val="00DB0A0E"/>
    <w:rsid w:val="00DB1F1F"/>
    <w:rsid w:val="00DB2C61"/>
    <w:rsid w:val="00DB2EDD"/>
    <w:rsid w:val="00DB4299"/>
    <w:rsid w:val="00DB49FB"/>
    <w:rsid w:val="00DB5853"/>
    <w:rsid w:val="00DB5B26"/>
    <w:rsid w:val="00DB5BB5"/>
    <w:rsid w:val="00DB5E31"/>
    <w:rsid w:val="00DC0458"/>
    <w:rsid w:val="00DC05AD"/>
    <w:rsid w:val="00DC0AA8"/>
    <w:rsid w:val="00DC0E0E"/>
    <w:rsid w:val="00DC1502"/>
    <w:rsid w:val="00DC2625"/>
    <w:rsid w:val="00DC3D2F"/>
    <w:rsid w:val="00DC402D"/>
    <w:rsid w:val="00DC40D4"/>
    <w:rsid w:val="00DC48D2"/>
    <w:rsid w:val="00DC4E3E"/>
    <w:rsid w:val="00DC6230"/>
    <w:rsid w:val="00DC6789"/>
    <w:rsid w:val="00DD0080"/>
    <w:rsid w:val="00DD1465"/>
    <w:rsid w:val="00DD1A9E"/>
    <w:rsid w:val="00DD234C"/>
    <w:rsid w:val="00DD280B"/>
    <w:rsid w:val="00DD2991"/>
    <w:rsid w:val="00DD2C43"/>
    <w:rsid w:val="00DD3CED"/>
    <w:rsid w:val="00DD4099"/>
    <w:rsid w:val="00DD479F"/>
    <w:rsid w:val="00DD4831"/>
    <w:rsid w:val="00DD493A"/>
    <w:rsid w:val="00DD5EA5"/>
    <w:rsid w:val="00DD61C5"/>
    <w:rsid w:val="00DD6645"/>
    <w:rsid w:val="00DD6AA4"/>
    <w:rsid w:val="00DD6D56"/>
    <w:rsid w:val="00DD774E"/>
    <w:rsid w:val="00DD79D3"/>
    <w:rsid w:val="00DD7B84"/>
    <w:rsid w:val="00DE006D"/>
    <w:rsid w:val="00DE1208"/>
    <w:rsid w:val="00DE1401"/>
    <w:rsid w:val="00DE19E7"/>
    <w:rsid w:val="00DE1D83"/>
    <w:rsid w:val="00DE2669"/>
    <w:rsid w:val="00DE32D4"/>
    <w:rsid w:val="00DE3E1E"/>
    <w:rsid w:val="00DE5DCC"/>
    <w:rsid w:val="00DE5F9A"/>
    <w:rsid w:val="00DE63BC"/>
    <w:rsid w:val="00DE786C"/>
    <w:rsid w:val="00DF012D"/>
    <w:rsid w:val="00DF0FC6"/>
    <w:rsid w:val="00DF14DA"/>
    <w:rsid w:val="00DF2221"/>
    <w:rsid w:val="00DF30CF"/>
    <w:rsid w:val="00DF31B4"/>
    <w:rsid w:val="00DF36EB"/>
    <w:rsid w:val="00DF7155"/>
    <w:rsid w:val="00DF71EE"/>
    <w:rsid w:val="00DF72DA"/>
    <w:rsid w:val="00DF7308"/>
    <w:rsid w:val="00E00F6D"/>
    <w:rsid w:val="00E01032"/>
    <w:rsid w:val="00E0103D"/>
    <w:rsid w:val="00E010C0"/>
    <w:rsid w:val="00E0117C"/>
    <w:rsid w:val="00E018BF"/>
    <w:rsid w:val="00E02437"/>
    <w:rsid w:val="00E027A2"/>
    <w:rsid w:val="00E03465"/>
    <w:rsid w:val="00E03F5A"/>
    <w:rsid w:val="00E04C61"/>
    <w:rsid w:val="00E05FFE"/>
    <w:rsid w:val="00E06DBD"/>
    <w:rsid w:val="00E06F9C"/>
    <w:rsid w:val="00E07598"/>
    <w:rsid w:val="00E1032D"/>
    <w:rsid w:val="00E1072F"/>
    <w:rsid w:val="00E10D4A"/>
    <w:rsid w:val="00E10F20"/>
    <w:rsid w:val="00E1171E"/>
    <w:rsid w:val="00E119E6"/>
    <w:rsid w:val="00E11EBD"/>
    <w:rsid w:val="00E125CD"/>
    <w:rsid w:val="00E12808"/>
    <w:rsid w:val="00E12913"/>
    <w:rsid w:val="00E1294B"/>
    <w:rsid w:val="00E12B5C"/>
    <w:rsid w:val="00E139A7"/>
    <w:rsid w:val="00E13B29"/>
    <w:rsid w:val="00E13C89"/>
    <w:rsid w:val="00E13DB1"/>
    <w:rsid w:val="00E14084"/>
    <w:rsid w:val="00E14E72"/>
    <w:rsid w:val="00E156D3"/>
    <w:rsid w:val="00E157A1"/>
    <w:rsid w:val="00E15F39"/>
    <w:rsid w:val="00E16439"/>
    <w:rsid w:val="00E17FFE"/>
    <w:rsid w:val="00E205D4"/>
    <w:rsid w:val="00E20B11"/>
    <w:rsid w:val="00E20DB4"/>
    <w:rsid w:val="00E21B92"/>
    <w:rsid w:val="00E238E1"/>
    <w:rsid w:val="00E24713"/>
    <w:rsid w:val="00E24E99"/>
    <w:rsid w:val="00E2517B"/>
    <w:rsid w:val="00E25B9C"/>
    <w:rsid w:val="00E26158"/>
    <w:rsid w:val="00E2689A"/>
    <w:rsid w:val="00E2738A"/>
    <w:rsid w:val="00E30DD9"/>
    <w:rsid w:val="00E30E21"/>
    <w:rsid w:val="00E3203F"/>
    <w:rsid w:val="00E328B3"/>
    <w:rsid w:val="00E333F9"/>
    <w:rsid w:val="00E33508"/>
    <w:rsid w:val="00E336E3"/>
    <w:rsid w:val="00E37005"/>
    <w:rsid w:val="00E3787B"/>
    <w:rsid w:val="00E40A5C"/>
    <w:rsid w:val="00E40CB8"/>
    <w:rsid w:val="00E42154"/>
    <w:rsid w:val="00E426AB"/>
    <w:rsid w:val="00E443E1"/>
    <w:rsid w:val="00E44C7C"/>
    <w:rsid w:val="00E44F0C"/>
    <w:rsid w:val="00E45A4F"/>
    <w:rsid w:val="00E4602C"/>
    <w:rsid w:val="00E4694D"/>
    <w:rsid w:val="00E469DC"/>
    <w:rsid w:val="00E47411"/>
    <w:rsid w:val="00E5083F"/>
    <w:rsid w:val="00E51C00"/>
    <w:rsid w:val="00E51D20"/>
    <w:rsid w:val="00E52769"/>
    <w:rsid w:val="00E536F0"/>
    <w:rsid w:val="00E53FB8"/>
    <w:rsid w:val="00E5435F"/>
    <w:rsid w:val="00E546F6"/>
    <w:rsid w:val="00E55127"/>
    <w:rsid w:val="00E5596A"/>
    <w:rsid w:val="00E5646C"/>
    <w:rsid w:val="00E566F8"/>
    <w:rsid w:val="00E56A6D"/>
    <w:rsid w:val="00E60C6D"/>
    <w:rsid w:val="00E60D22"/>
    <w:rsid w:val="00E632C2"/>
    <w:rsid w:val="00E63B94"/>
    <w:rsid w:val="00E6488F"/>
    <w:rsid w:val="00E648C3"/>
    <w:rsid w:val="00E64F75"/>
    <w:rsid w:val="00E653AF"/>
    <w:rsid w:val="00E65639"/>
    <w:rsid w:val="00E663BD"/>
    <w:rsid w:val="00E67B2A"/>
    <w:rsid w:val="00E67BD5"/>
    <w:rsid w:val="00E713C4"/>
    <w:rsid w:val="00E7163B"/>
    <w:rsid w:val="00E71990"/>
    <w:rsid w:val="00E71B39"/>
    <w:rsid w:val="00E71DE2"/>
    <w:rsid w:val="00E72BE2"/>
    <w:rsid w:val="00E73E7B"/>
    <w:rsid w:val="00E7508D"/>
    <w:rsid w:val="00E7538A"/>
    <w:rsid w:val="00E7551D"/>
    <w:rsid w:val="00E756EE"/>
    <w:rsid w:val="00E75A4D"/>
    <w:rsid w:val="00E75BA2"/>
    <w:rsid w:val="00E765C7"/>
    <w:rsid w:val="00E80F6E"/>
    <w:rsid w:val="00E81B1C"/>
    <w:rsid w:val="00E81FCE"/>
    <w:rsid w:val="00E82544"/>
    <w:rsid w:val="00E83B35"/>
    <w:rsid w:val="00E845B9"/>
    <w:rsid w:val="00E859A1"/>
    <w:rsid w:val="00E85B21"/>
    <w:rsid w:val="00E85C8A"/>
    <w:rsid w:val="00E864F6"/>
    <w:rsid w:val="00E8699F"/>
    <w:rsid w:val="00E86D78"/>
    <w:rsid w:val="00E87042"/>
    <w:rsid w:val="00E91922"/>
    <w:rsid w:val="00E95314"/>
    <w:rsid w:val="00E95B00"/>
    <w:rsid w:val="00E96A3F"/>
    <w:rsid w:val="00E97144"/>
    <w:rsid w:val="00E97280"/>
    <w:rsid w:val="00EA028C"/>
    <w:rsid w:val="00EA13AB"/>
    <w:rsid w:val="00EA20E4"/>
    <w:rsid w:val="00EA2E4F"/>
    <w:rsid w:val="00EA41C2"/>
    <w:rsid w:val="00EA4D6C"/>
    <w:rsid w:val="00EA63F1"/>
    <w:rsid w:val="00EA67B7"/>
    <w:rsid w:val="00EA6FC4"/>
    <w:rsid w:val="00EB2F61"/>
    <w:rsid w:val="00EB385E"/>
    <w:rsid w:val="00EB3C1E"/>
    <w:rsid w:val="00EB41CD"/>
    <w:rsid w:val="00EB5FC3"/>
    <w:rsid w:val="00EB6283"/>
    <w:rsid w:val="00EB62C6"/>
    <w:rsid w:val="00EB7375"/>
    <w:rsid w:val="00EB7704"/>
    <w:rsid w:val="00EB7811"/>
    <w:rsid w:val="00EC0CB9"/>
    <w:rsid w:val="00EC10C7"/>
    <w:rsid w:val="00EC3D50"/>
    <w:rsid w:val="00EC4425"/>
    <w:rsid w:val="00EC5CC9"/>
    <w:rsid w:val="00EC5CF4"/>
    <w:rsid w:val="00EC6239"/>
    <w:rsid w:val="00EC6EA5"/>
    <w:rsid w:val="00EC79C0"/>
    <w:rsid w:val="00EC7AD3"/>
    <w:rsid w:val="00EC7BA9"/>
    <w:rsid w:val="00ED0595"/>
    <w:rsid w:val="00ED076D"/>
    <w:rsid w:val="00ED0D6A"/>
    <w:rsid w:val="00ED1363"/>
    <w:rsid w:val="00ED13B9"/>
    <w:rsid w:val="00ED2052"/>
    <w:rsid w:val="00ED35C3"/>
    <w:rsid w:val="00ED4104"/>
    <w:rsid w:val="00ED47A0"/>
    <w:rsid w:val="00ED47E0"/>
    <w:rsid w:val="00ED55F6"/>
    <w:rsid w:val="00ED5A30"/>
    <w:rsid w:val="00ED6E66"/>
    <w:rsid w:val="00ED70E3"/>
    <w:rsid w:val="00EE150F"/>
    <w:rsid w:val="00EE15B1"/>
    <w:rsid w:val="00EE184C"/>
    <w:rsid w:val="00EE1F31"/>
    <w:rsid w:val="00EE2342"/>
    <w:rsid w:val="00EE2BC7"/>
    <w:rsid w:val="00EE3BFB"/>
    <w:rsid w:val="00EE3D88"/>
    <w:rsid w:val="00EE4144"/>
    <w:rsid w:val="00EE5075"/>
    <w:rsid w:val="00EE6305"/>
    <w:rsid w:val="00EE677E"/>
    <w:rsid w:val="00EE72B7"/>
    <w:rsid w:val="00EE7861"/>
    <w:rsid w:val="00EE7C34"/>
    <w:rsid w:val="00EF0945"/>
    <w:rsid w:val="00EF1504"/>
    <w:rsid w:val="00EF18E7"/>
    <w:rsid w:val="00EF2D6F"/>
    <w:rsid w:val="00EF313B"/>
    <w:rsid w:val="00EF395D"/>
    <w:rsid w:val="00EF40C3"/>
    <w:rsid w:val="00EF4F1D"/>
    <w:rsid w:val="00EF5D7B"/>
    <w:rsid w:val="00EF5EC7"/>
    <w:rsid w:val="00EF62B6"/>
    <w:rsid w:val="00EF6747"/>
    <w:rsid w:val="00EF6CB7"/>
    <w:rsid w:val="00EF7813"/>
    <w:rsid w:val="00EF7AD4"/>
    <w:rsid w:val="00EF7B46"/>
    <w:rsid w:val="00F0042F"/>
    <w:rsid w:val="00F00EF6"/>
    <w:rsid w:val="00F01513"/>
    <w:rsid w:val="00F0277B"/>
    <w:rsid w:val="00F02F3E"/>
    <w:rsid w:val="00F03627"/>
    <w:rsid w:val="00F03737"/>
    <w:rsid w:val="00F03A13"/>
    <w:rsid w:val="00F04A3D"/>
    <w:rsid w:val="00F04B88"/>
    <w:rsid w:val="00F04D0C"/>
    <w:rsid w:val="00F059C0"/>
    <w:rsid w:val="00F066C8"/>
    <w:rsid w:val="00F066D7"/>
    <w:rsid w:val="00F0677B"/>
    <w:rsid w:val="00F07653"/>
    <w:rsid w:val="00F079D7"/>
    <w:rsid w:val="00F1082E"/>
    <w:rsid w:val="00F1090B"/>
    <w:rsid w:val="00F11937"/>
    <w:rsid w:val="00F12D24"/>
    <w:rsid w:val="00F14EDC"/>
    <w:rsid w:val="00F15C0D"/>
    <w:rsid w:val="00F15C18"/>
    <w:rsid w:val="00F16538"/>
    <w:rsid w:val="00F165BD"/>
    <w:rsid w:val="00F16ECF"/>
    <w:rsid w:val="00F176DA"/>
    <w:rsid w:val="00F21798"/>
    <w:rsid w:val="00F21A5F"/>
    <w:rsid w:val="00F22592"/>
    <w:rsid w:val="00F22C75"/>
    <w:rsid w:val="00F2312E"/>
    <w:rsid w:val="00F234EA"/>
    <w:rsid w:val="00F23DAF"/>
    <w:rsid w:val="00F24B19"/>
    <w:rsid w:val="00F24CBB"/>
    <w:rsid w:val="00F256A7"/>
    <w:rsid w:val="00F25793"/>
    <w:rsid w:val="00F25C66"/>
    <w:rsid w:val="00F25EC5"/>
    <w:rsid w:val="00F26395"/>
    <w:rsid w:val="00F269DE"/>
    <w:rsid w:val="00F26D43"/>
    <w:rsid w:val="00F3139B"/>
    <w:rsid w:val="00F34298"/>
    <w:rsid w:val="00F34CEE"/>
    <w:rsid w:val="00F35656"/>
    <w:rsid w:val="00F3599C"/>
    <w:rsid w:val="00F3607B"/>
    <w:rsid w:val="00F36082"/>
    <w:rsid w:val="00F360A9"/>
    <w:rsid w:val="00F36AFC"/>
    <w:rsid w:val="00F37832"/>
    <w:rsid w:val="00F37D39"/>
    <w:rsid w:val="00F37D8F"/>
    <w:rsid w:val="00F4143C"/>
    <w:rsid w:val="00F418DE"/>
    <w:rsid w:val="00F41A4B"/>
    <w:rsid w:val="00F42F63"/>
    <w:rsid w:val="00F43C9E"/>
    <w:rsid w:val="00F4469A"/>
    <w:rsid w:val="00F4710A"/>
    <w:rsid w:val="00F47CA3"/>
    <w:rsid w:val="00F501ED"/>
    <w:rsid w:val="00F50FD8"/>
    <w:rsid w:val="00F51C97"/>
    <w:rsid w:val="00F5249D"/>
    <w:rsid w:val="00F52A39"/>
    <w:rsid w:val="00F52C54"/>
    <w:rsid w:val="00F543D4"/>
    <w:rsid w:val="00F54E90"/>
    <w:rsid w:val="00F54FDF"/>
    <w:rsid w:val="00F55E01"/>
    <w:rsid w:val="00F56FFD"/>
    <w:rsid w:val="00F570A6"/>
    <w:rsid w:val="00F5726F"/>
    <w:rsid w:val="00F57C98"/>
    <w:rsid w:val="00F60158"/>
    <w:rsid w:val="00F61201"/>
    <w:rsid w:val="00F6142C"/>
    <w:rsid w:val="00F61676"/>
    <w:rsid w:val="00F6188B"/>
    <w:rsid w:val="00F61CA2"/>
    <w:rsid w:val="00F6277B"/>
    <w:rsid w:val="00F62930"/>
    <w:rsid w:val="00F63D07"/>
    <w:rsid w:val="00F64D41"/>
    <w:rsid w:val="00F655DA"/>
    <w:rsid w:val="00F673DF"/>
    <w:rsid w:val="00F6789C"/>
    <w:rsid w:val="00F701F8"/>
    <w:rsid w:val="00F7064D"/>
    <w:rsid w:val="00F717E9"/>
    <w:rsid w:val="00F7233F"/>
    <w:rsid w:val="00F728FD"/>
    <w:rsid w:val="00F729E8"/>
    <w:rsid w:val="00F73C0D"/>
    <w:rsid w:val="00F743F9"/>
    <w:rsid w:val="00F7462A"/>
    <w:rsid w:val="00F76A7C"/>
    <w:rsid w:val="00F77710"/>
    <w:rsid w:val="00F77A5D"/>
    <w:rsid w:val="00F80983"/>
    <w:rsid w:val="00F80EE3"/>
    <w:rsid w:val="00F81AF6"/>
    <w:rsid w:val="00F82245"/>
    <w:rsid w:val="00F82605"/>
    <w:rsid w:val="00F82FA0"/>
    <w:rsid w:val="00F843D1"/>
    <w:rsid w:val="00F844A7"/>
    <w:rsid w:val="00F84815"/>
    <w:rsid w:val="00F84938"/>
    <w:rsid w:val="00F84BC2"/>
    <w:rsid w:val="00F84C20"/>
    <w:rsid w:val="00F8505D"/>
    <w:rsid w:val="00F85138"/>
    <w:rsid w:val="00F862C3"/>
    <w:rsid w:val="00F865DE"/>
    <w:rsid w:val="00F87D49"/>
    <w:rsid w:val="00F900FA"/>
    <w:rsid w:val="00F905E5"/>
    <w:rsid w:val="00F9072B"/>
    <w:rsid w:val="00F908B3"/>
    <w:rsid w:val="00F90978"/>
    <w:rsid w:val="00F9127A"/>
    <w:rsid w:val="00F92256"/>
    <w:rsid w:val="00F927D2"/>
    <w:rsid w:val="00F942BA"/>
    <w:rsid w:val="00F943BA"/>
    <w:rsid w:val="00F94E59"/>
    <w:rsid w:val="00F95578"/>
    <w:rsid w:val="00F95B33"/>
    <w:rsid w:val="00F96171"/>
    <w:rsid w:val="00F96206"/>
    <w:rsid w:val="00F96CCB"/>
    <w:rsid w:val="00FA0129"/>
    <w:rsid w:val="00FA0A8F"/>
    <w:rsid w:val="00FA11F9"/>
    <w:rsid w:val="00FA148B"/>
    <w:rsid w:val="00FA1532"/>
    <w:rsid w:val="00FA18BA"/>
    <w:rsid w:val="00FA248C"/>
    <w:rsid w:val="00FA53C3"/>
    <w:rsid w:val="00FA556B"/>
    <w:rsid w:val="00FA6454"/>
    <w:rsid w:val="00FA66B1"/>
    <w:rsid w:val="00FA6976"/>
    <w:rsid w:val="00FB0536"/>
    <w:rsid w:val="00FB08BC"/>
    <w:rsid w:val="00FB194C"/>
    <w:rsid w:val="00FB1FEB"/>
    <w:rsid w:val="00FB4067"/>
    <w:rsid w:val="00FB52EB"/>
    <w:rsid w:val="00FB5CAB"/>
    <w:rsid w:val="00FB6096"/>
    <w:rsid w:val="00FB6771"/>
    <w:rsid w:val="00FB6BCF"/>
    <w:rsid w:val="00FC061A"/>
    <w:rsid w:val="00FC146D"/>
    <w:rsid w:val="00FC1A7E"/>
    <w:rsid w:val="00FC2CCB"/>
    <w:rsid w:val="00FC5E0C"/>
    <w:rsid w:val="00FD074F"/>
    <w:rsid w:val="00FD0CBC"/>
    <w:rsid w:val="00FD0F84"/>
    <w:rsid w:val="00FD280A"/>
    <w:rsid w:val="00FD484A"/>
    <w:rsid w:val="00FD5E2B"/>
    <w:rsid w:val="00FD62F1"/>
    <w:rsid w:val="00FD65F9"/>
    <w:rsid w:val="00FD74FE"/>
    <w:rsid w:val="00FE0DF1"/>
    <w:rsid w:val="00FE133E"/>
    <w:rsid w:val="00FE244A"/>
    <w:rsid w:val="00FE2DBB"/>
    <w:rsid w:val="00FE3B57"/>
    <w:rsid w:val="00FE42CE"/>
    <w:rsid w:val="00FE50A3"/>
    <w:rsid w:val="00FE5389"/>
    <w:rsid w:val="00FE687B"/>
    <w:rsid w:val="00FE6A93"/>
    <w:rsid w:val="00FE6E81"/>
    <w:rsid w:val="00FE7AC8"/>
    <w:rsid w:val="00FF0705"/>
    <w:rsid w:val="00FF1600"/>
    <w:rsid w:val="00FF333C"/>
    <w:rsid w:val="00FF3A3A"/>
    <w:rsid w:val="00FF4369"/>
    <w:rsid w:val="00FF61EC"/>
    <w:rsid w:val="00FF68C7"/>
    <w:rsid w:val="00FF6904"/>
    <w:rsid w:val="00FF768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1E7"/>
  <w15:docId w15:val="{809517BA-5874-44D0-8FAD-EE59C36F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4F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1">
    <w:name w:val="Нет списка3"/>
    <w:next w:val="a2"/>
    <w:uiPriority w:val="99"/>
    <w:semiHidden/>
    <w:unhideWhenUsed/>
    <w:rsid w:val="003C3FB5"/>
  </w:style>
  <w:style w:type="table" w:customStyle="1" w:styleId="32">
    <w:name w:val="Сетка таблицы3"/>
    <w:basedOn w:val="a1"/>
    <w:next w:val="a3"/>
    <w:uiPriority w:val="59"/>
    <w:rsid w:val="003C3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  <w:style w:type="paragraph" w:customStyle="1" w:styleId="msonormal0">
    <w:name w:val="msonormal"/>
    <w:basedOn w:val="a"/>
    <w:rsid w:val="00715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5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5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53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headertext">
    <w:name w:val="headertext"/>
    <w:basedOn w:val="a"/>
    <w:rsid w:val="0077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219DB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26E9E"/>
    <w:rPr>
      <w:color w:val="605E5C"/>
      <w:shd w:val="clear" w:color="auto" w:fill="E1DFDD"/>
    </w:rPr>
  </w:style>
  <w:style w:type="paragraph" w:customStyle="1" w:styleId="font5">
    <w:name w:val="font5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226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26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6D99-C801-4978-A65B-F39E121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7</Pages>
  <Words>13927</Words>
  <Characters>7939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31</CharactersWithSpaces>
  <SharedDoc>false</SharedDoc>
  <HLinks>
    <vt:vector size="108" baseType="variant"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buiAB</dc:creator>
  <cp:lastModifiedBy>Минобр</cp:lastModifiedBy>
  <cp:revision>107</cp:revision>
  <cp:lastPrinted>2022-12-28T07:17:00Z</cp:lastPrinted>
  <dcterms:created xsi:type="dcterms:W3CDTF">2023-11-27T05:29:00Z</dcterms:created>
  <dcterms:modified xsi:type="dcterms:W3CDTF">2024-01-22T06:00:00Z</dcterms:modified>
</cp:coreProperties>
</file>